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0C1" w:rsidRDefault="00BF40B8" w:rsidP="008A0012">
      <w:pPr>
        <w:spacing w:after="0" w:line="360" w:lineRule="auto"/>
        <w:jc w:val="both"/>
        <w:rPr>
          <w:b/>
          <w:szCs w:val="32"/>
        </w:rPr>
      </w:pPr>
      <w:r w:rsidRPr="008A0012">
        <w:rPr>
          <w:b/>
          <w:szCs w:val="32"/>
        </w:rPr>
        <w:t>Joanna Pociecha – Dyrektor Szkoły Podstawowej</w:t>
      </w:r>
      <w:r w:rsidR="00BD2226" w:rsidRPr="008A0012">
        <w:rPr>
          <w:b/>
          <w:szCs w:val="32"/>
        </w:rPr>
        <w:t xml:space="preserve"> </w:t>
      </w:r>
    </w:p>
    <w:p w:rsidR="00B66460" w:rsidRDefault="00BD2226" w:rsidP="008A0012">
      <w:pPr>
        <w:spacing w:after="0" w:line="360" w:lineRule="auto"/>
        <w:jc w:val="both"/>
        <w:rPr>
          <w:b/>
          <w:szCs w:val="32"/>
        </w:rPr>
      </w:pPr>
      <w:r w:rsidRPr="008A0012">
        <w:rPr>
          <w:b/>
          <w:szCs w:val="32"/>
        </w:rPr>
        <w:t>im. Henryka Sienkiewicza</w:t>
      </w:r>
      <w:r w:rsidR="00BF40B8" w:rsidRPr="008A0012">
        <w:rPr>
          <w:b/>
          <w:szCs w:val="32"/>
        </w:rPr>
        <w:t xml:space="preserve"> w Szyku</w:t>
      </w:r>
    </w:p>
    <w:p w:rsidR="00B020C1" w:rsidRDefault="00B020C1" w:rsidP="00B020C1">
      <w:pPr>
        <w:spacing w:after="0" w:line="360" w:lineRule="auto"/>
        <w:jc w:val="center"/>
        <w:rPr>
          <w:b/>
          <w:sz w:val="28"/>
          <w:szCs w:val="32"/>
        </w:rPr>
      </w:pPr>
    </w:p>
    <w:p w:rsidR="00B020C1" w:rsidRPr="00B020C1" w:rsidRDefault="00B020C1" w:rsidP="00B020C1">
      <w:pPr>
        <w:spacing w:after="0" w:line="360" w:lineRule="auto"/>
        <w:jc w:val="center"/>
        <w:rPr>
          <w:b/>
          <w:sz w:val="28"/>
          <w:szCs w:val="32"/>
        </w:rPr>
      </w:pPr>
      <w:r>
        <w:rPr>
          <w:b/>
          <w:sz w:val="28"/>
          <w:szCs w:val="32"/>
        </w:rPr>
        <w:t>Ewaluacja nie jest trudna</w:t>
      </w:r>
    </w:p>
    <w:p w:rsidR="00BD2226" w:rsidRPr="008A0012" w:rsidRDefault="00BD2226" w:rsidP="008A0012">
      <w:pPr>
        <w:spacing w:after="0" w:line="360" w:lineRule="auto"/>
        <w:jc w:val="both"/>
        <w:rPr>
          <w:b/>
          <w:szCs w:val="32"/>
        </w:rPr>
      </w:pPr>
    </w:p>
    <w:p w:rsidR="00BD2226" w:rsidRPr="008A0012" w:rsidRDefault="00BD2226" w:rsidP="008A0012">
      <w:pPr>
        <w:spacing w:after="0" w:line="360" w:lineRule="auto"/>
        <w:jc w:val="both"/>
      </w:pPr>
      <w:r w:rsidRPr="008A0012">
        <w:rPr>
          <w:b/>
          <w:szCs w:val="32"/>
        </w:rPr>
        <w:t xml:space="preserve">     </w:t>
      </w:r>
      <w:r w:rsidR="00917AF4" w:rsidRPr="008A0012">
        <w:t xml:space="preserve">Ewaluacja wewnętrzna choć wprowadzona rozporządzeniem z 2009 r. do dziś budzi wiele kontrowersji i dyskusji szczególnie w środowisku nauczycieli. Przyczyną takiego stanu </w:t>
      </w:r>
      <w:r w:rsidRPr="008A0012">
        <w:t>rzeczy jest z pewnością fakt,</w:t>
      </w:r>
      <w:r w:rsidR="00917AF4" w:rsidRPr="008A0012">
        <w:t xml:space="preserve"> iż ewaluacja stała się nową i trudną rzeczywistością szkolną. Wielu dyrektorów czuje niepewność na gruncie ewaluacji</w:t>
      </w:r>
      <w:r w:rsidRPr="008A0012">
        <w:t>, a nauczycielom</w:t>
      </w:r>
      <w:r w:rsidR="00917AF4" w:rsidRPr="008A0012">
        <w:t xml:space="preserve"> brak wystarczającej wiedzy i umiejętności do projektowania i prowadzenia </w:t>
      </w:r>
      <w:r w:rsidRPr="008A0012">
        <w:t>badań ewaluacyjnych w szkołach.</w:t>
      </w:r>
      <w:r w:rsidR="008A0012" w:rsidRPr="008A0012">
        <w:t xml:space="preserve"> </w:t>
      </w:r>
      <w:r w:rsidR="00917AF4" w:rsidRPr="008A0012">
        <w:t>N</w:t>
      </w:r>
      <w:r w:rsidRPr="008A0012">
        <w:t>ie bez znaczenia pozostaje fakt</w:t>
      </w:r>
      <w:r w:rsidR="00917AF4" w:rsidRPr="008A0012">
        <w:t>, iż prawo oświatowe ciągle ulega zmian</w:t>
      </w:r>
      <w:r w:rsidR="009676F5" w:rsidRPr="008A0012">
        <w:t xml:space="preserve">om co nie sprzyja stabilności. Często pojawia się pytanie - Kiedy ewaluacja wewnętrzna zniknie z naszych szkół tak jak kiedyś wewnętrzne </w:t>
      </w:r>
      <w:r w:rsidRPr="008A0012">
        <w:t>mierzenie jakości pracy szkół?</w:t>
      </w:r>
    </w:p>
    <w:p w:rsidR="00BD2226" w:rsidRPr="008A0012" w:rsidRDefault="00BD2226" w:rsidP="008A0012">
      <w:pPr>
        <w:spacing w:after="0" w:line="360" w:lineRule="auto"/>
        <w:jc w:val="both"/>
      </w:pPr>
      <w:r w:rsidRPr="008A0012">
        <w:t xml:space="preserve">     </w:t>
      </w:r>
      <w:r w:rsidR="009676F5" w:rsidRPr="008A0012">
        <w:t>Ewaluacja jest z pewnością procesem trudnym ale bezsprzecznie prowadzącym do rozwoju szkoły. Jej istota polega na wskazywaniu słabych stron pracy szkoły  po to</w:t>
      </w:r>
      <w:r w:rsidRPr="008A0012">
        <w:t>,</w:t>
      </w:r>
      <w:r w:rsidR="009676F5" w:rsidRPr="008A0012">
        <w:t xml:space="preserve"> aby </w:t>
      </w:r>
      <w:r w:rsidR="008A0012">
        <w:br/>
      </w:r>
      <w:r w:rsidR="009676F5" w:rsidRPr="008A0012">
        <w:t>w przyszłości zamienić je na mocne. Musimy zdawać sobie sprawę z tego</w:t>
      </w:r>
      <w:r w:rsidR="00440147" w:rsidRPr="008A0012">
        <w:t>,</w:t>
      </w:r>
      <w:r w:rsidR="009676F5" w:rsidRPr="008A0012">
        <w:t xml:space="preserve"> że </w:t>
      </w:r>
      <w:r w:rsidR="00440147" w:rsidRPr="008A0012">
        <w:t>ewaluacja nie doprowadzi od razu do</w:t>
      </w:r>
      <w:r w:rsidR="009676F5" w:rsidRPr="008A0012">
        <w:t xml:space="preserve"> spekta</w:t>
      </w:r>
      <w:r w:rsidRPr="008A0012">
        <w:t>kularnych zmian w szkole ale do</w:t>
      </w:r>
      <w:r w:rsidR="00440147" w:rsidRPr="008A0012">
        <w:t xml:space="preserve"> systematycznego, uporządkowanego procesu </w:t>
      </w:r>
      <w:r w:rsidR="00A32D15" w:rsidRPr="008A0012">
        <w:t xml:space="preserve">podnoszenia </w:t>
      </w:r>
      <w:r w:rsidRPr="008A0012">
        <w:t>jej jakości</w:t>
      </w:r>
      <w:r w:rsidR="00440147" w:rsidRPr="008A0012">
        <w:t>.</w:t>
      </w:r>
    </w:p>
    <w:p w:rsidR="009676F5" w:rsidRPr="008A0012" w:rsidRDefault="00BD2226" w:rsidP="008A0012">
      <w:pPr>
        <w:spacing w:after="0" w:line="360" w:lineRule="auto"/>
        <w:jc w:val="both"/>
      </w:pPr>
      <w:r w:rsidRPr="008A0012">
        <w:t xml:space="preserve">     </w:t>
      </w:r>
      <w:r w:rsidR="009676F5" w:rsidRPr="008A0012">
        <w:t>Bardzo wiele szkół mocno zaang</w:t>
      </w:r>
      <w:r w:rsidRPr="008A0012">
        <w:t>ażowało się w proces ewaluacji,</w:t>
      </w:r>
      <w:r w:rsidR="009676F5" w:rsidRPr="008A0012">
        <w:t xml:space="preserve"> dyrektorzy i nauczyciele poszerzają swoją wiedzę i doskonalą umiejętności w zakresie ewaluacji. </w:t>
      </w:r>
      <w:r w:rsidR="00A32D15" w:rsidRPr="008A0012">
        <w:t>Ogrom włożonej pracy w ewaluację</w:t>
      </w:r>
      <w:r w:rsidR="009676F5" w:rsidRPr="008A0012">
        <w:t xml:space="preserve"> i pozytywne jej efekty powinny  być argumentem aby ewaluacja znalazła trwałe miejsce w szkole.</w:t>
      </w:r>
    </w:p>
    <w:p w:rsidR="00F87DA0" w:rsidRPr="008A0012" w:rsidRDefault="00440147" w:rsidP="008A0012">
      <w:pPr>
        <w:spacing w:after="0" w:line="360" w:lineRule="auto"/>
        <w:jc w:val="both"/>
      </w:pPr>
      <w:r w:rsidRPr="008A0012">
        <w:t xml:space="preserve">     Pisząc ten artykuł czuję pewien niepokój. Moim celem nie</w:t>
      </w:r>
      <w:r w:rsidR="00A32D15" w:rsidRPr="008A0012">
        <w:t xml:space="preserve"> jest nauczenie kogoś przeprowadzania</w:t>
      </w:r>
      <w:r w:rsidRPr="008A0012">
        <w:t xml:space="preserve"> ewaluacji wewnętrznej w szkole</w:t>
      </w:r>
      <w:r w:rsidR="005C0DB5" w:rsidRPr="008A0012">
        <w:t>,</w:t>
      </w:r>
      <w:r w:rsidRPr="008A0012">
        <w:t xml:space="preserve"> a jedynie podzielenie się swoimi doświadczeniami. </w:t>
      </w:r>
      <w:r w:rsidR="00F87DA0" w:rsidRPr="008A0012">
        <w:t>Jestem, tak jak Państwo</w:t>
      </w:r>
      <w:r w:rsidR="005C0DB5" w:rsidRPr="008A0012">
        <w:t>,</w:t>
      </w:r>
      <w:r w:rsidR="00F87DA0" w:rsidRPr="008A0012">
        <w:t xml:space="preserve"> jednym z wielu dyrektorów i nauczycieli poszukujących właściwej drogi. Tak jak Państwo mam wątpliwości, wielu rzeczy się uczę </w:t>
      </w:r>
      <w:r w:rsidR="008A0012">
        <w:br/>
      </w:r>
      <w:r w:rsidR="00F87DA0" w:rsidRPr="008A0012">
        <w:t xml:space="preserve">i zdobywam doświadczenie. </w:t>
      </w:r>
    </w:p>
    <w:p w:rsidR="00F87DA0" w:rsidRPr="008A0012" w:rsidRDefault="00F87DA0" w:rsidP="008A0012">
      <w:pPr>
        <w:spacing w:after="0" w:line="360" w:lineRule="auto"/>
        <w:jc w:val="both"/>
      </w:pPr>
      <w:r w:rsidRPr="008A0012">
        <w:t xml:space="preserve">     Mam nadzieję, że</w:t>
      </w:r>
      <w:r w:rsidR="00A32D15" w:rsidRPr="008A0012">
        <w:t xml:space="preserve"> ten</w:t>
      </w:r>
      <w:r w:rsidRPr="008A0012">
        <w:t xml:space="preserve"> artykuł będzie dla Państwa inspiracją, dostarczy praktycznych rad </w:t>
      </w:r>
      <w:r w:rsidR="008A0012">
        <w:br/>
      </w:r>
      <w:r w:rsidRPr="008A0012">
        <w:t>i przekona do skuteczności ewaluacji wewnętrznej w szkole.</w:t>
      </w:r>
    </w:p>
    <w:p w:rsidR="00F87DA0" w:rsidRPr="008A0012" w:rsidRDefault="00F87DA0" w:rsidP="008A0012">
      <w:pPr>
        <w:spacing w:after="0" w:line="360" w:lineRule="auto"/>
        <w:jc w:val="both"/>
      </w:pPr>
      <w:r w:rsidRPr="008A0012">
        <w:t>Znajdziecie tu Państwo:</w:t>
      </w:r>
    </w:p>
    <w:p w:rsidR="00F87DA0" w:rsidRPr="008A0012" w:rsidRDefault="00F87DA0" w:rsidP="008A0012">
      <w:pPr>
        <w:spacing w:after="0" w:line="360" w:lineRule="auto"/>
        <w:jc w:val="both"/>
      </w:pPr>
      <w:r w:rsidRPr="008A0012">
        <w:t>- usystematyzowanie wiedzy w zakre</w:t>
      </w:r>
      <w:r w:rsidR="00084B4F" w:rsidRPr="008A0012">
        <w:t>sie aktów prawnych regulujących</w:t>
      </w:r>
      <w:r w:rsidRPr="008A0012">
        <w:t xml:space="preserve">  sprawowanie nadzoru pedagogicznego,</w:t>
      </w:r>
    </w:p>
    <w:p w:rsidR="00F87DA0" w:rsidRPr="008A0012" w:rsidRDefault="00F87DA0" w:rsidP="008A0012">
      <w:pPr>
        <w:spacing w:after="0" w:line="360" w:lineRule="auto"/>
        <w:jc w:val="both"/>
      </w:pPr>
      <w:r w:rsidRPr="008A0012">
        <w:lastRenderedPageBreak/>
        <w:t xml:space="preserve"> - wiedzę w zakresie projektowania i prowadzenia ewaluacji wewnętrznej w szkole </w:t>
      </w:r>
      <w:r w:rsidR="008A0012">
        <w:br/>
      </w:r>
      <w:r w:rsidRPr="008A0012">
        <w:t>z wykorzystaniem naukowych metod badawczych,</w:t>
      </w:r>
    </w:p>
    <w:p w:rsidR="00F87DA0" w:rsidRPr="008A0012" w:rsidRDefault="00A32D15" w:rsidP="008A0012">
      <w:pPr>
        <w:spacing w:after="0" w:line="360" w:lineRule="auto"/>
        <w:jc w:val="both"/>
      </w:pPr>
      <w:r w:rsidRPr="008A0012">
        <w:t>- wiedzę związaną</w:t>
      </w:r>
      <w:r w:rsidR="00F87DA0" w:rsidRPr="008A0012">
        <w:t xml:space="preserve"> z opracowaniem ra</w:t>
      </w:r>
      <w:r w:rsidR="00084B4F" w:rsidRPr="008A0012">
        <w:t>portu z ewaluacji wewnętrznej,</w:t>
      </w:r>
      <w:r w:rsidR="00F87DA0" w:rsidRPr="008A0012">
        <w:t xml:space="preserve"> formułowaniem wniosków do dalszej pracy oraz prezentacją raportu,</w:t>
      </w:r>
    </w:p>
    <w:p w:rsidR="00F87DA0" w:rsidRPr="008A0012" w:rsidRDefault="00F87DA0" w:rsidP="008A0012">
      <w:pPr>
        <w:spacing w:after="0" w:line="360" w:lineRule="auto"/>
        <w:jc w:val="both"/>
      </w:pPr>
    </w:p>
    <w:p w:rsidR="00440147" w:rsidRPr="008A0012" w:rsidRDefault="00F87DA0" w:rsidP="008A0012">
      <w:pPr>
        <w:spacing w:after="0" w:line="360" w:lineRule="auto"/>
        <w:jc w:val="both"/>
        <w:rPr>
          <w:b/>
          <w:szCs w:val="32"/>
        </w:rPr>
      </w:pPr>
      <w:r w:rsidRPr="008A0012">
        <w:rPr>
          <w:b/>
          <w:szCs w:val="32"/>
        </w:rPr>
        <w:t>O tym czego nie lubimy</w:t>
      </w:r>
      <w:r w:rsidR="00084B4F" w:rsidRPr="008A0012">
        <w:rPr>
          <w:b/>
          <w:szCs w:val="32"/>
        </w:rPr>
        <w:t>,</w:t>
      </w:r>
      <w:r w:rsidRPr="008A0012">
        <w:rPr>
          <w:b/>
          <w:szCs w:val="32"/>
        </w:rPr>
        <w:t xml:space="preserve"> czyli podstawa prawna</w:t>
      </w:r>
    </w:p>
    <w:p w:rsidR="009676F5" w:rsidRPr="008A0012" w:rsidRDefault="00F87DA0" w:rsidP="008A0012">
      <w:pPr>
        <w:spacing w:after="0" w:line="360" w:lineRule="auto"/>
        <w:jc w:val="both"/>
      </w:pPr>
      <w:r w:rsidRPr="008A0012">
        <w:t xml:space="preserve">    </w:t>
      </w:r>
      <w:r w:rsidR="00BE7C6A" w:rsidRPr="008A0012">
        <w:t xml:space="preserve">Nadzór pedagogiczny w szkołach i placówkach gwarantuje w Polsce  </w:t>
      </w:r>
      <w:r w:rsidR="00BE7C6A" w:rsidRPr="008A0012">
        <w:rPr>
          <w:b/>
        </w:rPr>
        <w:t>Konstytucja RP</w:t>
      </w:r>
      <w:r w:rsidR="00BE7C6A" w:rsidRPr="008A0012">
        <w:t xml:space="preserve"> </w:t>
      </w:r>
      <w:r w:rsidR="008A0012">
        <w:br/>
      </w:r>
      <w:r w:rsidR="00BE7C6A" w:rsidRPr="008A0012">
        <w:t xml:space="preserve">w art. 70 ust. 3. Na czym polega nadzór pedagogiczny precyzuje </w:t>
      </w:r>
      <w:r w:rsidR="00BE7C6A" w:rsidRPr="008A0012">
        <w:rPr>
          <w:b/>
        </w:rPr>
        <w:t>ustawa o systemie oświaty</w:t>
      </w:r>
      <w:r w:rsidR="008A0012">
        <w:t>,</w:t>
      </w:r>
      <w:r w:rsidR="00A32D15" w:rsidRPr="008A0012">
        <w:t xml:space="preserve"> z</w:t>
      </w:r>
      <w:r w:rsidR="00BE7C6A" w:rsidRPr="008A0012">
        <w:t xml:space="preserve"> które</w:t>
      </w:r>
      <w:r w:rsidR="008A0012">
        <w:t xml:space="preserve">j wynika, </w:t>
      </w:r>
      <w:r w:rsidR="00A32D15" w:rsidRPr="008A0012">
        <w:t>iż</w:t>
      </w:r>
      <w:r w:rsidR="00BE7C6A" w:rsidRPr="008A0012">
        <w:t xml:space="preserve"> nadzór pedagogiczny polega na:</w:t>
      </w:r>
    </w:p>
    <w:p w:rsidR="00BE7C6A" w:rsidRPr="008A0012" w:rsidRDefault="00084B4F" w:rsidP="008A0012">
      <w:pPr>
        <w:pStyle w:val="Akapitzlist"/>
        <w:numPr>
          <w:ilvl w:val="0"/>
          <w:numId w:val="1"/>
        </w:numPr>
        <w:spacing w:after="0" w:line="360" w:lineRule="auto"/>
        <w:jc w:val="both"/>
      </w:pPr>
      <w:r w:rsidRPr="008A0012">
        <w:t>O</w:t>
      </w:r>
      <w:r w:rsidR="00BE7C6A" w:rsidRPr="008A0012">
        <w:t>cenianiu stanu i warunków działalności dydaktycznej , wychowawczej i opiekuńczej szkół, placówek i nauczycieli ( kontrola zgodności działalności szkoły z przepisami prawa )</w:t>
      </w:r>
      <w:r w:rsidRPr="008A0012">
        <w:t>.</w:t>
      </w:r>
    </w:p>
    <w:p w:rsidR="00BE7C6A" w:rsidRPr="008A0012" w:rsidRDefault="00BE7C6A" w:rsidP="008A0012">
      <w:pPr>
        <w:pStyle w:val="Akapitzlist"/>
        <w:numPr>
          <w:ilvl w:val="0"/>
          <w:numId w:val="1"/>
        </w:numPr>
        <w:spacing w:after="0" w:line="360" w:lineRule="auto"/>
        <w:jc w:val="both"/>
      </w:pPr>
      <w:r w:rsidRPr="008A0012">
        <w:t xml:space="preserve">Analizowaniu i ocenianiu efektów działalności dydaktycznej, wychowawczej </w:t>
      </w:r>
      <w:r w:rsidR="008A0012">
        <w:br/>
      </w:r>
      <w:r w:rsidRPr="008A0012">
        <w:t>i opiekuńczej oraz innej działalności statutowej szkół i placówek ( ewaluacja – badanie praktyczne oceniające )</w:t>
      </w:r>
      <w:r w:rsidR="00084B4F" w:rsidRPr="008A0012">
        <w:t>.</w:t>
      </w:r>
    </w:p>
    <w:p w:rsidR="00BE7C6A" w:rsidRPr="008A0012" w:rsidRDefault="00BE7C6A" w:rsidP="008A0012">
      <w:pPr>
        <w:pStyle w:val="Akapitzlist"/>
        <w:numPr>
          <w:ilvl w:val="0"/>
          <w:numId w:val="1"/>
        </w:numPr>
        <w:spacing w:after="0" w:line="360" w:lineRule="auto"/>
        <w:jc w:val="both"/>
      </w:pPr>
      <w:r w:rsidRPr="008A0012">
        <w:t>Udzielaniu pomocy szkołom, placówkom i nauczycielom w wykonywaniu ich zadań dydaktycznych , wychowawczych i opiekuńczych oraz inspirowaniu nauczycieli do innowacji pedagogicznych , metodycznych i organizacyjnych ( wspomaganie )</w:t>
      </w:r>
      <w:r w:rsidR="00084B4F" w:rsidRPr="008A0012">
        <w:t>.</w:t>
      </w:r>
    </w:p>
    <w:p w:rsidR="00A32D15" w:rsidRPr="008A0012" w:rsidRDefault="00DB6A40" w:rsidP="008A0012">
      <w:pPr>
        <w:spacing w:after="0" w:line="360" w:lineRule="auto"/>
        <w:jc w:val="both"/>
      </w:pPr>
      <w:r w:rsidRPr="008A0012">
        <w:t>Szczegóły w zakresie nadzoru pedagogicznego</w:t>
      </w:r>
      <w:r w:rsidR="00084B4F" w:rsidRPr="008A0012">
        <w:t>,</w:t>
      </w:r>
      <w:r w:rsidRPr="008A0012">
        <w:t xml:space="preserve"> a więc również ewaluacji</w:t>
      </w:r>
      <w:r w:rsidR="00084B4F" w:rsidRPr="008A0012">
        <w:t>,</w:t>
      </w:r>
      <w:r w:rsidRPr="008A0012">
        <w:t xml:space="preserve"> zawiera </w:t>
      </w:r>
      <w:r w:rsidR="00A32D15" w:rsidRPr="008A0012">
        <w:t>Rozporządzenie</w:t>
      </w:r>
      <w:r w:rsidRPr="008A0012">
        <w:t xml:space="preserve"> MEN z dnia 7 października 2009 r. w sprawie nadzoru pedagogicznego. </w:t>
      </w:r>
    </w:p>
    <w:p w:rsidR="00DB6A40" w:rsidRPr="008A0012" w:rsidRDefault="00DB6A40" w:rsidP="008A0012">
      <w:pPr>
        <w:spacing w:after="0" w:line="360" w:lineRule="auto"/>
        <w:jc w:val="both"/>
      </w:pPr>
      <w:r w:rsidRPr="008A0012">
        <w:t xml:space="preserve">Jest to rozporządzenie , </w:t>
      </w:r>
      <w:r w:rsidR="00A32D15" w:rsidRPr="008A0012">
        <w:t>które składa się z dwóch części, c</w:t>
      </w:r>
      <w:r w:rsidRPr="008A0012">
        <w:t xml:space="preserve">zęści I – opisowej i części II – </w:t>
      </w:r>
      <w:r w:rsidR="008A0012">
        <w:br/>
      </w:r>
      <w:r w:rsidRPr="008A0012">
        <w:t xml:space="preserve">w formie załącznika. </w:t>
      </w:r>
    </w:p>
    <w:p w:rsidR="00A32D15" w:rsidRPr="008A0012" w:rsidRDefault="00DB6A40" w:rsidP="008A0012">
      <w:pPr>
        <w:spacing w:after="0" w:line="360" w:lineRule="auto"/>
        <w:jc w:val="both"/>
      </w:pPr>
      <w:r w:rsidRPr="008A0012">
        <w:t xml:space="preserve">W przypadku tego rozporządzenia </w:t>
      </w:r>
      <w:r w:rsidR="004D4902" w:rsidRPr="008A0012">
        <w:t>z</w:t>
      </w:r>
      <w:r w:rsidR="00084B4F" w:rsidRPr="008A0012">
        <w:t xml:space="preserve">ałącznik jest niezwykle ważny, gdyż wskazuje przedszkolom, </w:t>
      </w:r>
      <w:r w:rsidRPr="008A0012">
        <w:t>szkołom</w:t>
      </w:r>
      <w:r w:rsidR="00084B4F" w:rsidRPr="008A0012">
        <w:t>, placówkom</w:t>
      </w:r>
      <w:r w:rsidRPr="008A0012">
        <w:t xml:space="preserve"> jak powinny pracować ab</w:t>
      </w:r>
      <w:r w:rsidR="00A32D15" w:rsidRPr="008A0012">
        <w:t>y spełnić wobec każdego dziecka i</w:t>
      </w:r>
      <w:r w:rsidRPr="008A0012">
        <w:t xml:space="preserve"> ucznia wymagania,  o których mowa w załączniku. </w:t>
      </w:r>
    </w:p>
    <w:p w:rsidR="00947E30" w:rsidRPr="008A0012" w:rsidRDefault="00DB6A40" w:rsidP="008A0012">
      <w:pPr>
        <w:spacing w:after="0" w:line="360" w:lineRule="auto"/>
        <w:jc w:val="both"/>
      </w:pPr>
      <w:r w:rsidRPr="008A0012">
        <w:t>Załączników do rozpor</w:t>
      </w:r>
      <w:r w:rsidR="004D4902" w:rsidRPr="008A0012">
        <w:t>ządzenia jest kilka.  Załącznik</w:t>
      </w:r>
      <w:r w:rsidRPr="008A0012">
        <w:t xml:space="preserve"> </w:t>
      </w:r>
      <w:r w:rsidR="004D4902" w:rsidRPr="008A0012">
        <w:t>I został opracowany dla przedszkoli w tym dla oddziałów przedszkolnych działających przy szkołach podstawowych.</w:t>
      </w:r>
      <w:r w:rsidRPr="008A0012">
        <w:t xml:space="preserve"> </w:t>
      </w:r>
      <w:r w:rsidR="004D4902" w:rsidRPr="008A0012">
        <w:t xml:space="preserve">Załącznik II został przewidziany dla szkół podstawowych, gimnazjalnych i ponadgimnazjalnych. </w:t>
      </w:r>
      <w:r w:rsidR="00084B4F" w:rsidRPr="008A0012">
        <w:t>Pozostałe dla innych typów szkół i placówek.</w:t>
      </w:r>
    </w:p>
    <w:p w:rsidR="004D4902" w:rsidRPr="008A0012" w:rsidRDefault="004D4902" w:rsidP="008A0012">
      <w:pPr>
        <w:spacing w:after="0" w:line="360" w:lineRule="auto"/>
        <w:jc w:val="both"/>
      </w:pPr>
      <w:r w:rsidRPr="008A0012">
        <w:t xml:space="preserve">Wymagania zostały ujęte w czterech obszarach: </w:t>
      </w:r>
    </w:p>
    <w:p w:rsidR="004D4902" w:rsidRPr="008A0012" w:rsidRDefault="00084B4F" w:rsidP="008A0012">
      <w:pPr>
        <w:pStyle w:val="Akapitzlist"/>
        <w:numPr>
          <w:ilvl w:val="0"/>
          <w:numId w:val="2"/>
        </w:numPr>
        <w:spacing w:after="0" w:line="360" w:lineRule="auto"/>
        <w:jc w:val="both"/>
      </w:pPr>
      <w:r w:rsidRPr="008A0012">
        <w:t>e</w:t>
      </w:r>
      <w:r w:rsidR="004D4902" w:rsidRPr="008A0012">
        <w:t>fekty działalności dydaktycznej, wychowawczej i opiekuńczej oraz innej działalności statutowej</w:t>
      </w:r>
      <w:r w:rsidRPr="008A0012">
        <w:t xml:space="preserve"> szkoły lub placówki,</w:t>
      </w:r>
    </w:p>
    <w:p w:rsidR="004D4902" w:rsidRPr="008A0012" w:rsidRDefault="00084B4F" w:rsidP="008A0012">
      <w:pPr>
        <w:pStyle w:val="Akapitzlist"/>
        <w:numPr>
          <w:ilvl w:val="0"/>
          <w:numId w:val="2"/>
        </w:numPr>
        <w:spacing w:after="0" w:line="360" w:lineRule="auto"/>
        <w:jc w:val="both"/>
      </w:pPr>
      <w:r w:rsidRPr="008A0012">
        <w:t>p</w:t>
      </w:r>
      <w:r w:rsidR="004D4902" w:rsidRPr="008A0012">
        <w:t>rocesy</w:t>
      </w:r>
      <w:r w:rsidR="00947E30" w:rsidRPr="008A0012">
        <w:t xml:space="preserve">  zachodzące w szkole lub placówce</w:t>
      </w:r>
      <w:r w:rsidRPr="008A0012">
        <w:t>,</w:t>
      </w:r>
    </w:p>
    <w:p w:rsidR="00947E30" w:rsidRPr="008A0012" w:rsidRDefault="00084B4F" w:rsidP="008A0012">
      <w:pPr>
        <w:pStyle w:val="Akapitzlist"/>
        <w:numPr>
          <w:ilvl w:val="0"/>
          <w:numId w:val="2"/>
        </w:numPr>
        <w:spacing w:after="0" w:line="360" w:lineRule="auto"/>
        <w:jc w:val="both"/>
      </w:pPr>
      <w:r w:rsidRPr="008A0012">
        <w:t>f</w:t>
      </w:r>
      <w:r w:rsidR="00947E30" w:rsidRPr="008A0012">
        <w:t>unkcjonowanie szkoły lub placówki w środowisku lokalnym</w:t>
      </w:r>
      <w:r w:rsidRPr="008A0012">
        <w:t>,</w:t>
      </w:r>
      <w:r w:rsidR="004D4902" w:rsidRPr="008A0012">
        <w:t xml:space="preserve"> </w:t>
      </w:r>
    </w:p>
    <w:p w:rsidR="00947E30" w:rsidRPr="008A0012" w:rsidRDefault="00084B4F" w:rsidP="008A0012">
      <w:pPr>
        <w:pStyle w:val="Akapitzlist"/>
        <w:numPr>
          <w:ilvl w:val="0"/>
          <w:numId w:val="2"/>
        </w:numPr>
        <w:spacing w:after="0" w:line="360" w:lineRule="auto"/>
        <w:jc w:val="both"/>
      </w:pPr>
      <w:r w:rsidRPr="008A0012">
        <w:lastRenderedPageBreak/>
        <w:t>z</w:t>
      </w:r>
      <w:r w:rsidR="00947E30" w:rsidRPr="008A0012">
        <w:t>arządzanie szkołą lub placówką</w:t>
      </w:r>
      <w:r w:rsidRPr="008A0012">
        <w:t>,</w:t>
      </w:r>
    </w:p>
    <w:p w:rsidR="00084B4F" w:rsidRPr="008A0012" w:rsidRDefault="004D4902" w:rsidP="008A0012">
      <w:pPr>
        <w:spacing w:after="0" w:line="360" w:lineRule="auto"/>
        <w:jc w:val="both"/>
      </w:pPr>
      <w:r w:rsidRPr="008A0012">
        <w:t xml:space="preserve"> i scharakteryzowane dla poziomów </w:t>
      </w:r>
      <w:r w:rsidR="00084B4F" w:rsidRPr="008A0012">
        <w:t xml:space="preserve">podstawowego ( </w:t>
      </w:r>
      <w:r w:rsidRPr="008A0012">
        <w:t xml:space="preserve">D </w:t>
      </w:r>
      <w:r w:rsidR="00084B4F" w:rsidRPr="008A0012">
        <w:t xml:space="preserve">) </w:t>
      </w:r>
      <w:r w:rsidRPr="008A0012">
        <w:t>i</w:t>
      </w:r>
      <w:r w:rsidR="00084B4F" w:rsidRPr="008A0012">
        <w:t xml:space="preserve"> wysokiego (</w:t>
      </w:r>
      <w:r w:rsidRPr="008A0012">
        <w:t xml:space="preserve"> B</w:t>
      </w:r>
      <w:r w:rsidR="00084B4F" w:rsidRPr="008A0012">
        <w:t xml:space="preserve"> )</w:t>
      </w:r>
      <w:r w:rsidR="00947E30" w:rsidRPr="008A0012">
        <w:t xml:space="preserve">. </w:t>
      </w:r>
    </w:p>
    <w:p w:rsidR="00084B4F" w:rsidRPr="008A0012" w:rsidRDefault="00645D82" w:rsidP="008A0012">
      <w:pPr>
        <w:spacing w:after="0" w:line="360" w:lineRule="auto"/>
        <w:jc w:val="both"/>
      </w:pPr>
      <w:r w:rsidRPr="008A0012">
        <w:t>Wymagania powinny stać się codziennością pracy szkoły</w:t>
      </w:r>
      <w:r w:rsidR="00084B4F" w:rsidRPr="008A0012">
        <w:t xml:space="preserve"> - dyrektora i nauczycieli.</w:t>
      </w:r>
      <w:r w:rsidR="00B765C4" w:rsidRPr="008A0012">
        <w:t xml:space="preserve"> Każdemu</w:t>
      </w:r>
      <w:r w:rsidR="00A32D15" w:rsidRPr="008A0012">
        <w:t xml:space="preserve"> z nas </w:t>
      </w:r>
      <w:r w:rsidRPr="008A0012">
        <w:t xml:space="preserve"> zależy</w:t>
      </w:r>
      <w:r w:rsidR="00084B4F" w:rsidRPr="008A0012">
        <w:t xml:space="preserve"> bowiem, aby spełnić oczekiwania wszystkich zainteresowanych jakością pracy szkoły. </w:t>
      </w:r>
      <w:r w:rsidR="00A32D15" w:rsidRPr="008A0012">
        <w:t>Wymagania wskazują szkole</w:t>
      </w:r>
      <w:r w:rsidR="00EF321E" w:rsidRPr="008A0012">
        <w:t>: zadania</w:t>
      </w:r>
      <w:r w:rsidRPr="008A0012">
        <w:t xml:space="preserve"> jakie powinna wypełni</w:t>
      </w:r>
      <w:r w:rsidR="00EF321E" w:rsidRPr="008A0012">
        <w:t xml:space="preserve">ać wobec każdego ucznia, drogi rozwoju oraz to </w:t>
      </w:r>
      <w:r w:rsidRPr="008A0012">
        <w:t>jak powinna pracować</w:t>
      </w:r>
      <w:r w:rsidR="00EF321E" w:rsidRPr="008A0012">
        <w:t xml:space="preserve">. </w:t>
      </w:r>
      <w:r w:rsidRPr="008A0012">
        <w:t xml:space="preserve"> </w:t>
      </w:r>
      <w:r w:rsidR="00EF321E" w:rsidRPr="008A0012">
        <w:t>U</w:t>
      </w:r>
      <w:r w:rsidRPr="008A0012">
        <w:t xml:space="preserve">możliwiają prowadzenie ewaluacji </w:t>
      </w:r>
      <w:r w:rsidR="00EF321E" w:rsidRPr="008A0012">
        <w:t>oraz połączenie informacji</w:t>
      </w:r>
      <w:r w:rsidRPr="008A0012">
        <w:t xml:space="preserve"> płynącej z systemu</w:t>
      </w:r>
      <w:r w:rsidR="00EF321E" w:rsidRPr="008A0012">
        <w:t xml:space="preserve"> </w:t>
      </w:r>
      <w:r w:rsidRPr="008A0012">
        <w:t>egzaminów zewnętrznych z innymi,</w:t>
      </w:r>
      <w:r w:rsidR="00084B4F" w:rsidRPr="008A0012">
        <w:t xml:space="preserve"> bardzo istotnymi informacjami </w:t>
      </w:r>
      <w:r w:rsidRPr="008A0012">
        <w:t>o pracy szkoły.</w:t>
      </w:r>
    </w:p>
    <w:p w:rsidR="00D42AE5" w:rsidRPr="008A0012" w:rsidRDefault="00697483" w:rsidP="008A0012">
      <w:pPr>
        <w:spacing w:after="0" w:line="360" w:lineRule="auto"/>
        <w:jc w:val="both"/>
      </w:pPr>
      <w:r w:rsidRPr="008A0012">
        <w:t xml:space="preserve">W </w:t>
      </w:r>
      <w:r w:rsidR="00DF727B" w:rsidRPr="008A0012">
        <w:t xml:space="preserve">I części </w:t>
      </w:r>
      <w:r w:rsidRPr="008A0012">
        <w:t>rozporządzenia ME</w:t>
      </w:r>
      <w:r w:rsidR="00084B4F" w:rsidRPr="008A0012">
        <w:t>N z dnia 7 października 2009 r.</w:t>
      </w:r>
      <w:r w:rsidRPr="008A0012">
        <w:t xml:space="preserve"> w sprawie nadzoru pedagogicznego już w § 2 znajdziemy informację o tym, że jeśli </w:t>
      </w:r>
      <w:r w:rsidR="00DF727B" w:rsidRPr="008A0012">
        <w:t xml:space="preserve">jest </w:t>
      </w:r>
      <w:r w:rsidRPr="008A0012">
        <w:t xml:space="preserve">mowa o ewaluacji wewnętrznej to </w:t>
      </w:r>
      <w:r w:rsidR="00E50734" w:rsidRPr="008A0012">
        <w:t>należy przez to rozum</w:t>
      </w:r>
      <w:r w:rsidRPr="008A0012">
        <w:t xml:space="preserve">ieć ewaluacje przeprowadzaną przez </w:t>
      </w:r>
      <w:r w:rsidR="00E50734" w:rsidRPr="008A0012">
        <w:t xml:space="preserve"> dyrektora szkoły lub placówki.</w:t>
      </w:r>
      <w:r w:rsidR="00084B4F" w:rsidRPr="008A0012">
        <w:t xml:space="preserve"> </w:t>
      </w:r>
      <w:r w:rsidR="00E50734" w:rsidRPr="008A0012">
        <w:t>Organ sprawujący nadzór pedagogiczny prowadząc ewaluacje zewnętrzną bierze pod uwagę wyniki ewaluacji wewnętrznej prowadzonej w szkole lub placówce.</w:t>
      </w:r>
      <w:r w:rsidRPr="008A0012">
        <w:t xml:space="preserve"> (</w:t>
      </w:r>
      <w:r w:rsidR="00DF727B" w:rsidRPr="008A0012">
        <w:t xml:space="preserve"> § 8 pkt.4  </w:t>
      </w:r>
      <w:r w:rsidRPr="008A0012">
        <w:t xml:space="preserve"> ). W praktyce oznacza to , że jeśli w szkole będzie miała miejsce ewaluacja zewnętrzna </w:t>
      </w:r>
      <w:proofErr w:type="spellStart"/>
      <w:r w:rsidRPr="008A0012">
        <w:t>ewaluatorzy</w:t>
      </w:r>
      <w:proofErr w:type="spellEnd"/>
      <w:r w:rsidRPr="008A0012">
        <w:t xml:space="preserve"> poproszą dyrektora ( nauczyciela ) o wpisanie bezpośrednio na platform</w:t>
      </w:r>
      <w:r w:rsidR="00084B4F" w:rsidRPr="008A0012">
        <w:t>ę uruchomioną dla szkoły wyników</w:t>
      </w:r>
      <w:r w:rsidRPr="008A0012">
        <w:t xml:space="preserve"> ewaluacji wewnętrznej prowadzonej w szkole. </w:t>
      </w:r>
      <w:r w:rsidR="00B43166" w:rsidRPr="008A0012">
        <w:t>Wyniki te zostaną uwzględnione w ewaluacji zewnętrznej. ( w dokumentacji szkoły powinny być już raporty z II okresu roku 2009/10 oraz z roku 2010/11 )</w:t>
      </w:r>
    </w:p>
    <w:p w:rsidR="00B43166" w:rsidRPr="008A0012" w:rsidRDefault="00B43166" w:rsidP="008A0012">
      <w:pPr>
        <w:spacing w:after="0" w:line="360" w:lineRule="auto"/>
        <w:jc w:val="both"/>
      </w:pPr>
      <w:r w:rsidRPr="008A0012">
        <w:t xml:space="preserve">Dyrektor szkoły lub placówki publicznej </w:t>
      </w:r>
      <w:r w:rsidR="00BF0A98" w:rsidRPr="008A0012">
        <w:t xml:space="preserve">( § 20 ust.1. rozporządzenia w sprawie nadzoru pedagogicznego .. )  </w:t>
      </w:r>
      <w:r w:rsidRPr="008A0012">
        <w:t>we wsp</w:t>
      </w:r>
      <w:r w:rsidR="00BF0A98" w:rsidRPr="008A0012">
        <w:t xml:space="preserve">ółpracy z innymi nauczycielami </w:t>
      </w:r>
      <w:r w:rsidRPr="008A0012">
        <w:t>zajmującymi stanowiska kierownicze, w ramach sprawowanego nadzoru pedagogicznego:</w:t>
      </w:r>
    </w:p>
    <w:p w:rsidR="00B43166" w:rsidRPr="008A0012" w:rsidRDefault="00BF0A98" w:rsidP="008A0012">
      <w:pPr>
        <w:spacing w:after="0" w:line="360" w:lineRule="auto"/>
        <w:jc w:val="both"/>
      </w:pPr>
      <w:r w:rsidRPr="008A0012">
        <w:t>1) p</w:t>
      </w:r>
      <w:r w:rsidR="00B43166" w:rsidRPr="008A0012">
        <w:t>rzeprowadza ewaluację wewnętrzną i wykorzystuje jej wyniki do doskonal</w:t>
      </w:r>
      <w:r w:rsidR="005A5AC8" w:rsidRPr="008A0012">
        <w:t>enia jakości pracy lub placówki,</w:t>
      </w:r>
    </w:p>
    <w:p w:rsidR="00B43166" w:rsidRPr="008A0012" w:rsidRDefault="00BF0A98" w:rsidP="008A0012">
      <w:pPr>
        <w:spacing w:after="0" w:line="360" w:lineRule="auto"/>
        <w:jc w:val="both"/>
      </w:pPr>
      <w:r w:rsidRPr="008A0012">
        <w:t>2)  k</w:t>
      </w:r>
      <w:r w:rsidR="00B43166" w:rsidRPr="008A0012">
        <w:t xml:space="preserve">ontroluje przestrzeganie przez nauczycieli przepisów prawa dotyczących działalności dydaktycznej, wychowawczej i opiekuńczej oraz innej działalności statutowej szkół </w:t>
      </w:r>
      <w:r w:rsidR="008A0012">
        <w:br/>
      </w:r>
      <w:r w:rsidR="00B43166" w:rsidRPr="008A0012">
        <w:t>i placówek</w:t>
      </w:r>
      <w:r w:rsidR="005A5AC8" w:rsidRPr="008A0012">
        <w:t>,</w:t>
      </w:r>
    </w:p>
    <w:p w:rsidR="00B43166" w:rsidRPr="008A0012" w:rsidRDefault="00BF0A98" w:rsidP="008A0012">
      <w:pPr>
        <w:spacing w:after="0" w:line="360" w:lineRule="auto"/>
        <w:jc w:val="both"/>
      </w:pPr>
      <w:r w:rsidRPr="008A0012">
        <w:t>3)  w</w:t>
      </w:r>
      <w:r w:rsidR="00B43166" w:rsidRPr="008A0012">
        <w:t>spomaga nauczycieli w realizacji ich zadań , w szczególności przez:</w:t>
      </w:r>
    </w:p>
    <w:p w:rsidR="00D42AE5" w:rsidRPr="008A0012" w:rsidRDefault="00E50734" w:rsidP="008A0012">
      <w:pPr>
        <w:numPr>
          <w:ilvl w:val="0"/>
          <w:numId w:val="4"/>
        </w:numPr>
        <w:spacing w:after="0" w:line="360" w:lineRule="auto"/>
        <w:jc w:val="both"/>
      </w:pPr>
      <w:r w:rsidRPr="008A0012">
        <w:t>Organizowanie szkoleń i narad</w:t>
      </w:r>
      <w:r w:rsidR="00BF0A98" w:rsidRPr="008A0012">
        <w:t>,</w:t>
      </w:r>
    </w:p>
    <w:p w:rsidR="00D42AE5" w:rsidRPr="008A0012" w:rsidRDefault="00E50734" w:rsidP="008A0012">
      <w:pPr>
        <w:numPr>
          <w:ilvl w:val="0"/>
          <w:numId w:val="4"/>
        </w:numPr>
        <w:spacing w:after="0" w:line="360" w:lineRule="auto"/>
        <w:jc w:val="both"/>
      </w:pPr>
      <w:r w:rsidRPr="008A0012">
        <w:t>Motywowanie do doskonalenia i rozwoju zawodowego</w:t>
      </w:r>
      <w:r w:rsidR="00BF0A98" w:rsidRPr="008A0012">
        <w:t>,</w:t>
      </w:r>
      <w:r w:rsidRPr="008A0012">
        <w:t xml:space="preserve"> </w:t>
      </w:r>
    </w:p>
    <w:p w:rsidR="00D42AE5" w:rsidRPr="008A0012" w:rsidRDefault="00E50734" w:rsidP="008A0012">
      <w:pPr>
        <w:numPr>
          <w:ilvl w:val="0"/>
          <w:numId w:val="4"/>
        </w:numPr>
        <w:spacing w:after="0" w:line="360" w:lineRule="auto"/>
        <w:jc w:val="both"/>
      </w:pPr>
      <w:r w:rsidRPr="008A0012">
        <w:t>Przedstawianie nauczycielom wniosków wynikających ze sprawowanego przez dyrektora szkoły lub placówki nadzoru pedagogicznego</w:t>
      </w:r>
      <w:r w:rsidR="00BF0A98" w:rsidRPr="008A0012">
        <w:t>.</w:t>
      </w:r>
    </w:p>
    <w:p w:rsidR="00B43166" w:rsidRPr="008A0012" w:rsidRDefault="00B43166" w:rsidP="008A0012">
      <w:pPr>
        <w:spacing w:after="0" w:line="360" w:lineRule="auto"/>
        <w:jc w:val="both"/>
      </w:pPr>
      <w:r w:rsidRPr="008A0012">
        <w:t> Zadanie 2) i 3) dyrekto</w:t>
      </w:r>
      <w:r w:rsidR="00BF0A98" w:rsidRPr="008A0012">
        <w:t>r właściwie może zaplanować sam</w:t>
      </w:r>
      <w:r w:rsidRPr="008A0012">
        <w:t>, chociaż na pewno w takiej czy innej formie zasięgnie opinii Rady Pedagogicznej np. w zakresie potrzeb szkoleń.</w:t>
      </w:r>
    </w:p>
    <w:p w:rsidR="00B43166" w:rsidRPr="008A0012" w:rsidRDefault="00B43166" w:rsidP="008A0012">
      <w:pPr>
        <w:spacing w:after="0" w:line="360" w:lineRule="auto"/>
        <w:jc w:val="both"/>
      </w:pPr>
      <w:r w:rsidRPr="008A0012">
        <w:lastRenderedPageBreak/>
        <w:t>Zadanie 1) wymaga współpracy z Radą Pedagogic</w:t>
      </w:r>
      <w:r w:rsidR="008A0012">
        <w:t>zną w zakresie określenia celu,</w:t>
      </w:r>
      <w:r w:rsidRPr="008A0012">
        <w:t xml:space="preserve"> przedmiotu ewaluacji, powołania zespołów do spraw ewaluacji oraz przeprowadzeni</w:t>
      </w:r>
      <w:r w:rsidR="00C2027E" w:rsidRPr="008A0012">
        <w:t>a</w:t>
      </w:r>
      <w:r w:rsidRPr="008A0012">
        <w:t xml:space="preserve"> ew</w:t>
      </w:r>
      <w:r w:rsidR="00C2027E" w:rsidRPr="008A0012">
        <w:t>a</w:t>
      </w:r>
      <w:r w:rsidRPr="008A0012">
        <w:t xml:space="preserve">luacji. </w:t>
      </w:r>
    </w:p>
    <w:p w:rsidR="00C2027E" w:rsidRPr="008A0012" w:rsidRDefault="00B43166" w:rsidP="008A0012">
      <w:pPr>
        <w:spacing w:after="0" w:line="360" w:lineRule="auto"/>
        <w:jc w:val="both"/>
      </w:pPr>
      <w:r w:rsidRPr="008A0012">
        <w:t>Zapisu §</w:t>
      </w:r>
      <w:r w:rsidR="00C2027E" w:rsidRPr="008A0012">
        <w:t xml:space="preserve"> </w:t>
      </w:r>
      <w:r w:rsidR="00630B6D" w:rsidRPr="008A0012">
        <w:t xml:space="preserve">20 ust.1 </w:t>
      </w:r>
      <w:r w:rsidR="00C2027E" w:rsidRPr="008A0012">
        <w:t xml:space="preserve">( dyrektor ….Przeprowadza ewaluację wewnętrzną i wykorzystuje jej wyniki do doskonalenia jakości pracy lub placówki ) </w:t>
      </w:r>
      <w:r w:rsidR="00BF0A98" w:rsidRPr="008A0012">
        <w:t>nie można czytać</w:t>
      </w:r>
      <w:r w:rsidRPr="008A0012">
        <w:t xml:space="preserve"> w oderwaniu od załącznika do rozporządzenia, gdzie</w:t>
      </w:r>
      <w:r w:rsidR="00C2027E" w:rsidRPr="008A0012">
        <w:t xml:space="preserve"> w:</w:t>
      </w:r>
    </w:p>
    <w:p w:rsidR="00C2027E" w:rsidRPr="008A0012" w:rsidRDefault="00B43166" w:rsidP="008A0012">
      <w:pPr>
        <w:spacing w:after="0" w:line="360" w:lineRule="auto"/>
        <w:jc w:val="both"/>
      </w:pPr>
      <w:r w:rsidRPr="008A0012">
        <w:t>Obszar</w:t>
      </w:r>
      <w:r w:rsidR="00C2027E" w:rsidRPr="008A0012">
        <w:t>ze 4</w:t>
      </w:r>
      <w:r w:rsidR="00BF0A98" w:rsidRPr="008A0012">
        <w:t xml:space="preserve">. </w:t>
      </w:r>
      <w:r w:rsidRPr="008A0012">
        <w:t xml:space="preserve">Zarządzanie szkołą lub placówką </w:t>
      </w:r>
    </w:p>
    <w:p w:rsidR="00B43166" w:rsidRPr="008A0012" w:rsidRDefault="00C2027E" w:rsidP="008A0012">
      <w:pPr>
        <w:spacing w:after="0" w:line="360" w:lineRule="auto"/>
        <w:jc w:val="both"/>
      </w:pPr>
      <w:r w:rsidRPr="008A0012">
        <w:t>Wymaganiu 4.2 Sprawowany jest wewnętrzny nadzór pedagogiczny czytamy</w:t>
      </w:r>
    </w:p>
    <w:p w:rsidR="00D42AE5" w:rsidRPr="008A0012" w:rsidRDefault="00BF0A98" w:rsidP="008A0012">
      <w:pPr>
        <w:numPr>
          <w:ilvl w:val="0"/>
          <w:numId w:val="5"/>
        </w:numPr>
        <w:spacing w:after="0" w:line="360" w:lineRule="auto"/>
        <w:jc w:val="both"/>
      </w:pPr>
      <w:r w:rsidRPr="008A0012">
        <w:t>n</w:t>
      </w:r>
      <w:r w:rsidR="00E50734" w:rsidRPr="008A0012">
        <w:t xml:space="preserve">auczyciele są angażowani w ewaluację wewnętrzną w szkole ( </w:t>
      </w:r>
      <w:r w:rsidR="005A5AC8" w:rsidRPr="008A0012">
        <w:t>wymaganie na</w:t>
      </w:r>
      <w:r w:rsidR="00B43166" w:rsidRPr="008A0012">
        <w:t xml:space="preserve"> poziom </w:t>
      </w:r>
      <w:r w:rsidR="00E50734" w:rsidRPr="008A0012">
        <w:t>D )</w:t>
      </w:r>
      <w:r w:rsidRPr="008A0012">
        <w:t>,</w:t>
      </w:r>
    </w:p>
    <w:p w:rsidR="00D42AE5" w:rsidRPr="008A0012" w:rsidRDefault="00BF0A98" w:rsidP="008A0012">
      <w:pPr>
        <w:numPr>
          <w:ilvl w:val="0"/>
          <w:numId w:val="5"/>
        </w:numPr>
        <w:spacing w:after="0" w:line="360" w:lineRule="auto"/>
        <w:jc w:val="both"/>
      </w:pPr>
      <w:r w:rsidRPr="008A0012">
        <w:t>e</w:t>
      </w:r>
      <w:r w:rsidR="00E50734" w:rsidRPr="008A0012">
        <w:t xml:space="preserve">waluacja wewnętrzna jest prowadzona z udziałem zespołów nauczycieli ( </w:t>
      </w:r>
      <w:r w:rsidR="005A5AC8" w:rsidRPr="008A0012">
        <w:t xml:space="preserve">wymaganie na </w:t>
      </w:r>
      <w:r w:rsidR="00B43166" w:rsidRPr="008A0012">
        <w:t xml:space="preserve">poziom </w:t>
      </w:r>
      <w:r w:rsidRPr="008A0012">
        <w:t>B ).</w:t>
      </w:r>
    </w:p>
    <w:p w:rsidR="00C2027E" w:rsidRPr="008A0012" w:rsidRDefault="00C2027E" w:rsidP="008A0012">
      <w:pPr>
        <w:spacing w:after="0" w:line="360" w:lineRule="auto"/>
        <w:jc w:val="both"/>
      </w:pPr>
      <w:r w:rsidRPr="008A0012">
        <w:t>Z powyższego zapisu wynika, że jeśli szkoła chce osiągnąć w w</w:t>
      </w:r>
      <w:r w:rsidR="005A5AC8" w:rsidRPr="008A0012">
        <w:t xml:space="preserve">ymaganiu poziom D to </w:t>
      </w:r>
      <w:r w:rsidR="008A0012">
        <w:br/>
      </w:r>
      <w:r w:rsidR="005A5AC8" w:rsidRPr="008A0012">
        <w:t>w ewaluację</w:t>
      </w:r>
      <w:r w:rsidRPr="008A0012">
        <w:t xml:space="preserve"> muszą być zaangażowani nauczyciele szkoły. Jeśli ewaluacja wewnętrzna przeprowadzona jest przez  zespoły nauczycieli do spraw ewaluacji to szkoła osiągnie poziom B. Jeśli te zespoły będą pracować samodzie</w:t>
      </w:r>
      <w:r w:rsidR="00BF0A98" w:rsidRPr="008A0012">
        <w:t>lnie, prężnie</w:t>
      </w:r>
      <w:r w:rsidRPr="008A0012">
        <w:t xml:space="preserve">, nowszymi aktywnymi metodami to wtedy szkoła ma szanse osiągnąć poziom A. </w:t>
      </w:r>
      <w:r w:rsidR="00BF0A98" w:rsidRPr="008A0012">
        <w:t xml:space="preserve"> </w:t>
      </w:r>
      <w:r w:rsidRPr="008A0012">
        <w:t>I jeszcze jedna uwaga</w:t>
      </w:r>
      <w:r w:rsidR="005A5AC8" w:rsidRPr="008A0012">
        <w:t>,</w:t>
      </w:r>
      <w:r w:rsidRPr="008A0012">
        <w:t xml:space="preserve"> jeżeli dyrektor</w:t>
      </w:r>
      <w:r w:rsidR="00BF0A98" w:rsidRPr="008A0012">
        <w:t xml:space="preserve">, np. </w:t>
      </w:r>
      <w:r w:rsidR="008A0012">
        <w:br/>
      </w:r>
      <w:r w:rsidR="00BF0A98" w:rsidRPr="008A0012">
        <w:t>z wice</w:t>
      </w:r>
      <w:r w:rsidRPr="008A0012">
        <w:t>d</w:t>
      </w:r>
      <w:r w:rsidR="00BF0A98" w:rsidRPr="008A0012">
        <w:t>yrektorem przeprowadzą ewaluację</w:t>
      </w:r>
      <w:r w:rsidRPr="008A0012">
        <w:t xml:space="preserve"> w szkole</w:t>
      </w:r>
      <w:r w:rsidR="00BF0A98" w:rsidRPr="008A0012">
        <w:t>,</w:t>
      </w:r>
      <w:r w:rsidRPr="008A0012">
        <w:t xml:space="preserve"> </w:t>
      </w:r>
      <w:r w:rsidR="005A5AC8" w:rsidRPr="008A0012">
        <w:t>bez udziału nauczycieli</w:t>
      </w:r>
      <w:r w:rsidR="00BF0A98" w:rsidRPr="008A0012">
        <w:t>,</w:t>
      </w:r>
      <w:r w:rsidR="005A5AC8" w:rsidRPr="008A0012">
        <w:t xml:space="preserve"> to </w:t>
      </w:r>
      <w:r w:rsidRPr="008A0012">
        <w:t>szkoła osiągnie poziom E</w:t>
      </w:r>
      <w:r w:rsidR="00630B6D" w:rsidRPr="008A0012">
        <w:t>.</w:t>
      </w:r>
      <w:r w:rsidR="008A0012">
        <w:t xml:space="preserve"> </w:t>
      </w:r>
      <w:r w:rsidRPr="008A0012">
        <w:t xml:space="preserve">Z powyższych </w:t>
      </w:r>
      <w:r w:rsidR="00630B6D" w:rsidRPr="008A0012">
        <w:t>zapisów nie wynika</w:t>
      </w:r>
      <w:r w:rsidR="00BF0A98" w:rsidRPr="008A0012">
        <w:t>,</w:t>
      </w:r>
      <w:r w:rsidR="00630B6D" w:rsidRPr="008A0012">
        <w:t xml:space="preserve"> że dyrektor nie bierze udziału </w:t>
      </w:r>
      <w:r w:rsidR="008A0012">
        <w:br/>
      </w:r>
      <w:r w:rsidR="00630B6D" w:rsidRPr="008A0012">
        <w:t xml:space="preserve">w ewaluacji wewnętrznej. Dyrektor szkoły pełni rolę </w:t>
      </w:r>
      <w:proofErr w:type="spellStart"/>
      <w:r w:rsidR="00630B6D" w:rsidRPr="008A0012">
        <w:t>facylitatora</w:t>
      </w:r>
      <w:proofErr w:type="spellEnd"/>
      <w:r w:rsidR="00630B6D" w:rsidRPr="008A0012">
        <w:t xml:space="preserve"> czyli osoby która: ukierunkowuje, wskazuje, wspiera, organizuje, umożliwia, konsultuje. Oprócz tego </w:t>
      </w:r>
      <w:r w:rsidR="008A0012">
        <w:br/>
      </w:r>
      <w:r w:rsidR="00630B6D" w:rsidRPr="008A0012">
        <w:t>w obowiązkach</w:t>
      </w:r>
      <w:r w:rsidR="005A5AC8" w:rsidRPr="008A0012">
        <w:t xml:space="preserve"> dyrektora pozostają obserwacje i </w:t>
      </w:r>
      <w:r w:rsidR="00BF0A98" w:rsidRPr="008A0012">
        <w:t xml:space="preserve"> hospitacje,</w:t>
      </w:r>
      <w:r w:rsidR="00630B6D" w:rsidRPr="008A0012">
        <w:t xml:space="preserve"> które są</w:t>
      </w:r>
      <w:r w:rsidR="00BF0A98" w:rsidRPr="008A0012">
        <w:t xml:space="preserve"> jednymi z</w:t>
      </w:r>
      <w:r w:rsidR="005A5AC8" w:rsidRPr="008A0012">
        <w:t xml:space="preserve"> metod zbierania informacji podczas przeprowadzania</w:t>
      </w:r>
      <w:r w:rsidR="00630B6D" w:rsidRPr="008A0012">
        <w:t xml:space="preserve"> ewaluacji wewnętrznej.</w:t>
      </w:r>
    </w:p>
    <w:p w:rsidR="00E50734" w:rsidRPr="008A0012" w:rsidRDefault="00630B6D" w:rsidP="008A0012">
      <w:pPr>
        <w:spacing w:after="0" w:line="360" w:lineRule="auto"/>
        <w:jc w:val="both"/>
      </w:pPr>
      <w:r w:rsidRPr="008A0012">
        <w:t>Dyrektor obserwuje ( § 20 ust. 1, pkt. 3   ) prowadzone przez nauczycieli zajęcia dydaktyczne, wychowawcze i opiekuńcze oraz inne zajęcia i czynności wynikające z działalności statutowej szkoły lub placówki. Obserwacj</w:t>
      </w:r>
      <w:r w:rsidR="005A5AC8" w:rsidRPr="008A0012">
        <w:t>a w  jakimś stopniu zastąpiła</w:t>
      </w:r>
      <w:r w:rsidRPr="008A0012">
        <w:t xml:space="preserve"> h</w:t>
      </w:r>
      <w:r w:rsidR="005A5AC8" w:rsidRPr="008A0012">
        <w:t>ospitacje</w:t>
      </w:r>
      <w:r w:rsidR="00BF0A98" w:rsidRPr="008A0012">
        <w:t>,</w:t>
      </w:r>
      <w:r w:rsidR="005A5AC8" w:rsidRPr="008A0012">
        <w:t xml:space="preserve"> ale jej nie wykluczyła</w:t>
      </w:r>
      <w:r w:rsidRPr="008A0012">
        <w:t>. Obserwacja jest metodą, któr</w:t>
      </w:r>
      <w:r w:rsidR="00BF0A98" w:rsidRPr="008A0012">
        <w:t>a pozwala dyrektorowi zobaczyć większą ilość</w:t>
      </w:r>
      <w:r w:rsidRPr="008A0012">
        <w:t xml:space="preserve"> zajęć</w:t>
      </w:r>
      <w:r w:rsidR="005A5AC8" w:rsidRPr="008A0012">
        <w:t>,</w:t>
      </w:r>
      <w:r w:rsidRPr="008A0012">
        <w:t xml:space="preserve"> gdyż jest mniej sformalizowana i nie ma określonego czasu trwania. Oznacza to, że dyrektor może prowadzić obserwacj</w:t>
      </w:r>
      <w:r w:rsidR="00BF0A98" w:rsidRPr="008A0012">
        <w:t>ę</w:t>
      </w:r>
      <w:r w:rsidRPr="008A0012">
        <w:t xml:space="preserve"> lekcji</w:t>
      </w:r>
      <w:r w:rsidR="005A5AC8" w:rsidRPr="008A0012">
        <w:t xml:space="preserve"> ( innych zajęć )</w:t>
      </w:r>
      <w:r w:rsidRPr="008A0012">
        <w:t xml:space="preserve"> przez</w:t>
      </w:r>
      <w:r w:rsidR="005A5AC8" w:rsidRPr="008A0012">
        <w:t xml:space="preserve"> np.</w:t>
      </w:r>
      <w:r w:rsidRPr="008A0012">
        <w:t xml:space="preserve"> 15 minut. Celem takiej obserwacji byłoby z pewnośc</w:t>
      </w:r>
      <w:r w:rsidR="005A5AC8" w:rsidRPr="008A0012">
        <w:t xml:space="preserve">ią stwierdzenie czy </w:t>
      </w:r>
      <w:r w:rsidR="00E50734" w:rsidRPr="008A0012">
        <w:t xml:space="preserve"> nauczyciele </w:t>
      </w:r>
      <w:r w:rsidR="005A5AC8" w:rsidRPr="008A0012">
        <w:t xml:space="preserve">poprawnie </w:t>
      </w:r>
      <w:r w:rsidR="00BF0A98" w:rsidRPr="008A0012">
        <w:t>organizują pierwszą,</w:t>
      </w:r>
      <w:r w:rsidR="00E50734" w:rsidRPr="008A0012">
        <w:t xml:space="preserve"> wstępną część lekcji.</w:t>
      </w:r>
      <w:r w:rsidR="00BF0A98" w:rsidRPr="008A0012">
        <w:t xml:space="preserve"> </w:t>
      </w:r>
      <w:r w:rsidR="00E50734" w:rsidRPr="008A0012">
        <w:t>Wnioski pozyskane w drodze obserwacji</w:t>
      </w:r>
      <w:r w:rsidR="005A5AC8" w:rsidRPr="008A0012">
        <w:t xml:space="preserve"> są </w:t>
      </w:r>
      <w:r w:rsidR="00E50734" w:rsidRPr="008A0012">
        <w:t xml:space="preserve"> wykorzyst</w:t>
      </w:r>
      <w:r w:rsidR="005A5AC8" w:rsidRPr="008A0012">
        <w:t>ywane</w:t>
      </w:r>
      <w:r w:rsidR="00E50734" w:rsidRPr="008A0012">
        <w:t xml:space="preserve"> na etapie sporządzania raportu z ewaluacji wewnętrznej.</w:t>
      </w:r>
      <w:r w:rsidR="00BF0A98" w:rsidRPr="008A0012">
        <w:t xml:space="preserve"> </w:t>
      </w:r>
      <w:r w:rsidR="005A5AC8" w:rsidRPr="008A0012">
        <w:t xml:space="preserve">W </w:t>
      </w:r>
      <w:r w:rsidR="00E50734" w:rsidRPr="008A0012">
        <w:t xml:space="preserve">obowiązkach dyrektora </w:t>
      </w:r>
      <w:r w:rsidR="005A5AC8" w:rsidRPr="008A0012">
        <w:t xml:space="preserve">związanych </w:t>
      </w:r>
      <w:r w:rsidR="008A0012">
        <w:br/>
      </w:r>
      <w:r w:rsidR="005A5AC8" w:rsidRPr="008A0012">
        <w:t xml:space="preserve">z nadzorem pedagogicznym </w:t>
      </w:r>
      <w:r w:rsidR="00E50734" w:rsidRPr="008A0012">
        <w:t xml:space="preserve">pozostaje ( § 21 ust.1. </w:t>
      </w:r>
      <w:r w:rsidR="005A5AC8" w:rsidRPr="008A0012">
        <w:t>) opracowanie</w:t>
      </w:r>
      <w:r w:rsidR="00E50734" w:rsidRPr="008A0012">
        <w:t xml:space="preserve"> na każdy rok szkolny planu nadzoru pedagogicznego, który przedstawia </w:t>
      </w:r>
      <w:r w:rsidR="005A5AC8" w:rsidRPr="008A0012">
        <w:t xml:space="preserve">się </w:t>
      </w:r>
      <w:r w:rsidR="00E50734" w:rsidRPr="008A0012">
        <w:t>radzie pedagogicznej do dnia 15 września roku szkolnego, którego dotyczy plan nadzoru.</w:t>
      </w:r>
    </w:p>
    <w:p w:rsidR="00E50734" w:rsidRPr="008A0012" w:rsidRDefault="00E50734" w:rsidP="008A0012">
      <w:pPr>
        <w:spacing w:after="0" w:line="360" w:lineRule="auto"/>
        <w:jc w:val="both"/>
      </w:pPr>
      <w:r w:rsidRPr="008A0012">
        <w:lastRenderedPageBreak/>
        <w:t xml:space="preserve">Zgodnie z § 21 ust. 2 </w:t>
      </w:r>
      <w:r w:rsidR="005A5AC8" w:rsidRPr="008A0012">
        <w:t xml:space="preserve"> p</w:t>
      </w:r>
      <w:r w:rsidRPr="008A0012">
        <w:t>lan nadzoru zawiera w szczególności:</w:t>
      </w:r>
    </w:p>
    <w:p w:rsidR="00D42AE5" w:rsidRPr="008A0012" w:rsidRDefault="00E50734" w:rsidP="008A0012">
      <w:pPr>
        <w:numPr>
          <w:ilvl w:val="0"/>
          <w:numId w:val="6"/>
        </w:numPr>
        <w:spacing w:after="0" w:line="360" w:lineRule="auto"/>
        <w:jc w:val="both"/>
      </w:pPr>
      <w:r w:rsidRPr="008A0012">
        <w:t>cele, przedmiot ewaluacji w</w:t>
      </w:r>
      <w:r w:rsidR="00BF0A98" w:rsidRPr="008A0012">
        <w:t>ewnętrznej oraz jej harmonogram,</w:t>
      </w:r>
    </w:p>
    <w:p w:rsidR="00E50734" w:rsidRPr="008A0012" w:rsidRDefault="00E50734" w:rsidP="008A0012">
      <w:pPr>
        <w:numPr>
          <w:ilvl w:val="0"/>
          <w:numId w:val="6"/>
        </w:numPr>
        <w:spacing w:after="0" w:line="360" w:lineRule="auto"/>
        <w:jc w:val="both"/>
      </w:pPr>
      <w:r w:rsidRPr="008A0012">
        <w:t xml:space="preserve">tematykę i terminy przeprowadzania kontroli przestrzegania przez nauczycieli przepisów prawa dotyczących działalności dydaktycznej, wychowawczej </w:t>
      </w:r>
      <w:r w:rsidR="008A0012">
        <w:br/>
      </w:r>
      <w:r w:rsidRPr="008A0012">
        <w:t>i opiekuńczej oraz innej działalności statutowej szkół i placówek</w:t>
      </w:r>
      <w:r w:rsidR="005A5AC8" w:rsidRPr="008A0012">
        <w:t>,</w:t>
      </w:r>
      <w:r w:rsidRPr="008A0012">
        <w:t xml:space="preserve"> </w:t>
      </w:r>
    </w:p>
    <w:p w:rsidR="00E50734" w:rsidRPr="008A0012" w:rsidRDefault="00E50734" w:rsidP="008A0012">
      <w:pPr>
        <w:numPr>
          <w:ilvl w:val="0"/>
          <w:numId w:val="6"/>
        </w:numPr>
        <w:spacing w:after="0" w:line="360" w:lineRule="auto"/>
        <w:jc w:val="both"/>
      </w:pPr>
      <w:r w:rsidRPr="008A0012">
        <w:t>tematykę szkoleń i narad dla nauczycieli</w:t>
      </w:r>
      <w:r w:rsidR="00BF0A98" w:rsidRPr="008A0012">
        <w:t>.</w:t>
      </w:r>
    </w:p>
    <w:p w:rsidR="00E757F4" w:rsidRPr="008A0012" w:rsidRDefault="005A5AC8" w:rsidP="008A0012">
      <w:pPr>
        <w:spacing w:after="0" w:line="360" w:lineRule="auto"/>
        <w:jc w:val="both"/>
      </w:pPr>
      <w:r w:rsidRPr="008A0012">
        <w:t>N</w:t>
      </w:r>
      <w:r w:rsidR="00E50734" w:rsidRPr="008A0012">
        <w:t>ależy</w:t>
      </w:r>
      <w:r w:rsidRPr="008A0012">
        <w:t xml:space="preserve"> pamiętać,</w:t>
      </w:r>
      <w:r w:rsidR="00E50734" w:rsidRPr="008A0012">
        <w:t xml:space="preserve"> że  w zakresie ustalania </w:t>
      </w:r>
      <w:r w:rsidRPr="008A0012">
        <w:t>celu</w:t>
      </w:r>
      <w:r w:rsidR="00E50734" w:rsidRPr="008A0012">
        <w:t>, przedmiot</w:t>
      </w:r>
      <w:r w:rsidRPr="008A0012">
        <w:t>u</w:t>
      </w:r>
      <w:r w:rsidR="00E50734" w:rsidRPr="008A0012">
        <w:t xml:space="preserve"> ewaluacji wewnętrznej</w:t>
      </w:r>
      <w:r w:rsidR="00BF0A98" w:rsidRPr="008A0012">
        <w:t xml:space="preserve"> dyrektor współpracuje z radą p</w:t>
      </w:r>
      <w:r w:rsidR="00E50734" w:rsidRPr="008A0012">
        <w:t>edagogiczną</w:t>
      </w:r>
      <w:r w:rsidR="00BF0A98" w:rsidRPr="008A0012">
        <w:t>,</w:t>
      </w:r>
      <w:r w:rsidR="00E50734" w:rsidRPr="008A0012">
        <w:t xml:space="preserve"> a w zakresie harmonogramu z zespołami nauczycieli.</w:t>
      </w:r>
      <w:r w:rsidR="00BF0A98" w:rsidRPr="008A0012">
        <w:t xml:space="preserve"> </w:t>
      </w:r>
      <w:r w:rsidR="00E50734" w:rsidRPr="008A0012">
        <w:t xml:space="preserve">Do dnia 31 sierpnia każdego roku dyrektor szkoły lub placówki publicznej przedstawia radzie pedagogicznej wyniki i wnioski ze sprawowanego nadzoru pedagogicznego. Należy przypomnieć </w:t>
      </w:r>
      <w:r w:rsidRPr="008A0012">
        <w:t>również</w:t>
      </w:r>
      <w:r w:rsidR="00E50734" w:rsidRPr="008A0012">
        <w:t>, iż  ustawa o systemie oświaty obliguje dyrektora do przedstawienia radzie pedagogicznej nie rzadziej niż dwa razy w roku szkolnym ogólnych wniosków wynikających ze sprawowanego nadzoru pedagogicznego oraz informacji o d</w:t>
      </w:r>
      <w:r w:rsidR="00BF0A98" w:rsidRPr="008A0012">
        <w:t>ziałalności szkoły.</w:t>
      </w:r>
    </w:p>
    <w:p w:rsidR="00BF0A98" w:rsidRPr="008A0012" w:rsidRDefault="00BF0A98" w:rsidP="008A0012">
      <w:pPr>
        <w:spacing w:after="0" w:line="360" w:lineRule="auto"/>
        <w:jc w:val="both"/>
      </w:pPr>
    </w:p>
    <w:p w:rsidR="00E757F4" w:rsidRPr="008A0012" w:rsidRDefault="00E757F4" w:rsidP="008A0012">
      <w:pPr>
        <w:spacing w:after="0" w:line="360" w:lineRule="auto"/>
        <w:jc w:val="both"/>
        <w:rPr>
          <w:b/>
          <w:szCs w:val="32"/>
        </w:rPr>
      </w:pPr>
      <w:r w:rsidRPr="008A0012">
        <w:rPr>
          <w:b/>
          <w:szCs w:val="32"/>
        </w:rPr>
        <w:t xml:space="preserve">Jeszcze raz o ewaluacji </w:t>
      </w:r>
    </w:p>
    <w:p w:rsidR="00630B6D" w:rsidRPr="008A0012" w:rsidRDefault="00D74A49" w:rsidP="008A0012">
      <w:pPr>
        <w:spacing w:after="0" w:line="360" w:lineRule="auto"/>
        <w:jc w:val="both"/>
      </w:pPr>
      <w:r w:rsidRPr="008A0012">
        <w:t xml:space="preserve">    W źródłach znajdziemy bardzo wiele różnych definicji ewaluacji. W moim odczuciu są one nie tyle skomplikowane ale ,,nie pasujące” do rzeczywistości szkolnej.</w:t>
      </w:r>
    </w:p>
    <w:p w:rsidR="00B22A3C" w:rsidRPr="008A0012" w:rsidRDefault="00BF0A98" w:rsidP="008A0012">
      <w:pPr>
        <w:spacing w:after="0" w:line="360" w:lineRule="auto"/>
        <w:jc w:val="both"/>
        <w:rPr>
          <w:rFonts w:eastAsia="Times New Roman"/>
          <w:lang w:eastAsia="pl-PL"/>
        </w:rPr>
      </w:pPr>
      <w:r w:rsidRPr="008A0012">
        <w:t xml:space="preserve">Chcę </w:t>
      </w:r>
      <w:r w:rsidR="00D74A49" w:rsidRPr="008A0012">
        <w:t>Państwu zapropo</w:t>
      </w:r>
      <w:r w:rsidRPr="008A0012">
        <w:t>nować zapoznanie się z definicją</w:t>
      </w:r>
      <w:r w:rsidR="00D74A49" w:rsidRPr="008A0012">
        <w:t xml:space="preserve"> ewaluacji </w:t>
      </w:r>
      <w:r w:rsidR="00B22A3C" w:rsidRPr="008A0012">
        <w:t>podaną pr</w:t>
      </w:r>
      <w:r w:rsidRPr="008A0012">
        <w:t>zez Pana Klemensa Stróżyńskiego</w:t>
      </w:r>
      <w:r w:rsidR="00B22A3C" w:rsidRPr="008A0012">
        <w:t xml:space="preserve"> w komentarzu problemowym ,,Ewaluacja jako narzędzie nadzoru pedagogicznego dyrektora szkoły”</w:t>
      </w:r>
      <w:r w:rsidRPr="008A0012">
        <w:t>.</w:t>
      </w:r>
      <w:r w:rsidR="00B22A3C" w:rsidRPr="008A0012">
        <w:t xml:space="preserve"> </w:t>
      </w:r>
      <w:r w:rsidR="00D74A49" w:rsidRPr="008A0012">
        <w:t xml:space="preserve"> </w:t>
      </w:r>
      <w:r w:rsidR="00B22A3C" w:rsidRPr="008A0012">
        <w:rPr>
          <w:rFonts w:eastAsia="Times New Roman"/>
          <w:iCs/>
          <w:lang w:eastAsia="pl-PL"/>
        </w:rPr>
        <w:t>Całość materiału została opublikowana w numerze 11/2009 miesięcznika "Dyrektor Szkoły".</w:t>
      </w:r>
    </w:p>
    <w:p w:rsidR="00D74A49" w:rsidRPr="008A0012" w:rsidRDefault="00D74A49" w:rsidP="008A0012">
      <w:pPr>
        <w:spacing w:after="0" w:line="360" w:lineRule="auto"/>
        <w:jc w:val="both"/>
      </w:pPr>
    </w:p>
    <w:p w:rsidR="00B43166" w:rsidRPr="008A0012" w:rsidRDefault="00D74A49" w:rsidP="008A0012">
      <w:pPr>
        <w:spacing w:after="0" w:line="360" w:lineRule="auto"/>
        <w:jc w:val="both"/>
      </w:pPr>
      <w:r w:rsidRPr="008A0012">
        <w:rPr>
          <w:noProof/>
          <w:lang w:eastAsia="pl-PL"/>
        </w:rPr>
        <w:lastRenderedPageBreak/>
        <w:drawing>
          <wp:inline distT="0" distB="0" distL="0" distR="0" wp14:anchorId="0670A68C" wp14:editId="2AB1FF2F">
            <wp:extent cx="5760720" cy="3291927"/>
            <wp:effectExtent l="19050" t="0" r="0" b="0"/>
            <wp:docPr id="1" name="Obraz 1" descr="grafika zanurzon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0" descr="grafika zanurzona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91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3166" w:rsidRPr="008A0012" w:rsidRDefault="00B43166" w:rsidP="008A0012">
      <w:pPr>
        <w:spacing w:after="0" w:line="360" w:lineRule="auto"/>
        <w:jc w:val="both"/>
      </w:pPr>
    </w:p>
    <w:p w:rsidR="00B22A3C" w:rsidRPr="008A0012" w:rsidRDefault="00F661FA" w:rsidP="008A0012">
      <w:pPr>
        <w:spacing w:after="0" w:line="360" w:lineRule="auto"/>
        <w:jc w:val="both"/>
      </w:pPr>
      <w:r w:rsidRPr="008A0012">
        <w:t xml:space="preserve">Ewaluacja to zbieranie i przetwarzanie informacji. </w:t>
      </w:r>
    </w:p>
    <w:p w:rsidR="00B22A3C" w:rsidRPr="008A0012" w:rsidRDefault="00F661FA" w:rsidP="008A0012">
      <w:pPr>
        <w:spacing w:after="0" w:line="360" w:lineRule="auto"/>
        <w:jc w:val="both"/>
      </w:pPr>
      <w:r w:rsidRPr="008A0012">
        <w:t>Zbieram</w:t>
      </w:r>
      <w:r w:rsidR="00B22A3C" w:rsidRPr="008A0012">
        <w:t>y</w:t>
      </w:r>
      <w:r w:rsidRPr="008A0012">
        <w:t xml:space="preserve"> informacje i przetwarzam</w:t>
      </w:r>
      <w:r w:rsidR="00B22A3C" w:rsidRPr="008A0012">
        <w:t>y</w:t>
      </w:r>
      <w:r w:rsidRPr="008A0012">
        <w:t xml:space="preserve"> je</w:t>
      </w:r>
      <w:r w:rsidR="00BF0A98" w:rsidRPr="008A0012">
        <w:t>,</w:t>
      </w:r>
      <w:r w:rsidR="00B22A3C" w:rsidRPr="008A0012">
        <w:t xml:space="preserve"> ale</w:t>
      </w:r>
      <w:r w:rsidRPr="008A0012">
        <w:t xml:space="preserve"> w jakim celu? </w:t>
      </w:r>
    </w:p>
    <w:p w:rsidR="00B22A3C" w:rsidRPr="008A0012" w:rsidRDefault="00B22A3C" w:rsidP="008A0012">
      <w:pPr>
        <w:spacing w:after="0" w:line="360" w:lineRule="auto"/>
        <w:jc w:val="both"/>
      </w:pPr>
      <w:r w:rsidRPr="008A0012">
        <w:t xml:space="preserve">                                                      ↓</w:t>
      </w:r>
    </w:p>
    <w:p w:rsidR="00F661FA" w:rsidRPr="008A0012" w:rsidRDefault="00F661FA" w:rsidP="008A0012">
      <w:pPr>
        <w:spacing w:after="0" w:line="360" w:lineRule="auto"/>
        <w:jc w:val="both"/>
      </w:pPr>
      <w:r w:rsidRPr="008A0012">
        <w:t xml:space="preserve">Dla uzyskania wniosków przydatnych przy podejmowaniu decyzji. </w:t>
      </w:r>
    </w:p>
    <w:p w:rsidR="00F661FA" w:rsidRPr="008A0012" w:rsidRDefault="00F661FA" w:rsidP="008A0012">
      <w:pPr>
        <w:spacing w:after="0" w:line="360" w:lineRule="auto"/>
        <w:jc w:val="both"/>
      </w:pPr>
      <w:r w:rsidRPr="008A0012">
        <w:t>Przykład</w:t>
      </w:r>
    </w:p>
    <w:p w:rsidR="00F661FA" w:rsidRPr="008A0012" w:rsidRDefault="00F661FA" w:rsidP="008A0012">
      <w:pPr>
        <w:spacing w:after="0" w:line="360" w:lineRule="auto"/>
        <w:jc w:val="both"/>
      </w:pPr>
      <w:r w:rsidRPr="008A0012">
        <w:t xml:space="preserve">Wprowadziliśmy w szkole zajęcia fakultatywne z wychowania fizycznego. </w:t>
      </w:r>
    </w:p>
    <w:p w:rsidR="00F661FA" w:rsidRPr="008A0012" w:rsidRDefault="00F661FA" w:rsidP="008A0012">
      <w:pPr>
        <w:spacing w:after="0" w:line="360" w:lineRule="auto"/>
        <w:jc w:val="both"/>
        <w:rPr>
          <w:b/>
        </w:rPr>
      </w:pPr>
      <w:r w:rsidRPr="008A0012">
        <w:t xml:space="preserve">Celem naszej ewaluacji jest </w:t>
      </w:r>
      <w:r w:rsidRPr="008A0012">
        <w:rPr>
          <w:b/>
        </w:rPr>
        <w:t>diagnoza zajęć</w:t>
      </w:r>
      <w:r w:rsidR="00B22A3C" w:rsidRPr="008A0012">
        <w:rPr>
          <w:b/>
        </w:rPr>
        <w:t xml:space="preserve"> fakultatywnych</w:t>
      </w:r>
      <w:r w:rsidRPr="008A0012">
        <w:rPr>
          <w:b/>
        </w:rPr>
        <w:t xml:space="preserve"> z wychowania fizycznego. </w:t>
      </w:r>
    </w:p>
    <w:p w:rsidR="00F661FA" w:rsidRPr="008A0012" w:rsidRDefault="00F661FA" w:rsidP="008A0012">
      <w:pPr>
        <w:spacing w:after="0" w:line="360" w:lineRule="auto"/>
        <w:jc w:val="both"/>
      </w:pPr>
      <w:r w:rsidRPr="008A0012">
        <w:t>W wyniku przeprowadzonej ewaluacji dowiedzieliśmy się że:</w:t>
      </w:r>
    </w:p>
    <w:p w:rsidR="00F661FA" w:rsidRPr="008A0012" w:rsidRDefault="00F661FA" w:rsidP="008A0012">
      <w:pPr>
        <w:pStyle w:val="Akapitzlist"/>
        <w:numPr>
          <w:ilvl w:val="0"/>
          <w:numId w:val="8"/>
        </w:numPr>
        <w:spacing w:after="0" w:line="360" w:lineRule="auto"/>
        <w:jc w:val="both"/>
      </w:pPr>
      <w:r w:rsidRPr="008A0012">
        <w:t>zajęcia są dobrze postrzegane i prowadzone a uczestnicy są zadowoleni.</w:t>
      </w:r>
    </w:p>
    <w:p w:rsidR="00F661FA" w:rsidRPr="008A0012" w:rsidRDefault="00B22A3C" w:rsidP="008A0012">
      <w:pPr>
        <w:spacing w:after="0" w:line="360" w:lineRule="auto"/>
        <w:jc w:val="both"/>
      </w:pPr>
      <w:r w:rsidRPr="008A0012">
        <w:t xml:space="preserve">↓  </w:t>
      </w:r>
      <w:r w:rsidR="00F661FA" w:rsidRPr="008A0012">
        <w:t xml:space="preserve"> </w:t>
      </w:r>
      <w:r w:rsidR="00BF0A98" w:rsidRPr="008A0012">
        <w:t>„podejmujemy decyzję”</w:t>
      </w:r>
    </w:p>
    <w:p w:rsidR="00F661FA" w:rsidRPr="008A0012" w:rsidRDefault="00F661FA" w:rsidP="008A0012">
      <w:pPr>
        <w:spacing w:after="0" w:line="360" w:lineRule="auto"/>
        <w:jc w:val="both"/>
      </w:pPr>
      <w:r w:rsidRPr="008A0012">
        <w:t>Kontynuujemy nasze działania</w:t>
      </w:r>
      <w:r w:rsidR="00BF0A98" w:rsidRPr="008A0012">
        <w:t>.</w:t>
      </w:r>
    </w:p>
    <w:p w:rsidR="00F661FA" w:rsidRPr="008A0012" w:rsidRDefault="00F661FA" w:rsidP="008A0012">
      <w:pPr>
        <w:pStyle w:val="Akapitzlist"/>
        <w:numPr>
          <w:ilvl w:val="0"/>
          <w:numId w:val="8"/>
        </w:numPr>
        <w:spacing w:after="0" w:line="360" w:lineRule="auto"/>
        <w:jc w:val="both"/>
      </w:pPr>
      <w:r w:rsidRPr="008A0012">
        <w:t>zajęcia są dobrze postrzegane i prowadzone, uczestnicy są zadowoleni. Słabą stroną jest jednak dojazd na basen</w:t>
      </w:r>
      <w:r w:rsidR="00BF0A98" w:rsidRPr="008A0012">
        <w:t>.</w:t>
      </w:r>
    </w:p>
    <w:p w:rsidR="00F661FA" w:rsidRPr="008A0012" w:rsidRDefault="00B22A3C" w:rsidP="008A0012">
      <w:pPr>
        <w:spacing w:after="0" w:line="360" w:lineRule="auto"/>
        <w:jc w:val="both"/>
      </w:pPr>
      <w:r w:rsidRPr="008A0012">
        <w:t xml:space="preserve">                                                        ↓  </w:t>
      </w:r>
      <w:r w:rsidR="00BF0A98" w:rsidRPr="008A0012">
        <w:t>„</w:t>
      </w:r>
      <w:r w:rsidRPr="008A0012">
        <w:t>p</w:t>
      </w:r>
      <w:r w:rsidR="00BF0A98" w:rsidRPr="008A0012">
        <w:t>odejmujemy decyzję”</w:t>
      </w:r>
    </w:p>
    <w:p w:rsidR="00F661FA" w:rsidRPr="008A0012" w:rsidRDefault="00F661FA" w:rsidP="008A0012">
      <w:pPr>
        <w:spacing w:after="0" w:line="360" w:lineRule="auto"/>
        <w:jc w:val="both"/>
      </w:pPr>
      <w:r w:rsidRPr="008A0012">
        <w:t>Kontynuujemy nasze działania</w:t>
      </w:r>
      <w:r w:rsidR="00BF0A98" w:rsidRPr="008A0012">
        <w:t>, ale musimy zadbać o organizację</w:t>
      </w:r>
      <w:r w:rsidRPr="008A0012">
        <w:t xml:space="preserve"> dowozu na basen</w:t>
      </w:r>
      <w:r w:rsidR="00BF0A98" w:rsidRPr="008A0012">
        <w:t>.</w:t>
      </w:r>
    </w:p>
    <w:p w:rsidR="00F661FA" w:rsidRPr="008A0012" w:rsidRDefault="00F661FA" w:rsidP="008A0012">
      <w:pPr>
        <w:pStyle w:val="Akapitzlist"/>
        <w:numPr>
          <w:ilvl w:val="0"/>
          <w:numId w:val="8"/>
        </w:numPr>
        <w:spacing w:after="0" w:line="360" w:lineRule="auto"/>
        <w:jc w:val="both"/>
      </w:pPr>
      <w:r w:rsidRPr="008A0012">
        <w:t xml:space="preserve">zajęcia zupełnie </w:t>
      </w:r>
      <w:r w:rsidR="00BF0A98" w:rsidRPr="008A0012">
        <w:t>nie spełniły oczekiwań uczniów,</w:t>
      </w:r>
      <w:r w:rsidRPr="008A0012">
        <w:t xml:space="preserve"> rodziców</w:t>
      </w:r>
    </w:p>
    <w:p w:rsidR="00F661FA" w:rsidRPr="008A0012" w:rsidRDefault="00B22A3C" w:rsidP="008A0012">
      <w:pPr>
        <w:pStyle w:val="Akapitzlist"/>
        <w:spacing w:after="0" w:line="360" w:lineRule="auto"/>
        <w:jc w:val="both"/>
      </w:pPr>
      <w:r w:rsidRPr="008A0012">
        <w:t xml:space="preserve">                                            ↓</w:t>
      </w:r>
      <w:r w:rsidR="00F661FA" w:rsidRPr="008A0012">
        <w:t xml:space="preserve">  </w:t>
      </w:r>
      <w:r w:rsidR="00BF0A98" w:rsidRPr="008A0012">
        <w:t>„podejmujemy decyzję”</w:t>
      </w:r>
    </w:p>
    <w:p w:rsidR="00F661FA" w:rsidRPr="008A0012" w:rsidRDefault="00A973B8" w:rsidP="008A0012">
      <w:pPr>
        <w:pStyle w:val="Akapitzlist"/>
        <w:spacing w:after="0" w:line="360" w:lineRule="auto"/>
        <w:jc w:val="both"/>
      </w:pPr>
      <w:r w:rsidRPr="008A0012">
        <w:t>M</w:t>
      </w:r>
      <w:r w:rsidR="00F661FA" w:rsidRPr="008A0012">
        <w:t xml:space="preserve">usimy </w:t>
      </w:r>
      <w:r w:rsidRPr="008A0012">
        <w:t>podjąć działania zmierzające do zmiany sytuacji</w:t>
      </w:r>
      <w:r w:rsidR="00BF0A98" w:rsidRPr="008A0012">
        <w:t>.</w:t>
      </w:r>
    </w:p>
    <w:p w:rsidR="00F661FA" w:rsidRPr="008A0012" w:rsidRDefault="00F661FA" w:rsidP="008A0012">
      <w:pPr>
        <w:pStyle w:val="Akapitzlist"/>
        <w:spacing w:after="0" w:line="360" w:lineRule="auto"/>
        <w:jc w:val="both"/>
      </w:pPr>
    </w:p>
    <w:p w:rsidR="009C7C5C" w:rsidRPr="008A0012" w:rsidRDefault="00B22A3C" w:rsidP="008A0012">
      <w:pPr>
        <w:spacing w:after="0" w:line="360" w:lineRule="auto"/>
        <w:jc w:val="both"/>
      </w:pPr>
      <w:r w:rsidRPr="008A0012">
        <w:lastRenderedPageBreak/>
        <w:t xml:space="preserve">     </w:t>
      </w:r>
      <w:r w:rsidR="00A973B8" w:rsidRPr="008A0012">
        <w:t xml:space="preserve">Wracając do definicji: </w:t>
      </w:r>
      <w:r w:rsidR="009C7C5C" w:rsidRPr="008A0012">
        <w:t>„</w:t>
      </w:r>
      <w:r w:rsidR="00A973B8" w:rsidRPr="008A0012">
        <w:t>ewaluacja to zbieranie i przetwarzanie informacji o warunkach, przebiegu i skuteczności każdego procesu , który ma miejsce na terenie szk</w:t>
      </w:r>
      <w:r w:rsidR="009C7C5C" w:rsidRPr="008A0012">
        <w:t xml:space="preserve">oły” - jeszcze jedna bardzo ważna kwestia z niej wynikająca. </w:t>
      </w:r>
      <w:r w:rsidR="00A973B8" w:rsidRPr="008A0012">
        <w:t>Zbieranie informacji musi być zaplanowane, systematyczne i</w:t>
      </w:r>
      <w:r w:rsidR="009C7C5C" w:rsidRPr="008A0012">
        <w:t xml:space="preserve"> dokonywane metodami naukowymi. </w:t>
      </w:r>
      <w:r w:rsidR="001813E9" w:rsidRPr="008A0012">
        <w:t>Jeśli nie zast</w:t>
      </w:r>
      <w:r w:rsidRPr="008A0012">
        <w:t>osujemy się do w/w</w:t>
      </w:r>
      <w:r w:rsidR="001813E9" w:rsidRPr="008A0012">
        <w:t xml:space="preserve"> wymogów wyniki ewaluacji przeprowadzonej w szkole mogą być zaburzone lub wręcz nieprawdziwe</w:t>
      </w:r>
      <w:r w:rsidR="009C7C5C" w:rsidRPr="008A0012">
        <w:t>,</w:t>
      </w:r>
      <w:r w:rsidR="001813E9" w:rsidRPr="008A0012">
        <w:t xml:space="preserve">  a sama ewaluacja błędnie przeprowadzona.</w:t>
      </w:r>
      <w:r w:rsidR="009C7C5C" w:rsidRPr="008A0012">
        <w:t xml:space="preserve"> </w:t>
      </w:r>
    </w:p>
    <w:p w:rsidR="001813E9" w:rsidRPr="008A0012" w:rsidRDefault="009C7C5C" w:rsidP="008A0012">
      <w:pPr>
        <w:spacing w:after="0" w:line="360" w:lineRule="auto"/>
        <w:jc w:val="both"/>
      </w:pPr>
      <w:r w:rsidRPr="008A0012">
        <w:t xml:space="preserve">     </w:t>
      </w:r>
      <w:r w:rsidR="00A973B8" w:rsidRPr="008A0012">
        <w:t xml:space="preserve">Ewaluacja wewnętrzna musi zostać zaplanowana ( przypominam , iż w rozporządzeniu </w:t>
      </w:r>
      <w:r w:rsidR="008A0012">
        <w:br/>
      </w:r>
      <w:r w:rsidR="00A973B8" w:rsidRPr="008A0012">
        <w:t>w § 21 ust.</w:t>
      </w:r>
      <w:r w:rsidRPr="008A0012">
        <w:t xml:space="preserve"> </w:t>
      </w:r>
      <w:r w:rsidR="00B22A3C" w:rsidRPr="008A0012">
        <w:t>2  jest informacja</w:t>
      </w:r>
      <w:r w:rsidR="001813E9" w:rsidRPr="008A0012">
        <w:t xml:space="preserve"> , iż plan nadzoru zawiera cele, przedmiot ewaluacji oraz jej </w:t>
      </w:r>
      <w:r w:rsidR="001813E9" w:rsidRPr="008A0012">
        <w:rPr>
          <w:b/>
        </w:rPr>
        <w:t xml:space="preserve">harmonogram </w:t>
      </w:r>
      <w:r w:rsidR="00A973B8" w:rsidRPr="008A0012">
        <w:t xml:space="preserve">  )</w:t>
      </w:r>
      <w:r w:rsidRPr="008A0012">
        <w:t xml:space="preserve">. </w:t>
      </w:r>
      <w:r w:rsidR="001813E9" w:rsidRPr="008A0012">
        <w:t>Zbieranie informacji musi odbywać się system</w:t>
      </w:r>
      <w:r w:rsidR="00B22A3C" w:rsidRPr="008A0012">
        <w:t>atycznie przez określony</w:t>
      </w:r>
      <w:r w:rsidR="001813E9" w:rsidRPr="008A0012">
        <w:t xml:space="preserve"> czas. </w:t>
      </w:r>
      <w:r w:rsidR="000D0217" w:rsidRPr="008A0012">
        <w:t>Taką systematyczność zapewni nam przygotowany prze</w:t>
      </w:r>
      <w:r w:rsidRPr="008A0012">
        <w:t>z zespół harmonogram ewaluacji.</w:t>
      </w:r>
      <w:r w:rsidR="000D0217" w:rsidRPr="008A0012">
        <w:t xml:space="preserve"> </w:t>
      </w:r>
      <w:r w:rsidR="001813E9" w:rsidRPr="008A0012">
        <w:t xml:space="preserve">Jeśli mowa o metodach zbierania informacji to możemy stosować tylko i wyłącznie naukowe metody badań społecznych. W ewaluacji  nie może być miejsca na </w:t>
      </w:r>
      <w:r w:rsidR="000D0217" w:rsidRPr="008A0012">
        <w:t>niczym nie poparte stwierdzenia typu:</w:t>
      </w:r>
      <w:r w:rsidR="001813E9" w:rsidRPr="008A0012">
        <w:t xml:space="preserve"> </w:t>
      </w:r>
      <w:r w:rsidRPr="008A0012">
        <w:t xml:space="preserve">„ tak się nam wydaje” </w:t>
      </w:r>
      <w:r w:rsidR="001813E9" w:rsidRPr="008A0012">
        <w:t xml:space="preserve">albo </w:t>
      </w:r>
      <w:r w:rsidRPr="008A0012">
        <w:t>„</w:t>
      </w:r>
      <w:r w:rsidR="001813E9" w:rsidRPr="008A0012">
        <w:t>o tych dzieciach wszystko wiemy</w:t>
      </w:r>
      <w:r w:rsidRPr="008A0012">
        <w:t>”</w:t>
      </w:r>
      <w:r w:rsidR="001813E9" w:rsidRPr="008A0012">
        <w:t xml:space="preserve">. </w:t>
      </w:r>
    </w:p>
    <w:p w:rsidR="007B550D" w:rsidRPr="008A0012" w:rsidRDefault="001813E9" w:rsidP="008A0012">
      <w:pPr>
        <w:spacing w:after="0" w:line="360" w:lineRule="auto"/>
        <w:jc w:val="both"/>
        <w:rPr>
          <w:bCs/>
        </w:rPr>
      </w:pPr>
      <w:r w:rsidRPr="008A0012">
        <w:t>Ewaluacja jest metodą bardzo konkretną</w:t>
      </w:r>
      <w:r w:rsidR="009C7C5C" w:rsidRPr="008A0012">
        <w:t>,</w:t>
      </w:r>
      <w:r w:rsidRPr="008A0012">
        <w:t xml:space="preserve"> ale tylko wtedy</w:t>
      </w:r>
      <w:r w:rsidR="009C7C5C" w:rsidRPr="008A0012">
        <w:t>,</w:t>
      </w:r>
      <w:r w:rsidRPr="008A0012">
        <w:t xml:space="preserve"> gdy przeprowadzimy ją zgodnie </w:t>
      </w:r>
      <w:r w:rsidR="008A0012">
        <w:br/>
      </w:r>
      <w:r w:rsidRPr="008A0012">
        <w:t>z wymogami.</w:t>
      </w:r>
      <w:r w:rsidR="009C7C5C" w:rsidRPr="008A0012">
        <w:t xml:space="preserve"> </w:t>
      </w:r>
      <w:r w:rsidRPr="008A0012">
        <w:t>Ewaluacja wewnętrzna może być: sumująca- n</w:t>
      </w:r>
      <w:r w:rsidR="009C7C5C" w:rsidRPr="008A0012">
        <w:t>ajczęściej stosowana w szkołach</w:t>
      </w:r>
      <w:r w:rsidRPr="008A0012">
        <w:t>, po zakończeniu badanych działań, kształtująca – przeprowadzana w trakcie badanych działań lub odroczona – po upływie dłuż</w:t>
      </w:r>
      <w:r w:rsidR="009C7C5C" w:rsidRPr="008A0012">
        <w:t>szego czasu od badanych działań</w:t>
      </w:r>
      <w:r w:rsidRPr="008A0012">
        <w:t>, gdy możliwe jest ujawnienie się długofalowych skutków</w:t>
      </w:r>
      <w:r w:rsidR="000D0217" w:rsidRPr="008A0012">
        <w:t xml:space="preserve"> jakiegoś procesu</w:t>
      </w:r>
      <w:r w:rsidRPr="008A0012">
        <w:t>.</w:t>
      </w:r>
      <w:r w:rsidR="009C7C5C" w:rsidRPr="008A0012">
        <w:t xml:space="preserve"> </w:t>
      </w:r>
      <w:r w:rsidR="007B550D" w:rsidRPr="008A0012">
        <w:t>Ewaluacja wewnętrzna może być p</w:t>
      </w:r>
      <w:r w:rsidR="007B550D" w:rsidRPr="008A0012">
        <w:rPr>
          <w:bCs/>
        </w:rPr>
        <w:t>rowadzona w dowolnym momencie ( np. od stycznia</w:t>
      </w:r>
      <w:r w:rsidR="009C7C5C" w:rsidRPr="008A0012">
        <w:rPr>
          <w:bCs/>
        </w:rPr>
        <w:t>,</w:t>
      </w:r>
      <w:r w:rsidR="007B550D" w:rsidRPr="008A0012">
        <w:rPr>
          <w:bCs/>
        </w:rPr>
        <w:t xml:space="preserve"> bo wtedy pojawi</w:t>
      </w:r>
      <w:r w:rsidR="000D0217" w:rsidRPr="008A0012">
        <w:rPr>
          <w:bCs/>
        </w:rPr>
        <w:t>ł</w:t>
      </w:r>
      <w:r w:rsidR="007B550D" w:rsidRPr="008A0012">
        <w:rPr>
          <w:bCs/>
        </w:rPr>
        <w:t xml:space="preserve"> się w szkole problem</w:t>
      </w:r>
      <w:r w:rsidR="000D0217" w:rsidRPr="008A0012">
        <w:rPr>
          <w:bCs/>
        </w:rPr>
        <w:t>,</w:t>
      </w:r>
      <w:r w:rsidR="007B550D" w:rsidRPr="008A0012">
        <w:rPr>
          <w:bCs/>
        </w:rPr>
        <w:t xml:space="preserve"> o którym niewiele wiemy ) i </w:t>
      </w:r>
      <w:r w:rsidR="007B550D" w:rsidRPr="008A0012">
        <w:t xml:space="preserve"> powinna być s</w:t>
      </w:r>
      <w:r w:rsidR="007B550D" w:rsidRPr="008A0012">
        <w:rPr>
          <w:bCs/>
        </w:rPr>
        <w:t>koncentrowana n</w:t>
      </w:r>
      <w:r w:rsidR="009C7C5C" w:rsidRPr="008A0012">
        <w:rPr>
          <w:bCs/>
        </w:rPr>
        <w:t>a bieżących potrzebach szkoły</w:t>
      </w:r>
      <w:r w:rsidR="007B550D" w:rsidRPr="008A0012">
        <w:rPr>
          <w:bCs/>
        </w:rPr>
        <w:t xml:space="preserve">  ( po to by eliminować słabe strony </w:t>
      </w:r>
      <w:r w:rsidR="009C7C5C" w:rsidRPr="008A0012">
        <w:rPr>
          <w:bCs/>
        </w:rPr>
        <w:t xml:space="preserve">jej </w:t>
      </w:r>
      <w:r w:rsidR="007B550D" w:rsidRPr="008A0012">
        <w:rPr>
          <w:bCs/>
        </w:rPr>
        <w:t>pracy )</w:t>
      </w:r>
      <w:r w:rsidR="009C7C5C" w:rsidRPr="008A0012">
        <w:rPr>
          <w:bCs/>
        </w:rPr>
        <w:t xml:space="preserve">. </w:t>
      </w:r>
      <w:r w:rsidR="007B550D" w:rsidRPr="008A0012">
        <w:rPr>
          <w:bCs/>
        </w:rPr>
        <w:t>Podczas ewaluacji wewnętrznej mamy możliwość  skorzystania z opracowanych narzędzi</w:t>
      </w:r>
      <w:r w:rsidR="009C7C5C" w:rsidRPr="008A0012">
        <w:rPr>
          <w:bCs/>
        </w:rPr>
        <w:t>, które znajdziemy na stronie:</w:t>
      </w:r>
      <w:r w:rsidR="0050560A" w:rsidRPr="008A0012">
        <w:t xml:space="preserve"> </w:t>
      </w:r>
      <w:hyperlink r:id="rId10" w:history="1">
        <w:r w:rsidR="0050560A" w:rsidRPr="008A0012">
          <w:rPr>
            <w:rStyle w:val="Hipercze"/>
            <w:bCs/>
          </w:rPr>
          <w:t>http://www.npseo.pl/</w:t>
        </w:r>
      </w:hyperlink>
      <w:r w:rsidR="0050560A" w:rsidRPr="008A0012">
        <w:rPr>
          <w:bCs/>
        </w:rPr>
        <w:t xml:space="preserve">. </w:t>
      </w:r>
      <w:r w:rsidR="007B550D" w:rsidRPr="008A0012">
        <w:rPr>
          <w:bCs/>
        </w:rPr>
        <w:t xml:space="preserve">Korzystając z gotowych narzędzi musimy dostosować je do potrzeb </w:t>
      </w:r>
      <w:r w:rsidR="008A0012">
        <w:rPr>
          <w:bCs/>
        </w:rPr>
        <w:br/>
      </w:r>
      <w:r w:rsidR="007B550D" w:rsidRPr="008A0012">
        <w:rPr>
          <w:bCs/>
        </w:rPr>
        <w:t>i warunków naszej szkoły</w:t>
      </w:r>
      <w:r w:rsidR="000D0217" w:rsidRPr="008A0012">
        <w:rPr>
          <w:bCs/>
        </w:rPr>
        <w:t>.</w:t>
      </w:r>
      <w:r w:rsidR="0050560A" w:rsidRPr="008A0012">
        <w:rPr>
          <w:bCs/>
        </w:rPr>
        <w:t xml:space="preserve"> </w:t>
      </w:r>
      <w:r w:rsidR="007B550D" w:rsidRPr="008A0012">
        <w:rPr>
          <w:bCs/>
        </w:rPr>
        <w:t xml:space="preserve">Ewaluacja wewnętrzna </w:t>
      </w:r>
      <w:r w:rsidR="007E21C3" w:rsidRPr="008A0012">
        <w:rPr>
          <w:bCs/>
        </w:rPr>
        <w:t>jest autonomicznym działaniem szkoły</w:t>
      </w:r>
      <w:r w:rsidR="007B550D" w:rsidRPr="008A0012">
        <w:t xml:space="preserve">, </w:t>
      </w:r>
      <w:r w:rsidR="007E21C3" w:rsidRPr="008A0012">
        <w:rPr>
          <w:bCs/>
        </w:rPr>
        <w:t>jest podejmowana przez zespoły nauczycieli</w:t>
      </w:r>
      <w:r w:rsidR="007B550D" w:rsidRPr="008A0012">
        <w:t xml:space="preserve"> i </w:t>
      </w:r>
      <w:r w:rsidR="007E21C3" w:rsidRPr="008A0012">
        <w:rPr>
          <w:bCs/>
        </w:rPr>
        <w:t xml:space="preserve"> brana pod uwagę podczas ewaluacji zewnętrznej</w:t>
      </w:r>
      <w:r w:rsidR="007B550D" w:rsidRPr="008A0012">
        <w:rPr>
          <w:bCs/>
        </w:rPr>
        <w:t>.</w:t>
      </w:r>
      <w:r w:rsidR="0050560A" w:rsidRPr="008A0012">
        <w:rPr>
          <w:bCs/>
        </w:rPr>
        <w:t xml:space="preserve"> </w:t>
      </w:r>
      <w:r w:rsidR="007B550D" w:rsidRPr="008A0012">
        <w:rPr>
          <w:bCs/>
        </w:rPr>
        <w:t>Podczas ewaluacji wewnętrznej możemy wykorzystać znane wszystkim naukowe metody badań społecznych</w:t>
      </w:r>
      <w:r w:rsidR="0050560A" w:rsidRPr="008A0012">
        <w:rPr>
          <w:bCs/>
        </w:rPr>
        <w:t>:</w:t>
      </w:r>
    </w:p>
    <w:p w:rsidR="007C7E14" w:rsidRPr="008A0012" w:rsidRDefault="007E21C3" w:rsidP="008A0012">
      <w:pPr>
        <w:numPr>
          <w:ilvl w:val="0"/>
          <w:numId w:val="11"/>
        </w:numPr>
        <w:spacing w:after="0" w:line="360" w:lineRule="auto"/>
        <w:jc w:val="both"/>
      </w:pPr>
      <w:r w:rsidRPr="008A0012">
        <w:t xml:space="preserve">Badania ankietowa      </w:t>
      </w:r>
      <w:r w:rsidR="007B550D" w:rsidRPr="008A0012">
        <w:t xml:space="preserve">              </w:t>
      </w:r>
      <w:r w:rsidRPr="008A0012">
        <w:t>Odpowiedzi na pytania,</w:t>
      </w:r>
    </w:p>
    <w:p w:rsidR="007B550D" w:rsidRPr="008A0012" w:rsidRDefault="007E21C3" w:rsidP="008A0012">
      <w:pPr>
        <w:numPr>
          <w:ilvl w:val="0"/>
          <w:numId w:val="11"/>
        </w:numPr>
        <w:spacing w:after="0" w:line="360" w:lineRule="auto"/>
        <w:jc w:val="both"/>
      </w:pPr>
      <w:r w:rsidRPr="008A0012">
        <w:t xml:space="preserve">Wywiad                      </w:t>
      </w:r>
      <w:r w:rsidR="007B550D" w:rsidRPr="008A0012">
        <w:t xml:space="preserve">             </w:t>
      </w:r>
      <w:r w:rsidRPr="008A0012">
        <w:t xml:space="preserve">   Rodzaj uporządkowanej</w:t>
      </w:r>
      <w:r w:rsidR="007B550D" w:rsidRPr="008A0012">
        <w:t xml:space="preserve"> rozmowy,</w:t>
      </w:r>
    </w:p>
    <w:p w:rsidR="007B550D" w:rsidRPr="008A0012" w:rsidRDefault="007E21C3" w:rsidP="008A0012">
      <w:pPr>
        <w:numPr>
          <w:ilvl w:val="0"/>
          <w:numId w:val="12"/>
        </w:numPr>
        <w:spacing w:after="0" w:line="360" w:lineRule="auto"/>
        <w:jc w:val="both"/>
      </w:pPr>
      <w:r w:rsidRPr="008A0012">
        <w:t xml:space="preserve">Obserwacja                 </w:t>
      </w:r>
      <w:r w:rsidR="007B550D" w:rsidRPr="008A0012">
        <w:t xml:space="preserve">              </w:t>
      </w:r>
      <w:r w:rsidRPr="008A0012">
        <w:t xml:space="preserve">  </w:t>
      </w:r>
      <w:proofErr w:type="spellStart"/>
      <w:r w:rsidRPr="008A0012">
        <w:t>Obserwacja</w:t>
      </w:r>
      <w:proofErr w:type="spellEnd"/>
      <w:r w:rsidRPr="008A0012">
        <w:t xml:space="preserve"> zastanej </w:t>
      </w:r>
      <w:r w:rsidR="007B550D" w:rsidRPr="008A0012">
        <w:t>sytuacji,</w:t>
      </w:r>
    </w:p>
    <w:p w:rsidR="007B550D" w:rsidRPr="008A0012" w:rsidRDefault="007E21C3" w:rsidP="008A0012">
      <w:pPr>
        <w:numPr>
          <w:ilvl w:val="0"/>
          <w:numId w:val="13"/>
        </w:numPr>
        <w:spacing w:after="0" w:line="360" w:lineRule="auto"/>
        <w:jc w:val="both"/>
      </w:pPr>
      <w:r w:rsidRPr="008A0012">
        <w:t xml:space="preserve">Analiza dokumentacji   </w:t>
      </w:r>
      <w:r w:rsidR="007B550D" w:rsidRPr="008A0012">
        <w:t xml:space="preserve">              </w:t>
      </w:r>
      <w:r w:rsidRPr="008A0012">
        <w:t>Przegląd istniejących</w:t>
      </w:r>
      <w:r w:rsidR="007B550D" w:rsidRPr="008A0012">
        <w:t xml:space="preserve"> dokumentów i danych </w:t>
      </w:r>
    </w:p>
    <w:p w:rsidR="007B550D" w:rsidRPr="008A0012" w:rsidRDefault="0050560A" w:rsidP="008A0012">
      <w:pPr>
        <w:spacing w:after="0" w:line="360" w:lineRule="auto"/>
        <w:jc w:val="both"/>
      </w:pPr>
      <w:r w:rsidRPr="008A0012">
        <w:t>W tym miejscu chcę</w:t>
      </w:r>
      <w:r w:rsidR="001B6617" w:rsidRPr="008A0012">
        <w:t xml:space="preserve"> odnieść się do obserwacji</w:t>
      </w:r>
      <w:r w:rsidRPr="008A0012">
        <w:t>,</w:t>
      </w:r>
      <w:r w:rsidR="001B6617" w:rsidRPr="008A0012">
        <w:t xml:space="preserve"> jako naukowej metody badawcz</w:t>
      </w:r>
      <w:r w:rsidR="000D0217" w:rsidRPr="008A0012">
        <w:t>ej. Chcąc wykorzystać obserwację</w:t>
      </w:r>
      <w:r w:rsidR="001B6617" w:rsidRPr="008A0012">
        <w:t xml:space="preserve"> w czasie ewaluacji</w:t>
      </w:r>
      <w:r w:rsidRPr="008A0012">
        <w:t>,</w:t>
      </w:r>
      <w:r w:rsidR="001B6617" w:rsidRPr="008A0012">
        <w:t xml:space="preserve"> często dla uzyskania miaroda</w:t>
      </w:r>
      <w:r w:rsidR="000D0217" w:rsidRPr="008A0012">
        <w:t>jnych wyników</w:t>
      </w:r>
      <w:r w:rsidRPr="008A0012">
        <w:t>, trzeba</w:t>
      </w:r>
      <w:r w:rsidR="000D0217" w:rsidRPr="008A0012">
        <w:t xml:space="preserve"> obserwację</w:t>
      </w:r>
      <w:r w:rsidR="001B6617" w:rsidRPr="008A0012">
        <w:t xml:space="preserve"> kon</w:t>
      </w:r>
      <w:r w:rsidRPr="008A0012">
        <w:t>kretnego zjawiska przeprowadzić</w:t>
      </w:r>
      <w:r w:rsidR="001B6617" w:rsidRPr="008A0012">
        <w:t xml:space="preserve"> k</w:t>
      </w:r>
      <w:r w:rsidR="000D0217" w:rsidRPr="008A0012">
        <w:t xml:space="preserve">ilkakrotnie. Dobrym przykładem </w:t>
      </w:r>
      <w:r w:rsidR="001B6617" w:rsidRPr="008A0012">
        <w:t xml:space="preserve"> </w:t>
      </w:r>
      <w:r w:rsidR="001B6617" w:rsidRPr="008A0012">
        <w:lastRenderedPageBreak/>
        <w:t>będzie</w:t>
      </w:r>
      <w:r w:rsidR="000D0217" w:rsidRPr="008A0012">
        <w:t xml:space="preserve"> obserwacja zachowania</w:t>
      </w:r>
      <w:r w:rsidR="001B6617" w:rsidRPr="008A0012">
        <w:t xml:space="preserve"> uczniów w czasie przerwy. Obserwację należy przeprowadzić kilkakrotnie, zapisać wyniki,  a następnie porównać je i wyciągnąć wnioski. Dyr</w:t>
      </w:r>
      <w:r w:rsidR="000D0217" w:rsidRPr="008A0012">
        <w:t>ektor przeprowadzając obserwację</w:t>
      </w:r>
      <w:r w:rsidRPr="008A0012">
        <w:t>,</w:t>
      </w:r>
      <w:r w:rsidR="001B6617" w:rsidRPr="008A0012">
        <w:t xml:space="preserve"> której celem jest stwierdzenie w jakim stopniu nauczyciele stosują na lekcjach metody aktywne</w:t>
      </w:r>
      <w:r w:rsidRPr="008A0012">
        <w:t>,</w:t>
      </w:r>
      <w:r w:rsidR="001B6617" w:rsidRPr="008A0012">
        <w:t xml:space="preserve"> również nie poprzestanie na jednej obserwacji przeprowadzonej u jednego nauczyciela. Oprócz</w:t>
      </w:r>
      <w:r w:rsidR="007B550D" w:rsidRPr="008A0012">
        <w:t xml:space="preserve"> metod</w:t>
      </w:r>
      <w:r w:rsidR="001B6617" w:rsidRPr="008A0012">
        <w:t xml:space="preserve"> wymienionych wyżej</w:t>
      </w:r>
      <w:r w:rsidRPr="008A0012">
        <w:t xml:space="preserve"> chcę </w:t>
      </w:r>
      <w:r w:rsidR="007B550D" w:rsidRPr="008A0012">
        <w:t>Państ</w:t>
      </w:r>
      <w:r w:rsidR="001B6617" w:rsidRPr="008A0012">
        <w:t>wa zainteresować innymi</w:t>
      </w:r>
      <w:r w:rsidR="007B550D" w:rsidRPr="008A0012">
        <w:t>. Są one bardzo cenne</w:t>
      </w:r>
      <w:r w:rsidRPr="008A0012">
        <w:t>,</w:t>
      </w:r>
      <w:r w:rsidR="007B550D" w:rsidRPr="008A0012">
        <w:t xml:space="preserve"> ze względu na</w:t>
      </w:r>
      <w:r w:rsidR="007E21C3" w:rsidRPr="008A0012">
        <w:t xml:space="preserve"> ich wszechstronność.  M</w:t>
      </w:r>
      <w:r w:rsidR="007B550D" w:rsidRPr="008A0012">
        <w:t xml:space="preserve">ożna je stosować podczas ewaluacji wewnętrznej, </w:t>
      </w:r>
      <w:r w:rsidR="00695FB6" w:rsidRPr="008A0012">
        <w:t xml:space="preserve">wykorzystywać </w:t>
      </w:r>
      <w:r w:rsidR="007B550D" w:rsidRPr="008A0012">
        <w:t xml:space="preserve">do aktywnej pracy z dziećmi </w:t>
      </w:r>
      <w:r w:rsidR="008A0012">
        <w:br/>
      </w:r>
      <w:r w:rsidR="007B550D" w:rsidRPr="008A0012">
        <w:t>i młodzieżą , aktywnej pracy z ro</w:t>
      </w:r>
      <w:r w:rsidR="000D0217" w:rsidRPr="008A0012">
        <w:t>dzicami i nauczycielami</w:t>
      </w:r>
      <w:r w:rsidRPr="008A0012">
        <w:t>,</w:t>
      </w:r>
      <w:r w:rsidR="000D0217" w:rsidRPr="008A0012">
        <w:t xml:space="preserve"> np. na radzie p</w:t>
      </w:r>
      <w:r w:rsidR="007B550D" w:rsidRPr="008A0012">
        <w:t>edagogicznej.</w:t>
      </w:r>
    </w:p>
    <w:p w:rsidR="007B550D" w:rsidRPr="008A0012" w:rsidRDefault="007B550D" w:rsidP="008A0012">
      <w:pPr>
        <w:spacing w:after="0" w:line="360" w:lineRule="auto"/>
        <w:ind w:left="360"/>
        <w:jc w:val="both"/>
      </w:pPr>
      <w:r w:rsidRPr="008A0012">
        <w:t>Do takich metod należą</w:t>
      </w:r>
      <w:r w:rsidR="007E21C3" w:rsidRPr="008A0012">
        <w:t>:</w:t>
      </w:r>
    </w:p>
    <w:p w:rsidR="007C7E14" w:rsidRPr="008A0012" w:rsidRDefault="007E21C3" w:rsidP="008A0012">
      <w:pPr>
        <w:numPr>
          <w:ilvl w:val="0"/>
          <w:numId w:val="14"/>
        </w:numPr>
        <w:spacing w:after="0" w:line="360" w:lineRule="auto"/>
        <w:jc w:val="both"/>
      </w:pPr>
      <w:r w:rsidRPr="008A0012">
        <w:t>Profil szkoły</w:t>
      </w:r>
      <w:r w:rsidR="0050560A" w:rsidRPr="008A0012">
        <w:t>,</w:t>
      </w:r>
    </w:p>
    <w:p w:rsidR="007C7E14" w:rsidRPr="008A0012" w:rsidRDefault="007E21C3" w:rsidP="008A0012">
      <w:pPr>
        <w:numPr>
          <w:ilvl w:val="0"/>
          <w:numId w:val="14"/>
        </w:numPr>
        <w:spacing w:after="0" w:line="360" w:lineRule="auto"/>
        <w:jc w:val="both"/>
      </w:pPr>
      <w:r w:rsidRPr="008A0012">
        <w:t>Identyfikacja przeszkód</w:t>
      </w:r>
      <w:r w:rsidR="0050560A" w:rsidRPr="008A0012">
        <w:t>,</w:t>
      </w:r>
    </w:p>
    <w:p w:rsidR="007C7E14" w:rsidRPr="008A0012" w:rsidRDefault="007E21C3" w:rsidP="008A0012">
      <w:pPr>
        <w:numPr>
          <w:ilvl w:val="0"/>
          <w:numId w:val="14"/>
        </w:numPr>
        <w:spacing w:after="0" w:line="360" w:lineRule="auto"/>
        <w:jc w:val="both"/>
      </w:pPr>
      <w:r w:rsidRPr="008A0012">
        <w:t xml:space="preserve"> Książka raportowa</w:t>
      </w:r>
      <w:r w:rsidR="0050560A" w:rsidRPr="008A0012">
        <w:t>,</w:t>
      </w:r>
    </w:p>
    <w:p w:rsidR="007C7E14" w:rsidRPr="008A0012" w:rsidRDefault="007E21C3" w:rsidP="008A0012">
      <w:pPr>
        <w:numPr>
          <w:ilvl w:val="0"/>
          <w:numId w:val="14"/>
        </w:numPr>
        <w:spacing w:after="0" w:line="360" w:lineRule="auto"/>
        <w:jc w:val="both"/>
      </w:pPr>
      <w:r w:rsidRPr="008A0012">
        <w:t xml:space="preserve"> </w:t>
      </w:r>
      <w:proofErr w:type="spellStart"/>
      <w:r w:rsidRPr="008A0012">
        <w:t>Fotoocena</w:t>
      </w:r>
      <w:proofErr w:type="spellEnd"/>
      <w:r w:rsidR="0050560A" w:rsidRPr="008A0012">
        <w:t>,</w:t>
      </w:r>
      <w:r w:rsidRPr="008A0012">
        <w:t xml:space="preserve"> </w:t>
      </w:r>
    </w:p>
    <w:p w:rsidR="007C7E14" w:rsidRPr="008A0012" w:rsidRDefault="007E21C3" w:rsidP="008A0012">
      <w:pPr>
        <w:numPr>
          <w:ilvl w:val="0"/>
          <w:numId w:val="14"/>
        </w:numPr>
        <w:spacing w:after="0" w:line="360" w:lineRule="auto"/>
        <w:jc w:val="both"/>
      </w:pPr>
      <w:r w:rsidRPr="008A0012">
        <w:t>Obserwacja</w:t>
      </w:r>
      <w:r w:rsidR="0050560A" w:rsidRPr="008A0012">
        <w:t xml:space="preserve"> „</w:t>
      </w:r>
      <w:r w:rsidRPr="008A0012">
        <w:t>trop w trop</w:t>
      </w:r>
      <w:r w:rsidR="0050560A" w:rsidRPr="008A0012">
        <w:t>”,</w:t>
      </w:r>
    </w:p>
    <w:p w:rsidR="007C7E14" w:rsidRPr="008A0012" w:rsidRDefault="007E21C3" w:rsidP="008A0012">
      <w:pPr>
        <w:numPr>
          <w:ilvl w:val="0"/>
          <w:numId w:val="14"/>
        </w:numPr>
        <w:spacing w:after="0" w:line="360" w:lineRule="auto"/>
        <w:jc w:val="both"/>
      </w:pPr>
      <w:r w:rsidRPr="008A0012">
        <w:t xml:space="preserve"> </w:t>
      </w:r>
      <w:r w:rsidR="0050560A" w:rsidRPr="008A0012">
        <w:t>Rozmowy fokusowe,</w:t>
      </w:r>
    </w:p>
    <w:p w:rsidR="007E21C3" w:rsidRPr="008A0012" w:rsidRDefault="007E21C3" w:rsidP="008A0012">
      <w:pPr>
        <w:numPr>
          <w:ilvl w:val="0"/>
          <w:numId w:val="14"/>
        </w:numPr>
        <w:spacing w:after="0" w:line="360" w:lineRule="auto"/>
        <w:jc w:val="both"/>
      </w:pPr>
      <w:r w:rsidRPr="008A0012">
        <w:t>Obserwacja / hospitacja</w:t>
      </w:r>
      <w:r w:rsidR="0050560A" w:rsidRPr="008A0012">
        <w:t>.</w:t>
      </w:r>
      <w:r w:rsidRPr="008A0012">
        <w:t xml:space="preserve">       </w:t>
      </w:r>
    </w:p>
    <w:p w:rsidR="007C7E14" w:rsidRPr="008A0012" w:rsidRDefault="007E21C3" w:rsidP="008A0012">
      <w:pPr>
        <w:spacing w:after="0" w:line="360" w:lineRule="auto"/>
        <w:jc w:val="both"/>
      </w:pPr>
      <w:r w:rsidRPr="008A0012">
        <w:t>Podczas ewaluacji</w:t>
      </w:r>
      <w:r w:rsidR="0050560A" w:rsidRPr="008A0012">
        <w:t>,</w:t>
      </w:r>
      <w:r w:rsidRPr="008A0012">
        <w:t xml:space="preserve"> w celu pozyskania zgodnych z rzeczywistością informacji</w:t>
      </w:r>
      <w:r w:rsidR="0050560A" w:rsidRPr="008A0012">
        <w:t>,</w:t>
      </w:r>
      <w:r w:rsidRPr="008A0012">
        <w:t xml:space="preserve"> koniecznie trzeba zastosować zasadę triangulacji. Zasada  ta spędza sen z powiek zespołom do spraw ewaluacji ze względu na to</w:t>
      </w:r>
      <w:r w:rsidR="00695FB6" w:rsidRPr="008A0012">
        <w:t>,</w:t>
      </w:r>
      <w:r w:rsidR="00944E12" w:rsidRPr="008A0012">
        <w:t xml:space="preserve"> że mnoży im</w:t>
      </w:r>
      <w:r w:rsidRPr="008A0012">
        <w:t xml:space="preserve"> pracę.</w:t>
      </w:r>
      <w:r w:rsidR="00695FB6" w:rsidRPr="008A0012">
        <w:t xml:space="preserve"> Jednak bez zastosowania tej zasady  praca </w:t>
      </w:r>
      <w:r w:rsidR="00944E12" w:rsidRPr="008A0012">
        <w:t xml:space="preserve">zespołu </w:t>
      </w:r>
      <w:r w:rsidR="00695FB6" w:rsidRPr="008A0012">
        <w:t>pójdzie na marne.</w:t>
      </w:r>
      <w:r w:rsidR="0050560A" w:rsidRPr="008A0012">
        <w:t xml:space="preserve"> </w:t>
      </w:r>
      <w:r w:rsidR="00695FB6" w:rsidRPr="008A0012">
        <w:t>Triangulacja p</w:t>
      </w:r>
      <w:r w:rsidR="0050560A" w:rsidRPr="008A0012">
        <w:t>olega</w:t>
      </w:r>
      <w:r w:rsidRPr="008A0012">
        <w:t xml:space="preserve"> na spojrzeniu</w:t>
      </w:r>
      <w:r w:rsidR="0050560A" w:rsidRPr="008A0012">
        <w:t>,</w:t>
      </w:r>
      <w:r w:rsidRPr="008A0012">
        <w:t xml:space="preserve"> na badany problem</w:t>
      </w:r>
      <w:r w:rsidR="0050560A" w:rsidRPr="008A0012">
        <w:t>, z kilku przynajmniej dwóch</w:t>
      </w:r>
      <w:r w:rsidR="00695FB6" w:rsidRPr="008A0012">
        <w:t xml:space="preserve"> </w:t>
      </w:r>
      <w:r w:rsidRPr="008A0012">
        <w:t>punktów widzenia</w:t>
      </w:r>
      <w:r w:rsidR="00695FB6" w:rsidRPr="008A0012">
        <w:t>. Są dwa rodzaje triangula</w:t>
      </w:r>
      <w:r w:rsidR="0050560A" w:rsidRPr="008A0012">
        <w:t xml:space="preserve">cji i obydwa trzeba zastosować </w:t>
      </w:r>
      <w:r w:rsidR="00944E12" w:rsidRPr="008A0012">
        <w:t xml:space="preserve"> </w:t>
      </w:r>
      <w:r w:rsidR="00695FB6" w:rsidRPr="008A0012">
        <w:t>przeprowadzając każdą ewaluację.</w:t>
      </w:r>
    </w:p>
    <w:p w:rsidR="007C7E14" w:rsidRPr="008A0012" w:rsidRDefault="0050560A" w:rsidP="008A0012">
      <w:pPr>
        <w:numPr>
          <w:ilvl w:val="0"/>
          <w:numId w:val="14"/>
        </w:numPr>
        <w:spacing w:after="0" w:line="360" w:lineRule="auto"/>
        <w:jc w:val="both"/>
      </w:pPr>
      <w:r w:rsidRPr="008A0012">
        <w:rPr>
          <w:b/>
          <w:bCs/>
        </w:rPr>
        <w:t xml:space="preserve">Triangulacja źródeł - </w:t>
      </w:r>
      <w:r w:rsidR="007E21C3" w:rsidRPr="008A0012">
        <w:t>polega na porównaniu informacji pochodz</w:t>
      </w:r>
      <w:r w:rsidRPr="008A0012">
        <w:t xml:space="preserve">ących z różnych źródeł, </w:t>
      </w:r>
      <w:r w:rsidR="007E21C3" w:rsidRPr="008A0012">
        <w:t>np. opinii na ten sam temat: uczniów, nauczycieli, organu prowadzącego, rodziców.</w:t>
      </w:r>
    </w:p>
    <w:p w:rsidR="0050560A" w:rsidRPr="008A0012" w:rsidRDefault="0050560A" w:rsidP="008A0012">
      <w:pPr>
        <w:numPr>
          <w:ilvl w:val="0"/>
          <w:numId w:val="14"/>
        </w:numPr>
        <w:spacing w:after="0" w:line="360" w:lineRule="auto"/>
        <w:jc w:val="both"/>
      </w:pPr>
      <w:r w:rsidRPr="008A0012">
        <w:rPr>
          <w:b/>
          <w:bCs/>
        </w:rPr>
        <w:t xml:space="preserve">Triangulacja metod - </w:t>
      </w:r>
      <w:r w:rsidR="007E21C3" w:rsidRPr="008A0012">
        <w:t>polega na porównywaniu informacji zbieranych za pomocą różnych metod</w:t>
      </w:r>
      <w:r w:rsidRPr="008A0012">
        <w:t>,</w:t>
      </w:r>
      <w:r w:rsidR="007E21C3" w:rsidRPr="008A0012">
        <w:t xml:space="preserve"> np. wywiad </w:t>
      </w:r>
      <w:r w:rsidRPr="008A0012">
        <w:t>łączony z ankietą i obserwacją.</w:t>
      </w:r>
    </w:p>
    <w:p w:rsidR="00AA0D5A" w:rsidRPr="008A0012" w:rsidRDefault="00695FB6" w:rsidP="008A0012">
      <w:pPr>
        <w:spacing w:after="0" w:line="360" w:lineRule="auto"/>
        <w:jc w:val="both"/>
      </w:pPr>
      <w:r w:rsidRPr="008A0012">
        <w:rPr>
          <w:bCs/>
        </w:rPr>
        <w:t>Rozważmy prosty p</w:t>
      </w:r>
      <w:r w:rsidR="0050560A" w:rsidRPr="008A0012">
        <w:rPr>
          <w:bCs/>
        </w:rPr>
        <w:t xml:space="preserve">rzykład, </w:t>
      </w:r>
      <w:r w:rsidRPr="008A0012">
        <w:rPr>
          <w:bCs/>
        </w:rPr>
        <w:t>ukazujący mechanizm działania triangulacji źródeł.</w:t>
      </w:r>
      <w:r w:rsidR="0050560A" w:rsidRPr="008A0012">
        <w:t xml:space="preserve"> </w:t>
      </w:r>
      <w:r w:rsidRPr="008A0012">
        <w:rPr>
          <w:bCs/>
        </w:rPr>
        <w:t>W szkole X zespó</w:t>
      </w:r>
      <w:r w:rsidR="00AA0D5A" w:rsidRPr="008A0012">
        <w:rPr>
          <w:bCs/>
        </w:rPr>
        <w:t>ł</w:t>
      </w:r>
      <w:r w:rsidRPr="008A0012">
        <w:rPr>
          <w:bCs/>
        </w:rPr>
        <w:t xml:space="preserve"> p</w:t>
      </w:r>
      <w:r w:rsidR="00AA0D5A" w:rsidRPr="008A0012">
        <w:rPr>
          <w:bCs/>
        </w:rPr>
        <w:t>rzeprowadzający ewaluację zadał</w:t>
      </w:r>
      <w:r w:rsidR="0050560A" w:rsidRPr="008A0012">
        <w:rPr>
          <w:bCs/>
        </w:rPr>
        <w:t xml:space="preserve"> pytanie młodzieży ( lekcję </w:t>
      </w:r>
      <w:r w:rsidRPr="008A0012">
        <w:rPr>
          <w:bCs/>
        </w:rPr>
        <w:t xml:space="preserve">wcześniej </w:t>
      </w:r>
      <w:r w:rsidR="0050560A" w:rsidRPr="008A0012">
        <w:rPr>
          <w:bCs/>
        </w:rPr>
        <w:t>„</w:t>
      </w:r>
      <w:r w:rsidRPr="008A0012">
        <w:rPr>
          <w:bCs/>
        </w:rPr>
        <w:t>nie wyszła im klasówka</w:t>
      </w:r>
      <w:r w:rsidR="0050560A" w:rsidRPr="008A0012">
        <w:rPr>
          <w:bCs/>
        </w:rPr>
        <w:t>”</w:t>
      </w:r>
      <w:r w:rsidRPr="008A0012">
        <w:rPr>
          <w:bCs/>
        </w:rPr>
        <w:t xml:space="preserve"> a oprócz tego wychowawca przywołał ich do porządku )</w:t>
      </w:r>
      <w:r w:rsidR="0050560A" w:rsidRPr="008A0012">
        <w:rPr>
          <w:bCs/>
        </w:rPr>
        <w:t>:</w:t>
      </w:r>
      <w:r w:rsidR="00AA0D5A" w:rsidRPr="008A0012">
        <w:rPr>
          <w:bCs/>
        </w:rPr>
        <w:t xml:space="preserve"> ,, Czy Twoja szkoła jest sprawied</w:t>
      </w:r>
      <w:r w:rsidR="0050560A" w:rsidRPr="008A0012">
        <w:rPr>
          <w:bCs/>
        </w:rPr>
        <w:t xml:space="preserve">liwa?”. </w:t>
      </w:r>
      <w:r w:rsidR="00AA0D5A" w:rsidRPr="008A0012">
        <w:rPr>
          <w:bCs/>
        </w:rPr>
        <w:t>Pod wpływem chwili</w:t>
      </w:r>
      <w:r w:rsidR="006321C8" w:rsidRPr="008A0012">
        <w:rPr>
          <w:bCs/>
        </w:rPr>
        <w:t>,</w:t>
      </w:r>
      <w:r w:rsidR="00AA0D5A" w:rsidRPr="008A0012">
        <w:rPr>
          <w:bCs/>
        </w:rPr>
        <w:t xml:space="preserve"> większa część młodzieży odpowiada</w:t>
      </w:r>
      <w:r w:rsidR="006321C8" w:rsidRPr="008A0012">
        <w:rPr>
          <w:bCs/>
        </w:rPr>
        <w:t>:</w:t>
      </w:r>
      <w:r w:rsidR="00AA0D5A" w:rsidRPr="008A0012">
        <w:rPr>
          <w:bCs/>
        </w:rPr>
        <w:t xml:space="preserve"> ,, Nie</w:t>
      </w:r>
      <w:r w:rsidR="006321C8" w:rsidRPr="008A0012">
        <w:rPr>
          <w:bCs/>
        </w:rPr>
        <w:t>,</w:t>
      </w:r>
      <w:r w:rsidR="00AA0D5A" w:rsidRPr="008A0012">
        <w:rPr>
          <w:bCs/>
        </w:rPr>
        <w:t xml:space="preserve"> moja szkoła nie jest sprawiedliwa!”</w:t>
      </w:r>
      <w:r w:rsidR="006321C8" w:rsidRPr="008A0012">
        <w:rPr>
          <w:bCs/>
        </w:rPr>
        <w:t xml:space="preserve">.  Czy to znaczy, </w:t>
      </w:r>
      <w:r w:rsidR="00AA0D5A" w:rsidRPr="008A0012">
        <w:rPr>
          <w:bCs/>
        </w:rPr>
        <w:t xml:space="preserve">że </w:t>
      </w:r>
      <w:r w:rsidR="006321C8" w:rsidRPr="008A0012">
        <w:rPr>
          <w:bCs/>
        </w:rPr>
        <w:t>ta szkoła jest niesprawiedliwa?.</w:t>
      </w:r>
      <w:r w:rsidR="00AA0D5A" w:rsidRPr="008A0012">
        <w:rPr>
          <w:bCs/>
        </w:rPr>
        <w:t xml:space="preserve"> Gdyby zespół oparł się tylko na opinii młodzieży</w:t>
      </w:r>
      <w:r w:rsidR="006321C8" w:rsidRPr="008A0012">
        <w:rPr>
          <w:bCs/>
        </w:rPr>
        <w:t>,</w:t>
      </w:r>
      <w:r w:rsidR="00AA0D5A" w:rsidRPr="008A0012">
        <w:rPr>
          <w:bCs/>
        </w:rPr>
        <w:t xml:space="preserve"> popełniłby </w:t>
      </w:r>
      <w:r w:rsidR="006321C8" w:rsidRPr="008A0012">
        <w:rPr>
          <w:bCs/>
        </w:rPr>
        <w:t>duży</w:t>
      </w:r>
      <w:r w:rsidR="00AA0D5A" w:rsidRPr="008A0012">
        <w:rPr>
          <w:bCs/>
        </w:rPr>
        <w:t xml:space="preserve"> błąd. Zespół</w:t>
      </w:r>
      <w:r w:rsidR="006321C8" w:rsidRPr="008A0012">
        <w:rPr>
          <w:bCs/>
        </w:rPr>
        <w:t>, o to samo, powinien zapytać nauczycieli, rodziców, a może także</w:t>
      </w:r>
      <w:r w:rsidR="00AA0D5A" w:rsidRPr="008A0012">
        <w:rPr>
          <w:bCs/>
        </w:rPr>
        <w:t xml:space="preserve"> partnerów szkoły. Każda z tych grup </w:t>
      </w:r>
      <w:r w:rsidR="00AA0D5A" w:rsidRPr="008A0012">
        <w:rPr>
          <w:bCs/>
        </w:rPr>
        <w:lastRenderedPageBreak/>
        <w:t>respondentów będzie miała inn</w:t>
      </w:r>
      <w:r w:rsidR="00944E12" w:rsidRPr="008A0012">
        <w:rPr>
          <w:bCs/>
        </w:rPr>
        <w:t xml:space="preserve">e zdanie i dopiero wypadkowa wszystkich opinii da </w:t>
      </w:r>
      <w:r w:rsidR="00AA0D5A" w:rsidRPr="008A0012">
        <w:rPr>
          <w:bCs/>
        </w:rPr>
        <w:t xml:space="preserve"> rzeczywisty obraz szkoły.</w:t>
      </w:r>
      <w:r w:rsidR="006321C8" w:rsidRPr="008A0012">
        <w:t xml:space="preserve"> </w:t>
      </w:r>
      <w:r w:rsidR="00AA0D5A" w:rsidRPr="008A0012">
        <w:rPr>
          <w:bCs/>
        </w:rPr>
        <w:t>Jeśli chodzi o triangulację metod ważne jest aby informację pozyskaną</w:t>
      </w:r>
      <w:r w:rsidR="006321C8" w:rsidRPr="008A0012">
        <w:rPr>
          <w:bCs/>
        </w:rPr>
        <w:t>,</w:t>
      </w:r>
      <w:r w:rsidR="00944E12" w:rsidRPr="008A0012">
        <w:rPr>
          <w:bCs/>
        </w:rPr>
        <w:t xml:space="preserve"> np.</w:t>
      </w:r>
      <w:r w:rsidR="00AA0D5A" w:rsidRPr="008A0012">
        <w:rPr>
          <w:bCs/>
        </w:rPr>
        <w:t xml:space="preserve"> za pomocą ankiety</w:t>
      </w:r>
      <w:r w:rsidR="006321C8" w:rsidRPr="008A0012">
        <w:rPr>
          <w:bCs/>
        </w:rPr>
        <w:t>,</w:t>
      </w:r>
      <w:r w:rsidR="00AA0D5A" w:rsidRPr="008A0012">
        <w:rPr>
          <w:bCs/>
        </w:rPr>
        <w:t xml:space="preserve"> potw</w:t>
      </w:r>
      <w:r w:rsidR="00944E12" w:rsidRPr="008A0012">
        <w:rPr>
          <w:bCs/>
        </w:rPr>
        <w:t>ierdzić co najmniej jeszcze jedną</w:t>
      </w:r>
      <w:r w:rsidR="00AA0D5A" w:rsidRPr="008A0012">
        <w:rPr>
          <w:bCs/>
        </w:rPr>
        <w:t xml:space="preserve"> metodą. Dlaczego jest to takie ważne?</w:t>
      </w:r>
      <w:r w:rsidR="006321C8" w:rsidRPr="008A0012">
        <w:rPr>
          <w:bCs/>
        </w:rPr>
        <w:t>.</w:t>
      </w:r>
      <w:r w:rsidR="006321C8" w:rsidRPr="008A0012">
        <w:t xml:space="preserve"> </w:t>
      </w:r>
      <w:r w:rsidR="00AA0D5A" w:rsidRPr="008A0012">
        <w:rPr>
          <w:bCs/>
        </w:rPr>
        <w:t>Przypuśćmy, że dowcipni uczniowie</w:t>
      </w:r>
      <w:r w:rsidR="006321C8" w:rsidRPr="008A0012">
        <w:rPr>
          <w:bCs/>
        </w:rPr>
        <w:t>,</w:t>
      </w:r>
      <w:r w:rsidR="00AA0D5A" w:rsidRPr="008A0012">
        <w:rPr>
          <w:bCs/>
        </w:rPr>
        <w:t xml:space="preserve"> wypełniając ankietę w szkole X wskażą  istnienie na terenie szkoły zjawiska wymuszeń. Będzie to dla szkoły problem</w:t>
      </w:r>
      <w:r w:rsidR="006321C8" w:rsidRPr="008A0012">
        <w:rPr>
          <w:bCs/>
        </w:rPr>
        <w:t>, jeśli potwierdzi się on po zastosowanej obserwacji, czy</w:t>
      </w:r>
      <w:r w:rsidR="00AA0D5A" w:rsidRPr="008A0012">
        <w:rPr>
          <w:bCs/>
        </w:rPr>
        <w:t xml:space="preserve"> w przeprowadzonym wywiadzie. Jeśli</w:t>
      </w:r>
      <w:r w:rsidR="006321C8" w:rsidRPr="008A0012">
        <w:rPr>
          <w:bCs/>
        </w:rPr>
        <w:t xml:space="preserve"> problem wymuszeń nie zostanie </w:t>
      </w:r>
      <w:r w:rsidR="00AA0D5A" w:rsidRPr="008A0012">
        <w:rPr>
          <w:bCs/>
        </w:rPr>
        <w:t>potwierdzony</w:t>
      </w:r>
      <w:r w:rsidR="006321C8" w:rsidRPr="008A0012">
        <w:rPr>
          <w:bCs/>
        </w:rPr>
        <w:t>,</w:t>
      </w:r>
      <w:r w:rsidR="00AA0D5A" w:rsidRPr="008A0012">
        <w:rPr>
          <w:bCs/>
        </w:rPr>
        <w:t xml:space="preserve"> to nie będziemy podejmować szczególnych działań w tym zakresie</w:t>
      </w:r>
      <w:r w:rsidR="0084178D" w:rsidRPr="008A0012">
        <w:rPr>
          <w:bCs/>
        </w:rPr>
        <w:t xml:space="preserve"> ( oprócz zwykłej czujności )</w:t>
      </w:r>
      <w:r w:rsidR="006321C8" w:rsidRPr="008A0012">
        <w:rPr>
          <w:bCs/>
        </w:rPr>
        <w:t>.</w:t>
      </w:r>
    </w:p>
    <w:p w:rsidR="007B550D" w:rsidRPr="008A0012" w:rsidRDefault="007B550D" w:rsidP="008A0012">
      <w:pPr>
        <w:spacing w:after="0" w:line="360" w:lineRule="auto"/>
        <w:ind w:left="360"/>
        <w:jc w:val="both"/>
      </w:pPr>
    </w:p>
    <w:p w:rsidR="006321C8" w:rsidRPr="008A0012" w:rsidRDefault="0084178D" w:rsidP="008A0012">
      <w:pPr>
        <w:spacing w:after="0" w:line="360" w:lineRule="auto"/>
        <w:jc w:val="both"/>
        <w:rPr>
          <w:b/>
          <w:szCs w:val="32"/>
        </w:rPr>
      </w:pPr>
      <w:r w:rsidRPr="008A0012">
        <w:rPr>
          <w:b/>
          <w:szCs w:val="32"/>
        </w:rPr>
        <w:t>Projektowanie ewaluacji</w:t>
      </w:r>
      <w:r w:rsidR="00B66460" w:rsidRPr="008A0012">
        <w:rPr>
          <w:b/>
          <w:szCs w:val="32"/>
        </w:rPr>
        <w:t xml:space="preserve"> – połowa sukcesu!</w:t>
      </w:r>
    </w:p>
    <w:p w:rsidR="0084178D" w:rsidRPr="008A0012" w:rsidRDefault="0084178D" w:rsidP="008A0012">
      <w:pPr>
        <w:spacing w:after="0" w:line="360" w:lineRule="auto"/>
        <w:jc w:val="both"/>
        <w:rPr>
          <w:b/>
          <w:sz w:val="28"/>
          <w:szCs w:val="32"/>
        </w:rPr>
      </w:pPr>
      <w:r w:rsidRPr="008A0012">
        <w:t>W każdej ewaluac</w:t>
      </w:r>
      <w:r w:rsidR="00515C9F" w:rsidRPr="008A0012">
        <w:t>ji  możemy wyróżnić kilka</w:t>
      </w:r>
      <w:r w:rsidR="006321C8" w:rsidRPr="008A0012">
        <w:t>,</w:t>
      </w:r>
      <w:r w:rsidR="00515C9F" w:rsidRPr="008A0012">
        <w:t xml:space="preserve"> nie ulegających zmianie</w:t>
      </w:r>
      <w:r w:rsidR="006321C8" w:rsidRPr="008A0012">
        <w:t>,</w:t>
      </w:r>
      <w:r w:rsidR="00515C9F" w:rsidRPr="008A0012">
        <w:t xml:space="preserve"> faz:</w:t>
      </w:r>
    </w:p>
    <w:p w:rsidR="00250E4B" w:rsidRPr="008A0012" w:rsidRDefault="00250E4B" w:rsidP="008A0012">
      <w:pPr>
        <w:numPr>
          <w:ilvl w:val="0"/>
          <w:numId w:val="16"/>
        </w:numPr>
        <w:spacing w:after="0" w:line="360" w:lineRule="auto"/>
        <w:jc w:val="both"/>
      </w:pPr>
      <w:r w:rsidRPr="008A0012">
        <w:rPr>
          <w:b/>
          <w:bCs/>
        </w:rPr>
        <w:t>Projektowanie</w:t>
      </w:r>
    </w:p>
    <w:p w:rsidR="00250E4B" w:rsidRPr="008A0012" w:rsidRDefault="00250E4B" w:rsidP="008A0012">
      <w:pPr>
        <w:numPr>
          <w:ilvl w:val="0"/>
          <w:numId w:val="16"/>
        </w:numPr>
        <w:spacing w:after="0" w:line="360" w:lineRule="auto"/>
        <w:jc w:val="both"/>
      </w:pPr>
      <w:r w:rsidRPr="008A0012">
        <w:rPr>
          <w:b/>
          <w:bCs/>
        </w:rPr>
        <w:t xml:space="preserve">Gromadzenie danych </w:t>
      </w:r>
    </w:p>
    <w:p w:rsidR="00250E4B" w:rsidRPr="008A0012" w:rsidRDefault="00250E4B" w:rsidP="008A0012">
      <w:pPr>
        <w:numPr>
          <w:ilvl w:val="0"/>
          <w:numId w:val="16"/>
        </w:numPr>
        <w:spacing w:after="0" w:line="360" w:lineRule="auto"/>
        <w:jc w:val="both"/>
      </w:pPr>
      <w:r w:rsidRPr="008A0012">
        <w:rPr>
          <w:b/>
          <w:bCs/>
        </w:rPr>
        <w:t>Analiza danych</w:t>
      </w:r>
    </w:p>
    <w:p w:rsidR="00250E4B" w:rsidRPr="008A0012" w:rsidRDefault="00250E4B" w:rsidP="008A0012">
      <w:pPr>
        <w:numPr>
          <w:ilvl w:val="0"/>
          <w:numId w:val="16"/>
        </w:numPr>
        <w:spacing w:after="0" w:line="360" w:lineRule="auto"/>
        <w:jc w:val="both"/>
      </w:pPr>
      <w:r w:rsidRPr="008A0012">
        <w:rPr>
          <w:b/>
          <w:bCs/>
        </w:rPr>
        <w:t xml:space="preserve">Raport ewaluacyjny lub informacja zwrotna </w:t>
      </w:r>
    </w:p>
    <w:p w:rsidR="00841024" w:rsidRPr="008A0012" w:rsidRDefault="0084178D" w:rsidP="008A0012">
      <w:pPr>
        <w:spacing w:after="0" w:line="360" w:lineRule="auto"/>
        <w:jc w:val="both"/>
        <w:rPr>
          <w:bCs/>
        </w:rPr>
      </w:pPr>
      <w:r w:rsidRPr="008A0012">
        <w:rPr>
          <w:bCs/>
        </w:rPr>
        <w:t>W mojej opinii najtrudniejszą i najbardziej czasochłonną fazą jest projektowan</w:t>
      </w:r>
      <w:r w:rsidR="006321C8" w:rsidRPr="008A0012">
        <w:rPr>
          <w:bCs/>
        </w:rPr>
        <w:t xml:space="preserve">ie. </w:t>
      </w:r>
      <w:r w:rsidR="008A0012">
        <w:rPr>
          <w:bCs/>
        </w:rPr>
        <w:br/>
      </w:r>
      <w:r w:rsidR="006321C8" w:rsidRPr="008A0012">
        <w:rPr>
          <w:bCs/>
        </w:rPr>
        <w:t>Z doświadczenia jednak wiem</w:t>
      </w:r>
      <w:r w:rsidRPr="008A0012">
        <w:rPr>
          <w:bCs/>
        </w:rPr>
        <w:t>, że jeśli ewaluacja jest dobrze zaprojektowana</w:t>
      </w:r>
      <w:r w:rsidR="00BF2435" w:rsidRPr="008A0012">
        <w:rPr>
          <w:bCs/>
        </w:rPr>
        <w:t xml:space="preserve"> to kolejne </w:t>
      </w:r>
      <w:r w:rsidRPr="008A0012">
        <w:rPr>
          <w:bCs/>
        </w:rPr>
        <w:t xml:space="preserve">czynności wykonywane w </w:t>
      </w:r>
      <w:r w:rsidR="00BF2435" w:rsidRPr="008A0012">
        <w:rPr>
          <w:bCs/>
        </w:rPr>
        <w:t>jej</w:t>
      </w:r>
      <w:r w:rsidRPr="008A0012">
        <w:rPr>
          <w:bCs/>
        </w:rPr>
        <w:t xml:space="preserve"> zakresie nie </w:t>
      </w:r>
      <w:r w:rsidR="00515C9F" w:rsidRPr="008A0012">
        <w:rPr>
          <w:bCs/>
        </w:rPr>
        <w:t xml:space="preserve">będą </w:t>
      </w:r>
      <w:r w:rsidRPr="008A0012">
        <w:rPr>
          <w:bCs/>
        </w:rPr>
        <w:t>stan</w:t>
      </w:r>
      <w:r w:rsidR="00515C9F" w:rsidRPr="008A0012">
        <w:rPr>
          <w:bCs/>
        </w:rPr>
        <w:t>owiły</w:t>
      </w:r>
      <w:r w:rsidRPr="008A0012">
        <w:rPr>
          <w:bCs/>
        </w:rPr>
        <w:t xml:space="preserve"> problem</w:t>
      </w:r>
      <w:r w:rsidR="00E02EFB" w:rsidRPr="008A0012">
        <w:rPr>
          <w:bCs/>
        </w:rPr>
        <w:t xml:space="preserve">u. Dobry projekt jest gwarancją </w:t>
      </w:r>
      <w:r w:rsidRPr="008A0012">
        <w:rPr>
          <w:bCs/>
        </w:rPr>
        <w:t>zapewnienia systematyczności, triangulacji,</w:t>
      </w:r>
      <w:r w:rsidR="00BF2435" w:rsidRPr="008A0012">
        <w:rPr>
          <w:bCs/>
        </w:rPr>
        <w:t xml:space="preserve"> zapobiega błędom, służy racjonalnemu rozplanowaniu pracy w obrębie zespołu oraz kształtowaniu odpowiedzialności za jego p</w:t>
      </w:r>
      <w:r w:rsidR="00E02EFB" w:rsidRPr="008A0012">
        <w:rPr>
          <w:bCs/>
        </w:rPr>
        <w:t>racę. Oprócz tego dobry projekt</w:t>
      </w:r>
      <w:r w:rsidR="00BF2435" w:rsidRPr="008A0012">
        <w:rPr>
          <w:bCs/>
        </w:rPr>
        <w:t xml:space="preserve"> ułatwi p</w:t>
      </w:r>
      <w:r w:rsidR="00E02EFB" w:rsidRPr="008A0012">
        <w:rPr>
          <w:bCs/>
        </w:rPr>
        <w:t xml:space="preserve">racę na etapie pisania raportu. </w:t>
      </w:r>
      <w:r w:rsidR="00BF2435" w:rsidRPr="008A0012">
        <w:rPr>
          <w:bCs/>
        </w:rPr>
        <w:t>Przyjmując,  projektowanie</w:t>
      </w:r>
      <w:r w:rsidRPr="008A0012">
        <w:rPr>
          <w:bCs/>
        </w:rPr>
        <w:t xml:space="preserve">   </w:t>
      </w:r>
      <w:r w:rsidR="00BF2435" w:rsidRPr="008A0012">
        <w:rPr>
          <w:bCs/>
        </w:rPr>
        <w:t>za bardzo wa</w:t>
      </w:r>
      <w:r w:rsidR="009C2E9E" w:rsidRPr="008A0012">
        <w:rPr>
          <w:bCs/>
        </w:rPr>
        <w:t>żny etap ewaluacji można</w:t>
      </w:r>
      <w:r w:rsidR="00515C9F" w:rsidRPr="008A0012">
        <w:rPr>
          <w:bCs/>
        </w:rPr>
        <w:t xml:space="preserve"> wykorzystać</w:t>
      </w:r>
      <w:r w:rsidR="00BF2435" w:rsidRPr="008A0012">
        <w:rPr>
          <w:bCs/>
        </w:rPr>
        <w:t xml:space="preserve"> </w:t>
      </w:r>
      <w:r w:rsidR="009C2E9E" w:rsidRPr="008A0012">
        <w:rPr>
          <w:bCs/>
        </w:rPr>
        <w:t>schemat – krok po kroku</w:t>
      </w:r>
      <w:r w:rsidR="00841024" w:rsidRPr="008A0012">
        <w:rPr>
          <w:bCs/>
        </w:rPr>
        <w:t xml:space="preserve">, który </w:t>
      </w:r>
      <w:r w:rsidR="00BF2435" w:rsidRPr="008A0012">
        <w:rPr>
          <w:bCs/>
        </w:rPr>
        <w:t>por</w:t>
      </w:r>
      <w:r w:rsidR="00841024" w:rsidRPr="008A0012">
        <w:rPr>
          <w:bCs/>
        </w:rPr>
        <w:t xml:space="preserve">ządkuje pracę i w mojej opinii świetnie sprawdza się w praktyce. Poniższy schemat </w:t>
      </w:r>
      <w:r w:rsidR="00BF2435" w:rsidRPr="008A0012">
        <w:rPr>
          <w:bCs/>
        </w:rPr>
        <w:t>został</w:t>
      </w:r>
      <w:r w:rsidR="00841024" w:rsidRPr="008A0012">
        <w:rPr>
          <w:bCs/>
        </w:rPr>
        <w:t xml:space="preserve"> wypracowany</w:t>
      </w:r>
      <w:r w:rsidR="00BF2435" w:rsidRPr="008A0012">
        <w:rPr>
          <w:bCs/>
        </w:rPr>
        <w:t xml:space="preserve"> prze</w:t>
      </w:r>
      <w:r w:rsidR="009C2E9E" w:rsidRPr="008A0012">
        <w:rPr>
          <w:bCs/>
        </w:rPr>
        <w:t xml:space="preserve">z grupę </w:t>
      </w:r>
      <w:proofErr w:type="spellStart"/>
      <w:r w:rsidR="009C2E9E" w:rsidRPr="008A0012">
        <w:rPr>
          <w:bCs/>
        </w:rPr>
        <w:t>ewaluatorów</w:t>
      </w:r>
      <w:proofErr w:type="spellEnd"/>
      <w:r w:rsidR="009C2E9E" w:rsidRPr="008A0012">
        <w:rPr>
          <w:bCs/>
        </w:rPr>
        <w:t>, dyrektorów</w:t>
      </w:r>
      <w:r w:rsidR="00BF2435" w:rsidRPr="008A0012">
        <w:rPr>
          <w:bCs/>
        </w:rPr>
        <w:t xml:space="preserve">, </w:t>
      </w:r>
      <w:r w:rsidR="00515C9F" w:rsidRPr="008A0012">
        <w:rPr>
          <w:bCs/>
        </w:rPr>
        <w:t xml:space="preserve">nauczycieli w ramach </w:t>
      </w:r>
      <w:r w:rsidR="009C2E9E" w:rsidRPr="008A0012">
        <w:rPr>
          <w:bCs/>
        </w:rPr>
        <w:t>„</w:t>
      </w:r>
      <w:r w:rsidR="00515C9F" w:rsidRPr="008A0012">
        <w:rPr>
          <w:bCs/>
        </w:rPr>
        <w:t>Programu wzmacniania efektywności systemu nadzoru pedagogiczneg</w:t>
      </w:r>
      <w:r w:rsidR="009C2E9E" w:rsidRPr="008A0012">
        <w:rPr>
          <w:bCs/>
        </w:rPr>
        <w:t>o i oceny jakości pracy szkoły”.</w:t>
      </w:r>
    </w:p>
    <w:p w:rsidR="009C2E9E" w:rsidRPr="008A0012" w:rsidRDefault="009C2E9E" w:rsidP="008A0012">
      <w:pPr>
        <w:spacing w:after="0" w:line="360" w:lineRule="auto"/>
        <w:jc w:val="both"/>
        <w:rPr>
          <w:bCs/>
        </w:rPr>
      </w:pPr>
    </w:p>
    <w:p w:rsidR="00BF2435" w:rsidRPr="008A0012" w:rsidRDefault="00BF2435" w:rsidP="008A0012">
      <w:pPr>
        <w:spacing w:after="0" w:line="360" w:lineRule="auto"/>
        <w:ind w:left="360"/>
        <w:jc w:val="both"/>
        <w:rPr>
          <w:b/>
          <w:u w:val="single"/>
        </w:rPr>
      </w:pPr>
      <w:r w:rsidRPr="008A0012">
        <w:rPr>
          <w:b/>
          <w:bCs/>
          <w:u w:val="single"/>
        </w:rPr>
        <w:t>Projektowanie ewaluacji – krok po kroku</w:t>
      </w:r>
    </w:p>
    <w:p w:rsidR="00BF2435" w:rsidRPr="008A0012" w:rsidRDefault="00BF2435" w:rsidP="008A0012">
      <w:pPr>
        <w:spacing w:after="0" w:line="360" w:lineRule="auto"/>
        <w:ind w:left="360"/>
        <w:jc w:val="both"/>
      </w:pPr>
      <w:r w:rsidRPr="008A0012">
        <w:rPr>
          <w:b/>
          <w:bCs/>
        </w:rPr>
        <w:t>1. Określenie celu ewaluacji</w:t>
      </w:r>
    </w:p>
    <w:p w:rsidR="00BF2435" w:rsidRPr="008A0012" w:rsidRDefault="00BF2435" w:rsidP="008A0012">
      <w:pPr>
        <w:spacing w:after="0" w:line="360" w:lineRule="auto"/>
        <w:ind w:left="360"/>
        <w:jc w:val="both"/>
      </w:pPr>
      <w:r w:rsidRPr="008A0012">
        <w:rPr>
          <w:b/>
          <w:bCs/>
        </w:rPr>
        <w:t>2. Określenie przedmiotu ewaluacji</w:t>
      </w:r>
    </w:p>
    <w:p w:rsidR="00BF2435" w:rsidRPr="008A0012" w:rsidRDefault="00BF2435" w:rsidP="008A0012">
      <w:pPr>
        <w:spacing w:after="0" w:line="360" w:lineRule="auto"/>
        <w:ind w:left="360"/>
        <w:jc w:val="both"/>
      </w:pPr>
      <w:r w:rsidRPr="008A0012">
        <w:rPr>
          <w:b/>
          <w:bCs/>
        </w:rPr>
        <w:t>3. Nazwanie obszaru</w:t>
      </w:r>
    </w:p>
    <w:p w:rsidR="00BF2435" w:rsidRPr="008A0012" w:rsidRDefault="009C2E9E" w:rsidP="008A0012">
      <w:pPr>
        <w:spacing w:after="0" w:line="360" w:lineRule="auto"/>
        <w:ind w:left="360"/>
        <w:jc w:val="both"/>
      </w:pPr>
      <w:r w:rsidRPr="008A0012">
        <w:rPr>
          <w:b/>
          <w:bCs/>
        </w:rPr>
        <w:t>4. Sfo</w:t>
      </w:r>
      <w:r w:rsidR="00833EAA" w:rsidRPr="008A0012">
        <w:rPr>
          <w:b/>
          <w:bCs/>
        </w:rPr>
        <w:t>rmułowanie</w:t>
      </w:r>
      <w:r w:rsidR="00BF2435" w:rsidRPr="008A0012">
        <w:rPr>
          <w:b/>
          <w:bCs/>
        </w:rPr>
        <w:t xml:space="preserve"> kryteriów sukcesu</w:t>
      </w:r>
    </w:p>
    <w:p w:rsidR="00BF2435" w:rsidRPr="008A0012" w:rsidRDefault="00BF2435" w:rsidP="008A0012">
      <w:pPr>
        <w:spacing w:after="0" w:line="360" w:lineRule="auto"/>
        <w:ind w:left="360"/>
        <w:jc w:val="both"/>
      </w:pPr>
      <w:r w:rsidRPr="008A0012">
        <w:rPr>
          <w:b/>
          <w:bCs/>
        </w:rPr>
        <w:t>5. Ustalenie pytań kluczowych ( nie jest wymagane</w:t>
      </w:r>
      <w:r w:rsidR="00833EAA" w:rsidRPr="008A0012">
        <w:rPr>
          <w:b/>
          <w:bCs/>
        </w:rPr>
        <w:t xml:space="preserve"> przepisami prawa</w:t>
      </w:r>
      <w:r w:rsidR="009C2E9E" w:rsidRPr="008A0012">
        <w:rPr>
          <w:b/>
          <w:bCs/>
        </w:rPr>
        <w:t>,</w:t>
      </w:r>
      <w:r w:rsidRPr="008A0012">
        <w:rPr>
          <w:b/>
          <w:bCs/>
        </w:rPr>
        <w:t xml:space="preserve"> ale przydatne w  praktyce)</w:t>
      </w:r>
    </w:p>
    <w:p w:rsidR="00BF2435" w:rsidRPr="008A0012" w:rsidRDefault="00BF2435" w:rsidP="008A0012">
      <w:pPr>
        <w:spacing w:after="0" w:line="360" w:lineRule="auto"/>
        <w:ind w:left="360"/>
        <w:jc w:val="both"/>
      </w:pPr>
      <w:r w:rsidRPr="008A0012">
        <w:rPr>
          <w:b/>
          <w:bCs/>
        </w:rPr>
        <w:t>6. Dobór próby badawczej</w:t>
      </w:r>
    </w:p>
    <w:p w:rsidR="00BF2435" w:rsidRPr="008A0012" w:rsidRDefault="00BF2435" w:rsidP="008A0012">
      <w:pPr>
        <w:spacing w:after="0" w:line="360" w:lineRule="auto"/>
        <w:ind w:left="360"/>
        <w:jc w:val="both"/>
      </w:pPr>
      <w:r w:rsidRPr="008A0012">
        <w:rPr>
          <w:b/>
          <w:bCs/>
        </w:rPr>
        <w:lastRenderedPageBreak/>
        <w:t>7. Dobór metod</w:t>
      </w:r>
    </w:p>
    <w:p w:rsidR="00BF2435" w:rsidRPr="008A0012" w:rsidRDefault="00BF2435" w:rsidP="008A0012">
      <w:pPr>
        <w:spacing w:after="0" w:line="360" w:lineRule="auto"/>
        <w:ind w:left="360"/>
        <w:jc w:val="both"/>
        <w:rPr>
          <w:b/>
          <w:bCs/>
        </w:rPr>
      </w:pPr>
      <w:r w:rsidRPr="008A0012">
        <w:rPr>
          <w:b/>
          <w:bCs/>
        </w:rPr>
        <w:t>8. Ustalenie harmonogramu ( terminy , odpowiedzialni )</w:t>
      </w:r>
    </w:p>
    <w:p w:rsidR="00841024" w:rsidRPr="008A0012" w:rsidRDefault="00841024" w:rsidP="008A0012">
      <w:pPr>
        <w:spacing w:after="0" w:line="360" w:lineRule="auto"/>
        <w:ind w:left="360"/>
        <w:jc w:val="both"/>
        <w:rPr>
          <w:b/>
          <w:bCs/>
        </w:rPr>
      </w:pPr>
    </w:p>
    <w:p w:rsidR="00FC54E7" w:rsidRPr="008A0012" w:rsidRDefault="00FC54E7" w:rsidP="008A0012">
      <w:pPr>
        <w:spacing w:after="0" w:line="360" w:lineRule="auto"/>
        <w:ind w:left="360"/>
        <w:jc w:val="both"/>
        <w:rPr>
          <w:b/>
          <w:u w:val="single"/>
        </w:rPr>
      </w:pPr>
      <w:r w:rsidRPr="008A0012">
        <w:rPr>
          <w:b/>
          <w:bCs/>
          <w:u w:val="single"/>
        </w:rPr>
        <w:t>Określenie celu ewaluacji</w:t>
      </w:r>
    </w:p>
    <w:p w:rsidR="00F94BE9" w:rsidRPr="008A0012" w:rsidRDefault="00BF2435" w:rsidP="008A0012">
      <w:pPr>
        <w:spacing w:after="0" w:line="360" w:lineRule="auto"/>
        <w:jc w:val="both"/>
        <w:rPr>
          <w:bCs/>
        </w:rPr>
      </w:pPr>
      <w:r w:rsidRPr="008A0012">
        <w:rPr>
          <w:b/>
          <w:bCs/>
        </w:rPr>
        <w:t xml:space="preserve"> </w:t>
      </w:r>
      <w:r w:rsidRPr="008A0012">
        <w:rPr>
          <w:bCs/>
        </w:rPr>
        <w:t xml:space="preserve">Zastanówmy się na jakiej podstawie </w:t>
      </w:r>
      <w:r w:rsidR="00722BFD" w:rsidRPr="008A0012">
        <w:rPr>
          <w:bCs/>
        </w:rPr>
        <w:t>rada pedagogi</w:t>
      </w:r>
      <w:r w:rsidR="00F94BE9" w:rsidRPr="008A0012">
        <w:rPr>
          <w:bCs/>
        </w:rPr>
        <w:t>czna może</w:t>
      </w:r>
      <w:r w:rsidR="00722BFD" w:rsidRPr="008A0012">
        <w:rPr>
          <w:bCs/>
        </w:rPr>
        <w:t xml:space="preserve"> wyznaczyć cel ewaluacji </w:t>
      </w:r>
      <w:r w:rsidR="008A0012">
        <w:rPr>
          <w:bCs/>
        </w:rPr>
        <w:br/>
      </w:r>
      <w:r w:rsidR="00722BFD" w:rsidRPr="008A0012">
        <w:rPr>
          <w:bCs/>
        </w:rPr>
        <w:t xml:space="preserve">w </w:t>
      </w:r>
      <w:r w:rsidRPr="008A0012">
        <w:rPr>
          <w:bCs/>
        </w:rPr>
        <w:t>szkole (</w:t>
      </w:r>
      <w:r w:rsidR="00722BFD" w:rsidRPr="008A0012">
        <w:rPr>
          <w:bCs/>
        </w:rPr>
        <w:t xml:space="preserve"> n</w:t>
      </w:r>
      <w:r w:rsidRPr="008A0012">
        <w:rPr>
          <w:bCs/>
        </w:rPr>
        <w:t>ie sięgajmy po gotowce</w:t>
      </w:r>
      <w:r w:rsidR="00722BFD" w:rsidRPr="008A0012">
        <w:rPr>
          <w:bCs/>
        </w:rPr>
        <w:t>, przecież chcem</w:t>
      </w:r>
      <w:r w:rsidR="00F94BE9" w:rsidRPr="008A0012">
        <w:rPr>
          <w:bCs/>
        </w:rPr>
        <w:t xml:space="preserve">y aby ewaluacja odnosiła się do </w:t>
      </w:r>
      <w:r w:rsidR="00722BFD" w:rsidRPr="008A0012">
        <w:rPr>
          <w:bCs/>
        </w:rPr>
        <w:t>problemów naszej szkoły</w:t>
      </w:r>
      <w:r w:rsidRPr="008A0012">
        <w:rPr>
          <w:bCs/>
        </w:rPr>
        <w:t xml:space="preserve"> )</w:t>
      </w:r>
      <w:r w:rsidR="00F94BE9" w:rsidRPr="008A0012">
        <w:rPr>
          <w:bCs/>
        </w:rPr>
        <w:t>.</w:t>
      </w:r>
    </w:p>
    <w:p w:rsidR="00722BFD" w:rsidRPr="008A0012" w:rsidRDefault="00722BFD" w:rsidP="008A0012">
      <w:pPr>
        <w:spacing w:after="0" w:line="360" w:lineRule="auto"/>
        <w:jc w:val="both"/>
        <w:rPr>
          <w:bCs/>
        </w:rPr>
      </w:pPr>
      <w:r w:rsidRPr="008A0012">
        <w:rPr>
          <w:bCs/>
        </w:rPr>
        <w:t>Cel ewaluacji możemy wyznaczyć na podstawie:</w:t>
      </w:r>
    </w:p>
    <w:p w:rsidR="008B783B" w:rsidRPr="008A0012" w:rsidRDefault="00722BFD" w:rsidP="008A0012">
      <w:pPr>
        <w:spacing w:after="0" w:line="360" w:lineRule="auto"/>
        <w:ind w:left="360"/>
        <w:jc w:val="both"/>
      </w:pPr>
      <w:r w:rsidRPr="008A0012">
        <w:t>1. Analizy r</w:t>
      </w:r>
      <w:r w:rsidR="008B783B" w:rsidRPr="008A0012">
        <w:t>aportu po ewaluacji zewnętrznej</w:t>
      </w:r>
    </w:p>
    <w:p w:rsidR="00250E4B" w:rsidRPr="008A0012" w:rsidRDefault="00250E4B" w:rsidP="008A0012">
      <w:pPr>
        <w:spacing w:after="0" w:line="360" w:lineRule="auto"/>
        <w:jc w:val="both"/>
      </w:pPr>
      <w:r w:rsidRPr="008A0012">
        <w:t xml:space="preserve">Wniosek </w:t>
      </w:r>
      <w:r w:rsidR="00722BFD" w:rsidRPr="008A0012">
        <w:t>z raportu</w:t>
      </w:r>
      <w:r w:rsidRPr="008A0012">
        <w:t>: Rodzice w niewielkim stopniu uczestniczą w życiu szkoły</w:t>
      </w:r>
      <w:r w:rsidR="008B783B" w:rsidRPr="008A0012">
        <w:t>.</w:t>
      </w:r>
      <w:r w:rsidRPr="008A0012">
        <w:t xml:space="preserve"> </w:t>
      </w:r>
    </w:p>
    <w:p w:rsidR="00250E4B" w:rsidRPr="008A0012" w:rsidRDefault="00250E4B" w:rsidP="008A0012">
      <w:pPr>
        <w:spacing w:after="0" w:line="360" w:lineRule="auto"/>
        <w:jc w:val="both"/>
      </w:pPr>
      <w:r w:rsidRPr="008A0012">
        <w:t>Cel ewaluacji: Diagnoza uczestnictwa rodziców w życiu szkoły.</w:t>
      </w:r>
    </w:p>
    <w:p w:rsidR="008B783B" w:rsidRPr="008A0012" w:rsidRDefault="008B783B" w:rsidP="008A0012">
      <w:pPr>
        <w:spacing w:after="0" w:line="360" w:lineRule="auto"/>
        <w:jc w:val="both"/>
      </w:pPr>
    </w:p>
    <w:p w:rsidR="00722BFD" w:rsidRPr="008A0012" w:rsidRDefault="00722BFD" w:rsidP="008A0012">
      <w:pPr>
        <w:spacing w:after="0" w:line="360" w:lineRule="auto"/>
        <w:ind w:left="360"/>
        <w:jc w:val="both"/>
      </w:pPr>
      <w:r w:rsidRPr="008A0012">
        <w:t>2. Analizy wniosków z nadzoru pedagogicznego sprawo</w:t>
      </w:r>
      <w:r w:rsidR="008B783B" w:rsidRPr="008A0012">
        <w:t>wanego w minionym roku szkolnym</w:t>
      </w:r>
    </w:p>
    <w:p w:rsidR="008B783B" w:rsidRPr="008A0012" w:rsidRDefault="00250E4B" w:rsidP="008A0012">
      <w:pPr>
        <w:spacing w:after="0" w:line="360" w:lineRule="auto"/>
        <w:jc w:val="both"/>
      </w:pPr>
      <w:r w:rsidRPr="008A0012">
        <w:t>Wniosek</w:t>
      </w:r>
      <w:r w:rsidR="00722BFD" w:rsidRPr="008A0012">
        <w:t xml:space="preserve"> z raportu po ewaluacji wewnętrznej:  S</w:t>
      </w:r>
      <w:r w:rsidRPr="008A0012">
        <w:t>łabą stroną pracy szkoły jest praca</w:t>
      </w:r>
      <w:r w:rsidR="008B783B" w:rsidRPr="008A0012">
        <w:t xml:space="preserve"> wychowawców.</w:t>
      </w:r>
    </w:p>
    <w:p w:rsidR="00250E4B" w:rsidRPr="008A0012" w:rsidRDefault="00841024" w:rsidP="008A0012">
      <w:pPr>
        <w:spacing w:after="0" w:line="360" w:lineRule="auto"/>
        <w:jc w:val="both"/>
      </w:pPr>
      <w:r w:rsidRPr="008A0012">
        <w:t>Cel ewaluacji: Diagnoza pracy wychowawców</w:t>
      </w:r>
      <w:r w:rsidR="00F742AD" w:rsidRPr="008A0012">
        <w:t xml:space="preserve"> klasowych</w:t>
      </w:r>
      <w:r w:rsidRPr="008A0012">
        <w:t>.</w:t>
      </w:r>
    </w:p>
    <w:p w:rsidR="008B783B" w:rsidRPr="008A0012" w:rsidRDefault="008B783B" w:rsidP="008A0012">
      <w:pPr>
        <w:spacing w:after="0" w:line="360" w:lineRule="auto"/>
        <w:jc w:val="both"/>
      </w:pPr>
    </w:p>
    <w:p w:rsidR="00722BFD" w:rsidRPr="008A0012" w:rsidRDefault="00722BFD" w:rsidP="008A0012">
      <w:pPr>
        <w:spacing w:after="0" w:line="360" w:lineRule="auto"/>
        <w:ind w:left="360"/>
        <w:jc w:val="both"/>
      </w:pPr>
      <w:r w:rsidRPr="008A0012">
        <w:t>3. Stwierdzenia p</w:t>
      </w:r>
      <w:r w:rsidR="008B783B" w:rsidRPr="008A0012">
        <w:t>roblem,</w:t>
      </w:r>
      <w:r w:rsidRPr="008A0012">
        <w:t xml:space="preserve"> który pojawił się nagle</w:t>
      </w:r>
      <w:r w:rsidR="008B783B" w:rsidRPr="008A0012">
        <w:t xml:space="preserve"> w szkole,  jest oczywisty</w:t>
      </w:r>
      <w:r w:rsidRPr="008A0012">
        <w:t xml:space="preserve"> i widoczny dla wszystkich</w:t>
      </w:r>
    </w:p>
    <w:p w:rsidR="00833EAA" w:rsidRPr="008A0012" w:rsidRDefault="00250E4B" w:rsidP="008A0012">
      <w:pPr>
        <w:spacing w:after="0" w:line="360" w:lineRule="auto"/>
        <w:jc w:val="both"/>
      </w:pPr>
      <w:r w:rsidRPr="008A0012">
        <w:t>Uc</w:t>
      </w:r>
      <w:r w:rsidR="00833EAA" w:rsidRPr="008A0012">
        <w:t>zniowie niszczą sprzęt sportowy.</w:t>
      </w:r>
    </w:p>
    <w:p w:rsidR="00722BFD" w:rsidRPr="008A0012" w:rsidRDefault="00841024" w:rsidP="008A0012">
      <w:pPr>
        <w:spacing w:after="0" w:line="360" w:lineRule="auto"/>
        <w:jc w:val="both"/>
      </w:pPr>
      <w:r w:rsidRPr="008A0012">
        <w:t>Cel ewaluacji: Diagnoza przyczyn niszczenia sprzętu sportowego</w:t>
      </w:r>
      <w:r w:rsidR="00833EAA" w:rsidRPr="008A0012">
        <w:t xml:space="preserve">. </w:t>
      </w:r>
      <w:r w:rsidR="00722BFD" w:rsidRPr="008A0012">
        <w:t>( Uwaga</w:t>
      </w:r>
      <w:r w:rsidR="00833EAA" w:rsidRPr="008A0012">
        <w:t>:</w:t>
      </w:r>
      <w:r w:rsidR="00722BFD" w:rsidRPr="008A0012">
        <w:t xml:space="preserve"> ewaluację </w:t>
      </w:r>
      <w:r w:rsidR="008A0012">
        <w:br/>
      </w:r>
      <w:r w:rsidR="00833EAA" w:rsidRPr="008A0012">
        <w:t xml:space="preserve">w takiej sytuacji </w:t>
      </w:r>
      <w:r w:rsidR="00722BFD" w:rsidRPr="008A0012">
        <w:t xml:space="preserve"> przeprowadzamy tylko w przypadku , gdy nasza szkoła liczy kilkuset uczniów i nie mamy informacji kto, kiedy, dlaczego niszczy sprzęt! )</w:t>
      </w:r>
      <w:r w:rsidR="00833EAA" w:rsidRPr="008A0012">
        <w:t>.</w:t>
      </w:r>
    </w:p>
    <w:p w:rsidR="00833EAA" w:rsidRPr="008A0012" w:rsidRDefault="00833EAA" w:rsidP="008A0012">
      <w:pPr>
        <w:spacing w:after="0" w:line="360" w:lineRule="auto"/>
        <w:jc w:val="both"/>
      </w:pPr>
    </w:p>
    <w:p w:rsidR="00FC54E7" w:rsidRPr="008A0012" w:rsidRDefault="00722BFD" w:rsidP="008A0012">
      <w:pPr>
        <w:spacing w:after="0" w:line="360" w:lineRule="auto"/>
        <w:ind w:left="360"/>
        <w:jc w:val="both"/>
      </w:pPr>
      <w:r w:rsidRPr="008A0012">
        <w:t>4. Potrzeby zbadania nowego rozwiązania wprowadzonego w szkole</w:t>
      </w:r>
      <w:r w:rsidR="00833EAA" w:rsidRPr="008A0012">
        <w:t>,</w:t>
      </w:r>
      <w:r w:rsidRPr="008A0012">
        <w:t xml:space="preserve"> po to aby sprawdzić jak działa w praktyce</w:t>
      </w:r>
    </w:p>
    <w:p w:rsidR="00833EAA" w:rsidRPr="008A0012" w:rsidRDefault="00841024" w:rsidP="008A0012">
      <w:pPr>
        <w:spacing w:after="0" w:line="360" w:lineRule="auto"/>
        <w:jc w:val="both"/>
      </w:pPr>
      <w:r w:rsidRPr="008A0012">
        <w:t xml:space="preserve">W </w:t>
      </w:r>
      <w:r w:rsidR="00FC54E7" w:rsidRPr="008A0012">
        <w:t xml:space="preserve"> szkole</w:t>
      </w:r>
      <w:r w:rsidRPr="008A0012">
        <w:t xml:space="preserve"> zostały wprowadzone</w:t>
      </w:r>
      <w:r w:rsidR="00FC54E7" w:rsidRPr="008A0012">
        <w:t xml:space="preserve"> </w:t>
      </w:r>
      <w:r w:rsidR="00722BFD" w:rsidRPr="008A0012">
        <w:t xml:space="preserve"> zajęcia fakultatywne z wychowania fizycznego</w:t>
      </w:r>
      <w:r w:rsidR="00833EAA" w:rsidRPr="008A0012">
        <w:t>.</w:t>
      </w:r>
    </w:p>
    <w:p w:rsidR="00722BFD" w:rsidRPr="008A0012" w:rsidRDefault="00841024" w:rsidP="008A0012">
      <w:pPr>
        <w:spacing w:after="0" w:line="360" w:lineRule="auto"/>
        <w:jc w:val="both"/>
      </w:pPr>
      <w:r w:rsidRPr="008A0012">
        <w:t>Cel ewaluacji: Diagnoza wprowadzonych w szkole zajęć fakultatywnych z wychowania fizycznego</w:t>
      </w:r>
      <w:r w:rsidR="00833EAA" w:rsidRPr="008A0012">
        <w:t>.</w:t>
      </w:r>
    </w:p>
    <w:p w:rsidR="00833EAA" w:rsidRPr="008A0012" w:rsidRDefault="00833EAA" w:rsidP="008A0012">
      <w:pPr>
        <w:spacing w:after="0" w:line="360" w:lineRule="auto"/>
        <w:jc w:val="both"/>
      </w:pPr>
    </w:p>
    <w:p w:rsidR="00833EAA" w:rsidRPr="008A0012" w:rsidRDefault="00FC54E7" w:rsidP="008A0012">
      <w:pPr>
        <w:spacing w:after="0" w:line="360" w:lineRule="auto"/>
        <w:ind w:left="360"/>
        <w:jc w:val="both"/>
      </w:pPr>
      <w:r w:rsidRPr="008A0012">
        <w:t xml:space="preserve">5. Wskazania  problemu  przez </w:t>
      </w:r>
      <w:r w:rsidR="00833EAA" w:rsidRPr="008A0012">
        <w:t xml:space="preserve">instytucje zewnętrzne, organ nadzoru pedagogicznego </w:t>
      </w:r>
      <w:r w:rsidRPr="008A0012">
        <w:t xml:space="preserve"> </w:t>
      </w:r>
      <w:r w:rsidR="008A0012">
        <w:br/>
      </w:r>
      <w:r w:rsidRPr="008A0012">
        <w:t>(</w:t>
      </w:r>
      <w:r w:rsidR="00833EAA" w:rsidRPr="008A0012">
        <w:t xml:space="preserve"> np.</w:t>
      </w:r>
      <w:r w:rsidRPr="008A0012">
        <w:t xml:space="preserve"> priorytety, problemy przewidziane do kontroli )</w:t>
      </w:r>
    </w:p>
    <w:p w:rsidR="00833EAA" w:rsidRPr="008A0012" w:rsidRDefault="00FC54E7" w:rsidP="008A0012">
      <w:pPr>
        <w:spacing w:after="0" w:line="360" w:lineRule="auto"/>
        <w:jc w:val="both"/>
      </w:pPr>
      <w:r w:rsidRPr="008A0012">
        <w:t>Monitoring wdraż</w:t>
      </w:r>
      <w:r w:rsidR="00833EAA" w:rsidRPr="008A0012">
        <w:t>ania nowej podstawy programowej.</w:t>
      </w:r>
    </w:p>
    <w:p w:rsidR="00FC54E7" w:rsidRPr="008A0012" w:rsidRDefault="00F742AD" w:rsidP="008A0012">
      <w:pPr>
        <w:spacing w:after="0" w:line="360" w:lineRule="auto"/>
        <w:jc w:val="both"/>
      </w:pPr>
      <w:r w:rsidRPr="008A0012">
        <w:lastRenderedPageBreak/>
        <w:t>Cel ewaluacji: Diagnoza wdrażania nowej podstawy programowej wychowania przedszkolnego</w:t>
      </w:r>
      <w:r w:rsidR="00833EAA" w:rsidRPr="008A0012">
        <w:t>.</w:t>
      </w:r>
    </w:p>
    <w:p w:rsidR="00833EAA" w:rsidRPr="008A0012" w:rsidRDefault="00833EAA" w:rsidP="008A0012">
      <w:pPr>
        <w:spacing w:after="0" w:line="360" w:lineRule="auto"/>
        <w:jc w:val="both"/>
      </w:pPr>
    </w:p>
    <w:p w:rsidR="00722BFD" w:rsidRPr="008A0012" w:rsidRDefault="00FC54E7" w:rsidP="008A0012">
      <w:pPr>
        <w:spacing w:after="0" w:line="360" w:lineRule="auto"/>
        <w:ind w:left="360"/>
        <w:jc w:val="both"/>
      </w:pPr>
      <w:r w:rsidRPr="008A0012">
        <w:t>6. Metod</w:t>
      </w:r>
      <w:r w:rsidR="00722BFD" w:rsidRPr="008A0012">
        <w:t xml:space="preserve"> samooceny</w:t>
      </w:r>
      <w:r w:rsidR="00833EAA" w:rsidRPr="008A0012">
        <w:t>,</w:t>
      </w:r>
      <w:r w:rsidR="00722BFD" w:rsidRPr="008A0012">
        <w:t xml:space="preserve"> np. profil</w:t>
      </w:r>
      <w:r w:rsidRPr="008A0012">
        <w:t xml:space="preserve"> szkoły, rozmowa fokusowa</w:t>
      </w:r>
    </w:p>
    <w:p w:rsidR="00722BFD" w:rsidRPr="008A0012" w:rsidRDefault="00833EAA" w:rsidP="008A0012">
      <w:pPr>
        <w:spacing w:after="0" w:line="360" w:lineRule="auto"/>
        <w:jc w:val="both"/>
      </w:pPr>
      <w:r w:rsidRPr="008A0012">
        <w:t>N</w:t>
      </w:r>
      <w:r w:rsidR="00722BFD" w:rsidRPr="008A0012">
        <w:t xml:space="preserve">p. podczas </w:t>
      </w:r>
      <w:r w:rsidRPr="008A0012">
        <w:t>wywiadu fokusowego</w:t>
      </w:r>
      <w:r w:rsidR="00722BFD" w:rsidRPr="008A0012">
        <w:t xml:space="preserve"> dowiedzieliśmy  się,  że dzieci nie czują się bezpiecznie </w:t>
      </w:r>
      <w:r w:rsidR="008A0012">
        <w:br/>
      </w:r>
      <w:r w:rsidR="00722BFD" w:rsidRPr="008A0012">
        <w:t>w szkole.</w:t>
      </w:r>
    </w:p>
    <w:p w:rsidR="00250E4B" w:rsidRPr="008A0012" w:rsidRDefault="00833EAA" w:rsidP="008A0012">
      <w:pPr>
        <w:spacing w:after="0" w:line="360" w:lineRule="auto"/>
        <w:jc w:val="both"/>
      </w:pPr>
      <w:r w:rsidRPr="008A0012">
        <w:t>Cel ewaluacji:</w:t>
      </w:r>
      <w:r w:rsidR="00F742AD" w:rsidRPr="008A0012">
        <w:t xml:space="preserve"> Diagnoza bezpieczeństwa na terenie szkoły</w:t>
      </w:r>
      <w:r w:rsidRPr="008A0012">
        <w:t>.</w:t>
      </w:r>
    </w:p>
    <w:p w:rsidR="00FC54E7" w:rsidRPr="008A0012" w:rsidRDefault="00FC54E7" w:rsidP="008A0012">
      <w:pPr>
        <w:spacing w:after="0" w:line="360" w:lineRule="auto"/>
        <w:ind w:left="720"/>
        <w:jc w:val="both"/>
      </w:pPr>
    </w:p>
    <w:p w:rsidR="00FC54E7" w:rsidRPr="008A0012" w:rsidRDefault="00FC54E7" w:rsidP="008A0012">
      <w:pPr>
        <w:spacing w:after="0" w:line="360" w:lineRule="auto"/>
        <w:jc w:val="both"/>
        <w:rPr>
          <w:b/>
          <w:bCs/>
        </w:rPr>
      </w:pPr>
      <w:r w:rsidRPr="008A0012">
        <w:rPr>
          <w:b/>
          <w:bCs/>
          <w:u w:val="single"/>
        </w:rPr>
        <w:t>Określenie przedmiotu ewaluacji</w:t>
      </w:r>
    </w:p>
    <w:p w:rsidR="00F742AD" w:rsidRPr="008A0012" w:rsidRDefault="00012705" w:rsidP="008A0012">
      <w:pPr>
        <w:spacing w:after="0" w:line="360" w:lineRule="auto"/>
        <w:ind w:left="360"/>
        <w:jc w:val="both"/>
        <w:rPr>
          <w:bCs/>
        </w:rPr>
      </w:pPr>
      <w:r w:rsidRPr="008A0012">
        <w:rPr>
          <w:bCs/>
        </w:rPr>
        <w:t xml:space="preserve">   </w:t>
      </w:r>
      <w:r w:rsidR="00FC54E7" w:rsidRPr="008A0012">
        <w:rPr>
          <w:bCs/>
        </w:rPr>
        <w:t xml:space="preserve">Cel ewaluacji </w:t>
      </w:r>
      <w:r w:rsidR="00833EAA" w:rsidRPr="008A0012">
        <w:rPr>
          <w:bCs/>
        </w:rPr>
        <w:t>zwykle</w:t>
      </w:r>
      <w:r w:rsidRPr="008A0012">
        <w:rPr>
          <w:bCs/>
        </w:rPr>
        <w:t xml:space="preserve"> jest bardzo</w:t>
      </w:r>
      <w:r w:rsidR="00FC54E7" w:rsidRPr="008A0012">
        <w:rPr>
          <w:bCs/>
        </w:rPr>
        <w:t xml:space="preserve"> ogólny</w:t>
      </w:r>
      <w:r w:rsidRPr="008A0012">
        <w:rPr>
          <w:bCs/>
        </w:rPr>
        <w:t>,</w:t>
      </w:r>
      <w:r w:rsidR="00FC54E7" w:rsidRPr="008A0012">
        <w:rPr>
          <w:bCs/>
        </w:rPr>
        <w:t xml:space="preserve"> dlatego w jego obrębie </w:t>
      </w:r>
      <w:r w:rsidR="00F742AD" w:rsidRPr="008A0012">
        <w:rPr>
          <w:bCs/>
        </w:rPr>
        <w:t>rada pedagogiczna</w:t>
      </w:r>
    </w:p>
    <w:p w:rsidR="00FC54E7" w:rsidRPr="008A0012" w:rsidRDefault="00012705" w:rsidP="008A0012">
      <w:pPr>
        <w:spacing w:after="0" w:line="360" w:lineRule="auto"/>
        <w:jc w:val="both"/>
        <w:rPr>
          <w:bCs/>
        </w:rPr>
      </w:pPr>
      <w:r w:rsidRPr="008A0012">
        <w:rPr>
          <w:bCs/>
        </w:rPr>
        <w:t>powinna</w:t>
      </w:r>
      <w:r w:rsidR="00FC54E7" w:rsidRPr="008A0012">
        <w:rPr>
          <w:bCs/>
        </w:rPr>
        <w:t xml:space="preserve"> </w:t>
      </w:r>
      <w:r w:rsidR="00833EAA" w:rsidRPr="008A0012">
        <w:rPr>
          <w:bCs/>
        </w:rPr>
        <w:t>określić przedmioty ewaluacji</w:t>
      </w:r>
      <w:r w:rsidRPr="008A0012">
        <w:rPr>
          <w:bCs/>
        </w:rPr>
        <w:t xml:space="preserve">, którymi chce się zająć. Przedmioty ewaluacji powinny być sformułowane jasno i precyzyjnie. Nie można z góry założyć ile przedmiotów ewaluacji sformułuje rada pedagogiczna. Czym szerszy problem poddany ewaluacji tym będzie więcej przedmiotów.  </w:t>
      </w:r>
      <w:r w:rsidR="00981324" w:rsidRPr="008A0012">
        <w:rPr>
          <w:bCs/>
        </w:rPr>
        <w:t>Należy przyjąć zasadę, że przedmiotów ewaluacji powinno być tyle</w:t>
      </w:r>
      <w:r w:rsidR="00833EAA" w:rsidRPr="008A0012">
        <w:rPr>
          <w:bCs/>
        </w:rPr>
        <w:t>,</w:t>
      </w:r>
      <w:r w:rsidR="00981324" w:rsidRPr="008A0012">
        <w:rPr>
          <w:bCs/>
        </w:rPr>
        <w:t xml:space="preserve"> aby wyczerpać cel bo w przeciwnym razie może się okazać</w:t>
      </w:r>
      <w:r w:rsidR="00F742AD" w:rsidRPr="008A0012">
        <w:rPr>
          <w:bCs/>
        </w:rPr>
        <w:t>,</w:t>
      </w:r>
      <w:r w:rsidR="00981324" w:rsidRPr="008A0012">
        <w:rPr>
          <w:bCs/>
        </w:rPr>
        <w:t xml:space="preserve"> że nasza ewaluacja jest niepełna.</w:t>
      </w:r>
    </w:p>
    <w:p w:rsidR="00981324" w:rsidRPr="008A0012" w:rsidRDefault="00981324" w:rsidP="008A0012">
      <w:pPr>
        <w:spacing w:after="0" w:line="360" w:lineRule="auto"/>
        <w:jc w:val="both"/>
      </w:pPr>
      <w:r w:rsidRPr="008A0012">
        <w:t xml:space="preserve">Przyjmijmy że  </w:t>
      </w:r>
      <w:r w:rsidRPr="008A0012">
        <w:rPr>
          <w:b/>
          <w:i/>
        </w:rPr>
        <w:t>celem</w:t>
      </w:r>
      <w:r w:rsidRPr="008A0012">
        <w:rPr>
          <w:i/>
        </w:rPr>
        <w:t xml:space="preserve"> </w:t>
      </w:r>
      <w:r w:rsidRPr="008A0012">
        <w:t>ewaluacji w szkole X jest:</w:t>
      </w:r>
    </w:p>
    <w:p w:rsidR="00981324" w:rsidRPr="008A0012" w:rsidRDefault="00981324" w:rsidP="008A0012">
      <w:pPr>
        <w:spacing w:after="0" w:line="360" w:lineRule="auto"/>
        <w:jc w:val="both"/>
        <w:rPr>
          <w:b/>
        </w:rPr>
      </w:pPr>
      <w:r w:rsidRPr="008A0012">
        <w:rPr>
          <w:b/>
        </w:rPr>
        <w:t>Diagnoza pracy wychowawców klasowych.</w:t>
      </w:r>
    </w:p>
    <w:p w:rsidR="00981324" w:rsidRPr="008A0012" w:rsidRDefault="00981324" w:rsidP="008A0012">
      <w:pPr>
        <w:spacing w:after="0" w:line="360" w:lineRule="auto"/>
        <w:jc w:val="both"/>
      </w:pPr>
      <w:r w:rsidRPr="008A0012">
        <w:t xml:space="preserve">Rada pedagogiczna wyznaczyła następujące </w:t>
      </w:r>
      <w:r w:rsidRPr="008A0012">
        <w:rPr>
          <w:b/>
          <w:i/>
        </w:rPr>
        <w:t>przedmioty ewaluacji</w:t>
      </w:r>
    </w:p>
    <w:p w:rsidR="00250E4B" w:rsidRPr="008A0012" w:rsidRDefault="00981324" w:rsidP="008A0012">
      <w:pPr>
        <w:numPr>
          <w:ilvl w:val="0"/>
          <w:numId w:val="21"/>
        </w:numPr>
        <w:spacing w:after="0" w:line="360" w:lineRule="auto"/>
        <w:jc w:val="both"/>
        <w:rPr>
          <w:b/>
        </w:rPr>
      </w:pPr>
      <w:r w:rsidRPr="008A0012">
        <w:rPr>
          <w:b/>
        </w:rPr>
        <w:t xml:space="preserve">  </w:t>
      </w:r>
      <w:r w:rsidR="00250E4B" w:rsidRPr="008A0012">
        <w:rPr>
          <w:b/>
        </w:rPr>
        <w:t>Kompetencje  wychowawcze nauczycieli.</w:t>
      </w:r>
    </w:p>
    <w:p w:rsidR="00250E4B" w:rsidRPr="008A0012" w:rsidRDefault="00250E4B" w:rsidP="008A0012">
      <w:pPr>
        <w:numPr>
          <w:ilvl w:val="0"/>
          <w:numId w:val="21"/>
        </w:numPr>
        <w:spacing w:after="0" w:line="360" w:lineRule="auto"/>
        <w:jc w:val="both"/>
        <w:rPr>
          <w:b/>
        </w:rPr>
      </w:pPr>
      <w:r w:rsidRPr="008A0012">
        <w:rPr>
          <w:b/>
        </w:rPr>
        <w:t xml:space="preserve">  Metody prowadzenia lekcji  wychowawczych.</w:t>
      </w:r>
    </w:p>
    <w:p w:rsidR="00250E4B" w:rsidRPr="008A0012" w:rsidRDefault="00981324" w:rsidP="008A0012">
      <w:pPr>
        <w:numPr>
          <w:ilvl w:val="0"/>
          <w:numId w:val="21"/>
        </w:numPr>
        <w:spacing w:after="0" w:line="360" w:lineRule="auto"/>
        <w:jc w:val="both"/>
        <w:rPr>
          <w:b/>
        </w:rPr>
      </w:pPr>
      <w:r w:rsidRPr="008A0012">
        <w:rPr>
          <w:b/>
        </w:rPr>
        <w:t xml:space="preserve"> </w:t>
      </w:r>
      <w:r w:rsidR="00250E4B" w:rsidRPr="008A0012">
        <w:rPr>
          <w:b/>
        </w:rPr>
        <w:t xml:space="preserve"> Wychowawca jako partner rodziców.</w:t>
      </w:r>
    </w:p>
    <w:p w:rsidR="00250E4B" w:rsidRPr="008A0012" w:rsidRDefault="00250E4B" w:rsidP="008A0012">
      <w:pPr>
        <w:numPr>
          <w:ilvl w:val="0"/>
          <w:numId w:val="21"/>
        </w:numPr>
        <w:spacing w:after="0" w:line="360" w:lineRule="auto"/>
        <w:jc w:val="both"/>
        <w:rPr>
          <w:b/>
        </w:rPr>
      </w:pPr>
      <w:r w:rsidRPr="008A0012">
        <w:rPr>
          <w:b/>
        </w:rPr>
        <w:t xml:space="preserve"> </w:t>
      </w:r>
      <w:r w:rsidR="00981324" w:rsidRPr="008A0012">
        <w:rPr>
          <w:b/>
        </w:rPr>
        <w:t xml:space="preserve"> </w:t>
      </w:r>
      <w:r w:rsidRPr="008A0012">
        <w:rPr>
          <w:b/>
        </w:rPr>
        <w:t>Wychowawca jako partner wychowanków.</w:t>
      </w:r>
    </w:p>
    <w:p w:rsidR="00981324" w:rsidRPr="008A0012" w:rsidRDefault="00981324" w:rsidP="008A0012">
      <w:pPr>
        <w:numPr>
          <w:ilvl w:val="0"/>
          <w:numId w:val="21"/>
        </w:numPr>
        <w:spacing w:after="0" w:line="360" w:lineRule="auto"/>
        <w:jc w:val="both"/>
        <w:rPr>
          <w:b/>
        </w:rPr>
      </w:pPr>
      <w:r w:rsidRPr="008A0012">
        <w:rPr>
          <w:b/>
        </w:rPr>
        <w:t xml:space="preserve">  </w:t>
      </w:r>
      <w:r w:rsidR="00BE5327" w:rsidRPr="008A0012">
        <w:rPr>
          <w:b/>
        </w:rPr>
        <w:t>Współpraca nauczycieli</w:t>
      </w:r>
      <w:r w:rsidRPr="008A0012">
        <w:rPr>
          <w:b/>
        </w:rPr>
        <w:t xml:space="preserve"> z pedagogiem i PPP</w:t>
      </w:r>
    </w:p>
    <w:p w:rsidR="00981324" w:rsidRPr="008A0012" w:rsidRDefault="00833EAA" w:rsidP="008A0012">
      <w:pPr>
        <w:numPr>
          <w:ilvl w:val="0"/>
          <w:numId w:val="21"/>
        </w:numPr>
        <w:spacing w:after="0" w:line="360" w:lineRule="auto"/>
        <w:jc w:val="both"/>
        <w:rPr>
          <w:b/>
        </w:rPr>
      </w:pPr>
      <w:r w:rsidRPr="008A0012">
        <w:rPr>
          <w:b/>
        </w:rPr>
        <w:t xml:space="preserve">   Realizacja  szkolnych programów: </w:t>
      </w:r>
      <w:r w:rsidR="00981324" w:rsidRPr="008A0012">
        <w:rPr>
          <w:b/>
        </w:rPr>
        <w:t xml:space="preserve">wychowawczego i profilaktyki dzieci i  </w:t>
      </w:r>
    </w:p>
    <w:p w:rsidR="00981324" w:rsidRPr="008A0012" w:rsidRDefault="00981324" w:rsidP="008A0012">
      <w:pPr>
        <w:spacing w:after="0" w:line="360" w:lineRule="auto"/>
        <w:ind w:left="360"/>
        <w:jc w:val="both"/>
        <w:rPr>
          <w:b/>
        </w:rPr>
      </w:pPr>
      <w:r w:rsidRPr="008A0012">
        <w:rPr>
          <w:b/>
        </w:rPr>
        <w:t xml:space="preserve">         młodzieży</w:t>
      </w:r>
    </w:p>
    <w:p w:rsidR="00981324" w:rsidRPr="008A0012" w:rsidRDefault="00981324" w:rsidP="008A0012">
      <w:pPr>
        <w:spacing w:after="0" w:line="360" w:lineRule="auto"/>
        <w:jc w:val="both"/>
      </w:pPr>
      <w:r w:rsidRPr="008A0012">
        <w:t>Proszę zwrócić uwagę, że wszystkie przedmioty zostały sformułowane w sposób ogólny. Przedmiotem nie będzie np. frekwencja rodziców na wywiadówce</w:t>
      </w:r>
      <w:r w:rsidR="00833EAA" w:rsidRPr="008A0012">
        <w:t>,</w:t>
      </w:r>
      <w:r w:rsidRPr="008A0012">
        <w:t xml:space="preserve"> bo będzie to pytanie ewaluacyjne zadane w obrębie trzeciego przedmiotu czyli: Wychowawca jako partner rodziców.</w:t>
      </w:r>
    </w:p>
    <w:p w:rsidR="00F742AD" w:rsidRPr="008A0012" w:rsidRDefault="00F742AD" w:rsidP="008A0012">
      <w:pPr>
        <w:spacing w:after="0" w:line="360" w:lineRule="auto"/>
        <w:jc w:val="both"/>
      </w:pPr>
    </w:p>
    <w:p w:rsidR="00981324" w:rsidRPr="008A0012" w:rsidRDefault="00981324" w:rsidP="008A0012">
      <w:pPr>
        <w:spacing w:after="0" w:line="360" w:lineRule="auto"/>
        <w:jc w:val="both"/>
        <w:rPr>
          <w:b/>
          <w:bCs/>
          <w:u w:val="single"/>
        </w:rPr>
      </w:pPr>
      <w:r w:rsidRPr="008A0012">
        <w:rPr>
          <w:b/>
          <w:bCs/>
          <w:u w:val="single"/>
        </w:rPr>
        <w:t xml:space="preserve"> Nazwanie obszaru</w:t>
      </w:r>
    </w:p>
    <w:p w:rsidR="00234E4B" w:rsidRPr="008A0012" w:rsidRDefault="00833EAA" w:rsidP="008A0012">
      <w:pPr>
        <w:spacing w:after="0" w:line="360" w:lineRule="auto"/>
        <w:jc w:val="both"/>
        <w:rPr>
          <w:bCs/>
        </w:rPr>
      </w:pPr>
      <w:r w:rsidRPr="008A0012">
        <w:rPr>
          <w:bCs/>
        </w:rPr>
        <w:t xml:space="preserve"> </w:t>
      </w:r>
      <w:r w:rsidR="00234E4B" w:rsidRPr="008A0012">
        <w:rPr>
          <w:bCs/>
        </w:rPr>
        <w:t xml:space="preserve">Nazywając obszar najprościej wykorzystać załącznik do rozporządzenia o nadzorze pedagogicznym. Posługując się nim łatwo stwierdzić w drodze przyporządkowania, że jeśli </w:t>
      </w:r>
      <w:r w:rsidR="00234E4B" w:rsidRPr="008A0012">
        <w:rPr>
          <w:b/>
          <w:bCs/>
          <w:i/>
        </w:rPr>
        <w:lastRenderedPageBreak/>
        <w:t xml:space="preserve">celem </w:t>
      </w:r>
      <w:r w:rsidR="00234E4B" w:rsidRPr="008A0012">
        <w:rPr>
          <w:bCs/>
        </w:rPr>
        <w:t xml:space="preserve"> ewaluacji</w:t>
      </w:r>
      <w:r w:rsidR="00C5775A" w:rsidRPr="008A0012">
        <w:rPr>
          <w:bCs/>
        </w:rPr>
        <w:t xml:space="preserve"> w szkole X </w:t>
      </w:r>
      <w:r w:rsidR="00234E4B" w:rsidRPr="008A0012">
        <w:rPr>
          <w:bCs/>
        </w:rPr>
        <w:t xml:space="preserve"> jest </w:t>
      </w:r>
      <w:r w:rsidRPr="008A0012">
        <w:rPr>
          <w:bCs/>
        </w:rPr>
        <w:t>„</w:t>
      </w:r>
      <w:r w:rsidR="00BE5327" w:rsidRPr="008A0012">
        <w:rPr>
          <w:b/>
          <w:bCs/>
        </w:rPr>
        <w:t>Diagnoza</w:t>
      </w:r>
      <w:r w:rsidR="00BE5327" w:rsidRPr="008A0012">
        <w:rPr>
          <w:bCs/>
        </w:rPr>
        <w:t xml:space="preserve"> </w:t>
      </w:r>
      <w:r w:rsidR="00250E4B" w:rsidRPr="008A0012">
        <w:rPr>
          <w:b/>
          <w:bCs/>
        </w:rPr>
        <w:t xml:space="preserve"> </w:t>
      </w:r>
      <w:r w:rsidR="00234E4B" w:rsidRPr="008A0012">
        <w:rPr>
          <w:b/>
          <w:bCs/>
        </w:rPr>
        <w:t>pracy wychowawczej nauczycieli</w:t>
      </w:r>
      <w:r w:rsidRPr="008A0012">
        <w:rPr>
          <w:b/>
          <w:bCs/>
        </w:rPr>
        <w:t>”,</w:t>
      </w:r>
      <w:r w:rsidR="00250E4B" w:rsidRPr="008A0012">
        <w:rPr>
          <w:bCs/>
        </w:rPr>
        <w:t xml:space="preserve"> </w:t>
      </w:r>
      <w:r w:rsidRPr="008A0012">
        <w:rPr>
          <w:bCs/>
        </w:rPr>
        <w:t xml:space="preserve">to będzie  to </w:t>
      </w:r>
      <w:r w:rsidR="00234E4B" w:rsidRPr="008A0012">
        <w:rPr>
          <w:b/>
          <w:bCs/>
          <w:i/>
        </w:rPr>
        <w:t>Obszar</w:t>
      </w:r>
      <w:r w:rsidR="00234E4B" w:rsidRPr="008A0012">
        <w:rPr>
          <w:b/>
          <w:bCs/>
        </w:rPr>
        <w:t xml:space="preserve"> I : Efekty działalności dydaktycznej,  wychowawczej i opiekuńczej.</w:t>
      </w:r>
    </w:p>
    <w:p w:rsidR="00833EAA" w:rsidRPr="008A0012" w:rsidRDefault="00833EAA" w:rsidP="008A0012">
      <w:pPr>
        <w:spacing w:after="0" w:line="360" w:lineRule="auto"/>
        <w:jc w:val="both"/>
        <w:rPr>
          <w:b/>
          <w:bCs/>
          <w:u w:val="single"/>
        </w:rPr>
      </w:pPr>
    </w:p>
    <w:p w:rsidR="00981324" w:rsidRPr="008A0012" w:rsidRDefault="00833EAA" w:rsidP="008A0012">
      <w:pPr>
        <w:spacing w:after="0" w:line="360" w:lineRule="auto"/>
        <w:jc w:val="both"/>
        <w:rPr>
          <w:b/>
          <w:bCs/>
          <w:u w:val="single"/>
        </w:rPr>
      </w:pPr>
      <w:r w:rsidRPr="008A0012">
        <w:rPr>
          <w:b/>
          <w:bCs/>
          <w:u w:val="single"/>
        </w:rPr>
        <w:t xml:space="preserve">Sformułowanie </w:t>
      </w:r>
      <w:r w:rsidR="00981324" w:rsidRPr="008A0012">
        <w:rPr>
          <w:b/>
          <w:bCs/>
          <w:u w:val="single"/>
        </w:rPr>
        <w:t>kryteriów sukcesu</w:t>
      </w:r>
    </w:p>
    <w:p w:rsidR="00234E4B" w:rsidRPr="008A0012" w:rsidRDefault="00833EAA" w:rsidP="008A0012">
      <w:pPr>
        <w:spacing w:after="0" w:line="360" w:lineRule="auto"/>
        <w:jc w:val="both"/>
        <w:rPr>
          <w:bCs/>
        </w:rPr>
      </w:pPr>
      <w:r w:rsidRPr="008A0012">
        <w:rPr>
          <w:bCs/>
        </w:rPr>
        <w:t xml:space="preserve"> </w:t>
      </w:r>
      <w:r w:rsidR="00234E4B" w:rsidRPr="008A0012">
        <w:rPr>
          <w:bCs/>
        </w:rPr>
        <w:t>Sfor</w:t>
      </w:r>
      <w:r w:rsidRPr="008A0012">
        <w:rPr>
          <w:bCs/>
        </w:rPr>
        <w:t xml:space="preserve">mułowanie </w:t>
      </w:r>
      <w:r w:rsidR="005C702E" w:rsidRPr="008A0012">
        <w:rPr>
          <w:bCs/>
        </w:rPr>
        <w:t>kryteriów sukcesu pozwoli nam</w:t>
      </w:r>
      <w:r w:rsidR="00234E4B" w:rsidRPr="008A0012">
        <w:rPr>
          <w:bCs/>
        </w:rPr>
        <w:t xml:space="preserve"> u</w:t>
      </w:r>
      <w:r w:rsidR="005C702E" w:rsidRPr="008A0012">
        <w:rPr>
          <w:bCs/>
        </w:rPr>
        <w:t xml:space="preserve">świadomić sobie </w:t>
      </w:r>
      <w:r w:rsidRPr="008A0012">
        <w:rPr>
          <w:bCs/>
        </w:rPr>
        <w:t xml:space="preserve">do czego dążymy. </w:t>
      </w:r>
      <w:r w:rsidR="00234E4B" w:rsidRPr="008A0012">
        <w:rPr>
          <w:bCs/>
        </w:rPr>
        <w:t xml:space="preserve">Kryterium może być sformułowane jednym lub kilkoma zdaniami. Powinno być proste </w:t>
      </w:r>
      <w:r w:rsidR="008A0012">
        <w:rPr>
          <w:bCs/>
        </w:rPr>
        <w:br/>
      </w:r>
      <w:r w:rsidR="00234E4B" w:rsidRPr="008A0012">
        <w:rPr>
          <w:bCs/>
        </w:rPr>
        <w:t>i zrozumiałe dla wszystkich. Pamiętajmy, że musi odnosić się do sytuacji naszej szkoły</w:t>
      </w:r>
      <w:r w:rsidRPr="008A0012">
        <w:rPr>
          <w:bCs/>
        </w:rPr>
        <w:t>,</w:t>
      </w:r>
      <w:r w:rsidR="00234E4B" w:rsidRPr="008A0012">
        <w:rPr>
          <w:bCs/>
        </w:rPr>
        <w:t xml:space="preserve"> dlatego formułując kryterium dobrze zacząć od słów</w:t>
      </w:r>
      <w:r w:rsidRPr="008A0012">
        <w:rPr>
          <w:bCs/>
        </w:rPr>
        <w:t>:</w:t>
      </w:r>
      <w:r w:rsidR="00234E4B" w:rsidRPr="008A0012">
        <w:rPr>
          <w:bCs/>
        </w:rPr>
        <w:t xml:space="preserve"> ,, W naszej szkole….”</w:t>
      </w:r>
    </w:p>
    <w:p w:rsidR="00F742AD" w:rsidRPr="008A0012" w:rsidRDefault="00234E4B" w:rsidP="008A0012">
      <w:pPr>
        <w:spacing w:after="0" w:line="360" w:lineRule="auto"/>
        <w:jc w:val="both"/>
        <w:rPr>
          <w:bCs/>
        </w:rPr>
      </w:pPr>
      <w:r w:rsidRPr="008A0012">
        <w:rPr>
          <w:bCs/>
        </w:rPr>
        <w:t xml:space="preserve">Jeżeli </w:t>
      </w:r>
      <w:r w:rsidRPr="008A0012">
        <w:rPr>
          <w:b/>
          <w:bCs/>
          <w:i/>
        </w:rPr>
        <w:t>celem</w:t>
      </w:r>
      <w:r w:rsidRPr="008A0012">
        <w:rPr>
          <w:bCs/>
          <w:i/>
        </w:rPr>
        <w:t xml:space="preserve"> </w:t>
      </w:r>
      <w:r w:rsidR="00833EAA" w:rsidRPr="008A0012">
        <w:rPr>
          <w:bCs/>
        </w:rPr>
        <w:t>ewaluacji w szkole X jest: „</w:t>
      </w:r>
      <w:r w:rsidR="00BE5327" w:rsidRPr="008A0012">
        <w:rPr>
          <w:b/>
          <w:bCs/>
        </w:rPr>
        <w:t>Diagnoza</w:t>
      </w:r>
      <w:r w:rsidR="00BE5327" w:rsidRPr="008A0012">
        <w:rPr>
          <w:bCs/>
        </w:rPr>
        <w:t xml:space="preserve"> </w:t>
      </w:r>
      <w:r w:rsidR="00BE5327" w:rsidRPr="008A0012">
        <w:rPr>
          <w:b/>
          <w:bCs/>
        </w:rPr>
        <w:t xml:space="preserve"> pracy wychowawczej nauczycieli</w:t>
      </w:r>
      <w:r w:rsidR="00BE5327" w:rsidRPr="008A0012">
        <w:rPr>
          <w:bCs/>
        </w:rPr>
        <w:t xml:space="preserve"> </w:t>
      </w:r>
      <w:r w:rsidR="008A0012">
        <w:rPr>
          <w:bCs/>
        </w:rPr>
        <w:br/>
      </w:r>
      <w:r w:rsidR="00F742AD" w:rsidRPr="008A0012">
        <w:rPr>
          <w:bCs/>
        </w:rPr>
        <w:t xml:space="preserve">( wszystkich ) </w:t>
      </w:r>
      <w:r w:rsidR="00833EAA" w:rsidRPr="008A0012">
        <w:rPr>
          <w:bCs/>
        </w:rPr>
        <w:t>to kryterium</w:t>
      </w:r>
      <w:r w:rsidR="00BE5327" w:rsidRPr="008A0012">
        <w:rPr>
          <w:bCs/>
        </w:rPr>
        <w:t xml:space="preserve"> mogłoby przyjąć brzmienie:</w:t>
      </w:r>
      <w:r w:rsidR="00833EAA" w:rsidRPr="008A0012">
        <w:rPr>
          <w:bCs/>
        </w:rPr>
        <w:t xml:space="preserve"> „</w:t>
      </w:r>
      <w:r w:rsidR="00BE5327" w:rsidRPr="008A0012">
        <w:rPr>
          <w:bCs/>
        </w:rPr>
        <w:t xml:space="preserve">W naszej szkole nauczyciele </w:t>
      </w:r>
      <w:r w:rsidR="008A0012">
        <w:rPr>
          <w:bCs/>
        </w:rPr>
        <w:br/>
      </w:r>
      <w:r w:rsidR="00BE5327" w:rsidRPr="008A0012">
        <w:rPr>
          <w:bCs/>
        </w:rPr>
        <w:t>i w</w:t>
      </w:r>
      <w:r w:rsidRPr="008A0012">
        <w:rPr>
          <w:bCs/>
        </w:rPr>
        <w:t>ychowawcy są kompetentni, doskonalą swoje</w:t>
      </w:r>
      <w:r w:rsidR="00833EAA" w:rsidRPr="008A0012">
        <w:rPr>
          <w:bCs/>
        </w:rPr>
        <w:t xml:space="preserve"> </w:t>
      </w:r>
      <w:r w:rsidR="008A0012">
        <w:rPr>
          <w:bCs/>
        </w:rPr>
        <w:t xml:space="preserve">umiejętności wychowawcze, </w:t>
      </w:r>
      <w:r w:rsidRPr="008A0012">
        <w:rPr>
          <w:bCs/>
        </w:rPr>
        <w:t>są wymagającymi, konsekwentnymi</w:t>
      </w:r>
      <w:r w:rsidR="00BE5327" w:rsidRPr="008A0012">
        <w:rPr>
          <w:bCs/>
        </w:rPr>
        <w:t xml:space="preserve"> </w:t>
      </w:r>
      <w:r w:rsidRPr="008A0012">
        <w:rPr>
          <w:bCs/>
        </w:rPr>
        <w:t>partnerami w stos</w:t>
      </w:r>
      <w:r w:rsidR="00833EAA" w:rsidRPr="008A0012">
        <w:rPr>
          <w:bCs/>
        </w:rPr>
        <w:t>unku do uczniów jak i  rodziców”.</w:t>
      </w:r>
    </w:p>
    <w:p w:rsidR="00833EAA" w:rsidRPr="008A0012" w:rsidRDefault="00833EAA" w:rsidP="008A0012">
      <w:pPr>
        <w:spacing w:after="0" w:line="360" w:lineRule="auto"/>
        <w:jc w:val="both"/>
        <w:rPr>
          <w:bCs/>
        </w:rPr>
      </w:pPr>
    </w:p>
    <w:p w:rsidR="00981324" w:rsidRPr="008A0012" w:rsidRDefault="00981324" w:rsidP="008A0012">
      <w:pPr>
        <w:spacing w:after="0" w:line="360" w:lineRule="auto"/>
        <w:jc w:val="both"/>
        <w:rPr>
          <w:b/>
          <w:bCs/>
          <w:u w:val="single"/>
        </w:rPr>
      </w:pPr>
      <w:r w:rsidRPr="008A0012">
        <w:rPr>
          <w:b/>
          <w:bCs/>
          <w:u w:val="single"/>
        </w:rPr>
        <w:t xml:space="preserve">Ustalenie pytań kluczowych ( nie jest wymagane </w:t>
      </w:r>
      <w:r w:rsidR="00833EAA" w:rsidRPr="008A0012">
        <w:rPr>
          <w:b/>
          <w:bCs/>
          <w:u w:val="single"/>
        </w:rPr>
        <w:t>przepisami prawa,</w:t>
      </w:r>
      <w:r w:rsidRPr="008A0012">
        <w:rPr>
          <w:b/>
          <w:bCs/>
          <w:u w:val="single"/>
        </w:rPr>
        <w:t xml:space="preserve"> ale</w:t>
      </w:r>
      <w:r w:rsidR="00BE5327" w:rsidRPr="008A0012">
        <w:rPr>
          <w:b/>
          <w:bCs/>
          <w:u w:val="single"/>
        </w:rPr>
        <w:t xml:space="preserve"> jest połową sukcesu </w:t>
      </w:r>
      <w:r w:rsidRPr="008A0012">
        <w:rPr>
          <w:b/>
          <w:bCs/>
          <w:u w:val="single"/>
        </w:rPr>
        <w:t xml:space="preserve"> w  praktyce)</w:t>
      </w:r>
    </w:p>
    <w:p w:rsidR="00350C2C" w:rsidRPr="008A0012" w:rsidRDefault="00350C2C" w:rsidP="008A0012">
      <w:pPr>
        <w:spacing w:after="0" w:line="360" w:lineRule="auto"/>
        <w:jc w:val="both"/>
        <w:rPr>
          <w:bCs/>
        </w:rPr>
      </w:pPr>
      <w:r w:rsidRPr="008A0012">
        <w:rPr>
          <w:bCs/>
        </w:rPr>
        <w:t>Celem pytań kluczowych</w:t>
      </w:r>
      <w:r w:rsidR="00833EAA" w:rsidRPr="008A0012">
        <w:rPr>
          <w:bCs/>
        </w:rPr>
        <w:t>,</w:t>
      </w:r>
      <w:r w:rsidRPr="008A0012">
        <w:rPr>
          <w:bCs/>
        </w:rPr>
        <w:t xml:space="preserve"> albo inaczej pytań ew</w:t>
      </w:r>
      <w:r w:rsidR="00F742AD" w:rsidRPr="008A0012">
        <w:rPr>
          <w:bCs/>
        </w:rPr>
        <w:t>aluacyjnych</w:t>
      </w:r>
      <w:r w:rsidR="00833EAA" w:rsidRPr="008A0012">
        <w:rPr>
          <w:bCs/>
        </w:rPr>
        <w:t>,</w:t>
      </w:r>
      <w:r w:rsidR="00F742AD" w:rsidRPr="008A0012">
        <w:rPr>
          <w:bCs/>
        </w:rPr>
        <w:t xml:space="preserve"> jest pozyskanie jak </w:t>
      </w:r>
      <w:r w:rsidRPr="008A0012">
        <w:rPr>
          <w:bCs/>
        </w:rPr>
        <w:t xml:space="preserve">największej ilości informacji na temat dotyczący przedmiotu ewaluacji. Sformułowanie pytań  kluczowych </w:t>
      </w:r>
      <w:r w:rsidR="008C416A" w:rsidRPr="008A0012">
        <w:rPr>
          <w:bCs/>
        </w:rPr>
        <w:t>nie jest rzeczą prostą</w:t>
      </w:r>
      <w:r w:rsidR="00833EAA" w:rsidRPr="008A0012">
        <w:rPr>
          <w:bCs/>
        </w:rPr>
        <w:t xml:space="preserve">. </w:t>
      </w:r>
      <w:r w:rsidRPr="008A0012">
        <w:rPr>
          <w:bCs/>
        </w:rPr>
        <w:t xml:space="preserve">Łatwiej </w:t>
      </w:r>
      <w:r w:rsidR="00833EAA" w:rsidRPr="008A0012">
        <w:rPr>
          <w:bCs/>
        </w:rPr>
        <w:t>nam będzie</w:t>
      </w:r>
      <w:r w:rsidRPr="008A0012">
        <w:rPr>
          <w:bCs/>
        </w:rPr>
        <w:t xml:space="preserve"> jeśli będziemy</w:t>
      </w:r>
      <w:r w:rsidR="008C416A" w:rsidRPr="008A0012">
        <w:rPr>
          <w:bCs/>
        </w:rPr>
        <w:t xml:space="preserve"> kierować się następującymi wskazów</w:t>
      </w:r>
      <w:r w:rsidR="00833EAA" w:rsidRPr="008A0012">
        <w:rPr>
          <w:bCs/>
        </w:rPr>
        <w:t>kami:</w:t>
      </w:r>
    </w:p>
    <w:p w:rsidR="00350C2C" w:rsidRPr="008A0012" w:rsidRDefault="00350C2C" w:rsidP="008A0012">
      <w:pPr>
        <w:spacing w:after="0" w:line="360" w:lineRule="auto"/>
        <w:jc w:val="both"/>
        <w:rPr>
          <w:bCs/>
        </w:rPr>
      </w:pPr>
      <w:r w:rsidRPr="008A0012">
        <w:rPr>
          <w:bCs/>
        </w:rPr>
        <w:t xml:space="preserve">      - p</w:t>
      </w:r>
      <w:r w:rsidR="00BE5327" w:rsidRPr="008A0012">
        <w:rPr>
          <w:bCs/>
        </w:rPr>
        <w:t xml:space="preserve">ytania kluczowe zadaje się </w:t>
      </w:r>
      <w:r w:rsidRPr="008A0012">
        <w:rPr>
          <w:bCs/>
        </w:rPr>
        <w:t>do każdego przedmiotu ewaluacji,</w:t>
      </w:r>
    </w:p>
    <w:p w:rsidR="008C416A" w:rsidRPr="008A0012" w:rsidRDefault="00350C2C" w:rsidP="008A0012">
      <w:pPr>
        <w:spacing w:after="0" w:line="360" w:lineRule="auto"/>
        <w:jc w:val="both"/>
        <w:rPr>
          <w:bCs/>
        </w:rPr>
      </w:pPr>
      <w:r w:rsidRPr="008A0012">
        <w:rPr>
          <w:bCs/>
        </w:rPr>
        <w:t xml:space="preserve">     - </w:t>
      </w:r>
      <w:r w:rsidR="00F742AD" w:rsidRPr="008A0012">
        <w:rPr>
          <w:bCs/>
        </w:rPr>
        <w:t xml:space="preserve"> </w:t>
      </w:r>
      <w:r w:rsidRPr="008A0012">
        <w:rPr>
          <w:bCs/>
        </w:rPr>
        <w:t>p</w:t>
      </w:r>
      <w:r w:rsidR="008C416A" w:rsidRPr="008A0012">
        <w:rPr>
          <w:bCs/>
        </w:rPr>
        <w:t xml:space="preserve">owinny </w:t>
      </w:r>
      <w:r w:rsidR="00BE5327" w:rsidRPr="008A0012">
        <w:rPr>
          <w:bCs/>
        </w:rPr>
        <w:t xml:space="preserve"> być tak sformułowane</w:t>
      </w:r>
      <w:r w:rsidR="00C3191E" w:rsidRPr="008A0012">
        <w:rPr>
          <w:bCs/>
        </w:rPr>
        <w:t>,</w:t>
      </w:r>
      <w:r w:rsidR="00BE5327" w:rsidRPr="008A0012">
        <w:rPr>
          <w:bCs/>
        </w:rPr>
        <w:t xml:space="preserve"> aby nie można było na nie odpowiedzieć – tak lub </w:t>
      </w:r>
      <w:r w:rsidR="008C416A" w:rsidRPr="008A0012">
        <w:rPr>
          <w:bCs/>
        </w:rPr>
        <w:t>nie,</w:t>
      </w:r>
    </w:p>
    <w:p w:rsidR="008C416A" w:rsidRPr="008A0012" w:rsidRDefault="008C416A" w:rsidP="008A0012">
      <w:pPr>
        <w:spacing w:after="0" w:line="360" w:lineRule="auto"/>
        <w:jc w:val="both"/>
        <w:rPr>
          <w:bCs/>
        </w:rPr>
      </w:pPr>
      <w:r w:rsidRPr="008A0012">
        <w:rPr>
          <w:bCs/>
        </w:rPr>
        <w:t xml:space="preserve">    -  </w:t>
      </w:r>
      <w:r w:rsidR="00F742AD" w:rsidRPr="008A0012">
        <w:rPr>
          <w:bCs/>
        </w:rPr>
        <w:t xml:space="preserve"> </w:t>
      </w:r>
      <w:r w:rsidRPr="008A0012">
        <w:rPr>
          <w:bCs/>
        </w:rPr>
        <w:t>muszą być mierzaln</w:t>
      </w:r>
      <w:r w:rsidR="00C3191E" w:rsidRPr="008A0012">
        <w:rPr>
          <w:bCs/>
        </w:rPr>
        <w:t>e ( zanim zaakceptujemy pytanie</w:t>
      </w:r>
      <w:r w:rsidRPr="008A0012">
        <w:rPr>
          <w:bCs/>
        </w:rPr>
        <w:t xml:space="preserve">, zastanówmy się jakie metody </w:t>
      </w:r>
    </w:p>
    <w:p w:rsidR="00350C2C" w:rsidRPr="008A0012" w:rsidRDefault="008C416A" w:rsidP="008A0012">
      <w:pPr>
        <w:spacing w:after="0" w:line="360" w:lineRule="auto"/>
        <w:jc w:val="both"/>
        <w:rPr>
          <w:bCs/>
        </w:rPr>
      </w:pPr>
      <w:r w:rsidRPr="008A0012">
        <w:rPr>
          <w:bCs/>
        </w:rPr>
        <w:t xml:space="preserve">       zastosujemy aby znaleźć odpowiedz na pytanie)</w:t>
      </w:r>
      <w:r w:rsidR="00C3191E" w:rsidRPr="008A0012">
        <w:rPr>
          <w:bCs/>
        </w:rPr>
        <w:t>,</w:t>
      </w:r>
      <w:r w:rsidR="00350C2C" w:rsidRPr="008A0012">
        <w:rPr>
          <w:bCs/>
        </w:rPr>
        <w:t xml:space="preserve"> </w:t>
      </w:r>
    </w:p>
    <w:p w:rsidR="00BE5327" w:rsidRPr="008A0012" w:rsidRDefault="00350C2C" w:rsidP="008A0012">
      <w:pPr>
        <w:spacing w:after="0" w:line="360" w:lineRule="auto"/>
        <w:jc w:val="both"/>
        <w:rPr>
          <w:bCs/>
        </w:rPr>
      </w:pPr>
      <w:r w:rsidRPr="008A0012">
        <w:rPr>
          <w:bCs/>
        </w:rPr>
        <w:t xml:space="preserve">  </w:t>
      </w:r>
      <w:r w:rsidR="008C416A" w:rsidRPr="008A0012">
        <w:rPr>
          <w:bCs/>
        </w:rPr>
        <w:t xml:space="preserve">   - p</w:t>
      </w:r>
      <w:r w:rsidR="00C5775A" w:rsidRPr="008A0012">
        <w:rPr>
          <w:bCs/>
        </w:rPr>
        <w:t>owinny być wszechstronne, możliwie</w:t>
      </w:r>
      <w:r w:rsidR="00BE5327" w:rsidRPr="008A0012">
        <w:rPr>
          <w:bCs/>
        </w:rPr>
        <w:t xml:space="preserve"> szczegółowe</w:t>
      </w:r>
      <w:r w:rsidR="00C5775A" w:rsidRPr="008A0012">
        <w:rPr>
          <w:bCs/>
        </w:rPr>
        <w:t xml:space="preserve"> i wyczerpujące przedmiot ewaluacji</w:t>
      </w:r>
      <w:r w:rsidRPr="008A0012">
        <w:rPr>
          <w:bCs/>
        </w:rPr>
        <w:t>,</w:t>
      </w:r>
    </w:p>
    <w:p w:rsidR="00350C2C" w:rsidRPr="008A0012" w:rsidRDefault="008C416A" w:rsidP="008A0012">
      <w:pPr>
        <w:spacing w:after="0" w:line="360" w:lineRule="auto"/>
        <w:jc w:val="both"/>
        <w:rPr>
          <w:bCs/>
        </w:rPr>
      </w:pPr>
      <w:r w:rsidRPr="008A0012">
        <w:rPr>
          <w:bCs/>
        </w:rPr>
        <w:t xml:space="preserve">    - </w:t>
      </w:r>
      <w:r w:rsidR="00F742AD" w:rsidRPr="008A0012">
        <w:rPr>
          <w:bCs/>
        </w:rPr>
        <w:t xml:space="preserve"> </w:t>
      </w:r>
      <w:r w:rsidRPr="008A0012">
        <w:rPr>
          <w:bCs/>
        </w:rPr>
        <w:t xml:space="preserve">muszą dotyczyć meritum sprawy. </w:t>
      </w:r>
    </w:p>
    <w:p w:rsidR="00DF2AD7" w:rsidRPr="008A0012" w:rsidRDefault="00F24C52" w:rsidP="008A0012">
      <w:pPr>
        <w:spacing w:after="0" w:line="360" w:lineRule="auto"/>
        <w:jc w:val="both"/>
        <w:rPr>
          <w:bCs/>
        </w:rPr>
      </w:pPr>
      <w:r w:rsidRPr="008A0012">
        <w:rPr>
          <w:bCs/>
        </w:rPr>
        <w:t>Pytania ewaluacyjne opracowuje zespół do spraw ewaluacji powołany przez dyrektora szkoły</w:t>
      </w:r>
      <w:r w:rsidR="008C416A" w:rsidRPr="008A0012">
        <w:rPr>
          <w:bCs/>
        </w:rPr>
        <w:t>. Przepisy nie precyzują w jaki sposób dyrektor powołuje zespół, dlatego dyrektor musi sam zadecydować ile osób będzie wchodziło w skład zespołu, czy na terenie szkoły powołany zostan</w:t>
      </w:r>
      <w:r w:rsidR="00C3191E" w:rsidRPr="008A0012">
        <w:rPr>
          <w:bCs/>
        </w:rPr>
        <w:t xml:space="preserve">ie jeden zespół czy też kilka. </w:t>
      </w:r>
      <w:r w:rsidR="008C416A" w:rsidRPr="008A0012">
        <w:rPr>
          <w:bCs/>
        </w:rPr>
        <w:t xml:space="preserve">Myślę, że jeśli dyrektor dysponuje większymi zasobami kadrowymi to dobrze jest powołać dla </w:t>
      </w:r>
      <w:r w:rsidR="00C3191E" w:rsidRPr="008A0012">
        <w:rPr>
          <w:bCs/>
        </w:rPr>
        <w:t>realizacji poszczególnych projektów ewaluacyjnych  oddzielne zespoły</w:t>
      </w:r>
      <w:r w:rsidR="008C416A" w:rsidRPr="008A0012">
        <w:rPr>
          <w:bCs/>
        </w:rPr>
        <w:t>. Tym sposobem</w:t>
      </w:r>
      <w:r w:rsidR="00C3191E" w:rsidRPr="008A0012">
        <w:rPr>
          <w:bCs/>
        </w:rPr>
        <w:t>,</w:t>
      </w:r>
      <w:r w:rsidR="008C416A" w:rsidRPr="008A0012">
        <w:rPr>
          <w:bCs/>
        </w:rPr>
        <w:t xml:space="preserve"> w ewaluację zaangażow</w:t>
      </w:r>
      <w:r w:rsidR="00C3191E" w:rsidRPr="008A0012">
        <w:rPr>
          <w:bCs/>
        </w:rPr>
        <w:t xml:space="preserve">anych będzie więcej nauczycieli, </w:t>
      </w:r>
      <w:r w:rsidR="008C416A" w:rsidRPr="008A0012">
        <w:rPr>
          <w:bCs/>
        </w:rPr>
        <w:t>co niewątpliwie wpłynie na racjonalne rozłożenie pracy</w:t>
      </w:r>
      <w:r w:rsidR="00C3191E" w:rsidRPr="008A0012">
        <w:rPr>
          <w:bCs/>
        </w:rPr>
        <w:t>,</w:t>
      </w:r>
      <w:r w:rsidR="008C416A" w:rsidRPr="008A0012">
        <w:rPr>
          <w:bCs/>
        </w:rPr>
        <w:t xml:space="preserve"> ale również na zdobycie przez większą ilość nauczycieli wiedzy i umiejętności w zakresie ewaluacji wewnętrznej. </w:t>
      </w:r>
    </w:p>
    <w:p w:rsidR="00F24C52" w:rsidRPr="008A0012" w:rsidRDefault="008C416A" w:rsidP="008A0012">
      <w:pPr>
        <w:spacing w:after="0" w:line="360" w:lineRule="auto"/>
        <w:jc w:val="both"/>
        <w:rPr>
          <w:bCs/>
        </w:rPr>
      </w:pPr>
      <w:r w:rsidRPr="008A0012">
        <w:rPr>
          <w:bCs/>
        </w:rPr>
        <w:lastRenderedPageBreak/>
        <w:t xml:space="preserve">Zespół powinien składać się z co najmniej  trzech osób. Pracami zespołu powinien kierować lider akceptowany przez dyrektora i członków zespołu. </w:t>
      </w:r>
      <w:r w:rsidR="00DF2AD7" w:rsidRPr="008A0012">
        <w:rPr>
          <w:bCs/>
        </w:rPr>
        <w:t>Będzie on kierował pracami zespołu oraz pełnił rolę łącznika między dyrektorem a zespołem. Dobrze byłoby aby lider był osobą odważną i otwartą na nowe wyzwania.</w:t>
      </w:r>
      <w:r w:rsidR="00F24C52" w:rsidRPr="008A0012">
        <w:rPr>
          <w:bCs/>
        </w:rPr>
        <w:t xml:space="preserve"> </w:t>
      </w:r>
      <w:r w:rsidR="00DF2AD7" w:rsidRPr="008A0012">
        <w:rPr>
          <w:bCs/>
        </w:rPr>
        <w:t>Trochę tej odwagi będzie potrzebne w chwili prezentacji raportu.</w:t>
      </w:r>
    </w:p>
    <w:p w:rsidR="004069FB" w:rsidRPr="008A0012" w:rsidRDefault="00DF2AD7" w:rsidP="008A0012">
      <w:pPr>
        <w:spacing w:after="0" w:line="360" w:lineRule="auto"/>
        <w:jc w:val="both"/>
        <w:rPr>
          <w:bCs/>
        </w:rPr>
      </w:pPr>
      <w:r w:rsidRPr="008A0012">
        <w:rPr>
          <w:bCs/>
        </w:rPr>
        <w:t>Często nauczyciele czują obawy przed wejściem w skład zespołu do spr</w:t>
      </w:r>
      <w:r w:rsidR="00C3191E" w:rsidRPr="008A0012">
        <w:rPr>
          <w:bCs/>
        </w:rPr>
        <w:t xml:space="preserve">aw ewaluacji. Wynika to z faktu, </w:t>
      </w:r>
      <w:r w:rsidRPr="008A0012">
        <w:rPr>
          <w:bCs/>
        </w:rPr>
        <w:t>iż muszą zaangażować się w coś nowego i nie są pewni czy sobie poradzą. Naturalną rzeczą jest to, że wolimy poruszać się po znanym sobie gruncie i robić coś</w:t>
      </w:r>
      <w:r w:rsidR="00C3191E" w:rsidRPr="008A0012">
        <w:rPr>
          <w:bCs/>
        </w:rPr>
        <w:t>,</w:t>
      </w:r>
      <w:r w:rsidRPr="008A0012">
        <w:rPr>
          <w:bCs/>
        </w:rPr>
        <w:t xml:space="preserve"> w czy</w:t>
      </w:r>
      <w:r w:rsidR="00C3191E" w:rsidRPr="008A0012">
        <w:rPr>
          <w:bCs/>
        </w:rPr>
        <w:t>m</w:t>
      </w:r>
      <w:r w:rsidR="004069FB" w:rsidRPr="008A0012">
        <w:rPr>
          <w:bCs/>
        </w:rPr>
        <w:t xml:space="preserve"> czujemy się pewni. </w:t>
      </w:r>
      <w:r w:rsidRPr="008A0012">
        <w:rPr>
          <w:bCs/>
        </w:rPr>
        <w:t>Z własnego doświadczenia mogę Państwu powiedzieć, iż nie ma takiej możliwości abyśmy przeprowadzając ewaluację</w:t>
      </w:r>
      <w:r w:rsidR="007E5299" w:rsidRPr="008A0012">
        <w:rPr>
          <w:bCs/>
        </w:rPr>
        <w:t xml:space="preserve"> ( szczególnie  pierwszą ) robili to doskonale </w:t>
      </w:r>
      <w:r w:rsidR="008A0012">
        <w:rPr>
          <w:bCs/>
        </w:rPr>
        <w:br/>
      </w:r>
      <w:r w:rsidR="007E5299" w:rsidRPr="008A0012">
        <w:rPr>
          <w:bCs/>
        </w:rPr>
        <w:t>i</w:t>
      </w:r>
      <w:r w:rsidRPr="008A0012">
        <w:rPr>
          <w:bCs/>
        </w:rPr>
        <w:t xml:space="preserve"> nie popełniali błędów. Z biegiem czasu</w:t>
      </w:r>
      <w:r w:rsidR="007E5299" w:rsidRPr="008A0012">
        <w:rPr>
          <w:bCs/>
        </w:rPr>
        <w:t xml:space="preserve"> będziemy </w:t>
      </w:r>
      <w:r w:rsidR="004069FB" w:rsidRPr="008A0012">
        <w:rPr>
          <w:bCs/>
        </w:rPr>
        <w:t>nabywać wiedzę,</w:t>
      </w:r>
      <w:r w:rsidR="00F742AD" w:rsidRPr="008A0012">
        <w:rPr>
          <w:bCs/>
        </w:rPr>
        <w:t xml:space="preserve"> doświadczenie </w:t>
      </w:r>
      <w:r w:rsidR="008A0012">
        <w:rPr>
          <w:bCs/>
        </w:rPr>
        <w:br/>
      </w:r>
      <w:r w:rsidR="00F742AD" w:rsidRPr="008A0012">
        <w:rPr>
          <w:bCs/>
        </w:rPr>
        <w:t xml:space="preserve">i </w:t>
      </w:r>
      <w:r w:rsidR="007E5299" w:rsidRPr="008A0012">
        <w:rPr>
          <w:bCs/>
        </w:rPr>
        <w:t>umiejętności</w:t>
      </w:r>
      <w:r w:rsidR="00F742AD" w:rsidRPr="008A0012">
        <w:rPr>
          <w:bCs/>
        </w:rPr>
        <w:t>,</w:t>
      </w:r>
      <w:r w:rsidR="007E5299" w:rsidRPr="008A0012">
        <w:rPr>
          <w:bCs/>
        </w:rPr>
        <w:t xml:space="preserve"> które pozwolą nam unikać błędów. Będziemy uczyć się na swoich błędach </w:t>
      </w:r>
      <w:r w:rsidR="008A0012">
        <w:rPr>
          <w:bCs/>
        </w:rPr>
        <w:br/>
      </w:r>
      <w:r w:rsidR="007E5299" w:rsidRPr="008A0012">
        <w:rPr>
          <w:bCs/>
        </w:rPr>
        <w:t>i doskonalić.</w:t>
      </w:r>
    </w:p>
    <w:p w:rsidR="007E5299" w:rsidRPr="008A0012" w:rsidRDefault="007E5299" w:rsidP="008A0012">
      <w:pPr>
        <w:spacing w:after="0" w:line="360" w:lineRule="auto"/>
        <w:jc w:val="both"/>
        <w:rPr>
          <w:bCs/>
        </w:rPr>
      </w:pPr>
      <w:r w:rsidRPr="008A0012">
        <w:rPr>
          <w:bCs/>
        </w:rPr>
        <w:t>Wraca</w:t>
      </w:r>
      <w:r w:rsidR="004069FB" w:rsidRPr="008A0012">
        <w:rPr>
          <w:bCs/>
        </w:rPr>
        <w:t xml:space="preserve">jmy jednak do pytań kluczowych, </w:t>
      </w:r>
      <w:r w:rsidRPr="008A0012">
        <w:rPr>
          <w:bCs/>
        </w:rPr>
        <w:t>które formułuje zespół do spraw ewaluacji powołany przez dyrektora szkoły.</w:t>
      </w:r>
    </w:p>
    <w:p w:rsidR="00C5775A" w:rsidRPr="008A0012" w:rsidRDefault="00C5775A" w:rsidP="008A0012">
      <w:pPr>
        <w:spacing w:after="0" w:line="360" w:lineRule="auto"/>
        <w:jc w:val="both"/>
        <w:rPr>
          <w:b/>
          <w:bCs/>
        </w:rPr>
      </w:pPr>
      <w:r w:rsidRPr="008A0012">
        <w:rPr>
          <w:b/>
          <w:bCs/>
          <w:i/>
        </w:rPr>
        <w:t xml:space="preserve">Celem </w:t>
      </w:r>
      <w:r w:rsidRPr="008A0012">
        <w:rPr>
          <w:bCs/>
        </w:rPr>
        <w:t xml:space="preserve">ewaluacji w szkole X  jest: </w:t>
      </w:r>
      <w:r w:rsidR="004069FB" w:rsidRPr="008A0012">
        <w:rPr>
          <w:bCs/>
        </w:rPr>
        <w:t>„</w:t>
      </w:r>
      <w:r w:rsidRPr="008A0012">
        <w:rPr>
          <w:b/>
          <w:bCs/>
        </w:rPr>
        <w:t>Diagnoza pracy wychowaw</w:t>
      </w:r>
      <w:r w:rsidR="006A4E43" w:rsidRPr="008A0012">
        <w:rPr>
          <w:b/>
          <w:bCs/>
        </w:rPr>
        <w:t>czej nauczycieli</w:t>
      </w:r>
      <w:r w:rsidR="004069FB" w:rsidRPr="008A0012">
        <w:rPr>
          <w:b/>
          <w:bCs/>
        </w:rPr>
        <w:t>”</w:t>
      </w:r>
    </w:p>
    <w:p w:rsidR="00C5775A" w:rsidRPr="008A0012" w:rsidRDefault="00C5775A" w:rsidP="008A0012">
      <w:pPr>
        <w:spacing w:after="0" w:line="360" w:lineRule="auto"/>
        <w:jc w:val="both"/>
        <w:rPr>
          <w:bCs/>
          <w:i/>
        </w:rPr>
      </w:pPr>
      <w:r w:rsidRPr="008A0012">
        <w:rPr>
          <w:b/>
          <w:bCs/>
          <w:i/>
        </w:rPr>
        <w:t>Przedmiot ewaluacji:</w:t>
      </w:r>
      <w:r w:rsidR="004069FB" w:rsidRPr="008A0012">
        <w:rPr>
          <w:bCs/>
          <w:i/>
        </w:rPr>
        <w:t xml:space="preserve"> „</w:t>
      </w:r>
      <w:r w:rsidRPr="008A0012">
        <w:rPr>
          <w:b/>
          <w:bCs/>
        </w:rPr>
        <w:t>Komp</w:t>
      </w:r>
      <w:r w:rsidR="004069FB" w:rsidRPr="008A0012">
        <w:rPr>
          <w:b/>
          <w:bCs/>
        </w:rPr>
        <w:t>etencje wychowawcze nauczycieli”</w:t>
      </w:r>
    </w:p>
    <w:p w:rsidR="00C5775A" w:rsidRPr="008A0012" w:rsidRDefault="00C5775A" w:rsidP="008A0012">
      <w:pPr>
        <w:spacing w:after="0" w:line="360" w:lineRule="auto"/>
        <w:jc w:val="both"/>
        <w:rPr>
          <w:bCs/>
        </w:rPr>
      </w:pPr>
      <w:r w:rsidRPr="008A0012">
        <w:rPr>
          <w:b/>
          <w:bCs/>
          <w:i/>
        </w:rPr>
        <w:t>Pytania kluczowe:</w:t>
      </w:r>
      <w:r w:rsidRPr="008A0012">
        <w:rPr>
          <w:b/>
          <w:bCs/>
        </w:rPr>
        <w:t xml:space="preserve"> </w:t>
      </w:r>
      <w:r w:rsidRPr="008A0012">
        <w:rPr>
          <w:bCs/>
        </w:rPr>
        <w:t xml:space="preserve">( </w:t>
      </w:r>
      <w:r w:rsidR="006A4E43" w:rsidRPr="008A0012">
        <w:rPr>
          <w:bCs/>
        </w:rPr>
        <w:t xml:space="preserve">wybrane </w:t>
      </w:r>
      <w:r w:rsidRPr="008A0012">
        <w:rPr>
          <w:bCs/>
        </w:rPr>
        <w:t>przykłady)</w:t>
      </w:r>
    </w:p>
    <w:p w:rsidR="00C5775A" w:rsidRPr="008A0012" w:rsidRDefault="00C5775A" w:rsidP="008A0012">
      <w:pPr>
        <w:spacing w:after="0" w:line="360" w:lineRule="auto"/>
        <w:ind w:left="360"/>
        <w:jc w:val="both"/>
        <w:rPr>
          <w:bCs/>
        </w:rPr>
      </w:pPr>
      <w:r w:rsidRPr="008A0012">
        <w:rPr>
          <w:bCs/>
        </w:rPr>
        <w:t>- Jaka jest opinia o kompetencjach wychowawczych nauczycieli?</w:t>
      </w:r>
    </w:p>
    <w:p w:rsidR="00C5775A" w:rsidRPr="008A0012" w:rsidRDefault="00C5775A" w:rsidP="008A0012">
      <w:pPr>
        <w:spacing w:after="0" w:line="360" w:lineRule="auto"/>
        <w:ind w:left="360"/>
        <w:jc w:val="both"/>
        <w:rPr>
          <w:bCs/>
        </w:rPr>
      </w:pPr>
      <w:r w:rsidRPr="008A0012">
        <w:rPr>
          <w:bCs/>
        </w:rPr>
        <w:t>- W jaki sposób nauczyciele wychowawcy rozwiązują problemy?</w:t>
      </w:r>
    </w:p>
    <w:p w:rsidR="00C5775A" w:rsidRPr="008A0012" w:rsidRDefault="00C5775A" w:rsidP="008A0012">
      <w:pPr>
        <w:spacing w:after="0" w:line="360" w:lineRule="auto"/>
        <w:ind w:left="360"/>
        <w:jc w:val="both"/>
        <w:rPr>
          <w:bCs/>
        </w:rPr>
      </w:pPr>
      <w:r w:rsidRPr="008A0012">
        <w:rPr>
          <w:bCs/>
        </w:rPr>
        <w:t>-  W jaki sposób nauczyciele wychowawcy doskonalą swoje umiejętności wychowawcze?</w:t>
      </w:r>
    </w:p>
    <w:p w:rsidR="00C5775A" w:rsidRPr="008A0012" w:rsidRDefault="00C5775A" w:rsidP="008A0012">
      <w:pPr>
        <w:spacing w:after="0" w:line="360" w:lineRule="auto"/>
        <w:ind w:left="360"/>
        <w:jc w:val="both"/>
        <w:rPr>
          <w:bCs/>
        </w:rPr>
      </w:pPr>
    </w:p>
    <w:p w:rsidR="00C5775A" w:rsidRPr="008A0012" w:rsidRDefault="00C5775A" w:rsidP="008A0012">
      <w:pPr>
        <w:spacing w:after="0" w:line="360" w:lineRule="auto"/>
        <w:jc w:val="both"/>
        <w:rPr>
          <w:bCs/>
        </w:rPr>
      </w:pPr>
      <w:r w:rsidRPr="008A0012">
        <w:rPr>
          <w:b/>
          <w:bCs/>
          <w:i/>
        </w:rPr>
        <w:t>Przedmiot ewaluacji</w:t>
      </w:r>
      <w:r w:rsidRPr="008A0012">
        <w:rPr>
          <w:b/>
          <w:bCs/>
        </w:rPr>
        <w:t xml:space="preserve">: </w:t>
      </w:r>
      <w:r w:rsidR="004069FB" w:rsidRPr="008A0012">
        <w:rPr>
          <w:b/>
          <w:bCs/>
        </w:rPr>
        <w:t>„</w:t>
      </w:r>
      <w:r w:rsidRPr="008A0012">
        <w:rPr>
          <w:b/>
          <w:bCs/>
        </w:rPr>
        <w:t>Metody prowadzenia lekcji wychowawczych</w:t>
      </w:r>
      <w:r w:rsidR="004069FB" w:rsidRPr="008A0012">
        <w:rPr>
          <w:b/>
          <w:bCs/>
        </w:rPr>
        <w:t>”</w:t>
      </w:r>
    </w:p>
    <w:p w:rsidR="00C5775A" w:rsidRPr="008A0012" w:rsidRDefault="00C5775A" w:rsidP="008A0012">
      <w:pPr>
        <w:spacing w:after="0" w:line="360" w:lineRule="auto"/>
        <w:jc w:val="both"/>
        <w:rPr>
          <w:bCs/>
        </w:rPr>
      </w:pPr>
      <w:r w:rsidRPr="008A0012">
        <w:rPr>
          <w:b/>
          <w:bCs/>
          <w:i/>
        </w:rPr>
        <w:t>Pytania kluczowe</w:t>
      </w:r>
      <w:r w:rsidRPr="008A0012">
        <w:rPr>
          <w:b/>
          <w:bCs/>
        </w:rPr>
        <w:t>:</w:t>
      </w:r>
      <w:r w:rsidRPr="008A0012">
        <w:rPr>
          <w:bCs/>
        </w:rPr>
        <w:t xml:space="preserve"> (</w:t>
      </w:r>
      <w:r w:rsidR="006A4E43" w:rsidRPr="008A0012">
        <w:rPr>
          <w:bCs/>
        </w:rPr>
        <w:t xml:space="preserve">wybrane  </w:t>
      </w:r>
      <w:r w:rsidRPr="008A0012">
        <w:rPr>
          <w:bCs/>
        </w:rPr>
        <w:t>przykłady)</w:t>
      </w:r>
    </w:p>
    <w:p w:rsidR="00C5775A" w:rsidRPr="008A0012" w:rsidRDefault="00C5775A" w:rsidP="008A0012">
      <w:pPr>
        <w:spacing w:after="0" w:line="360" w:lineRule="auto"/>
        <w:ind w:left="360"/>
        <w:jc w:val="both"/>
        <w:rPr>
          <w:bCs/>
        </w:rPr>
      </w:pPr>
      <w:r w:rsidRPr="008A0012">
        <w:rPr>
          <w:bCs/>
        </w:rPr>
        <w:t>- Jakie metody stosują wychowawcy na lekcjach wychowawczych?</w:t>
      </w:r>
    </w:p>
    <w:p w:rsidR="006A4E43" w:rsidRPr="008A0012" w:rsidRDefault="00C5775A" w:rsidP="008A0012">
      <w:pPr>
        <w:spacing w:after="0" w:line="360" w:lineRule="auto"/>
        <w:ind w:left="360"/>
        <w:jc w:val="both"/>
        <w:rPr>
          <w:bCs/>
        </w:rPr>
      </w:pPr>
      <w:r w:rsidRPr="008A0012">
        <w:rPr>
          <w:bCs/>
        </w:rPr>
        <w:t xml:space="preserve">- W jaki sposób nauczyciele dbają o to aby  czas na  lekcjach wychowawczych był    </w:t>
      </w:r>
      <w:r w:rsidR="006A4E43" w:rsidRPr="008A0012">
        <w:rPr>
          <w:bCs/>
        </w:rPr>
        <w:t xml:space="preserve">    </w:t>
      </w:r>
    </w:p>
    <w:p w:rsidR="00C5775A" w:rsidRPr="008A0012" w:rsidRDefault="006A4E43" w:rsidP="008A0012">
      <w:pPr>
        <w:spacing w:after="0" w:line="360" w:lineRule="auto"/>
        <w:ind w:left="360"/>
        <w:jc w:val="both"/>
        <w:rPr>
          <w:bCs/>
        </w:rPr>
      </w:pPr>
      <w:r w:rsidRPr="008A0012">
        <w:rPr>
          <w:bCs/>
        </w:rPr>
        <w:t xml:space="preserve">  </w:t>
      </w:r>
      <w:r w:rsidR="00C5775A" w:rsidRPr="008A0012">
        <w:rPr>
          <w:bCs/>
        </w:rPr>
        <w:t>efektywnie wykorzystany</w:t>
      </w:r>
    </w:p>
    <w:p w:rsidR="00C5775A" w:rsidRPr="008A0012" w:rsidRDefault="00C5775A" w:rsidP="008A0012">
      <w:pPr>
        <w:spacing w:after="0" w:line="360" w:lineRule="auto"/>
        <w:ind w:left="360"/>
        <w:jc w:val="both"/>
        <w:rPr>
          <w:bCs/>
        </w:rPr>
      </w:pPr>
      <w:r w:rsidRPr="008A0012">
        <w:rPr>
          <w:bCs/>
        </w:rPr>
        <w:t>- Jaka jest opinia uczniów o lekcjach wychowawczych?</w:t>
      </w:r>
    </w:p>
    <w:p w:rsidR="00C5775A" w:rsidRPr="008A0012" w:rsidRDefault="00C5775A" w:rsidP="008A0012">
      <w:pPr>
        <w:spacing w:after="0" w:line="360" w:lineRule="auto"/>
        <w:ind w:left="360"/>
        <w:jc w:val="both"/>
        <w:rPr>
          <w:bCs/>
        </w:rPr>
      </w:pPr>
    </w:p>
    <w:p w:rsidR="00C5775A" w:rsidRPr="008A0012" w:rsidRDefault="00C5775A" w:rsidP="008A0012">
      <w:pPr>
        <w:spacing w:after="0" w:line="360" w:lineRule="auto"/>
        <w:jc w:val="both"/>
        <w:rPr>
          <w:bCs/>
        </w:rPr>
      </w:pPr>
      <w:r w:rsidRPr="008A0012">
        <w:rPr>
          <w:b/>
          <w:bCs/>
          <w:i/>
        </w:rPr>
        <w:t>Przedmiot ewaluacji:</w:t>
      </w:r>
      <w:r w:rsidR="006A4E43" w:rsidRPr="008A0012">
        <w:rPr>
          <w:b/>
          <w:bCs/>
        </w:rPr>
        <w:t xml:space="preserve"> </w:t>
      </w:r>
      <w:r w:rsidRPr="008A0012">
        <w:rPr>
          <w:b/>
          <w:bCs/>
        </w:rPr>
        <w:t xml:space="preserve"> </w:t>
      </w:r>
      <w:r w:rsidR="004069FB" w:rsidRPr="008A0012">
        <w:rPr>
          <w:b/>
          <w:bCs/>
        </w:rPr>
        <w:t>„</w:t>
      </w:r>
      <w:r w:rsidRPr="008A0012">
        <w:rPr>
          <w:b/>
          <w:bCs/>
        </w:rPr>
        <w:t>Wychowawca jako partner rodziców</w:t>
      </w:r>
      <w:r w:rsidR="004069FB" w:rsidRPr="008A0012">
        <w:rPr>
          <w:b/>
          <w:bCs/>
        </w:rPr>
        <w:t>”</w:t>
      </w:r>
    </w:p>
    <w:p w:rsidR="00C5775A" w:rsidRPr="008A0012" w:rsidRDefault="00C5775A" w:rsidP="008A0012">
      <w:pPr>
        <w:spacing w:after="0" w:line="360" w:lineRule="auto"/>
        <w:jc w:val="both"/>
        <w:rPr>
          <w:b/>
          <w:bCs/>
          <w:i/>
        </w:rPr>
      </w:pPr>
      <w:r w:rsidRPr="008A0012">
        <w:rPr>
          <w:b/>
          <w:bCs/>
          <w:i/>
        </w:rPr>
        <w:t>Pytania kluczowe:</w:t>
      </w:r>
      <w:r w:rsidR="006A4E43" w:rsidRPr="008A0012">
        <w:rPr>
          <w:b/>
          <w:bCs/>
          <w:i/>
        </w:rPr>
        <w:t xml:space="preserve"> </w:t>
      </w:r>
      <w:r w:rsidR="006A4E43" w:rsidRPr="008A0012">
        <w:rPr>
          <w:bCs/>
        </w:rPr>
        <w:t>(wybrane  przykłady)</w:t>
      </w:r>
    </w:p>
    <w:p w:rsidR="00C5775A" w:rsidRPr="008A0012" w:rsidRDefault="00C5775A" w:rsidP="008A0012">
      <w:pPr>
        <w:spacing w:after="0" w:line="360" w:lineRule="auto"/>
        <w:ind w:left="360"/>
        <w:jc w:val="both"/>
        <w:rPr>
          <w:bCs/>
        </w:rPr>
      </w:pPr>
      <w:r w:rsidRPr="008A0012">
        <w:rPr>
          <w:bCs/>
        </w:rPr>
        <w:t>- W jaki sposób wychowawcy przygotowują się do wywiadówek?</w:t>
      </w:r>
    </w:p>
    <w:p w:rsidR="00C5775A" w:rsidRPr="008A0012" w:rsidRDefault="00C5775A" w:rsidP="008A0012">
      <w:pPr>
        <w:spacing w:after="0" w:line="360" w:lineRule="auto"/>
        <w:ind w:left="360"/>
        <w:jc w:val="both"/>
        <w:rPr>
          <w:bCs/>
        </w:rPr>
      </w:pPr>
      <w:r w:rsidRPr="008A0012">
        <w:rPr>
          <w:bCs/>
        </w:rPr>
        <w:t>- W jaki sposób nauczyciele dokumentują kontakty z rodzicami?</w:t>
      </w:r>
    </w:p>
    <w:p w:rsidR="00C5775A" w:rsidRPr="008A0012" w:rsidRDefault="00C5775A" w:rsidP="008A0012">
      <w:pPr>
        <w:spacing w:after="0" w:line="360" w:lineRule="auto"/>
        <w:ind w:left="360"/>
        <w:jc w:val="both"/>
        <w:rPr>
          <w:bCs/>
        </w:rPr>
      </w:pPr>
      <w:r w:rsidRPr="008A0012">
        <w:rPr>
          <w:bCs/>
        </w:rPr>
        <w:t>- Ile raz do roku i na jakie tematy wychowawcy prowadzą pedagogizacje rodziców?</w:t>
      </w:r>
    </w:p>
    <w:p w:rsidR="00C5775A" w:rsidRPr="008A0012" w:rsidRDefault="00C5775A" w:rsidP="008A0012">
      <w:pPr>
        <w:spacing w:after="0" w:line="360" w:lineRule="auto"/>
        <w:ind w:left="360"/>
        <w:jc w:val="both"/>
        <w:rPr>
          <w:bCs/>
        </w:rPr>
      </w:pPr>
      <w:r w:rsidRPr="008A0012">
        <w:rPr>
          <w:bCs/>
        </w:rPr>
        <w:lastRenderedPageBreak/>
        <w:t>- W jaki sposób nauczyciele zachęcają rodziców do uczestnictwa w życiu klasy i szkoły?</w:t>
      </w:r>
    </w:p>
    <w:p w:rsidR="00BE0A98" w:rsidRPr="008A0012" w:rsidRDefault="00C5775A" w:rsidP="008A0012">
      <w:pPr>
        <w:spacing w:after="0" w:line="360" w:lineRule="auto"/>
        <w:ind w:left="360"/>
        <w:jc w:val="both"/>
        <w:rPr>
          <w:bCs/>
        </w:rPr>
      </w:pPr>
      <w:r w:rsidRPr="008A0012">
        <w:rPr>
          <w:bCs/>
        </w:rPr>
        <w:t>- Jaka jest opinia rodziców o pracy wychowawców?</w:t>
      </w:r>
    </w:p>
    <w:p w:rsidR="00BE0A98" w:rsidRPr="008A0012" w:rsidRDefault="00BE0A98" w:rsidP="008A0012">
      <w:pPr>
        <w:spacing w:after="0" w:line="360" w:lineRule="auto"/>
        <w:ind w:left="360"/>
        <w:jc w:val="both"/>
        <w:rPr>
          <w:b/>
          <w:bCs/>
        </w:rPr>
      </w:pPr>
    </w:p>
    <w:p w:rsidR="004069FB" w:rsidRPr="008A0012" w:rsidRDefault="004069FB" w:rsidP="008A0012">
      <w:pPr>
        <w:spacing w:after="0" w:line="360" w:lineRule="auto"/>
        <w:jc w:val="both"/>
        <w:rPr>
          <w:b/>
          <w:bCs/>
          <w:u w:val="single"/>
        </w:rPr>
      </w:pPr>
      <w:r w:rsidRPr="008A0012">
        <w:rPr>
          <w:b/>
          <w:bCs/>
          <w:u w:val="single"/>
        </w:rPr>
        <w:t>Dobór próby badawczej</w:t>
      </w:r>
    </w:p>
    <w:p w:rsidR="00F24C52" w:rsidRPr="008A0012" w:rsidRDefault="00BE0A98" w:rsidP="008A0012">
      <w:pPr>
        <w:spacing w:after="0" w:line="360" w:lineRule="auto"/>
        <w:jc w:val="both"/>
        <w:rPr>
          <w:b/>
          <w:bCs/>
          <w:u w:val="single"/>
        </w:rPr>
      </w:pPr>
      <w:r w:rsidRPr="008A0012">
        <w:rPr>
          <w:bCs/>
        </w:rPr>
        <w:t xml:space="preserve">Próba badawcza </w:t>
      </w:r>
      <w:r w:rsidR="004069FB" w:rsidRPr="008A0012">
        <w:rPr>
          <w:bCs/>
        </w:rPr>
        <w:t>to osoby,</w:t>
      </w:r>
      <w:r w:rsidRPr="008A0012">
        <w:rPr>
          <w:bCs/>
        </w:rPr>
        <w:t xml:space="preserve"> które chcemy poddać badaniu.</w:t>
      </w:r>
      <w:r w:rsidR="007E5299" w:rsidRPr="008A0012">
        <w:rPr>
          <w:bCs/>
        </w:rPr>
        <w:t xml:space="preserve"> </w:t>
      </w:r>
      <w:r w:rsidRPr="008A0012">
        <w:rPr>
          <w:bCs/>
        </w:rPr>
        <w:t>Z ustaleniem próby badawczej</w:t>
      </w:r>
      <w:r w:rsidR="007E5299" w:rsidRPr="008A0012">
        <w:rPr>
          <w:bCs/>
        </w:rPr>
        <w:t xml:space="preserve"> </w:t>
      </w:r>
      <w:r w:rsidRPr="008A0012">
        <w:rPr>
          <w:bCs/>
        </w:rPr>
        <w:t xml:space="preserve"> zawsze są pewne problemy</w:t>
      </w:r>
      <w:r w:rsidR="004069FB" w:rsidRPr="008A0012">
        <w:rPr>
          <w:bCs/>
        </w:rPr>
        <w:t>,</w:t>
      </w:r>
      <w:r w:rsidRPr="008A0012">
        <w:rPr>
          <w:bCs/>
        </w:rPr>
        <w:t xml:space="preserve"> bo tak do końca nie jesteśmy przekonani czy </w:t>
      </w:r>
      <w:r w:rsidR="00250E4B" w:rsidRPr="008A0012">
        <w:rPr>
          <w:bCs/>
        </w:rPr>
        <w:t>dokonaliśmy właściwego wyboru.</w:t>
      </w:r>
      <w:r w:rsidRPr="008A0012">
        <w:rPr>
          <w:bCs/>
        </w:rPr>
        <w:t xml:space="preserve"> Myślę, że wybierając próbę badawczą powinniśmy kierować się </w:t>
      </w:r>
      <w:r w:rsidR="00250E4B" w:rsidRPr="008A0012">
        <w:rPr>
          <w:bCs/>
        </w:rPr>
        <w:t>ogólnie przyjętymi zasadami połączonymi z rozsądkiem i</w:t>
      </w:r>
      <w:r w:rsidRPr="008A0012">
        <w:rPr>
          <w:bCs/>
        </w:rPr>
        <w:t xml:space="preserve"> wyczuciem pedagogicznym</w:t>
      </w:r>
      <w:r w:rsidR="00250E4B" w:rsidRPr="008A0012">
        <w:rPr>
          <w:bCs/>
        </w:rPr>
        <w:t>. Możemy również przyjąć jakiś klucz</w:t>
      </w:r>
      <w:r w:rsidR="004069FB" w:rsidRPr="008A0012">
        <w:rPr>
          <w:bCs/>
        </w:rPr>
        <w:t>,</w:t>
      </w:r>
      <w:r w:rsidR="00250E4B" w:rsidRPr="008A0012">
        <w:rPr>
          <w:bCs/>
        </w:rPr>
        <w:t xml:space="preserve"> dzięki kt</w:t>
      </w:r>
      <w:r w:rsidR="004069FB" w:rsidRPr="008A0012">
        <w:rPr>
          <w:bCs/>
        </w:rPr>
        <w:t xml:space="preserve">óremu określimy próbę badawczą. </w:t>
      </w:r>
      <w:r w:rsidR="00F24C52" w:rsidRPr="008A0012">
        <w:rPr>
          <w:bCs/>
        </w:rPr>
        <w:t>Próbę wskazuje zespół</w:t>
      </w:r>
      <w:r w:rsidR="007E5299" w:rsidRPr="008A0012">
        <w:rPr>
          <w:bCs/>
        </w:rPr>
        <w:t xml:space="preserve"> do spraw ewaluacji.</w:t>
      </w:r>
    </w:p>
    <w:p w:rsidR="00250E4B" w:rsidRPr="008A0012" w:rsidRDefault="00250E4B" w:rsidP="008A0012">
      <w:pPr>
        <w:spacing w:after="0" w:line="360" w:lineRule="auto"/>
        <w:jc w:val="both"/>
        <w:rPr>
          <w:bCs/>
        </w:rPr>
      </w:pPr>
      <w:r w:rsidRPr="008A0012">
        <w:rPr>
          <w:bCs/>
        </w:rPr>
        <w:t>Przykład</w:t>
      </w:r>
      <w:r w:rsidR="006A4E43" w:rsidRPr="008A0012">
        <w:rPr>
          <w:bCs/>
        </w:rPr>
        <w:t xml:space="preserve"> wyboru </w:t>
      </w:r>
      <w:r w:rsidR="006A4E43" w:rsidRPr="008A0012">
        <w:rPr>
          <w:b/>
          <w:bCs/>
          <w:i/>
        </w:rPr>
        <w:t>próby badawczej</w:t>
      </w:r>
      <w:r w:rsidR="006A4E43" w:rsidRPr="008A0012">
        <w:rPr>
          <w:bCs/>
          <w:i/>
        </w:rPr>
        <w:t>:</w:t>
      </w:r>
    </w:p>
    <w:p w:rsidR="00250E4B" w:rsidRPr="008A0012" w:rsidRDefault="00250E4B" w:rsidP="008A0012">
      <w:pPr>
        <w:spacing w:after="0" w:line="360" w:lineRule="auto"/>
        <w:ind w:left="360"/>
        <w:jc w:val="both"/>
        <w:rPr>
          <w:bCs/>
        </w:rPr>
      </w:pPr>
      <w:r w:rsidRPr="008A0012">
        <w:rPr>
          <w:b/>
          <w:bCs/>
        </w:rPr>
        <w:t>Na wywiad</w:t>
      </w:r>
      <w:r w:rsidRPr="008A0012">
        <w:rPr>
          <w:bCs/>
        </w:rPr>
        <w:t xml:space="preserve"> zapraszamy rodziców wchodzących w skład ,, trójek klasowych”, uczniów wchodzących w skład Zarządu Samorządu Uczniowskiego, nauczycieli wszystkich ( jeśli gron</w:t>
      </w:r>
      <w:r w:rsidR="00332908" w:rsidRPr="008A0012">
        <w:rPr>
          <w:bCs/>
        </w:rPr>
        <w:t>o pedagogiczne jest nieliczne )</w:t>
      </w:r>
      <w:r w:rsidRPr="008A0012">
        <w:rPr>
          <w:bCs/>
        </w:rPr>
        <w:t>, nauczycieli reprezentujących różne przedmioty ( jeśli grono pedagogiczne jest liczne )</w:t>
      </w:r>
      <w:r w:rsidR="00332908" w:rsidRPr="008A0012">
        <w:rPr>
          <w:bCs/>
        </w:rPr>
        <w:t>.</w:t>
      </w:r>
    </w:p>
    <w:p w:rsidR="00250E4B" w:rsidRPr="008A0012" w:rsidRDefault="00250E4B" w:rsidP="008A0012">
      <w:pPr>
        <w:spacing w:after="0" w:line="360" w:lineRule="auto"/>
        <w:ind w:left="360"/>
        <w:jc w:val="both"/>
        <w:rPr>
          <w:bCs/>
        </w:rPr>
      </w:pPr>
      <w:r w:rsidRPr="008A0012">
        <w:rPr>
          <w:b/>
          <w:bCs/>
        </w:rPr>
        <w:t xml:space="preserve">Do wypełnienia ankiety </w:t>
      </w:r>
      <w:r w:rsidRPr="008A0012">
        <w:rPr>
          <w:bCs/>
        </w:rPr>
        <w:t xml:space="preserve">zapraszamy wszystkich rodziców lub wybranych w drodze losowania, wszystkich uczniów lub tylko z klas IV – VI, nauczycieli wszystkich lub liderów zespołów </w:t>
      </w:r>
      <w:r w:rsidR="00765414" w:rsidRPr="008A0012">
        <w:rPr>
          <w:bCs/>
        </w:rPr>
        <w:t>itp.</w:t>
      </w:r>
    </w:p>
    <w:p w:rsidR="00332908" w:rsidRPr="008A0012" w:rsidRDefault="00332908" w:rsidP="008A0012">
      <w:pPr>
        <w:spacing w:after="0" w:line="360" w:lineRule="auto"/>
        <w:jc w:val="both"/>
        <w:rPr>
          <w:bCs/>
        </w:rPr>
      </w:pPr>
    </w:p>
    <w:p w:rsidR="00765414" w:rsidRPr="008A0012" w:rsidRDefault="00765414" w:rsidP="008A0012">
      <w:pPr>
        <w:spacing w:after="0" w:line="360" w:lineRule="auto"/>
        <w:jc w:val="both"/>
        <w:rPr>
          <w:b/>
          <w:u w:val="single"/>
        </w:rPr>
      </w:pPr>
      <w:r w:rsidRPr="008A0012">
        <w:rPr>
          <w:b/>
          <w:bCs/>
          <w:u w:val="single"/>
        </w:rPr>
        <w:t xml:space="preserve"> Dobór metod</w:t>
      </w:r>
    </w:p>
    <w:p w:rsidR="00BE5327" w:rsidRPr="008A0012" w:rsidRDefault="00765414" w:rsidP="008A0012">
      <w:pPr>
        <w:spacing w:after="0" w:line="360" w:lineRule="auto"/>
        <w:jc w:val="both"/>
      </w:pPr>
      <w:r w:rsidRPr="008A0012">
        <w:t xml:space="preserve">Metoda to sposób pozyskiwania informacji, którą </w:t>
      </w:r>
      <w:r w:rsidR="007E5299" w:rsidRPr="008A0012">
        <w:t>zespół do spraw ewaluacji musi</w:t>
      </w:r>
      <w:r w:rsidRPr="008A0012">
        <w:t xml:space="preserve"> zaplanować dla każdego pytania ewaluacyjnego. </w:t>
      </w:r>
      <w:r w:rsidRPr="008A0012">
        <w:rPr>
          <w:bCs/>
        </w:rPr>
        <w:t>Przypominam, że podczas ewaluacji możemy stosować tylko naukowe metody badawcze</w:t>
      </w:r>
      <w:r w:rsidR="00332908" w:rsidRPr="008A0012">
        <w:rPr>
          <w:bCs/>
        </w:rPr>
        <w:t>,</w:t>
      </w:r>
      <w:r w:rsidRPr="008A0012">
        <w:rPr>
          <w:bCs/>
        </w:rPr>
        <w:t xml:space="preserve"> o których była już mowa wcześniej.</w:t>
      </w:r>
      <w:r w:rsidR="00332908" w:rsidRPr="008A0012">
        <w:t xml:space="preserve"> </w:t>
      </w:r>
      <w:r w:rsidR="00BE5327" w:rsidRPr="008A0012">
        <w:rPr>
          <w:bCs/>
        </w:rPr>
        <w:t>Na poziomie</w:t>
      </w:r>
      <w:r w:rsidRPr="008A0012">
        <w:rPr>
          <w:bCs/>
        </w:rPr>
        <w:t xml:space="preserve"> ustalania metod i próby badawczej </w:t>
      </w:r>
      <w:r w:rsidR="00B35E5E" w:rsidRPr="008A0012">
        <w:rPr>
          <w:bCs/>
        </w:rPr>
        <w:t xml:space="preserve">( </w:t>
      </w:r>
      <w:r w:rsidRPr="008A0012">
        <w:rPr>
          <w:bCs/>
        </w:rPr>
        <w:t xml:space="preserve">dla każdego pytania ewaluacyjnego </w:t>
      </w:r>
      <w:r w:rsidR="00B35E5E" w:rsidRPr="008A0012">
        <w:rPr>
          <w:bCs/>
        </w:rPr>
        <w:t>)</w:t>
      </w:r>
      <w:r w:rsidR="00AB0518" w:rsidRPr="008A0012">
        <w:rPr>
          <w:bCs/>
        </w:rPr>
        <w:t xml:space="preserve"> </w:t>
      </w:r>
      <w:r w:rsidR="00BE5327" w:rsidRPr="008A0012">
        <w:rPr>
          <w:bCs/>
        </w:rPr>
        <w:t xml:space="preserve"> </w:t>
      </w:r>
      <w:r w:rsidR="00C5775A" w:rsidRPr="008A0012">
        <w:rPr>
          <w:bCs/>
        </w:rPr>
        <w:t>musimy zastosować triangulację metod i źródeł.</w:t>
      </w:r>
    </w:p>
    <w:p w:rsidR="00C5775A" w:rsidRPr="008A0012" w:rsidRDefault="00C5775A" w:rsidP="008A0012">
      <w:pPr>
        <w:spacing w:after="0" w:line="360" w:lineRule="auto"/>
        <w:ind w:left="360"/>
        <w:jc w:val="both"/>
        <w:rPr>
          <w:b/>
          <w:bCs/>
          <w:i/>
        </w:rPr>
      </w:pPr>
      <w:r w:rsidRPr="008A0012">
        <w:rPr>
          <w:bCs/>
        </w:rPr>
        <w:t>Przykład</w:t>
      </w:r>
      <w:r w:rsidR="006A4E43" w:rsidRPr="008A0012">
        <w:rPr>
          <w:bCs/>
        </w:rPr>
        <w:t xml:space="preserve"> </w:t>
      </w:r>
      <w:r w:rsidR="006A4E43" w:rsidRPr="008A0012">
        <w:rPr>
          <w:b/>
          <w:bCs/>
          <w:i/>
        </w:rPr>
        <w:t>doboru metod i próby badawczej</w:t>
      </w:r>
    </w:p>
    <w:p w:rsidR="00C5775A" w:rsidRPr="008A0012" w:rsidRDefault="00AB0518" w:rsidP="008A0012">
      <w:pPr>
        <w:spacing w:after="0" w:line="360" w:lineRule="auto"/>
        <w:ind w:left="360"/>
        <w:jc w:val="both"/>
        <w:rPr>
          <w:b/>
          <w:bCs/>
          <w:i/>
        </w:rPr>
      </w:pPr>
      <w:r w:rsidRPr="008A0012">
        <w:rPr>
          <w:b/>
          <w:bCs/>
          <w:i/>
        </w:rPr>
        <w:t>Pytanie</w:t>
      </w:r>
      <w:r w:rsidR="00C5775A" w:rsidRPr="008A0012">
        <w:rPr>
          <w:b/>
          <w:bCs/>
          <w:i/>
        </w:rPr>
        <w:t xml:space="preserve"> kluczowe: </w:t>
      </w:r>
    </w:p>
    <w:p w:rsidR="00C5775A" w:rsidRPr="008A0012" w:rsidRDefault="00C5775A" w:rsidP="008A0012">
      <w:pPr>
        <w:spacing w:after="0" w:line="360" w:lineRule="auto"/>
        <w:ind w:left="360"/>
        <w:jc w:val="both"/>
        <w:rPr>
          <w:b/>
          <w:bCs/>
        </w:rPr>
      </w:pPr>
      <w:r w:rsidRPr="008A0012">
        <w:rPr>
          <w:b/>
          <w:bCs/>
        </w:rPr>
        <w:t>- Jakie metody stosują wychowawcy na lekcjach wychowawczych?</w:t>
      </w:r>
    </w:p>
    <w:p w:rsidR="006A4E43" w:rsidRPr="008A0012" w:rsidRDefault="00C5775A" w:rsidP="008A0012">
      <w:pPr>
        <w:spacing w:after="0" w:line="360" w:lineRule="auto"/>
        <w:jc w:val="both"/>
        <w:rPr>
          <w:bCs/>
        </w:rPr>
      </w:pPr>
      <w:r w:rsidRPr="008A0012">
        <w:rPr>
          <w:bCs/>
          <w:u w:val="single"/>
        </w:rPr>
        <w:t>Triangulacja źródeł</w:t>
      </w:r>
      <w:r w:rsidR="006A4E43" w:rsidRPr="008A0012">
        <w:rPr>
          <w:bCs/>
        </w:rPr>
        <w:t xml:space="preserve"> </w:t>
      </w:r>
      <w:r w:rsidRPr="008A0012">
        <w:rPr>
          <w:bCs/>
        </w:rPr>
        <w:t xml:space="preserve">: </w:t>
      </w:r>
      <w:r w:rsidR="00AF5D08" w:rsidRPr="008A0012">
        <w:rPr>
          <w:bCs/>
        </w:rPr>
        <w:t>pytanie zadajemy:</w:t>
      </w:r>
    </w:p>
    <w:p w:rsidR="006A4E43" w:rsidRPr="008A0012" w:rsidRDefault="006A4E43" w:rsidP="008A0012">
      <w:pPr>
        <w:spacing w:after="0" w:line="360" w:lineRule="auto"/>
        <w:ind w:left="360"/>
        <w:jc w:val="both"/>
        <w:rPr>
          <w:bCs/>
        </w:rPr>
      </w:pPr>
      <w:r w:rsidRPr="008A0012">
        <w:rPr>
          <w:bCs/>
        </w:rPr>
        <w:t xml:space="preserve">- </w:t>
      </w:r>
      <w:r w:rsidR="00AF5D08" w:rsidRPr="008A0012">
        <w:rPr>
          <w:bCs/>
        </w:rPr>
        <w:t xml:space="preserve"> uczniom, </w:t>
      </w:r>
    </w:p>
    <w:p w:rsidR="006A4E43" w:rsidRPr="008A0012" w:rsidRDefault="006A4E43" w:rsidP="008A0012">
      <w:pPr>
        <w:spacing w:after="0" w:line="360" w:lineRule="auto"/>
        <w:ind w:left="360"/>
        <w:jc w:val="both"/>
        <w:rPr>
          <w:bCs/>
        </w:rPr>
      </w:pPr>
      <w:r w:rsidRPr="008A0012">
        <w:rPr>
          <w:bCs/>
        </w:rPr>
        <w:t xml:space="preserve">- </w:t>
      </w:r>
      <w:r w:rsidR="00AF5D08" w:rsidRPr="008A0012">
        <w:rPr>
          <w:bCs/>
        </w:rPr>
        <w:t xml:space="preserve">rodzicom ( rozmawiają z dziećmi w domu ), </w:t>
      </w:r>
    </w:p>
    <w:p w:rsidR="006A4E43" w:rsidRPr="008A0012" w:rsidRDefault="006A4E43" w:rsidP="008A0012">
      <w:pPr>
        <w:spacing w:after="0" w:line="360" w:lineRule="auto"/>
        <w:ind w:left="360"/>
        <w:jc w:val="both"/>
        <w:rPr>
          <w:bCs/>
        </w:rPr>
      </w:pPr>
      <w:r w:rsidRPr="008A0012">
        <w:rPr>
          <w:bCs/>
        </w:rPr>
        <w:t xml:space="preserve">- </w:t>
      </w:r>
      <w:r w:rsidR="00AF5D08" w:rsidRPr="008A0012">
        <w:rPr>
          <w:bCs/>
        </w:rPr>
        <w:t xml:space="preserve">dyrektorowi ( obserwuje lekcje wychowawcze prowadzone przez nauczycieli ), </w:t>
      </w:r>
    </w:p>
    <w:p w:rsidR="006A4E43" w:rsidRPr="008A0012" w:rsidRDefault="006A4E43" w:rsidP="008A0012">
      <w:pPr>
        <w:spacing w:after="0" w:line="360" w:lineRule="auto"/>
        <w:ind w:left="360"/>
        <w:jc w:val="both"/>
        <w:rPr>
          <w:bCs/>
        </w:rPr>
      </w:pPr>
      <w:r w:rsidRPr="008A0012">
        <w:rPr>
          <w:bCs/>
        </w:rPr>
        <w:t xml:space="preserve">- </w:t>
      </w:r>
      <w:r w:rsidR="00AF5D08" w:rsidRPr="008A0012">
        <w:rPr>
          <w:bCs/>
        </w:rPr>
        <w:t xml:space="preserve">wychowawcom, </w:t>
      </w:r>
    </w:p>
    <w:p w:rsidR="00C5775A" w:rsidRPr="008A0012" w:rsidRDefault="006A4E43" w:rsidP="008A0012">
      <w:pPr>
        <w:spacing w:after="0" w:line="360" w:lineRule="auto"/>
        <w:ind w:left="360"/>
        <w:jc w:val="both"/>
        <w:rPr>
          <w:bCs/>
        </w:rPr>
      </w:pPr>
      <w:r w:rsidRPr="008A0012">
        <w:rPr>
          <w:bCs/>
        </w:rPr>
        <w:t xml:space="preserve">- </w:t>
      </w:r>
      <w:r w:rsidR="00AF5D08" w:rsidRPr="008A0012">
        <w:rPr>
          <w:bCs/>
        </w:rPr>
        <w:t xml:space="preserve">partnerom </w:t>
      </w:r>
      <w:r w:rsidRPr="008A0012">
        <w:rPr>
          <w:bCs/>
        </w:rPr>
        <w:t xml:space="preserve">( </w:t>
      </w:r>
      <w:r w:rsidR="00AF5D08" w:rsidRPr="008A0012">
        <w:rPr>
          <w:bCs/>
        </w:rPr>
        <w:t>np. pedagogowi</w:t>
      </w:r>
      <w:r w:rsidRPr="008A0012">
        <w:rPr>
          <w:bCs/>
        </w:rPr>
        <w:t>)</w:t>
      </w:r>
      <w:r w:rsidR="00AF5D08" w:rsidRPr="008A0012">
        <w:rPr>
          <w:bCs/>
        </w:rPr>
        <w:t>.</w:t>
      </w:r>
    </w:p>
    <w:p w:rsidR="00C1710D" w:rsidRPr="008A0012" w:rsidRDefault="00AF5D08" w:rsidP="008A0012">
      <w:pPr>
        <w:spacing w:after="0" w:line="360" w:lineRule="auto"/>
        <w:jc w:val="both"/>
        <w:rPr>
          <w:bCs/>
        </w:rPr>
      </w:pPr>
      <w:r w:rsidRPr="008A0012">
        <w:rPr>
          <w:bCs/>
          <w:u w:val="single"/>
        </w:rPr>
        <w:lastRenderedPageBreak/>
        <w:t>Triangulacja metod:</w:t>
      </w:r>
      <w:r w:rsidRPr="008A0012">
        <w:rPr>
          <w:bCs/>
        </w:rPr>
        <w:t xml:space="preserve"> </w:t>
      </w:r>
    </w:p>
    <w:p w:rsidR="00C1710D" w:rsidRPr="008A0012" w:rsidRDefault="00C1710D" w:rsidP="008A0012">
      <w:pPr>
        <w:spacing w:after="0" w:line="360" w:lineRule="auto"/>
        <w:ind w:left="360"/>
        <w:jc w:val="both"/>
        <w:rPr>
          <w:bCs/>
        </w:rPr>
      </w:pPr>
      <w:r w:rsidRPr="008A0012">
        <w:rPr>
          <w:bCs/>
        </w:rPr>
        <w:t xml:space="preserve">● </w:t>
      </w:r>
      <w:r w:rsidR="00AF5D08" w:rsidRPr="008A0012">
        <w:rPr>
          <w:bCs/>
        </w:rPr>
        <w:t>pytanie</w:t>
      </w:r>
      <w:r w:rsidR="006A4E43" w:rsidRPr="008A0012">
        <w:rPr>
          <w:bCs/>
        </w:rPr>
        <w:t xml:space="preserve"> zadajemy:</w:t>
      </w:r>
      <w:r w:rsidRPr="008A0012">
        <w:rPr>
          <w:bCs/>
        </w:rPr>
        <w:t xml:space="preserve"> </w:t>
      </w:r>
      <w:r w:rsidR="006A4E43" w:rsidRPr="008A0012">
        <w:rPr>
          <w:bCs/>
        </w:rPr>
        <w:t>- w ankiecie ( uczniom, rodzicom, wychowawcom</w:t>
      </w:r>
      <w:r w:rsidR="00AF5D08" w:rsidRPr="008A0012">
        <w:rPr>
          <w:bCs/>
        </w:rPr>
        <w:t>, dyrektor</w:t>
      </w:r>
      <w:r w:rsidR="006A4E43" w:rsidRPr="008A0012">
        <w:rPr>
          <w:bCs/>
        </w:rPr>
        <w:t xml:space="preserve">owi, </w:t>
      </w:r>
    </w:p>
    <w:p w:rsidR="006A4E43" w:rsidRPr="008A0012" w:rsidRDefault="00C1710D" w:rsidP="008A0012">
      <w:pPr>
        <w:spacing w:after="0" w:line="360" w:lineRule="auto"/>
        <w:ind w:left="360"/>
        <w:jc w:val="both"/>
        <w:rPr>
          <w:bCs/>
        </w:rPr>
      </w:pPr>
      <w:r w:rsidRPr="008A0012">
        <w:rPr>
          <w:bCs/>
        </w:rPr>
        <w:t xml:space="preserve">                                                    </w:t>
      </w:r>
      <w:r w:rsidR="006A4E43" w:rsidRPr="008A0012">
        <w:rPr>
          <w:bCs/>
        </w:rPr>
        <w:t>pedagogowi</w:t>
      </w:r>
      <w:r w:rsidR="00AF5D08" w:rsidRPr="008A0012">
        <w:rPr>
          <w:bCs/>
        </w:rPr>
        <w:t xml:space="preserve"> ), </w:t>
      </w:r>
    </w:p>
    <w:p w:rsidR="00C1710D" w:rsidRPr="008A0012" w:rsidRDefault="00C1710D" w:rsidP="008A0012">
      <w:pPr>
        <w:spacing w:after="0" w:line="360" w:lineRule="auto"/>
        <w:ind w:left="360"/>
        <w:jc w:val="both"/>
        <w:rPr>
          <w:bCs/>
        </w:rPr>
      </w:pPr>
      <w:r w:rsidRPr="008A0012">
        <w:rPr>
          <w:bCs/>
        </w:rPr>
        <w:t xml:space="preserve">                                  </w:t>
      </w:r>
      <w:r w:rsidR="006A4E43" w:rsidRPr="008A0012">
        <w:rPr>
          <w:bCs/>
        </w:rPr>
        <w:t xml:space="preserve">- </w:t>
      </w:r>
      <w:r w:rsidR="00AF5D08" w:rsidRPr="008A0012">
        <w:rPr>
          <w:bCs/>
        </w:rPr>
        <w:t>wywiadzie (</w:t>
      </w:r>
      <w:r w:rsidR="006A4E43" w:rsidRPr="008A0012">
        <w:rPr>
          <w:bCs/>
        </w:rPr>
        <w:t xml:space="preserve">uczniom, rodzicom, wychowawcom, dyrektorowi, </w:t>
      </w:r>
      <w:r w:rsidRPr="008A0012">
        <w:rPr>
          <w:bCs/>
        </w:rPr>
        <w:t xml:space="preserve">  </w:t>
      </w:r>
    </w:p>
    <w:p w:rsidR="00AF5D08" w:rsidRPr="008A0012" w:rsidRDefault="00C1710D" w:rsidP="008A0012">
      <w:pPr>
        <w:spacing w:after="0" w:line="360" w:lineRule="auto"/>
        <w:ind w:left="360"/>
        <w:jc w:val="both"/>
        <w:rPr>
          <w:bCs/>
        </w:rPr>
      </w:pPr>
      <w:r w:rsidRPr="008A0012">
        <w:rPr>
          <w:bCs/>
        </w:rPr>
        <w:t xml:space="preserve">                                                    </w:t>
      </w:r>
      <w:r w:rsidR="006A4E43" w:rsidRPr="008A0012">
        <w:rPr>
          <w:bCs/>
        </w:rPr>
        <w:t>pedagogowi</w:t>
      </w:r>
      <w:r w:rsidR="00AF5D08" w:rsidRPr="008A0012">
        <w:rPr>
          <w:bCs/>
        </w:rPr>
        <w:t>),</w:t>
      </w:r>
    </w:p>
    <w:p w:rsidR="00C1710D" w:rsidRPr="008A0012" w:rsidRDefault="00C1710D" w:rsidP="008A0012">
      <w:pPr>
        <w:spacing w:after="0" w:line="360" w:lineRule="auto"/>
        <w:ind w:left="360"/>
        <w:jc w:val="both"/>
        <w:rPr>
          <w:bCs/>
        </w:rPr>
      </w:pPr>
      <w:r w:rsidRPr="008A0012">
        <w:rPr>
          <w:bCs/>
        </w:rPr>
        <w:t xml:space="preserve">                                 </w:t>
      </w:r>
      <w:r w:rsidR="006A4E43" w:rsidRPr="008A0012">
        <w:rPr>
          <w:bCs/>
        </w:rPr>
        <w:t xml:space="preserve">- </w:t>
      </w:r>
      <w:r w:rsidR="00AF5D08" w:rsidRPr="008A0012">
        <w:rPr>
          <w:bCs/>
        </w:rPr>
        <w:t xml:space="preserve">podczas rozmowy fokusowej ( podczas rozmowy  mamy wszystkich </w:t>
      </w:r>
    </w:p>
    <w:p w:rsidR="00C1710D" w:rsidRPr="008A0012" w:rsidRDefault="00C1710D" w:rsidP="008A0012">
      <w:pPr>
        <w:spacing w:after="0" w:line="360" w:lineRule="auto"/>
        <w:ind w:left="360"/>
        <w:jc w:val="both"/>
        <w:rPr>
          <w:bCs/>
        </w:rPr>
      </w:pPr>
      <w:r w:rsidRPr="008A0012">
        <w:rPr>
          <w:bCs/>
        </w:rPr>
        <w:t xml:space="preserve">                                                    </w:t>
      </w:r>
      <w:r w:rsidR="00AF5D08" w:rsidRPr="008A0012">
        <w:rPr>
          <w:bCs/>
        </w:rPr>
        <w:t xml:space="preserve">respondentów), </w:t>
      </w:r>
    </w:p>
    <w:p w:rsidR="00332908" w:rsidRPr="008A0012" w:rsidRDefault="00C1710D" w:rsidP="008A0012">
      <w:pPr>
        <w:spacing w:after="0" w:line="360" w:lineRule="auto"/>
        <w:ind w:left="360"/>
        <w:jc w:val="both"/>
        <w:rPr>
          <w:bCs/>
        </w:rPr>
      </w:pPr>
      <w:r w:rsidRPr="008A0012">
        <w:rPr>
          <w:bCs/>
        </w:rPr>
        <w:t xml:space="preserve">● </w:t>
      </w:r>
      <w:r w:rsidR="00AF5D08" w:rsidRPr="008A0012">
        <w:rPr>
          <w:bCs/>
        </w:rPr>
        <w:t>analizujemy dokumentacje.</w:t>
      </w:r>
    </w:p>
    <w:p w:rsidR="00C1710D" w:rsidRPr="008A0012" w:rsidRDefault="00AF5D08" w:rsidP="008A0012">
      <w:pPr>
        <w:spacing w:after="0" w:line="360" w:lineRule="auto"/>
        <w:jc w:val="both"/>
        <w:rPr>
          <w:bCs/>
        </w:rPr>
      </w:pPr>
      <w:r w:rsidRPr="008A0012">
        <w:rPr>
          <w:bCs/>
        </w:rPr>
        <w:t>Zgodnie z zasadą triangulacji</w:t>
      </w:r>
      <w:r w:rsidR="00332908" w:rsidRPr="008A0012">
        <w:rPr>
          <w:bCs/>
        </w:rPr>
        <w:t>,</w:t>
      </w:r>
      <w:r w:rsidRPr="008A0012">
        <w:rPr>
          <w:bCs/>
        </w:rPr>
        <w:t xml:space="preserve"> o czy była już mowa wcześniej</w:t>
      </w:r>
      <w:r w:rsidR="00332908" w:rsidRPr="008A0012">
        <w:rPr>
          <w:bCs/>
        </w:rPr>
        <w:t>,</w:t>
      </w:r>
      <w:r w:rsidRPr="008A0012">
        <w:rPr>
          <w:bCs/>
        </w:rPr>
        <w:t xml:space="preserve"> każde pytanie ewaluacyjne </w:t>
      </w:r>
    </w:p>
    <w:p w:rsidR="00AF5D08" w:rsidRPr="008A0012" w:rsidRDefault="00AF5D08" w:rsidP="008A0012">
      <w:pPr>
        <w:spacing w:after="0" w:line="360" w:lineRule="auto"/>
        <w:jc w:val="both"/>
        <w:rPr>
          <w:bCs/>
        </w:rPr>
      </w:pPr>
      <w:r w:rsidRPr="008A0012">
        <w:rPr>
          <w:bCs/>
        </w:rPr>
        <w:t>zadajemy co najmniej dwóm respondentom i zbieramy informacje za pomocą co najmniej dwóch</w:t>
      </w:r>
      <w:r w:rsidR="00BE0A98" w:rsidRPr="008A0012">
        <w:rPr>
          <w:bCs/>
        </w:rPr>
        <w:t xml:space="preserve"> metod</w:t>
      </w:r>
      <w:r w:rsidR="00332908" w:rsidRPr="008A0012">
        <w:rPr>
          <w:bCs/>
        </w:rPr>
        <w:t xml:space="preserve">. </w:t>
      </w:r>
      <w:r w:rsidR="00BE0A98" w:rsidRPr="008A0012">
        <w:rPr>
          <w:bCs/>
        </w:rPr>
        <w:t xml:space="preserve">W </w:t>
      </w:r>
      <w:r w:rsidRPr="008A0012">
        <w:rPr>
          <w:bCs/>
        </w:rPr>
        <w:t xml:space="preserve">sposób </w:t>
      </w:r>
      <w:r w:rsidR="00BE0A98" w:rsidRPr="008A0012">
        <w:rPr>
          <w:bCs/>
        </w:rPr>
        <w:t xml:space="preserve">przedstawiony wyżej </w:t>
      </w:r>
      <w:r w:rsidRPr="008A0012">
        <w:rPr>
          <w:bCs/>
        </w:rPr>
        <w:t xml:space="preserve">musimy </w:t>
      </w:r>
      <w:r w:rsidR="00332908" w:rsidRPr="008A0012">
        <w:rPr>
          <w:bCs/>
        </w:rPr>
        <w:t>„</w:t>
      </w:r>
      <w:r w:rsidRPr="008A0012">
        <w:rPr>
          <w:bCs/>
        </w:rPr>
        <w:t>rozpracować</w:t>
      </w:r>
      <w:r w:rsidR="00332908" w:rsidRPr="008A0012">
        <w:rPr>
          <w:bCs/>
        </w:rPr>
        <w:t>”</w:t>
      </w:r>
      <w:r w:rsidR="00C1710D" w:rsidRPr="008A0012">
        <w:rPr>
          <w:bCs/>
        </w:rPr>
        <w:t xml:space="preserve"> każde pytanie, które sobie </w:t>
      </w:r>
      <w:r w:rsidR="00332908" w:rsidRPr="008A0012">
        <w:rPr>
          <w:bCs/>
        </w:rPr>
        <w:t xml:space="preserve">zadaliśmy. </w:t>
      </w:r>
      <w:r w:rsidR="00BE0A98" w:rsidRPr="008A0012">
        <w:rPr>
          <w:bCs/>
        </w:rPr>
        <w:t xml:space="preserve">Jeśli w obrębie </w:t>
      </w:r>
      <w:r w:rsidR="00332908" w:rsidRPr="008A0012">
        <w:rPr>
          <w:bCs/>
        </w:rPr>
        <w:t>jednej ewaluacji będziemy mieli</w:t>
      </w:r>
      <w:r w:rsidR="00BE0A98" w:rsidRPr="008A0012">
        <w:rPr>
          <w:bCs/>
        </w:rPr>
        <w:t xml:space="preserve"> gotowy zestaw pytań</w:t>
      </w:r>
      <w:r w:rsidR="00C1710D" w:rsidRPr="008A0012">
        <w:rPr>
          <w:bCs/>
        </w:rPr>
        <w:t>,</w:t>
      </w:r>
      <w:r w:rsidR="00332908" w:rsidRPr="008A0012">
        <w:rPr>
          <w:bCs/>
        </w:rPr>
        <w:t xml:space="preserve">  który</w:t>
      </w:r>
      <w:r w:rsidR="00BE0A98" w:rsidRPr="008A0012">
        <w:rPr>
          <w:bCs/>
        </w:rPr>
        <w:t xml:space="preserve"> chcemy skierować w postaci ankiety do respondentów to dla </w:t>
      </w:r>
      <w:r w:rsidRPr="008A0012">
        <w:rPr>
          <w:bCs/>
        </w:rPr>
        <w:t xml:space="preserve"> jednej ewaluacji  </w:t>
      </w:r>
      <w:r w:rsidR="00BE0A98" w:rsidRPr="008A0012">
        <w:rPr>
          <w:bCs/>
        </w:rPr>
        <w:t xml:space="preserve">ułożymy jedną ankietę zawierającą wszystkie pytania.  </w:t>
      </w:r>
    </w:p>
    <w:p w:rsidR="00332908" w:rsidRPr="008A0012" w:rsidRDefault="00332908" w:rsidP="008A0012">
      <w:pPr>
        <w:spacing w:after="0" w:line="360" w:lineRule="auto"/>
        <w:jc w:val="both"/>
        <w:rPr>
          <w:bCs/>
        </w:rPr>
      </w:pPr>
    </w:p>
    <w:p w:rsidR="00332908" w:rsidRPr="008A0012" w:rsidRDefault="00981324" w:rsidP="008A0012">
      <w:pPr>
        <w:spacing w:after="0" w:line="360" w:lineRule="auto"/>
        <w:jc w:val="both"/>
        <w:rPr>
          <w:b/>
          <w:bCs/>
          <w:u w:val="single"/>
        </w:rPr>
      </w:pPr>
      <w:r w:rsidRPr="008A0012">
        <w:rPr>
          <w:b/>
          <w:bCs/>
          <w:u w:val="single"/>
        </w:rPr>
        <w:t>Ustalenie harmonogramu ( terminy , odpowiedzialni )</w:t>
      </w:r>
    </w:p>
    <w:p w:rsidR="00AB0518" w:rsidRPr="008A0012" w:rsidRDefault="00AB0518" w:rsidP="008A0012">
      <w:pPr>
        <w:spacing w:after="0" w:line="360" w:lineRule="auto"/>
        <w:jc w:val="both"/>
        <w:rPr>
          <w:b/>
          <w:bCs/>
          <w:u w:val="single"/>
        </w:rPr>
      </w:pPr>
      <w:r w:rsidRPr="008A0012">
        <w:rPr>
          <w:bCs/>
        </w:rPr>
        <w:t xml:space="preserve"> Ostatnią </w:t>
      </w:r>
      <w:r w:rsidR="009F170F" w:rsidRPr="008A0012">
        <w:rPr>
          <w:bCs/>
        </w:rPr>
        <w:t>czynnością związaną z projektowaniem ewalua</w:t>
      </w:r>
      <w:r w:rsidR="00C1710D" w:rsidRPr="008A0012">
        <w:rPr>
          <w:bCs/>
        </w:rPr>
        <w:t xml:space="preserve">cji jest ustalenie harmonogramu </w:t>
      </w:r>
      <w:r w:rsidR="008A0012">
        <w:rPr>
          <w:bCs/>
        </w:rPr>
        <w:br/>
      </w:r>
      <w:r w:rsidR="009F170F" w:rsidRPr="008A0012">
        <w:rPr>
          <w:bCs/>
        </w:rPr>
        <w:t xml:space="preserve">i odpowiedzialnych. Ustalenie harmonogramu to określenie kto i kiedy przeprowadza </w:t>
      </w:r>
      <w:r w:rsidR="007E5299" w:rsidRPr="008A0012">
        <w:rPr>
          <w:bCs/>
        </w:rPr>
        <w:t>badanie</w:t>
      </w:r>
      <w:r w:rsidR="001B60C1" w:rsidRPr="008A0012">
        <w:rPr>
          <w:bCs/>
        </w:rPr>
        <w:t>,</w:t>
      </w:r>
      <w:r w:rsidR="007E5299" w:rsidRPr="008A0012">
        <w:rPr>
          <w:bCs/>
        </w:rPr>
        <w:t xml:space="preserve"> np. </w:t>
      </w:r>
      <w:r w:rsidR="001B60C1" w:rsidRPr="008A0012">
        <w:rPr>
          <w:bCs/>
        </w:rPr>
        <w:t xml:space="preserve">ankietę, </w:t>
      </w:r>
      <w:r w:rsidR="009F170F" w:rsidRPr="008A0012">
        <w:rPr>
          <w:bCs/>
        </w:rPr>
        <w:t>wywiad</w:t>
      </w:r>
      <w:r w:rsidR="001B60C1" w:rsidRPr="008A0012">
        <w:rPr>
          <w:bCs/>
        </w:rPr>
        <w:t>,</w:t>
      </w:r>
      <w:r w:rsidR="009F170F" w:rsidRPr="008A0012">
        <w:rPr>
          <w:bCs/>
        </w:rPr>
        <w:t xml:space="preserve"> itp. </w:t>
      </w:r>
      <w:r w:rsidR="007E5299" w:rsidRPr="008A0012">
        <w:rPr>
          <w:bCs/>
        </w:rPr>
        <w:t xml:space="preserve">Harmonogram ustala </w:t>
      </w:r>
      <w:r w:rsidR="00F24C52" w:rsidRPr="008A0012">
        <w:rPr>
          <w:bCs/>
        </w:rPr>
        <w:t xml:space="preserve"> zespół do spraw ewaluacji biorąc pod uwagę systematyczność pracy zespołu ora</w:t>
      </w:r>
      <w:r w:rsidR="001B60C1" w:rsidRPr="008A0012">
        <w:rPr>
          <w:bCs/>
        </w:rPr>
        <w:t xml:space="preserve">z własne ograniczenia czasowe. Wiadomo, </w:t>
      </w:r>
      <w:r w:rsidR="009F170F" w:rsidRPr="008A0012">
        <w:rPr>
          <w:bCs/>
        </w:rPr>
        <w:t xml:space="preserve">że ewaluacje przeprowadza zespół ale </w:t>
      </w:r>
      <w:r w:rsidR="00C1710D" w:rsidRPr="008A0012">
        <w:rPr>
          <w:bCs/>
        </w:rPr>
        <w:t>dobrze jest określić nazwiskiem</w:t>
      </w:r>
      <w:r w:rsidR="001B60C1" w:rsidRPr="008A0012">
        <w:rPr>
          <w:b/>
          <w:bCs/>
          <w:u w:val="single"/>
        </w:rPr>
        <w:t xml:space="preserve"> </w:t>
      </w:r>
      <w:r w:rsidR="009F170F" w:rsidRPr="008A0012">
        <w:rPr>
          <w:bCs/>
        </w:rPr>
        <w:t>członka zespołu odpowiedzialnego za przeprowadzenie</w:t>
      </w:r>
      <w:r w:rsidR="001B60C1" w:rsidRPr="008A0012">
        <w:rPr>
          <w:bCs/>
        </w:rPr>
        <w:t>,</w:t>
      </w:r>
      <w:r w:rsidR="009F170F" w:rsidRPr="008A0012">
        <w:rPr>
          <w:bCs/>
        </w:rPr>
        <w:t xml:space="preserve"> np. wywiadu. Pozwoli to ka</w:t>
      </w:r>
      <w:r w:rsidR="00C1710D" w:rsidRPr="008A0012">
        <w:rPr>
          <w:bCs/>
        </w:rPr>
        <w:t>żdemu członkowi zap</w:t>
      </w:r>
      <w:r w:rsidR="001B60C1" w:rsidRPr="008A0012">
        <w:rPr>
          <w:bCs/>
        </w:rPr>
        <w:t>lanować</w:t>
      </w:r>
      <w:r w:rsidR="009F170F" w:rsidRPr="008A0012">
        <w:rPr>
          <w:bCs/>
        </w:rPr>
        <w:t xml:space="preserve"> pracę i systematycznie realizować czynności związane z ewaluacją. </w:t>
      </w:r>
    </w:p>
    <w:p w:rsidR="00C1710D" w:rsidRPr="008A0012" w:rsidRDefault="00C1710D" w:rsidP="008A0012">
      <w:pPr>
        <w:spacing w:after="0" w:line="360" w:lineRule="auto"/>
        <w:jc w:val="both"/>
        <w:rPr>
          <w:bCs/>
        </w:rPr>
      </w:pPr>
    </w:p>
    <w:p w:rsidR="00B35E5E" w:rsidRPr="008A0012" w:rsidRDefault="00C1710D" w:rsidP="008A0012">
      <w:pPr>
        <w:spacing w:after="0"/>
        <w:jc w:val="both"/>
        <w:rPr>
          <w:b/>
          <w:u w:val="single"/>
        </w:rPr>
      </w:pPr>
      <w:r w:rsidRPr="008A0012">
        <w:rPr>
          <w:b/>
          <w:u w:val="single"/>
        </w:rPr>
        <w:t>Narzędzie</w:t>
      </w:r>
    </w:p>
    <w:p w:rsidR="007E5299" w:rsidRPr="008A0012" w:rsidRDefault="007E5299" w:rsidP="008A0012">
      <w:pPr>
        <w:spacing w:after="0" w:line="360" w:lineRule="auto"/>
        <w:jc w:val="both"/>
      </w:pPr>
      <w:r w:rsidRPr="008A0012">
        <w:t xml:space="preserve"> </w:t>
      </w:r>
      <w:r w:rsidR="00F24C52" w:rsidRPr="008A0012">
        <w:t xml:space="preserve">Każda szkoła </w:t>
      </w:r>
      <w:r w:rsidR="00C1710D" w:rsidRPr="008A0012">
        <w:t>ma prawo opracować własne</w:t>
      </w:r>
      <w:r w:rsidR="001B60C1" w:rsidRPr="008A0012">
        <w:t xml:space="preserve"> narzędzie do przeprowadzenia ewaluacji </w:t>
      </w:r>
      <w:r w:rsidR="008A0012">
        <w:br/>
      </w:r>
      <w:r w:rsidR="001B60C1" w:rsidRPr="008A0012">
        <w:t>w szkole.</w:t>
      </w:r>
      <w:r w:rsidRPr="008A0012">
        <w:t xml:space="preserve"> </w:t>
      </w:r>
      <w:r w:rsidR="001B60C1" w:rsidRPr="008A0012">
        <w:t>Chcę</w:t>
      </w:r>
      <w:r w:rsidR="00F24C52" w:rsidRPr="008A0012">
        <w:t xml:space="preserve"> </w:t>
      </w:r>
      <w:r w:rsidRPr="008A0012">
        <w:t xml:space="preserve">jednak </w:t>
      </w:r>
      <w:r w:rsidR="00F24C52" w:rsidRPr="008A0012">
        <w:t xml:space="preserve">zaproponować </w:t>
      </w:r>
      <w:r w:rsidRPr="008A0012">
        <w:t xml:space="preserve">Państwu narzędzie , które z powodzeniem stosuję </w:t>
      </w:r>
      <w:r w:rsidR="008A0012">
        <w:br/>
      </w:r>
      <w:r w:rsidRPr="008A0012">
        <w:t>w swojej szkole</w:t>
      </w:r>
      <w:r w:rsidR="001B60C1" w:rsidRPr="008A0012">
        <w:t>,</w:t>
      </w:r>
      <w:r w:rsidRPr="008A0012">
        <w:t xml:space="preserve"> planując ewaluację wewnętrzną. </w:t>
      </w:r>
    </w:p>
    <w:p w:rsidR="00F24C52" w:rsidRPr="008A0012" w:rsidRDefault="00E662CD" w:rsidP="008A0012">
      <w:pPr>
        <w:spacing w:after="0" w:line="360" w:lineRule="auto"/>
        <w:jc w:val="both"/>
      </w:pPr>
      <w:r w:rsidRPr="008A0012">
        <w:t xml:space="preserve">Narzędzie zostało wypracowane w ramach </w:t>
      </w:r>
      <w:r w:rsidR="001B60C1" w:rsidRPr="008A0012">
        <w:t>„</w:t>
      </w:r>
      <w:r w:rsidR="00C1710D" w:rsidRPr="008A0012">
        <w:rPr>
          <w:bCs/>
        </w:rPr>
        <w:t>Programu wzmacniania efektywności systemu nadzoru pedagogicznego i oceny jakości pracy szkoły</w:t>
      </w:r>
      <w:r w:rsidR="001B60C1" w:rsidRPr="008A0012">
        <w:rPr>
          <w:bCs/>
        </w:rPr>
        <w:t>”</w:t>
      </w:r>
      <w:r w:rsidR="00C1710D" w:rsidRPr="008A0012">
        <w:rPr>
          <w:bCs/>
        </w:rPr>
        <w:t xml:space="preserve">, </w:t>
      </w:r>
      <w:r w:rsidRPr="008A0012">
        <w:t xml:space="preserve">dzięki zespołowej pracy wspaniałej grupy ( </w:t>
      </w:r>
      <w:proofErr w:type="spellStart"/>
      <w:r w:rsidRPr="008A0012">
        <w:t>ewaluatorów</w:t>
      </w:r>
      <w:proofErr w:type="spellEnd"/>
      <w:r w:rsidRPr="008A0012">
        <w:t>, dyrektorów, nauczycieli ) w któr</w:t>
      </w:r>
      <w:r w:rsidR="001B60C1" w:rsidRPr="008A0012">
        <w:t xml:space="preserve">ej miałam przyjemność pracować. </w:t>
      </w:r>
      <w:r w:rsidR="008A0012">
        <w:br/>
      </w:r>
      <w:r w:rsidRPr="008A0012">
        <w:t>W mojej opinii moc</w:t>
      </w:r>
      <w:r w:rsidR="007E5299" w:rsidRPr="008A0012">
        <w:t>ną stroną tego</w:t>
      </w:r>
      <w:r w:rsidRPr="008A0012">
        <w:t xml:space="preserve"> n</w:t>
      </w:r>
      <w:r w:rsidR="007E5299" w:rsidRPr="008A0012">
        <w:t>arzędzia jest</w:t>
      </w:r>
      <w:r w:rsidR="00C1710D" w:rsidRPr="008A0012">
        <w:t xml:space="preserve"> fakt</w:t>
      </w:r>
      <w:r w:rsidRPr="008A0012">
        <w:t>, że pozwala dobrze zaplanować  pracę</w:t>
      </w:r>
      <w:r w:rsidR="001B60C1" w:rsidRPr="008A0012">
        <w:t>,</w:t>
      </w:r>
      <w:r w:rsidRPr="008A0012">
        <w:t xml:space="preserve"> </w:t>
      </w:r>
      <w:r w:rsidR="008A0012">
        <w:br/>
      </w:r>
      <w:r w:rsidRPr="008A0012">
        <w:t>a każdy element projektu zostanie wykorzystany , również w czasie pisania raportu.</w:t>
      </w:r>
      <w:r w:rsidR="001B60C1" w:rsidRPr="008A0012">
        <w:t xml:space="preserve"> </w:t>
      </w:r>
      <w:r w:rsidRPr="008A0012">
        <w:t xml:space="preserve">Jednym </w:t>
      </w:r>
      <w:r w:rsidRPr="008A0012">
        <w:lastRenderedPageBreak/>
        <w:t>zdaniem</w:t>
      </w:r>
      <w:r w:rsidR="001B60C1" w:rsidRPr="008A0012">
        <w:t xml:space="preserve">, narzędzie zawiera </w:t>
      </w:r>
      <w:r w:rsidRPr="008A0012">
        <w:t>wszystko co niezbędne do przeprowadzenia ewaluacji wewnętrznej i napisania raportu.</w:t>
      </w:r>
    </w:p>
    <w:p w:rsidR="00E662CD" w:rsidRPr="008A0012" w:rsidRDefault="00E662CD" w:rsidP="008A0012">
      <w:pPr>
        <w:spacing w:after="0" w:line="360" w:lineRule="auto"/>
        <w:jc w:val="both"/>
        <w:rPr>
          <w:b/>
        </w:rPr>
      </w:pPr>
      <w:r w:rsidRPr="008A0012">
        <w:t>Pierwszą cz</w:t>
      </w:r>
      <w:r w:rsidR="009624C6" w:rsidRPr="008A0012">
        <w:t xml:space="preserve">ęść </w:t>
      </w:r>
      <w:r w:rsidR="00544BB0" w:rsidRPr="008A0012">
        <w:t xml:space="preserve">narzędzia </w:t>
      </w:r>
      <w:r w:rsidR="009624C6" w:rsidRPr="008A0012">
        <w:t xml:space="preserve">wypełnia </w:t>
      </w:r>
      <w:r w:rsidR="009624C6" w:rsidRPr="008A0012">
        <w:rPr>
          <w:b/>
        </w:rPr>
        <w:t>rada pedagogiczna określając: cel, przedmiot ewaluacji, obszar</w:t>
      </w:r>
      <w:r w:rsidR="00544BB0" w:rsidRPr="008A0012">
        <w:rPr>
          <w:b/>
        </w:rPr>
        <w:t xml:space="preserve"> i</w:t>
      </w:r>
      <w:r w:rsidR="00C1710D" w:rsidRPr="008A0012">
        <w:rPr>
          <w:b/>
        </w:rPr>
        <w:t xml:space="preserve"> wymaganie.</w:t>
      </w:r>
      <w:r w:rsidR="009624C6" w:rsidRPr="008A0012">
        <w:rPr>
          <w:b/>
        </w:rPr>
        <w:t xml:space="preserve"> </w:t>
      </w:r>
    </w:p>
    <w:p w:rsidR="00544BB0" w:rsidRPr="008A0012" w:rsidRDefault="009624C6" w:rsidP="008A0012">
      <w:pPr>
        <w:spacing w:after="0" w:line="360" w:lineRule="auto"/>
        <w:jc w:val="both"/>
        <w:rPr>
          <w:b/>
        </w:rPr>
      </w:pPr>
      <w:r w:rsidRPr="008A0012">
        <w:t>Drugą część</w:t>
      </w:r>
      <w:r w:rsidR="00C1710D" w:rsidRPr="008A0012">
        <w:t xml:space="preserve"> zespół do spraw ewaluacji w porozumieniu z dyrektor</w:t>
      </w:r>
      <w:r w:rsidR="001B60C1" w:rsidRPr="008A0012">
        <w:t>em,</w:t>
      </w:r>
      <w:r w:rsidR="00C1710D" w:rsidRPr="008A0012">
        <w:t xml:space="preserve"> </w:t>
      </w:r>
      <w:r w:rsidR="00544BB0" w:rsidRPr="008A0012">
        <w:t>ustalając</w:t>
      </w:r>
      <w:r w:rsidRPr="008A0012">
        <w:t xml:space="preserve"> </w:t>
      </w:r>
      <w:r w:rsidRPr="008A0012">
        <w:rPr>
          <w:b/>
        </w:rPr>
        <w:t>harmonogram ujęty w tabeli</w:t>
      </w:r>
      <w:r w:rsidR="001B60C1" w:rsidRPr="008A0012">
        <w:rPr>
          <w:b/>
        </w:rPr>
        <w:t>,</w:t>
      </w:r>
      <w:r w:rsidR="00544BB0" w:rsidRPr="008A0012">
        <w:t xml:space="preserve"> </w:t>
      </w:r>
      <w:r w:rsidR="00544BB0" w:rsidRPr="008A0012">
        <w:rPr>
          <w:b/>
        </w:rPr>
        <w:t>w</w:t>
      </w:r>
      <w:r w:rsidR="00544BB0" w:rsidRPr="008A0012">
        <w:t xml:space="preserve"> </w:t>
      </w:r>
      <w:r w:rsidR="00544BB0" w:rsidRPr="008A0012">
        <w:rPr>
          <w:b/>
        </w:rPr>
        <w:t>tym pytania ewaluacyjne,</w:t>
      </w:r>
      <w:r w:rsidR="001B60C1" w:rsidRPr="008A0012">
        <w:rPr>
          <w:b/>
        </w:rPr>
        <w:t xml:space="preserve"> metody,</w:t>
      </w:r>
      <w:r w:rsidR="00544BB0" w:rsidRPr="008A0012">
        <w:rPr>
          <w:b/>
        </w:rPr>
        <w:t xml:space="preserve"> próbę badawczą, terminy, odpowiedzialnych.</w:t>
      </w:r>
    </w:p>
    <w:p w:rsidR="008A0012" w:rsidRPr="00B020C1" w:rsidRDefault="009624C6" w:rsidP="00B020C1">
      <w:pPr>
        <w:spacing w:after="0" w:line="360" w:lineRule="auto"/>
        <w:jc w:val="both"/>
        <w:rPr>
          <w:u w:val="single"/>
        </w:rPr>
      </w:pPr>
      <w:r w:rsidRPr="008A0012">
        <w:t>Druga</w:t>
      </w:r>
      <w:r w:rsidR="00544BB0" w:rsidRPr="008A0012">
        <w:t xml:space="preserve"> część narzędzia (</w:t>
      </w:r>
      <w:r w:rsidRPr="008A0012">
        <w:t xml:space="preserve"> tabela</w:t>
      </w:r>
      <w:r w:rsidR="00544BB0" w:rsidRPr="008A0012">
        <w:t xml:space="preserve"> )</w:t>
      </w:r>
      <w:r w:rsidRPr="008A0012">
        <w:t xml:space="preserve"> przeznaczona jest dla dyrektora, który planuje w niej zgodnie z celem ewaluacji obserwacje.</w:t>
      </w:r>
      <w:bookmarkStart w:id="0" w:name="_GoBack"/>
      <w:bookmarkEnd w:id="0"/>
    </w:p>
    <w:p w:rsidR="00B35E5E" w:rsidRPr="008A0012" w:rsidRDefault="00B35E5E" w:rsidP="008A0012">
      <w:pPr>
        <w:jc w:val="center"/>
        <w:rPr>
          <w:b/>
          <w:sz w:val="36"/>
          <w:szCs w:val="52"/>
        </w:rPr>
      </w:pPr>
      <w:r w:rsidRPr="008A0012">
        <w:rPr>
          <w:b/>
          <w:sz w:val="36"/>
          <w:szCs w:val="52"/>
        </w:rPr>
        <w:t>EWALUACJA</w:t>
      </w:r>
    </w:p>
    <w:p w:rsidR="00B35E5E" w:rsidRPr="008A0012" w:rsidRDefault="001B60C1" w:rsidP="008A0012">
      <w:pPr>
        <w:spacing w:line="240" w:lineRule="auto"/>
        <w:rPr>
          <w:u w:val="single"/>
        </w:rPr>
      </w:pPr>
      <w:r w:rsidRPr="008A0012">
        <w:rPr>
          <w:u w:val="single"/>
        </w:rPr>
        <w:t>CEL EWALUACJI :</w:t>
      </w:r>
    </w:p>
    <w:p w:rsidR="00B35E5E" w:rsidRPr="008A0012" w:rsidRDefault="001B60C1" w:rsidP="008A0012">
      <w:pPr>
        <w:spacing w:line="240" w:lineRule="auto"/>
        <w:rPr>
          <w:u w:val="single"/>
        </w:rPr>
      </w:pPr>
      <w:r w:rsidRPr="008A0012">
        <w:rPr>
          <w:u w:val="single"/>
        </w:rPr>
        <w:t>PRZEDMIOT EWALUACJI:</w:t>
      </w:r>
    </w:p>
    <w:p w:rsidR="00B35E5E" w:rsidRPr="008A0012" w:rsidRDefault="00B35E5E" w:rsidP="008A0012">
      <w:pPr>
        <w:spacing w:line="240" w:lineRule="auto"/>
        <w:rPr>
          <w:u w:val="single"/>
        </w:rPr>
      </w:pPr>
      <w:r w:rsidRPr="008A0012">
        <w:rPr>
          <w:u w:val="single"/>
        </w:rPr>
        <w:t>OBSZAR</w:t>
      </w:r>
      <w:r w:rsidR="00544BB0" w:rsidRPr="008A0012">
        <w:rPr>
          <w:u w:val="single"/>
        </w:rPr>
        <w:t>:</w:t>
      </w:r>
    </w:p>
    <w:p w:rsidR="00B35E5E" w:rsidRPr="008A0012" w:rsidRDefault="001B60C1" w:rsidP="008A0012">
      <w:pPr>
        <w:spacing w:line="240" w:lineRule="auto"/>
        <w:rPr>
          <w:u w:val="single"/>
        </w:rPr>
      </w:pPr>
      <w:r w:rsidRPr="008A0012">
        <w:rPr>
          <w:u w:val="single"/>
        </w:rPr>
        <w:t>WYMAGANIE:</w:t>
      </w:r>
    </w:p>
    <w:p w:rsidR="00B35E5E" w:rsidRPr="008A0012" w:rsidRDefault="00B35E5E" w:rsidP="008A0012">
      <w:pPr>
        <w:spacing w:line="240" w:lineRule="auto"/>
        <w:jc w:val="center"/>
        <w:rPr>
          <w:u w:val="single"/>
        </w:rPr>
      </w:pPr>
      <w:r w:rsidRPr="008A0012">
        <w:rPr>
          <w:u w:val="single"/>
        </w:rPr>
        <w:t>HARMONOGRAM</w:t>
      </w:r>
    </w:p>
    <w:tbl>
      <w:tblPr>
        <w:tblStyle w:val="Tabela-Siatka"/>
        <w:tblW w:w="1021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696"/>
        <w:gridCol w:w="2833"/>
        <w:gridCol w:w="1138"/>
        <w:gridCol w:w="1702"/>
        <w:gridCol w:w="993"/>
        <w:gridCol w:w="850"/>
      </w:tblGrid>
      <w:tr w:rsidR="00B35E5E" w:rsidRPr="008A0012" w:rsidTr="008A0012">
        <w:tc>
          <w:tcPr>
            <w:tcW w:w="2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E5E" w:rsidRPr="008A0012" w:rsidRDefault="00B35E5E" w:rsidP="008A001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A0012">
              <w:rPr>
                <w:rFonts w:ascii="Times New Roman" w:hAnsi="Times New Roman" w:cs="Times New Roman"/>
                <w:b/>
              </w:rPr>
              <w:t>Przedmiot ewaluacji oraz pytania kluczowe, które sobie stawiamy</w:t>
            </w:r>
          </w:p>
        </w:tc>
        <w:tc>
          <w:tcPr>
            <w:tcW w:w="2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E5E" w:rsidRPr="008A0012" w:rsidRDefault="00B35E5E" w:rsidP="008A001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A0012">
              <w:rPr>
                <w:rFonts w:ascii="Times New Roman" w:hAnsi="Times New Roman" w:cs="Times New Roman"/>
                <w:b/>
              </w:rPr>
              <w:t>Metody narzędzia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E5E" w:rsidRPr="008A0012" w:rsidRDefault="00B35E5E" w:rsidP="008A001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A0012">
              <w:rPr>
                <w:rFonts w:ascii="Times New Roman" w:hAnsi="Times New Roman" w:cs="Times New Roman"/>
                <w:b/>
              </w:rPr>
              <w:t>Próba badawcza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E5E" w:rsidRPr="008A0012" w:rsidRDefault="00B35E5E" w:rsidP="008A001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A0012">
              <w:rPr>
                <w:rFonts w:ascii="Times New Roman" w:hAnsi="Times New Roman" w:cs="Times New Roman"/>
                <w:b/>
              </w:rPr>
              <w:t>Odpowiedzialni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E5E" w:rsidRPr="008A0012" w:rsidRDefault="00B35E5E" w:rsidP="008A001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A0012">
              <w:rPr>
                <w:rFonts w:ascii="Times New Roman" w:hAnsi="Times New Roman" w:cs="Times New Roman"/>
                <w:b/>
              </w:rPr>
              <w:t>Termin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E5E" w:rsidRPr="008A0012" w:rsidRDefault="00B35E5E" w:rsidP="008A001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A0012">
              <w:rPr>
                <w:rFonts w:ascii="Times New Roman" w:hAnsi="Times New Roman" w:cs="Times New Roman"/>
                <w:b/>
              </w:rPr>
              <w:t>Uwagi</w:t>
            </w:r>
          </w:p>
        </w:tc>
      </w:tr>
      <w:tr w:rsidR="00B35E5E" w:rsidRPr="008A0012" w:rsidTr="008A0012">
        <w:tc>
          <w:tcPr>
            <w:tcW w:w="2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E5E" w:rsidRPr="008A0012" w:rsidRDefault="00B35E5E" w:rsidP="008A001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E5E" w:rsidRPr="008A0012" w:rsidRDefault="00B35E5E" w:rsidP="008A0012">
            <w:pPr>
              <w:jc w:val="both"/>
              <w:rPr>
                <w:rFonts w:ascii="Times New Roman" w:hAnsi="Times New Roman" w:cs="Times New Roman"/>
              </w:rPr>
            </w:pPr>
            <w:r w:rsidRPr="008A0012">
              <w:rPr>
                <w:rFonts w:ascii="Times New Roman" w:hAnsi="Times New Roman" w:cs="Times New Roman"/>
              </w:rPr>
              <w:t xml:space="preserve">Spotkanie RP- ustalenie celu, przedmiotu ewaluacji, obszaru, wymagania oraz pytań kluczowych. Powołanie przez dyrektor zespołu nauczycieli do prowadzania ewaluacji. 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E5E" w:rsidRPr="008A0012" w:rsidRDefault="00B35E5E" w:rsidP="008A001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E5E" w:rsidRPr="008A0012" w:rsidRDefault="00B35E5E" w:rsidP="008A0012">
            <w:pPr>
              <w:jc w:val="both"/>
              <w:rPr>
                <w:rFonts w:ascii="Times New Roman" w:hAnsi="Times New Roman" w:cs="Times New Roman"/>
              </w:rPr>
            </w:pPr>
            <w:r w:rsidRPr="008A0012">
              <w:rPr>
                <w:rFonts w:ascii="Times New Roman" w:hAnsi="Times New Roman" w:cs="Times New Roman"/>
              </w:rPr>
              <w:t>Dyrektor,</w:t>
            </w:r>
          </w:p>
          <w:p w:rsidR="00B35E5E" w:rsidRPr="008A0012" w:rsidRDefault="00B35E5E" w:rsidP="008A0012">
            <w:pPr>
              <w:jc w:val="both"/>
              <w:rPr>
                <w:rFonts w:ascii="Times New Roman" w:hAnsi="Times New Roman" w:cs="Times New Roman"/>
              </w:rPr>
            </w:pPr>
            <w:r w:rsidRPr="008A0012">
              <w:rPr>
                <w:rFonts w:ascii="Times New Roman" w:hAnsi="Times New Roman" w:cs="Times New Roman"/>
              </w:rPr>
              <w:t>RP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E5E" w:rsidRPr="008A0012" w:rsidRDefault="00B35E5E" w:rsidP="008A0012">
            <w:pPr>
              <w:jc w:val="both"/>
              <w:rPr>
                <w:rFonts w:ascii="Times New Roman" w:hAnsi="Times New Roman" w:cs="Times New Roman"/>
              </w:rPr>
            </w:pPr>
            <w:r w:rsidRPr="008A0012">
              <w:rPr>
                <w:rFonts w:ascii="Times New Roman" w:hAnsi="Times New Roman" w:cs="Times New Roman"/>
              </w:rPr>
              <w:t>VIII/IX</w:t>
            </w:r>
          </w:p>
          <w:p w:rsidR="00B35E5E" w:rsidRPr="008A0012" w:rsidRDefault="00544BB0" w:rsidP="008A0012">
            <w:pPr>
              <w:jc w:val="both"/>
              <w:rPr>
                <w:rFonts w:ascii="Times New Roman" w:hAnsi="Times New Roman" w:cs="Times New Roman"/>
              </w:rPr>
            </w:pPr>
            <w:r w:rsidRPr="008A0012">
              <w:rPr>
                <w:rFonts w:ascii="Times New Roman" w:hAnsi="Times New Roman" w:cs="Times New Roman"/>
              </w:rPr>
              <w:t>20…</w:t>
            </w:r>
            <w:r w:rsidR="00B35E5E" w:rsidRPr="008A0012">
              <w:rPr>
                <w:rFonts w:ascii="Times New Roman" w:hAnsi="Times New Roman" w:cs="Times New Roman"/>
              </w:rPr>
              <w:t xml:space="preserve"> r.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E5E" w:rsidRPr="008A0012" w:rsidRDefault="00B35E5E" w:rsidP="008A001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35E5E" w:rsidRPr="008A0012" w:rsidTr="008A0012">
        <w:tc>
          <w:tcPr>
            <w:tcW w:w="2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E5E" w:rsidRPr="008A0012" w:rsidRDefault="00B35E5E" w:rsidP="008A0012">
            <w:pPr>
              <w:jc w:val="both"/>
              <w:rPr>
                <w:rFonts w:ascii="Times New Roman" w:hAnsi="Times New Roman" w:cs="Times New Roman"/>
              </w:rPr>
            </w:pPr>
            <w:r w:rsidRPr="008A0012">
              <w:rPr>
                <w:rFonts w:ascii="Times New Roman" w:hAnsi="Times New Roman" w:cs="Times New Roman"/>
              </w:rPr>
              <w:t>Przedmiot ewaluacji:</w:t>
            </w:r>
          </w:p>
          <w:p w:rsidR="00B35E5E" w:rsidRPr="008A0012" w:rsidRDefault="00B35E5E" w:rsidP="008A0012">
            <w:pPr>
              <w:jc w:val="both"/>
              <w:rPr>
                <w:rFonts w:ascii="Times New Roman" w:hAnsi="Times New Roman" w:cs="Times New Roman"/>
              </w:rPr>
            </w:pPr>
          </w:p>
          <w:p w:rsidR="00B35E5E" w:rsidRPr="008A0012" w:rsidRDefault="00B35E5E" w:rsidP="008A0012">
            <w:pPr>
              <w:jc w:val="both"/>
              <w:rPr>
                <w:rFonts w:ascii="Times New Roman" w:hAnsi="Times New Roman" w:cs="Times New Roman"/>
              </w:rPr>
            </w:pPr>
            <w:r w:rsidRPr="008A0012">
              <w:rPr>
                <w:rFonts w:ascii="Times New Roman" w:hAnsi="Times New Roman" w:cs="Times New Roman"/>
              </w:rPr>
              <w:t>Pytania kluczowe:</w:t>
            </w:r>
          </w:p>
          <w:p w:rsidR="00B35E5E" w:rsidRPr="008A0012" w:rsidRDefault="00B35E5E" w:rsidP="008A001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E5E" w:rsidRPr="008A0012" w:rsidRDefault="00B35E5E" w:rsidP="008A001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E5E" w:rsidRPr="008A0012" w:rsidRDefault="00B35E5E" w:rsidP="008A001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E5E" w:rsidRPr="008A0012" w:rsidRDefault="00B35E5E" w:rsidP="008A001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E5E" w:rsidRPr="008A0012" w:rsidRDefault="00B35E5E" w:rsidP="008A001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E5E" w:rsidRPr="008A0012" w:rsidRDefault="00B35E5E" w:rsidP="008A001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35E5E" w:rsidRPr="008A0012" w:rsidTr="008A0012">
        <w:tc>
          <w:tcPr>
            <w:tcW w:w="2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E5E" w:rsidRPr="008A0012" w:rsidRDefault="00B35E5E" w:rsidP="008A0012">
            <w:pPr>
              <w:jc w:val="both"/>
              <w:rPr>
                <w:rFonts w:ascii="Times New Roman" w:hAnsi="Times New Roman" w:cs="Times New Roman"/>
              </w:rPr>
            </w:pPr>
            <w:r w:rsidRPr="008A0012">
              <w:rPr>
                <w:rFonts w:ascii="Times New Roman" w:hAnsi="Times New Roman" w:cs="Times New Roman"/>
              </w:rPr>
              <w:t>Przedmiot ewaluacji:</w:t>
            </w:r>
          </w:p>
          <w:p w:rsidR="00B35E5E" w:rsidRPr="008A0012" w:rsidRDefault="00B35E5E" w:rsidP="008A0012">
            <w:pPr>
              <w:jc w:val="both"/>
              <w:rPr>
                <w:rFonts w:ascii="Times New Roman" w:hAnsi="Times New Roman" w:cs="Times New Roman"/>
              </w:rPr>
            </w:pPr>
          </w:p>
          <w:p w:rsidR="00B35E5E" w:rsidRPr="008A0012" w:rsidRDefault="00B35E5E" w:rsidP="008A0012">
            <w:pPr>
              <w:jc w:val="both"/>
              <w:rPr>
                <w:rFonts w:ascii="Times New Roman" w:hAnsi="Times New Roman" w:cs="Times New Roman"/>
              </w:rPr>
            </w:pPr>
            <w:r w:rsidRPr="008A0012">
              <w:rPr>
                <w:rFonts w:ascii="Times New Roman" w:hAnsi="Times New Roman" w:cs="Times New Roman"/>
              </w:rPr>
              <w:t>Pytania kluczowe:</w:t>
            </w:r>
          </w:p>
          <w:p w:rsidR="00B35E5E" w:rsidRPr="008A0012" w:rsidRDefault="00B35E5E" w:rsidP="008A001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E5E" w:rsidRPr="008A0012" w:rsidRDefault="00B35E5E" w:rsidP="008A001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E5E" w:rsidRPr="008A0012" w:rsidRDefault="00B35E5E" w:rsidP="008A001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E5E" w:rsidRPr="008A0012" w:rsidRDefault="00B35E5E" w:rsidP="008A001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E5E" w:rsidRPr="008A0012" w:rsidRDefault="00B35E5E" w:rsidP="008A001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E5E" w:rsidRPr="008A0012" w:rsidRDefault="00B35E5E" w:rsidP="008A001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35E5E" w:rsidRPr="008A0012" w:rsidTr="008A0012">
        <w:tc>
          <w:tcPr>
            <w:tcW w:w="2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E5E" w:rsidRPr="008A0012" w:rsidRDefault="00B35E5E" w:rsidP="008A0012">
            <w:pPr>
              <w:jc w:val="both"/>
              <w:rPr>
                <w:rFonts w:ascii="Times New Roman" w:hAnsi="Times New Roman" w:cs="Times New Roman"/>
              </w:rPr>
            </w:pPr>
            <w:r w:rsidRPr="008A0012">
              <w:rPr>
                <w:rFonts w:ascii="Times New Roman" w:hAnsi="Times New Roman" w:cs="Times New Roman"/>
              </w:rPr>
              <w:t>Przedmiot ewaluacji:</w:t>
            </w:r>
          </w:p>
          <w:p w:rsidR="00B35E5E" w:rsidRPr="008A0012" w:rsidRDefault="00B35E5E" w:rsidP="008A0012">
            <w:pPr>
              <w:jc w:val="both"/>
              <w:rPr>
                <w:rFonts w:ascii="Times New Roman" w:hAnsi="Times New Roman" w:cs="Times New Roman"/>
              </w:rPr>
            </w:pPr>
          </w:p>
          <w:p w:rsidR="00B35E5E" w:rsidRPr="008A0012" w:rsidRDefault="00B35E5E" w:rsidP="008A0012">
            <w:pPr>
              <w:jc w:val="both"/>
              <w:rPr>
                <w:rFonts w:ascii="Times New Roman" w:hAnsi="Times New Roman" w:cs="Times New Roman"/>
              </w:rPr>
            </w:pPr>
            <w:r w:rsidRPr="008A0012">
              <w:rPr>
                <w:rFonts w:ascii="Times New Roman" w:hAnsi="Times New Roman" w:cs="Times New Roman"/>
              </w:rPr>
              <w:t>Pytania kluczowe:</w:t>
            </w:r>
          </w:p>
          <w:p w:rsidR="00B35E5E" w:rsidRPr="008A0012" w:rsidRDefault="00B35E5E" w:rsidP="008A001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E5E" w:rsidRPr="008A0012" w:rsidRDefault="00B35E5E" w:rsidP="008A001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E5E" w:rsidRPr="008A0012" w:rsidRDefault="00B35E5E" w:rsidP="008A001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E5E" w:rsidRPr="008A0012" w:rsidRDefault="00B35E5E" w:rsidP="008A001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E5E" w:rsidRPr="008A0012" w:rsidRDefault="00B35E5E" w:rsidP="008A001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E5E" w:rsidRPr="008A0012" w:rsidRDefault="00B35E5E" w:rsidP="008A001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35E5E" w:rsidRPr="008A0012" w:rsidTr="008A0012">
        <w:tc>
          <w:tcPr>
            <w:tcW w:w="2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E5E" w:rsidRPr="008A0012" w:rsidRDefault="00B35E5E" w:rsidP="008A0012">
            <w:pPr>
              <w:jc w:val="both"/>
              <w:rPr>
                <w:rFonts w:ascii="Times New Roman" w:hAnsi="Times New Roman" w:cs="Times New Roman"/>
              </w:rPr>
            </w:pPr>
            <w:r w:rsidRPr="008A0012">
              <w:rPr>
                <w:rFonts w:ascii="Times New Roman" w:hAnsi="Times New Roman" w:cs="Times New Roman"/>
              </w:rPr>
              <w:t>Przedmiot ewaluacji:</w:t>
            </w:r>
          </w:p>
          <w:p w:rsidR="00B35E5E" w:rsidRPr="008A0012" w:rsidRDefault="00B35E5E" w:rsidP="008A0012">
            <w:pPr>
              <w:jc w:val="both"/>
              <w:rPr>
                <w:rFonts w:ascii="Times New Roman" w:hAnsi="Times New Roman" w:cs="Times New Roman"/>
              </w:rPr>
            </w:pPr>
          </w:p>
          <w:p w:rsidR="00B35E5E" w:rsidRPr="008A0012" w:rsidRDefault="00B35E5E" w:rsidP="008A0012">
            <w:pPr>
              <w:jc w:val="both"/>
              <w:rPr>
                <w:rFonts w:ascii="Times New Roman" w:hAnsi="Times New Roman" w:cs="Times New Roman"/>
              </w:rPr>
            </w:pPr>
            <w:r w:rsidRPr="008A0012">
              <w:rPr>
                <w:rFonts w:ascii="Times New Roman" w:hAnsi="Times New Roman" w:cs="Times New Roman"/>
              </w:rPr>
              <w:t>Pytania kluczowe:</w:t>
            </w:r>
          </w:p>
          <w:p w:rsidR="00B35E5E" w:rsidRPr="008A0012" w:rsidRDefault="00B35E5E" w:rsidP="008A001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E5E" w:rsidRPr="008A0012" w:rsidRDefault="00B35E5E" w:rsidP="008A001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E5E" w:rsidRPr="008A0012" w:rsidRDefault="00B35E5E" w:rsidP="008A001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E5E" w:rsidRPr="008A0012" w:rsidRDefault="00B35E5E" w:rsidP="008A001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E5E" w:rsidRPr="008A0012" w:rsidRDefault="00B35E5E" w:rsidP="008A001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E5E" w:rsidRPr="008A0012" w:rsidRDefault="00B35E5E" w:rsidP="008A001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35E5E" w:rsidRPr="008A0012" w:rsidTr="008A0012">
        <w:tc>
          <w:tcPr>
            <w:tcW w:w="2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E5E" w:rsidRPr="008A0012" w:rsidRDefault="00B35E5E" w:rsidP="008A001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4BB0" w:rsidRPr="008A0012" w:rsidRDefault="00544BB0" w:rsidP="008A0012">
            <w:pPr>
              <w:jc w:val="both"/>
              <w:rPr>
                <w:rFonts w:ascii="Times New Roman" w:hAnsi="Times New Roman" w:cs="Times New Roman"/>
              </w:rPr>
            </w:pPr>
            <w:r w:rsidRPr="008A0012">
              <w:rPr>
                <w:rFonts w:ascii="Times New Roman" w:hAnsi="Times New Roman" w:cs="Times New Roman"/>
              </w:rPr>
              <w:t>Sp</w:t>
            </w:r>
            <w:r w:rsidR="00B35E5E" w:rsidRPr="008A0012">
              <w:rPr>
                <w:rFonts w:ascii="Times New Roman" w:hAnsi="Times New Roman" w:cs="Times New Roman"/>
              </w:rPr>
              <w:t>o</w:t>
            </w:r>
            <w:r w:rsidRPr="008A0012">
              <w:rPr>
                <w:rFonts w:ascii="Times New Roman" w:hAnsi="Times New Roman" w:cs="Times New Roman"/>
              </w:rPr>
              <w:t>tkanie zespołu ds. ewaluacji  ,</w:t>
            </w:r>
            <w:r w:rsidR="00B35E5E" w:rsidRPr="008A0012">
              <w:rPr>
                <w:rFonts w:ascii="Times New Roman" w:hAnsi="Times New Roman" w:cs="Times New Roman"/>
              </w:rPr>
              <w:t xml:space="preserve"> ustalenie </w:t>
            </w:r>
            <w:r w:rsidRPr="008A0012">
              <w:rPr>
                <w:rFonts w:ascii="Times New Roman" w:hAnsi="Times New Roman" w:cs="Times New Roman"/>
              </w:rPr>
              <w:lastRenderedPageBreak/>
              <w:t>wstępnej wersji raportu  wraz z wnioskami</w:t>
            </w:r>
            <w:r w:rsidR="00B35E5E" w:rsidRPr="008A0012">
              <w:rPr>
                <w:rFonts w:ascii="Times New Roman" w:hAnsi="Times New Roman" w:cs="Times New Roman"/>
              </w:rPr>
              <w:t xml:space="preserve"> końcowy</w:t>
            </w:r>
            <w:r w:rsidRPr="008A0012">
              <w:rPr>
                <w:rFonts w:ascii="Times New Roman" w:hAnsi="Times New Roman" w:cs="Times New Roman"/>
              </w:rPr>
              <w:t>mi.</w:t>
            </w:r>
            <w:r w:rsidR="00B35E5E" w:rsidRPr="008A0012">
              <w:rPr>
                <w:rFonts w:ascii="Times New Roman" w:hAnsi="Times New Roman" w:cs="Times New Roman"/>
              </w:rPr>
              <w:t xml:space="preserve"> </w:t>
            </w:r>
          </w:p>
          <w:p w:rsidR="00544BB0" w:rsidRPr="008A0012" w:rsidRDefault="00544BB0" w:rsidP="008A0012">
            <w:pPr>
              <w:jc w:val="both"/>
              <w:rPr>
                <w:rFonts w:ascii="Times New Roman" w:hAnsi="Times New Roman" w:cs="Times New Roman"/>
              </w:rPr>
            </w:pPr>
            <w:r w:rsidRPr="008A0012">
              <w:rPr>
                <w:rFonts w:ascii="Times New Roman" w:hAnsi="Times New Roman" w:cs="Times New Roman"/>
              </w:rPr>
              <w:t>Konsultacja raportu z dyrektorem szkoły.</w:t>
            </w:r>
          </w:p>
          <w:p w:rsidR="00B35E5E" w:rsidRPr="008A0012" w:rsidRDefault="00B35E5E" w:rsidP="008A0012">
            <w:pPr>
              <w:jc w:val="both"/>
              <w:rPr>
                <w:rFonts w:ascii="Times New Roman" w:hAnsi="Times New Roman" w:cs="Times New Roman"/>
              </w:rPr>
            </w:pPr>
            <w:r w:rsidRPr="008A0012">
              <w:rPr>
                <w:rFonts w:ascii="Times New Roman" w:hAnsi="Times New Roman" w:cs="Times New Roman"/>
              </w:rPr>
              <w:t>Sformułowanie raportu końcowego z ewaluacji.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E5E" w:rsidRPr="008A0012" w:rsidRDefault="00B35E5E" w:rsidP="008A001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E5E" w:rsidRPr="008A0012" w:rsidRDefault="00B35E5E" w:rsidP="008A0012">
            <w:pPr>
              <w:jc w:val="both"/>
              <w:rPr>
                <w:rFonts w:ascii="Times New Roman" w:hAnsi="Times New Roman" w:cs="Times New Roman"/>
              </w:rPr>
            </w:pPr>
            <w:r w:rsidRPr="008A0012">
              <w:rPr>
                <w:rFonts w:ascii="Times New Roman" w:hAnsi="Times New Roman" w:cs="Times New Roman"/>
              </w:rPr>
              <w:t xml:space="preserve">Członkowie zespołu </w:t>
            </w:r>
          </w:p>
          <w:p w:rsidR="00B35E5E" w:rsidRPr="008A0012" w:rsidRDefault="00B35E5E" w:rsidP="008A0012">
            <w:pPr>
              <w:jc w:val="both"/>
              <w:rPr>
                <w:rFonts w:ascii="Times New Roman" w:hAnsi="Times New Roman" w:cs="Times New Roman"/>
              </w:rPr>
            </w:pPr>
          </w:p>
          <w:p w:rsidR="008A0012" w:rsidRDefault="008A0012" w:rsidP="008A0012">
            <w:pPr>
              <w:jc w:val="both"/>
              <w:rPr>
                <w:rFonts w:ascii="Times New Roman" w:hAnsi="Times New Roman" w:cs="Times New Roman"/>
              </w:rPr>
            </w:pPr>
          </w:p>
          <w:p w:rsidR="00B35E5E" w:rsidRPr="008A0012" w:rsidRDefault="00544BB0" w:rsidP="008A0012">
            <w:pPr>
              <w:jc w:val="both"/>
              <w:rPr>
                <w:rFonts w:ascii="Times New Roman" w:hAnsi="Times New Roman" w:cs="Times New Roman"/>
              </w:rPr>
            </w:pPr>
            <w:r w:rsidRPr="008A0012">
              <w:rPr>
                <w:rFonts w:ascii="Times New Roman" w:hAnsi="Times New Roman" w:cs="Times New Roman"/>
              </w:rPr>
              <w:t xml:space="preserve">Lider </w:t>
            </w:r>
            <w:r w:rsidR="00B35E5E" w:rsidRPr="008A0012">
              <w:rPr>
                <w:rFonts w:ascii="Times New Roman" w:hAnsi="Times New Roman" w:cs="Times New Roman"/>
              </w:rPr>
              <w:t>zespołu</w:t>
            </w:r>
          </w:p>
          <w:p w:rsidR="00544BB0" w:rsidRPr="008A0012" w:rsidRDefault="00544BB0" w:rsidP="008A0012">
            <w:pPr>
              <w:jc w:val="both"/>
              <w:rPr>
                <w:rFonts w:ascii="Times New Roman" w:hAnsi="Times New Roman" w:cs="Times New Roman"/>
              </w:rPr>
            </w:pPr>
          </w:p>
          <w:p w:rsidR="00544BB0" w:rsidRPr="008A0012" w:rsidRDefault="00544BB0" w:rsidP="008A0012">
            <w:pPr>
              <w:jc w:val="both"/>
              <w:rPr>
                <w:rFonts w:ascii="Times New Roman" w:hAnsi="Times New Roman" w:cs="Times New Roman"/>
              </w:rPr>
            </w:pPr>
            <w:r w:rsidRPr="008A0012">
              <w:rPr>
                <w:rFonts w:ascii="Times New Roman" w:hAnsi="Times New Roman" w:cs="Times New Roman"/>
              </w:rPr>
              <w:t xml:space="preserve">Członkowie zespołu </w:t>
            </w:r>
          </w:p>
          <w:p w:rsidR="00544BB0" w:rsidRPr="008A0012" w:rsidRDefault="00544BB0" w:rsidP="008A001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E5E" w:rsidRPr="008A0012" w:rsidRDefault="00B35E5E" w:rsidP="008A001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E5E" w:rsidRPr="008A0012" w:rsidRDefault="00B35E5E" w:rsidP="008A001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35E5E" w:rsidRPr="008A0012" w:rsidTr="008A0012">
        <w:tc>
          <w:tcPr>
            <w:tcW w:w="2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E5E" w:rsidRPr="008A0012" w:rsidRDefault="00B35E5E" w:rsidP="008A001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E5E" w:rsidRPr="008A0012" w:rsidRDefault="00B35E5E" w:rsidP="008A0012">
            <w:pPr>
              <w:jc w:val="both"/>
              <w:rPr>
                <w:rFonts w:ascii="Times New Roman" w:hAnsi="Times New Roman" w:cs="Times New Roman"/>
              </w:rPr>
            </w:pPr>
            <w:r w:rsidRPr="008A0012">
              <w:rPr>
                <w:rFonts w:ascii="Times New Roman" w:hAnsi="Times New Roman" w:cs="Times New Roman"/>
              </w:rPr>
              <w:t xml:space="preserve">Przedstawienie raportu końcowego na RP 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E5E" w:rsidRPr="008A0012" w:rsidRDefault="00B35E5E" w:rsidP="008A001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4BB0" w:rsidRPr="008A0012" w:rsidRDefault="00544BB0" w:rsidP="008A0012">
            <w:pPr>
              <w:jc w:val="both"/>
              <w:rPr>
                <w:rFonts w:ascii="Times New Roman" w:hAnsi="Times New Roman" w:cs="Times New Roman"/>
              </w:rPr>
            </w:pPr>
            <w:r w:rsidRPr="008A0012">
              <w:rPr>
                <w:rFonts w:ascii="Times New Roman" w:hAnsi="Times New Roman" w:cs="Times New Roman"/>
              </w:rPr>
              <w:t>Lider zespołu</w:t>
            </w:r>
          </w:p>
          <w:p w:rsidR="00B35E5E" w:rsidRPr="008A0012" w:rsidRDefault="00B35E5E" w:rsidP="008A001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E5E" w:rsidRPr="008A0012" w:rsidRDefault="00B35E5E" w:rsidP="008A001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E5E" w:rsidRPr="008A0012" w:rsidRDefault="00B35E5E" w:rsidP="008A0012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B60C1" w:rsidRPr="008A0012" w:rsidRDefault="001B60C1" w:rsidP="008A0012">
      <w:pPr>
        <w:jc w:val="both"/>
      </w:pPr>
    </w:p>
    <w:p w:rsidR="00B35E5E" w:rsidRPr="008A0012" w:rsidRDefault="00B35E5E" w:rsidP="008A0012">
      <w:pPr>
        <w:jc w:val="both"/>
      </w:pPr>
      <w:r w:rsidRPr="008A0012">
        <w:t>Dyrektor w trakcie ewaluacji obserwuje zgodnie z celami ewaluacji prowadzone przez nauczycieli lekcje</w:t>
      </w:r>
      <w:r w:rsidR="001B60C1" w:rsidRPr="008A0012">
        <w:t>, zajęcia,</w:t>
      </w:r>
      <w:r w:rsidRPr="008A0012">
        <w:t xml:space="preserve"> pracę zespołów nauczycieli w trakcie p</w:t>
      </w:r>
      <w:r w:rsidR="001B60C1" w:rsidRPr="008A0012">
        <w:t xml:space="preserve">rowadzenia ewaluacji </w:t>
      </w:r>
      <w:r w:rsidR="008A0012">
        <w:br/>
      </w:r>
      <w:r w:rsidR="001B60C1" w:rsidRPr="008A0012">
        <w:t>i spotkań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9"/>
        <w:gridCol w:w="2835"/>
        <w:gridCol w:w="2158"/>
      </w:tblGrid>
      <w:tr w:rsidR="00B35E5E" w:rsidRPr="008A0012" w:rsidTr="00530901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E5E" w:rsidRPr="008A0012" w:rsidRDefault="00B35E5E" w:rsidP="008A00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012">
              <w:rPr>
                <w:rFonts w:ascii="Times New Roman" w:hAnsi="Times New Roman" w:cs="Times New Roman"/>
                <w:b/>
                <w:sz w:val="24"/>
                <w:szCs w:val="24"/>
              </w:rPr>
              <w:t>Cele obserwacji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E5E" w:rsidRPr="008A0012" w:rsidRDefault="00B35E5E" w:rsidP="008A00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012">
              <w:rPr>
                <w:rFonts w:ascii="Times New Roman" w:hAnsi="Times New Roman" w:cs="Times New Roman"/>
                <w:b/>
                <w:sz w:val="24"/>
                <w:szCs w:val="24"/>
              </w:rPr>
              <w:t>Przedmiot</w:t>
            </w:r>
          </w:p>
        </w:tc>
        <w:tc>
          <w:tcPr>
            <w:tcW w:w="2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E5E" w:rsidRPr="008A0012" w:rsidRDefault="00B35E5E" w:rsidP="008A00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012">
              <w:rPr>
                <w:rFonts w:ascii="Times New Roman" w:hAnsi="Times New Roman" w:cs="Times New Roman"/>
                <w:b/>
                <w:sz w:val="24"/>
                <w:szCs w:val="24"/>
              </w:rPr>
              <w:t>Termin</w:t>
            </w:r>
          </w:p>
        </w:tc>
      </w:tr>
      <w:tr w:rsidR="00B35E5E" w:rsidRPr="008A0012" w:rsidTr="00530901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E5E" w:rsidRPr="008A0012" w:rsidRDefault="00B35E5E" w:rsidP="008A00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E5E" w:rsidRPr="008A0012" w:rsidRDefault="00B35E5E" w:rsidP="008A00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E5E" w:rsidRPr="008A0012" w:rsidRDefault="00B35E5E" w:rsidP="008A00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E5E" w:rsidRPr="008A0012" w:rsidRDefault="00B35E5E" w:rsidP="008A00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E5E" w:rsidRPr="008A0012" w:rsidTr="00530901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E5E" w:rsidRPr="008A0012" w:rsidRDefault="00B35E5E" w:rsidP="008A00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E5E" w:rsidRPr="008A0012" w:rsidRDefault="00B35E5E" w:rsidP="008A00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E5E" w:rsidRPr="008A0012" w:rsidRDefault="00B35E5E" w:rsidP="008A00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E5E" w:rsidRPr="008A0012" w:rsidRDefault="00B35E5E" w:rsidP="008A00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E5E" w:rsidRPr="008A0012" w:rsidTr="00530901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E5E" w:rsidRPr="008A0012" w:rsidRDefault="00B35E5E" w:rsidP="008A00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E5E" w:rsidRPr="008A0012" w:rsidRDefault="00B35E5E" w:rsidP="008A00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E5E" w:rsidRPr="008A0012" w:rsidRDefault="00B35E5E" w:rsidP="008A00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E5E" w:rsidRPr="008A0012" w:rsidRDefault="00B35E5E" w:rsidP="008A00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4BB0" w:rsidRPr="008A0012" w:rsidRDefault="00544BB0" w:rsidP="008A0012">
      <w:pPr>
        <w:spacing w:after="0" w:line="360" w:lineRule="auto"/>
        <w:jc w:val="both"/>
        <w:rPr>
          <w:u w:val="single"/>
        </w:rPr>
      </w:pPr>
    </w:p>
    <w:p w:rsidR="001B60C1" w:rsidRPr="008A0012" w:rsidRDefault="00F24C52" w:rsidP="008A0012">
      <w:pPr>
        <w:spacing w:after="0" w:line="360" w:lineRule="auto"/>
        <w:jc w:val="both"/>
        <w:rPr>
          <w:b/>
          <w:sz w:val="28"/>
          <w:szCs w:val="32"/>
        </w:rPr>
      </w:pPr>
      <w:r w:rsidRPr="008A0012">
        <w:rPr>
          <w:b/>
          <w:sz w:val="28"/>
          <w:szCs w:val="32"/>
        </w:rPr>
        <w:t>Gromadzenie danych</w:t>
      </w:r>
      <w:r w:rsidR="00152BC6" w:rsidRPr="008A0012">
        <w:rPr>
          <w:b/>
          <w:sz w:val="28"/>
          <w:szCs w:val="32"/>
        </w:rPr>
        <w:t xml:space="preserve"> </w:t>
      </w:r>
      <w:r w:rsidR="00B66460" w:rsidRPr="008A0012">
        <w:rPr>
          <w:b/>
          <w:sz w:val="28"/>
          <w:szCs w:val="32"/>
        </w:rPr>
        <w:t>– łatwe po dobrym planowaniu!</w:t>
      </w:r>
    </w:p>
    <w:p w:rsidR="009624C6" w:rsidRPr="008A0012" w:rsidRDefault="009624C6" w:rsidP="008A0012">
      <w:pPr>
        <w:spacing w:after="0" w:line="360" w:lineRule="auto"/>
        <w:jc w:val="both"/>
        <w:rPr>
          <w:b/>
          <w:sz w:val="28"/>
          <w:szCs w:val="32"/>
        </w:rPr>
      </w:pPr>
      <w:r w:rsidRPr="008A0012">
        <w:t>Po zaplanowaniu ewaluacji wewnętrznej możemy przystąpić do zbierania danych</w:t>
      </w:r>
      <w:r w:rsidR="001B60C1" w:rsidRPr="008A0012">
        <w:t>,</w:t>
      </w:r>
      <w:r w:rsidRPr="008A0012">
        <w:t xml:space="preserve"> zgodnie </w:t>
      </w:r>
      <w:r w:rsidR="008A0012">
        <w:br/>
      </w:r>
      <w:r w:rsidRPr="008A0012">
        <w:t>z opracowanym harmonogramem. Sprawę mamy ułatwioną</w:t>
      </w:r>
      <w:r w:rsidR="001B60C1" w:rsidRPr="008A0012">
        <w:t>, bo wiemy kto,  kiedy</w:t>
      </w:r>
      <w:r w:rsidRPr="008A0012">
        <w:t>, jaką metodą i wśród kogo zbiera informację. Mamy też określone pytania ewaluacyjne</w:t>
      </w:r>
      <w:r w:rsidR="005F6F45" w:rsidRPr="008A0012">
        <w:t>, dzięki którym zbierzemy informacje w zakresie konkretnego przedmiotu ewaluacji.</w:t>
      </w:r>
      <w:r w:rsidR="001B60C1" w:rsidRPr="008A0012">
        <w:rPr>
          <w:b/>
          <w:sz w:val="28"/>
          <w:szCs w:val="32"/>
        </w:rPr>
        <w:t xml:space="preserve"> </w:t>
      </w:r>
      <w:r w:rsidR="005F6F45" w:rsidRPr="008A0012">
        <w:t>Zbierając informacje</w:t>
      </w:r>
      <w:r w:rsidR="001B60C1" w:rsidRPr="008A0012">
        <w:t>,</w:t>
      </w:r>
      <w:r w:rsidR="005F6F45" w:rsidRPr="008A0012">
        <w:t xml:space="preserve"> zespół gromadzi je w teczce lub segregatorze. Jest to materiał roboczy, dlatego może mieć postać odręcznych notatek,  opracowań, wyników ankiet itp. Dla ułatwienia </w:t>
      </w:r>
      <w:r w:rsidR="006E225C" w:rsidRPr="008A0012">
        <w:t xml:space="preserve">sobie </w:t>
      </w:r>
      <w:r w:rsidR="005F6F45" w:rsidRPr="008A0012">
        <w:t>pracy ( na etapie pisania raportu ) dobrze jest</w:t>
      </w:r>
      <w:r w:rsidR="001B60C1" w:rsidRPr="008A0012">
        <w:t xml:space="preserve">, </w:t>
      </w:r>
      <w:r w:rsidR="005F6F45" w:rsidRPr="008A0012">
        <w:t xml:space="preserve"> </w:t>
      </w:r>
      <w:r w:rsidR="006E225C" w:rsidRPr="008A0012">
        <w:t xml:space="preserve">jeśli osoba </w:t>
      </w:r>
      <w:r w:rsidR="00DD3B24" w:rsidRPr="008A0012">
        <w:t>przeprowadzająca konkretne badanie</w:t>
      </w:r>
      <w:r w:rsidR="001B60C1" w:rsidRPr="008A0012">
        <w:t>,</w:t>
      </w:r>
      <w:r w:rsidR="00DD3B24" w:rsidRPr="008A0012">
        <w:t xml:space="preserve"> </w:t>
      </w:r>
      <w:r w:rsidR="005F6F45" w:rsidRPr="008A0012">
        <w:t>po zebraniu informacji</w:t>
      </w:r>
      <w:r w:rsidR="001B60C1" w:rsidRPr="008A0012">
        <w:t>,</w:t>
      </w:r>
      <w:r w:rsidR="005F6F45" w:rsidRPr="008A0012">
        <w:t xml:space="preserve"> </w:t>
      </w:r>
      <w:r w:rsidR="006E225C" w:rsidRPr="008A0012">
        <w:t>np. w czasie wywiadu , napisze</w:t>
      </w:r>
      <w:r w:rsidR="005F6F45" w:rsidRPr="008A0012">
        <w:t xml:space="preserve"> wnioski w postaci </w:t>
      </w:r>
      <w:r w:rsidR="001B60C1" w:rsidRPr="008A0012">
        <w:t>chociażby mocnych i słabych stron.</w:t>
      </w:r>
    </w:p>
    <w:p w:rsidR="001B60C1" w:rsidRPr="008A0012" w:rsidRDefault="00F24C52" w:rsidP="008A0012">
      <w:pPr>
        <w:spacing w:after="0" w:line="360" w:lineRule="auto"/>
        <w:jc w:val="both"/>
        <w:rPr>
          <w:b/>
          <w:bCs/>
          <w:sz w:val="28"/>
          <w:szCs w:val="32"/>
        </w:rPr>
      </w:pPr>
      <w:r w:rsidRPr="008A0012">
        <w:rPr>
          <w:b/>
          <w:bCs/>
          <w:sz w:val="28"/>
          <w:szCs w:val="32"/>
        </w:rPr>
        <w:t xml:space="preserve">Raport ewaluacyjny lub informacja zwrotna </w:t>
      </w:r>
      <w:r w:rsidR="00B66460" w:rsidRPr="008A0012">
        <w:rPr>
          <w:b/>
          <w:bCs/>
          <w:sz w:val="28"/>
          <w:szCs w:val="32"/>
        </w:rPr>
        <w:t>– jak go napisać?</w:t>
      </w:r>
    </w:p>
    <w:p w:rsidR="006E225C" w:rsidRPr="008A0012" w:rsidRDefault="006E225C" w:rsidP="008A0012">
      <w:pPr>
        <w:spacing w:after="0" w:line="360" w:lineRule="auto"/>
        <w:jc w:val="both"/>
        <w:rPr>
          <w:b/>
          <w:bCs/>
          <w:sz w:val="28"/>
          <w:szCs w:val="32"/>
        </w:rPr>
      </w:pPr>
      <w:r w:rsidRPr="008A0012">
        <w:rPr>
          <w:bCs/>
        </w:rPr>
        <w:t xml:space="preserve"> W określonym</w:t>
      </w:r>
      <w:r w:rsidR="001B60C1" w:rsidRPr="008A0012">
        <w:rPr>
          <w:bCs/>
        </w:rPr>
        <w:t>,</w:t>
      </w:r>
      <w:r w:rsidRPr="008A0012">
        <w:rPr>
          <w:bCs/>
        </w:rPr>
        <w:t xml:space="preserve"> w harmonogramie</w:t>
      </w:r>
      <w:r w:rsidR="001B60C1" w:rsidRPr="008A0012">
        <w:rPr>
          <w:bCs/>
        </w:rPr>
        <w:t>,</w:t>
      </w:r>
      <w:r w:rsidRPr="008A0012">
        <w:rPr>
          <w:bCs/>
        </w:rPr>
        <w:t xml:space="preserve"> czasie zespół przystępuje do napisania wstępnej wersji raportu.</w:t>
      </w:r>
    </w:p>
    <w:p w:rsidR="006E225C" w:rsidRPr="008A0012" w:rsidRDefault="006E225C" w:rsidP="008A0012">
      <w:pPr>
        <w:spacing w:after="0" w:line="360" w:lineRule="auto"/>
        <w:jc w:val="both"/>
      </w:pPr>
      <w:r w:rsidRPr="008A0012">
        <w:rPr>
          <w:bCs/>
        </w:rPr>
        <w:t>Raport powinien zawierać trzy części:</w:t>
      </w:r>
    </w:p>
    <w:p w:rsidR="00530901" w:rsidRPr="008A0012" w:rsidRDefault="006E225C" w:rsidP="008A0012">
      <w:pPr>
        <w:numPr>
          <w:ilvl w:val="0"/>
          <w:numId w:val="24"/>
        </w:numPr>
        <w:spacing w:after="0" w:line="360" w:lineRule="auto"/>
        <w:jc w:val="both"/>
      </w:pPr>
      <w:r w:rsidRPr="008A0012">
        <w:t>Wprowadzającą zawierającą</w:t>
      </w:r>
      <w:r w:rsidR="00530901" w:rsidRPr="008A0012">
        <w:t xml:space="preserve"> ogólne informacje o placówce,</w:t>
      </w:r>
    </w:p>
    <w:p w:rsidR="00530901" w:rsidRPr="008A0012" w:rsidRDefault="006E225C" w:rsidP="008A0012">
      <w:pPr>
        <w:numPr>
          <w:ilvl w:val="0"/>
          <w:numId w:val="24"/>
        </w:numPr>
        <w:spacing w:after="0" w:line="360" w:lineRule="auto"/>
        <w:jc w:val="both"/>
      </w:pPr>
      <w:r w:rsidRPr="008A0012">
        <w:t>Analityczną</w:t>
      </w:r>
      <w:r w:rsidR="00530901" w:rsidRPr="008A0012">
        <w:t xml:space="preserve">,  w której znajdą miejsce usystematyzowane, prezentowane problemowo wyniki badań, </w:t>
      </w:r>
    </w:p>
    <w:p w:rsidR="001B60C1" w:rsidRPr="008A0012" w:rsidRDefault="00530901" w:rsidP="008A0012">
      <w:pPr>
        <w:numPr>
          <w:ilvl w:val="0"/>
          <w:numId w:val="24"/>
        </w:numPr>
        <w:spacing w:after="0" w:line="360" w:lineRule="auto"/>
        <w:jc w:val="both"/>
      </w:pPr>
      <w:r w:rsidRPr="008A0012">
        <w:t>Wnioskow</w:t>
      </w:r>
      <w:r w:rsidR="006E225C" w:rsidRPr="008A0012">
        <w:t>ą</w:t>
      </w:r>
      <w:r w:rsidR="001B60C1" w:rsidRPr="008A0012">
        <w:t>,</w:t>
      </w:r>
      <w:r w:rsidRPr="008A0012">
        <w:t xml:space="preserve"> zawierająca wnioski wypływające z przedstawionych analiz</w:t>
      </w:r>
    </w:p>
    <w:p w:rsidR="006E225C" w:rsidRPr="008A0012" w:rsidRDefault="006E225C" w:rsidP="008A0012">
      <w:pPr>
        <w:spacing w:after="0" w:line="360" w:lineRule="auto"/>
        <w:jc w:val="both"/>
      </w:pPr>
      <w:r w:rsidRPr="008A0012">
        <w:lastRenderedPageBreak/>
        <w:t>Najważniejszą częścią raportu jest jego część wnioskowa, gdyż w oparciu o wnioski pozyskane w czasie ewaluacji będziemy us</w:t>
      </w:r>
      <w:r w:rsidR="00F371AD" w:rsidRPr="008A0012">
        <w:t xml:space="preserve">talać strategie </w:t>
      </w:r>
      <w:r w:rsidRPr="008A0012">
        <w:t>podejmowanych w szkole</w:t>
      </w:r>
      <w:r w:rsidR="00F371AD" w:rsidRPr="008A0012">
        <w:t xml:space="preserve"> działań</w:t>
      </w:r>
      <w:r w:rsidR="001B60C1" w:rsidRPr="008A0012">
        <w:t xml:space="preserve">. </w:t>
      </w:r>
      <w:r w:rsidRPr="008A0012">
        <w:t xml:space="preserve">Raport można napisać różnymi sposobami. Może to być tekst ciągły, może zostać ujęty </w:t>
      </w:r>
      <w:r w:rsidR="008A0012">
        <w:br/>
      </w:r>
      <w:r w:rsidRPr="008A0012">
        <w:t>w tabeli</w:t>
      </w:r>
      <w:r w:rsidR="001B60C1" w:rsidRPr="008A0012">
        <w:t>. Powinien być napisany prostym,</w:t>
      </w:r>
      <w:r w:rsidR="00F371AD" w:rsidRPr="008A0012">
        <w:t xml:space="preserve"> zrozumiałym dla wszystkich językiem. Nie </w:t>
      </w:r>
      <w:r w:rsidR="00DD3B24" w:rsidRPr="008A0012">
        <w:t xml:space="preserve">może </w:t>
      </w:r>
      <w:r w:rsidR="00F371AD" w:rsidRPr="008A0012">
        <w:t xml:space="preserve"> być dokumentem </w:t>
      </w:r>
      <w:r w:rsidR="00DD3B24" w:rsidRPr="008A0012">
        <w:t>zbyt obszernym</w:t>
      </w:r>
      <w:r w:rsidR="00F371AD" w:rsidRPr="008A0012">
        <w:t xml:space="preserve">. </w:t>
      </w:r>
      <w:r w:rsidR="00DD3B24" w:rsidRPr="008A0012">
        <w:t>Ma</w:t>
      </w:r>
      <w:r w:rsidR="00530901" w:rsidRPr="008A0012">
        <w:t xml:space="preserve"> opi</w:t>
      </w:r>
      <w:r w:rsidR="00DD3B24" w:rsidRPr="008A0012">
        <w:t>sywać zastany stan</w:t>
      </w:r>
      <w:r w:rsidR="001B60C1" w:rsidRPr="008A0012">
        <w:t>,</w:t>
      </w:r>
      <w:r w:rsidR="00DD3B24" w:rsidRPr="008A0012">
        <w:t xml:space="preserve"> czyli odnosić się do tego</w:t>
      </w:r>
      <w:r w:rsidR="001B60C1" w:rsidRPr="008A0012">
        <w:t>,</w:t>
      </w:r>
      <w:r w:rsidR="00DD3B24" w:rsidRPr="008A0012">
        <w:t xml:space="preserve"> </w:t>
      </w:r>
      <w:r w:rsidR="00530901" w:rsidRPr="008A0012">
        <w:t xml:space="preserve"> jak jest</w:t>
      </w:r>
      <w:r w:rsidR="001B60C1" w:rsidRPr="008A0012">
        <w:t>, a nie jak powinno być. Ze względu na fakt</w:t>
      </w:r>
      <w:r w:rsidR="00C8000B" w:rsidRPr="008A0012">
        <w:t>, iż raporty można pisać na różne sposoby</w:t>
      </w:r>
      <w:r w:rsidR="001B60C1" w:rsidRPr="008A0012">
        <w:t>,</w:t>
      </w:r>
      <w:r w:rsidR="00C8000B" w:rsidRPr="008A0012">
        <w:t xml:space="preserve"> dobrze jest na terenie szkoły ustalić jeden sposób pisania raportów, gdyż łatwi</w:t>
      </w:r>
      <w:r w:rsidR="001B60C1" w:rsidRPr="008A0012">
        <w:t xml:space="preserve">ej będzie się nimi posługiwać. </w:t>
      </w:r>
    </w:p>
    <w:p w:rsidR="00F371AD" w:rsidRPr="008A0012" w:rsidRDefault="00F371AD" w:rsidP="008A0012">
      <w:pPr>
        <w:tabs>
          <w:tab w:val="num" w:pos="720"/>
        </w:tabs>
        <w:spacing w:after="0" w:line="360" w:lineRule="auto"/>
        <w:jc w:val="both"/>
        <w:rPr>
          <w:b/>
          <w:u w:val="single"/>
        </w:rPr>
      </w:pPr>
      <w:r w:rsidRPr="008A0012">
        <w:rPr>
          <w:b/>
          <w:u w:val="single"/>
        </w:rPr>
        <w:t xml:space="preserve">Przykład raportu </w:t>
      </w:r>
    </w:p>
    <w:p w:rsidR="00530901" w:rsidRPr="008A0012" w:rsidRDefault="00530901" w:rsidP="008A0012">
      <w:pPr>
        <w:pStyle w:val="Akapitzlist"/>
        <w:numPr>
          <w:ilvl w:val="0"/>
          <w:numId w:val="25"/>
        </w:numPr>
        <w:spacing w:after="0" w:line="360" w:lineRule="auto"/>
        <w:jc w:val="both"/>
      </w:pPr>
      <w:r w:rsidRPr="008A0012">
        <w:t>Strona tytułowa</w:t>
      </w:r>
      <w:r w:rsidR="001B60C1" w:rsidRPr="008A0012">
        <w:t>.</w:t>
      </w:r>
    </w:p>
    <w:p w:rsidR="00530901" w:rsidRPr="008A0012" w:rsidRDefault="00530901" w:rsidP="008A0012">
      <w:pPr>
        <w:numPr>
          <w:ilvl w:val="0"/>
          <w:numId w:val="25"/>
        </w:numPr>
        <w:spacing w:after="0" w:line="360" w:lineRule="auto"/>
        <w:jc w:val="both"/>
      </w:pPr>
      <w:r w:rsidRPr="008A0012">
        <w:t>Wprowadzenie ( w którym prezentowane są informacje na temat przedmiotu badania,  pytań ewaluacyjnych,  przyjętych kryteriów)</w:t>
      </w:r>
      <w:r w:rsidR="001B60C1" w:rsidRPr="008A0012">
        <w:t>.</w:t>
      </w:r>
    </w:p>
    <w:p w:rsidR="00530901" w:rsidRPr="008A0012" w:rsidRDefault="00530901" w:rsidP="008A0012">
      <w:pPr>
        <w:numPr>
          <w:ilvl w:val="0"/>
          <w:numId w:val="25"/>
        </w:numPr>
        <w:spacing w:after="0" w:line="360" w:lineRule="auto"/>
        <w:jc w:val="both"/>
      </w:pPr>
      <w:r w:rsidRPr="008A0012">
        <w:t>Opis zastosowanej metodologii oraz źródła informacji wykorzystywanych w badaniu</w:t>
      </w:r>
      <w:r w:rsidR="001B60C1" w:rsidRPr="008A0012">
        <w:t>.</w:t>
      </w:r>
    </w:p>
    <w:p w:rsidR="00530901" w:rsidRPr="008A0012" w:rsidRDefault="00530901" w:rsidP="008A0012">
      <w:pPr>
        <w:numPr>
          <w:ilvl w:val="0"/>
          <w:numId w:val="25"/>
        </w:numPr>
        <w:spacing w:after="0" w:line="360" w:lineRule="auto"/>
        <w:jc w:val="both"/>
      </w:pPr>
      <w:r w:rsidRPr="008A0012">
        <w:t>Prezentacja wyników ewaluacji ( w strukturze opracowanej na podstawie pytań ewaluacyjnych)</w:t>
      </w:r>
      <w:r w:rsidR="001B60C1" w:rsidRPr="008A0012">
        <w:t>.</w:t>
      </w:r>
    </w:p>
    <w:p w:rsidR="00530901" w:rsidRPr="008A0012" w:rsidRDefault="00530901" w:rsidP="008A0012">
      <w:pPr>
        <w:numPr>
          <w:ilvl w:val="0"/>
          <w:numId w:val="25"/>
        </w:numPr>
        <w:spacing w:after="0" w:line="360" w:lineRule="auto"/>
        <w:jc w:val="both"/>
      </w:pPr>
      <w:r w:rsidRPr="008A0012">
        <w:t>Wnioski</w:t>
      </w:r>
      <w:r w:rsidR="001B60C1" w:rsidRPr="008A0012">
        <w:t>,</w:t>
      </w:r>
      <w:r w:rsidR="00F371AD" w:rsidRPr="008A0012">
        <w:t xml:space="preserve"> np. w postaci mocnych i słabych stron</w:t>
      </w:r>
      <w:r w:rsidR="001B60C1" w:rsidRPr="008A0012">
        <w:t>.</w:t>
      </w:r>
      <w:r w:rsidR="00F371AD" w:rsidRPr="008A0012">
        <w:t xml:space="preserve"> </w:t>
      </w:r>
    </w:p>
    <w:p w:rsidR="001B60C1" w:rsidRPr="008A0012" w:rsidRDefault="00530901" w:rsidP="008A0012">
      <w:pPr>
        <w:numPr>
          <w:ilvl w:val="0"/>
          <w:numId w:val="25"/>
        </w:numPr>
        <w:spacing w:after="0" w:line="360" w:lineRule="auto"/>
        <w:jc w:val="both"/>
      </w:pPr>
      <w:r w:rsidRPr="008A0012">
        <w:t>Aneksy ( tabelaryczne zestawienia badań ilościowych, lista osób z którymi przeprowadzony był</w:t>
      </w:r>
      <w:r w:rsidR="008A0012">
        <w:t xml:space="preserve"> wywiad, wykorzystane narzędzia, inne informacje</w:t>
      </w:r>
      <w:r w:rsidRPr="008A0012">
        <w:t>, które uzupełniają treść raportu</w:t>
      </w:r>
      <w:r w:rsidR="00F371AD" w:rsidRPr="008A0012">
        <w:t xml:space="preserve"> </w:t>
      </w:r>
      <w:r w:rsidRPr="008A0012">
        <w:t>)</w:t>
      </w:r>
      <w:r w:rsidR="001B60C1" w:rsidRPr="008A0012">
        <w:t>.</w:t>
      </w:r>
    </w:p>
    <w:p w:rsidR="00530901" w:rsidRPr="008A0012" w:rsidRDefault="00F371AD" w:rsidP="008A0012">
      <w:pPr>
        <w:spacing w:after="0" w:line="360" w:lineRule="auto"/>
        <w:jc w:val="both"/>
      </w:pPr>
      <w:r w:rsidRPr="008A0012">
        <w:t>Zaproponowany przykład napisania raportu jest spra</w:t>
      </w:r>
      <w:r w:rsidR="001B60C1" w:rsidRPr="008A0012">
        <w:t>wdzony w praktyce. Należy dodać</w:t>
      </w:r>
      <w:r w:rsidRPr="008A0012">
        <w:t>, iż jest zmodyfikowaną wersją raportu zaproponowanego</w:t>
      </w:r>
      <w:r w:rsidR="00DD3B24" w:rsidRPr="008A0012">
        <w:t xml:space="preserve"> w  Podsumowaniu ewaluacji wewnętrznej</w:t>
      </w:r>
      <w:r w:rsidRPr="008A0012">
        <w:t xml:space="preserve"> przez </w:t>
      </w:r>
      <w:r w:rsidR="00DD3B24" w:rsidRPr="008A0012">
        <w:t>Doradcę Dyrektora Szkoły, (czerwiec 2010 r.)</w:t>
      </w:r>
      <w:r w:rsidR="001B60C1" w:rsidRPr="008A0012">
        <w:t xml:space="preserve"> Chcę</w:t>
      </w:r>
      <w:r w:rsidRPr="008A0012">
        <w:t xml:space="preserve"> zwrócić Państwa uwagę na fakt, iż w trakcie pisania raportu zespół wykorzysta informacje zgromadzone w czasie projektowania ewaluacji. W projekcie ( patrz narzędzie )</w:t>
      </w:r>
      <w:r w:rsidR="00C8000B" w:rsidRPr="008A0012">
        <w:t xml:space="preserve"> </w:t>
      </w:r>
      <w:r w:rsidR="002D08E6" w:rsidRPr="008A0012">
        <w:t xml:space="preserve">zespół </w:t>
      </w:r>
      <w:r w:rsidR="00C8000B" w:rsidRPr="008A0012">
        <w:t>znajdzie i</w:t>
      </w:r>
      <w:r w:rsidR="001B60C1" w:rsidRPr="008A0012">
        <w:t>nformacje do raportu w zakresie</w:t>
      </w:r>
      <w:r w:rsidRPr="008A0012">
        <w:t>:</w:t>
      </w:r>
      <w:r w:rsidR="00C8000B" w:rsidRPr="008A0012">
        <w:t xml:space="preserve"> celu, przedmiotu ewaluacji, kry</w:t>
      </w:r>
      <w:r w:rsidR="001B60C1" w:rsidRPr="008A0012">
        <w:t>terium, obszaru, metodologii</w:t>
      </w:r>
      <w:r w:rsidR="00C8000B" w:rsidRPr="008A0012">
        <w:t>, próby badawczej. Prezentując wyniki ewaluacji</w:t>
      </w:r>
      <w:r w:rsidR="001B60C1" w:rsidRPr="008A0012">
        <w:t>,</w:t>
      </w:r>
      <w:r w:rsidR="00C8000B" w:rsidRPr="008A0012">
        <w:t xml:space="preserve"> skorzysta z pytań ewaluacyjnych</w:t>
      </w:r>
      <w:r w:rsidR="001B60C1" w:rsidRPr="008A0012">
        <w:t>,</w:t>
      </w:r>
      <w:r w:rsidR="00C8000B" w:rsidRPr="008A0012">
        <w:t xml:space="preserve"> na które będzie bardzo krótko  odpowiadał. Korzystając z ustalonych wcześniej wniosków</w:t>
      </w:r>
      <w:r w:rsidR="001B60C1" w:rsidRPr="008A0012">
        <w:t>,</w:t>
      </w:r>
      <w:r w:rsidR="00C8000B" w:rsidRPr="008A0012">
        <w:t xml:space="preserve"> np. po wywiadzie ułatwi sobie pracę w czasie formułowania wniosków z ewaluacji wewnętrznej. </w:t>
      </w:r>
      <w:r w:rsidR="00530901" w:rsidRPr="008A0012">
        <w:t>Pisząc wstępną wersję raportu</w:t>
      </w:r>
      <w:r w:rsidR="001B60C1" w:rsidRPr="008A0012">
        <w:t>,</w:t>
      </w:r>
      <w:r w:rsidR="00530901" w:rsidRPr="008A0012">
        <w:t xml:space="preserve"> zespół do spraw ewaluacji musi uwzględnić spostrzeżenia i wnioski pochodzące </w:t>
      </w:r>
      <w:r w:rsidR="008A0012">
        <w:br/>
      </w:r>
      <w:r w:rsidR="00530901" w:rsidRPr="008A0012">
        <w:t>z obserwacji prowadzonych przez dyre</w:t>
      </w:r>
      <w:r w:rsidR="00F94C78" w:rsidRPr="008A0012">
        <w:t xml:space="preserve">ktora szkoły - </w:t>
      </w:r>
      <w:r w:rsidR="002D08E6" w:rsidRPr="008A0012">
        <w:t xml:space="preserve"> ( otrzyma je </w:t>
      </w:r>
      <w:r w:rsidR="00530901" w:rsidRPr="008A0012">
        <w:t xml:space="preserve"> od dyrektora</w:t>
      </w:r>
      <w:r w:rsidR="002D08E6" w:rsidRPr="008A0012">
        <w:t xml:space="preserve"> lider </w:t>
      </w:r>
      <w:r w:rsidR="00F94C78" w:rsidRPr="008A0012">
        <w:t xml:space="preserve">). </w:t>
      </w:r>
      <w:r w:rsidR="00C8000B" w:rsidRPr="008A0012">
        <w:t>Po napisaniu wstępnej wersji raportu</w:t>
      </w:r>
      <w:r w:rsidR="00F94C78" w:rsidRPr="008A0012">
        <w:t>,</w:t>
      </w:r>
      <w:r w:rsidR="00C8000B" w:rsidRPr="008A0012">
        <w:t xml:space="preserve"> lider konsultuje jego treść z dyrektorem. </w:t>
      </w:r>
      <w:r w:rsidR="00530901" w:rsidRPr="008A0012">
        <w:t xml:space="preserve">Następnie raport jest prezentowany na radzie pedagogicznej. </w:t>
      </w:r>
      <w:r w:rsidR="00715C70" w:rsidRPr="008A0012">
        <w:t>Raport prezentuje lider zespołu</w:t>
      </w:r>
      <w:r w:rsidR="00F94C78" w:rsidRPr="008A0012">
        <w:t>,</w:t>
      </w:r>
      <w:r w:rsidR="00715C70" w:rsidRPr="008A0012">
        <w:t xml:space="preserve"> ale komentuje dyrektor. </w:t>
      </w:r>
      <w:r w:rsidR="00530901" w:rsidRPr="008A0012">
        <w:t>Prezentacja powinna mieć ciekawą formę</w:t>
      </w:r>
      <w:r w:rsidR="00F94C78" w:rsidRPr="008A0012">
        <w:t>,</w:t>
      </w:r>
      <w:r w:rsidR="00530901" w:rsidRPr="008A0012">
        <w:t xml:space="preserve"> tak aby przemawiała do wszystkich nauczycieli. Prezentacja raportu może być momentem t</w:t>
      </w:r>
      <w:r w:rsidR="00715C70" w:rsidRPr="008A0012">
        <w:t xml:space="preserve">rudnym. Pamiętajmy, że będziemy </w:t>
      </w:r>
      <w:r w:rsidR="00530901" w:rsidRPr="008A0012">
        <w:lastRenderedPageBreak/>
        <w:t xml:space="preserve">mówić również </w:t>
      </w:r>
      <w:r w:rsidR="00F94C78" w:rsidRPr="008A0012">
        <w:t>o słabych stronach pracy szkoły,</w:t>
      </w:r>
      <w:r w:rsidR="00530901" w:rsidRPr="008A0012">
        <w:t xml:space="preserve"> po to</w:t>
      </w:r>
      <w:r w:rsidR="00F94C78" w:rsidRPr="008A0012">
        <w:t>,</w:t>
      </w:r>
      <w:r w:rsidR="00530901" w:rsidRPr="008A0012">
        <w:t xml:space="preserve"> aby w przyszłości zamienić je na mocne. </w:t>
      </w:r>
      <w:r w:rsidR="00715C70" w:rsidRPr="008A0012">
        <w:t>Wskazanie słabych stron pracy szkoły jest niezbędne</w:t>
      </w:r>
      <w:r w:rsidR="00F94C78" w:rsidRPr="008A0012">
        <w:t>,</w:t>
      </w:r>
      <w:r w:rsidR="00715C70" w:rsidRPr="008A0012">
        <w:t xml:space="preserve"> ale t</w:t>
      </w:r>
      <w:r w:rsidR="00530901" w:rsidRPr="008A0012">
        <w:t>rzeba zrobić to dyplomatycznie i t</w:t>
      </w:r>
      <w:r w:rsidR="00F94C78" w:rsidRPr="008A0012">
        <w:t>aktownie aby zmobilizować,</w:t>
      </w:r>
      <w:r w:rsidR="00530901" w:rsidRPr="008A0012">
        <w:t xml:space="preserve"> a nie  </w:t>
      </w:r>
      <w:r w:rsidR="00715C70" w:rsidRPr="008A0012">
        <w:t xml:space="preserve">zniechęcić </w:t>
      </w:r>
      <w:r w:rsidR="002D08E6" w:rsidRPr="008A0012">
        <w:t xml:space="preserve">radę pedagogiczną </w:t>
      </w:r>
      <w:r w:rsidR="00715C70" w:rsidRPr="008A0012">
        <w:t>do dalszych działań.</w:t>
      </w:r>
    </w:p>
    <w:p w:rsidR="00F24C52" w:rsidRPr="008A0012" w:rsidRDefault="00F24C52" w:rsidP="008A0012">
      <w:pPr>
        <w:spacing w:after="0" w:line="360" w:lineRule="auto"/>
        <w:jc w:val="both"/>
        <w:rPr>
          <w:b/>
        </w:rPr>
      </w:pPr>
    </w:p>
    <w:p w:rsidR="00F94C78" w:rsidRPr="008A0012" w:rsidRDefault="009F170F" w:rsidP="008A0012">
      <w:pPr>
        <w:spacing w:after="0" w:line="360" w:lineRule="auto"/>
        <w:jc w:val="both"/>
        <w:rPr>
          <w:b/>
          <w:szCs w:val="32"/>
        </w:rPr>
      </w:pPr>
      <w:r w:rsidRPr="008A0012">
        <w:rPr>
          <w:b/>
          <w:szCs w:val="32"/>
        </w:rPr>
        <w:t>I co dalej z tym raportem</w:t>
      </w:r>
      <w:r w:rsidR="00B66460" w:rsidRPr="008A0012">
        <w:rPr>
          <w:b/>
          <w:szCs w:val="32"/>
        </w:rPr>
        <w:t xml:space="preserve"> ?</w:t>
      </w:r>
    </w:p>
    <w:p w:rsidR="00F94C78" w:rsidRDefault="00715C70" w:rsidP="008A0012">
      <w:pPr>
        <w:spacing w:after="0" w:line="360" w:lineRule="auto"/>
        <w:jc w:val="both"/>
        <w:rPr>
          <w:b/>
          <w:sz w:val="28"/>
          <w:szCs w:val="32"/>
        </w:rPr>
      </w:pPr>
      <w:r w:rsidRPr="008A0012">
        <w:t xml:space="preserve">Po prezentacji raportu musimy dokładnie przeanalizować z radą pedagogiczną wnioski </w:t>
      </w:r>
      <w:r w:rsidR="008A0012">
        <w:br/>
      </w:r>
      <w:r w:rsidRPr="008A0012">
        <w:t>i sformułować problemy.</w:t>
      </w:r>
      <w:r w:rsidR="00F94C78" w:rsidRPr="008A0012">
        <w:t xml:space="preserve"> Raport jest źródłem wiedzy,</w:t>
      </w:r>
      <w:r w:rsidR="002D08E6" w:rsidRPr="008A0012">
        <w:t xml:space="preserve"> która pomoże nam zaplanować pracę szkoły zmierzającą do podwyższenia jakości jej pracy. </w:t>
      </w:r>
      <w:r w:rsidRPr="008A0012">
        <w:t xml:space="preserve">Niektóre problemy </w:t>
      </w:r>
      <w:r w:rsidR="000F5801" w:rsidRPr="008A0012">
        <w:t>będą</w:t>
      </w:r>
      <w:r w:rsidRPr="008A0012">
        <w:t xml:space="preserve"> mało skomplikowane i </w:t>
      </w:r>
      <w:r w:rsidR="000F5801" w:rsidRPr="008A0012">
        <w:t>nie będą wymagały podjęcia specjalnych działań. Jeśli</w:t>
      </w:r>
      <w:r w:rsidR="00F94C78" w:rsidRPr="008A0012">
        <w:t>,</w:t>
      </w:r>
      <w:r w:rsidR="000F5801" w:rsidRPr="008A0012">
        <w:t xml:space="preserve"> </w:t>
      </w:r>
      <w:r w:rsidR="002D08E6" w:rsidRPr="008A0012">
        <w:t xml:space="preserve">np. </w:t>
      </w:r>
      <w:r w:rsidR="000F5801" w:rsidRPr="008A0012">
        <w:t xml:space="preserve"> szkoła jest bezpieczna ale maluchy zgłosiły, że czują się zagrożone bo w szatni szkolnej jest za słabe oświetlenie</w:t>
      </w:r>
      <w:r w:rsidR="00F94C78" w:rsidRPr="008A0012">
        <w:t>,</w:t>
      </w:r>
      <w:r w:rsidR="000F5801" w:rsidRPr="008A0012">
        <w:t xml:space="preserve"> to po prostu zmienimy oświetlenie na mocniejsze.</w:t>
      </w:r>
      <w:r w:rsidR="00F94C78" w:rsidRPr="008A0012">
        <w:rPr>
          <w:b/>
          <w:sz w:val="28"/>
          <w:szCs w:val="32"/>
        </w:rPr>
        <w:t xml:space="preserve"> </w:t>
      </w:r>
      <w:r w:rsidR="000F5801" w:rsidRPr="008A0012">
        <w:t>Skomplikowa</w:t>
      </w:r>
      <w:r w:rsidR="002D08E6" w:rsidRPr="008A0012">
        <w:t xml:space="preserve">ne problemy będą wymagały </w:t>
      </w:r>
      <w:r w:rsidR="000F5801" w:rsidRPr="008A0012">
        <w:t xml:space="preserve"> podjęcia </w:t>
      </w:r>
      <w:r w:rsidRPr="008A0012">
        <w:t>długofalowych</w:t>
      </w:r>
      <w:r w:rsidR="000F5801" w:rsidRPr="008A0012">
        <w:t xml:space="preserve"> i </w:t>
      </w:r>
      <w:r w:rsidRPr="008A0012">
        <w:t xml:space="preserve"> systematycznych działań</w:t>
      </w:r>
      <w:r w:rsidR="00F94C78" w:rsidRPr="008A0012">
        <w:t>. Będzie tak w przypadku kiedy</w:t>
      </w:r>
      <w:r w:rsidR="000F5801" w:rsidRPr="008A0012">
        <w:t xml:space="preserve"> w</w:t>
      </w:r>
      <w:r w:rsidR="002D08E6" w:rsidRPr="008A0012">
        <w:t xml:space="preserve"> czasie ewaluacji dowiemy</w:t>
      </w:r>
      <w:r w:rsidR="000F5801" w:rsidRPr="008A0012">
        <w:t xml:space="preserve"> się, że uczniowie klas starszych stosują wulgaryzmy</w:t>
      </w:r>
      <w:r w:rsidR="00F94C78" w:rsidRPr="008A0012">
        <w:t>,</w:t>
      </w:r>
      <w:r w:rsidR="000F5801" w:rsidRPr="008A0012">
        <w:t xml:space="preserve"> ale bardzo sprytnie to ukrywają.</w:t>
      </w:r>
      <w:r w:rsidR="00F94C78" w:rsidRPr="008A0012">
        <w:rPr>
          <w:b/>
          <w:sz w:val="28"/>
          <w:szCs w:val="32"/>
        </w:rPr>
        <w:t xml:space="preserve"> </w:t>
      </w:r>
      <w:r w:rsidR="000F5801" w:rsidRPr="008A0012">
        <w:t>W celu eliminacji pr</w:t>
      </w:r>
      <w:r w:rsidR="00B66460" w:rsidRPr="008A0012">
        <w:t>oblemu nie wystarczy pogadanka</w:t>
      </w:r>
      <w:r w:rsidR="002D08E6" w:rsidRPr="008A0012">
        <w:t>,</w:t>
      </w:r>
      <w:r w:rsidR="00B66460" w:rsidRPr="008A0012">
        <w:t xml:space="preserve"> dlatego powinniśmy zdecydować się na</w:t>
      </w:r>
      <w:r w:rsidRPr="008A0012">
        <w:t xml:space="preserve">: </w:t>
      </w:r>
      <w:r w:rsidR="00F94C78" w:rsidRPr="008A0012">
        <w:t>„</w:t>
      </w:r>
      <w:r w:rsidRPr="008A0012">
        <w:rPr>
          <w:bCs/>
        </w:rPr>
        <w:t>Planowanie z przyszłości</w:t>
      </w:r>
      <w:r w:rsidR="00F94C78" w:rsidRPr="008A0012">
        <w:rPr>
          <w:bCs/>
        </w:rPr>
        <w:t>”</w:t>
      </w:r>
      <w:r w:rsidRPr="008A0012">
        <w:rPr>
          <w:bCs/>
        </w:rPr>
        <w:t xml:space="preserve"> </w:t>
      </w:r>
      <w:r w:rsidRPr="008A0012">
        <w:t xml:space="preserve"> lub </w:t>
      </w:r>
      <w:r w:rsidR="00F94C78" w:rsidRPr="008A0012">
        <w:t>„</w:t>
      </w:r>
      <w:r w:rsidRPr="008A0012">
        <w:rPr>
          <w:bCs/>
        </w:rPr>
        <w:t xml:space="preserve">Cykl </w:t>
      </w:r>
      <w:proofErr w:type="spellStart"/>
      <w:r w:rsidRPr="008A0012">
        <w:rPr>
          <w:bCs/>
        </w:rPr>
        <w:t>Deminga</w:t>
      </w:r>
      <w:proofErr w:type="spellEnd"/>
      <w:r w:rsidR="00F94C78" w:rsidRPr="008A0012">
        <w:rPr>
          <w:bCs/>
        </w:rPr>
        <w:t>”</w:t>
      </w:r>
      <w:r w:rsidRPr="008A0012">
        <w:rPr>
          <w:bCs/>
        </w:rPr>
        <w:t xml:space="preserve"> ( Koło </w:t>
      </w:r>
      <w:proofErr w:type="spellStart"/>
      <w:r w:rsidRPr="008A0012">
        <w:rPr>
          <w:bCs/>
        </w:rPr>
        <w:t>Deminga</w:t>
      </w:r>
      <w:proofErr w:type="spellEnd"/>
      <w:r w:rsidRPr="008A0012">
        <w:t xml:space="preserve"> )</w:t>
      </w:r>
      <w:r w:rsidR="00F94C78" w:rsidRPr="008A0012">
        <w:t>.</w:t>
      </w:r>
      <w:r w:rsidR="00F94C78" w:rsidRPr="008A0012">
        <w:rPr>
          <w:b/>
          <w:sz w:val="28"/>
          <w:szCs w:val="32"/>
        </w:rPr>
        <w:t xml:space="preserve"> </w:t>
      </w:r>
      <w:r w:rsidR="00B66460" w:rsidRPr="008A0012">
        <w:t xml:space="preserve">W wyniku ewaluacji możemy również poznać </w:t>
      </w:r>
      <w:r w:rsidR="002D08E6" w:rsidRPr="008A0012">
        <w:t>problemem,</w:t>
      </w:r>
      <w:r w:rsidR="00F94C78" w:rsidRPr="008A0012">
        <w:t xml:space="preserve"> o którym nie</w:t>
      </w:r>
      <w:r w:rsidR="00B66460" w:rsidRPr="008A0012">
        <w:t>wiele lub nic nie wiemy</w:t>
      </w:r>
      <w:r w:rsidR="00F94C78" w:rsidRPr="008A0012">
        <w:t>,</w:t>
      </w:r>
      <w:r w:rsidR="00B66460" w:rsidRPr="008A0012">
        <w:t xml:space="preserve"> albo</w:t>
      </w:r>
      <w:r w:rsidR="002D08E6" w:rsidRPr="008A0012">
        <w:t xml:space="preserve"> problem, który chcemy</w:t>
      </w:r>
      <w:r w:rsidR="00F94C78" w:rsidRPr="008A0012">
        <w:t xml:space="preserve"> dokładnie zbadać.</w:t>
      </w:r>
      <w:r w:rsidRPr="008A0012">
        <w:t xml:space="preserve"> W tym przypadku </w:t>
      </w:r>
      <w:r w:rsidR="002D08E6" w:rsidRPr="008A0012">
        <w:t>powinniśmy</w:t>
      </w:r>
      <w:r w:rsidR="00B66460" w:rsidRPr="008A0012">
        <w:t xml:space="preserve"> na następny rok</w:t>
      </w:r>
      <w:r w:rsidRPr="008A0012">
        <w:t xml:space="preserve"> zaplanować ewaluację wewn</w:t>
      </w:r>
      <w:r w:rsidR="00B66460" w:rsidRPr="008A0012">
        <w:t xml:space="preserve">ętrzną. </w:t>
      </w:r>
      <w:r w:rsidRPr="008A0012">
        <w:rPr>
          <w:b/>
          <w:bCs/>
        </w:rPr>
        <w:t xml:space="preserve"> </w:t>
      </w:r>
      <w:r w:rsidR="002D08E6" w:rsidRPr="008A0012">
        <w:rPr>
          <w:bCs/>
        </w:rPr>
        <w:t xml:space="preserve">Tak więc jedna ewaluacja może być  początkiem następnej. </w:t>
      </w:r>
    </w:p>
    <w:p w:rsidR="008A0012" w:rsidRPr="008A0012" w:rsidRDefault="008A0012" w:rsidP="008A0012">
      <w:pPr>
        <w:spacing w:after="0" w:line="360" w:lineRule="auto"/>
        <w:jc w:val="both"/>
        <w:rPr>
          <w:b/>
          <w:sz w:val="28"/>
          <w:szCs w:val="32"/>
        </w:rPr>
      </w:pPr>
    </w:p>
    <w:p w:rsidR="009F170F" w:rsidRPr="008A0012" w:rsidRDefault="0002389E" w:rsidP="008A0012">
      <w:pPr>
        <w:jc w:val="both"/>
        <w:rPr>
          <w:b/>
          <w:szCs w:val="32"/>
        </w:rPr>
      </w:pPr>
      <w:r w:rsidRPr="008A0012">
        <w:rPr>
          <w:b/>
          <w:szCs w:val="32"/>
        </w:rPr>
        <w:t>Parę słów na zakończenie</w:t>
      </w:r>
    </w:p>
    <w:p w:rsidR="00F95B5D" w:rsidRPr="008A0012" w:rsidRDefault="002D08E6" w:rsidP="008A0012">
      <w:pPr>
        <w:spacing w:after="0" w:line="360" w:lineRule="auto"/>
        <w:jc w:val="both"/>
      </w:pPr>
      <w:r w:rsidRPr="008A0012">
        <w:t>Mam nadzieję, że lektura ni</w:t>
      </w:r>
      <w:r w:rsidR="00326ADD" w:rsidRPr="008A0012">
        <w:t>e zawiodła Państwa oczekiwań</w:t>
      </w:r>
      <w:r w:rsidR="00F94C78" w:rsidRPr="008A0012">
        <w:t>,</w:t>
      </w:r>
      <w:r w:rsidRPr="008A0012">
        <w:t xml:space="preserve"> a przede wszystkim </w:t>
      </w:r>
      <w:r w:rsidR="00F94C78" w:rsidRPr="008A0012">
        <w:t xml:space="preserve">przekonała, </w:t>
      </w:r>
      <w:r w:rsidR="00326ADD" w:rsidRPr="008A0012">
        <w:t>że ewaluacja nie jest trudna. Trzeba jednak czasu, który pozwoli dyrektorom i nau</w:t>
      </w:r>
      <w:r w:rsidR="00F94C78" w:rsidRPr="008A0012">
        <w:t>czycielom znaleźć własną drogę,</w:t>
      </w:r>
      <w:r w:rsidR="00326ADD" w:rsidRPr="008A0012">
        <w:t xml:space="preserve"> zdobyć wiedzę i umiejętności. Całą moją wiedzę i umiejętności </w:t>
      </w:r>
      <w:r w:rsidR="008A0012">
        <w:br/>
      </w:r>
      <w:r w:rsidR="00326ADD" w:rsidRPr="008A0012">
        <w:t>w projektowaniu i</w:t>
      </w:r>
      <w:r w:rsidR="00F94C78" w:rsidRPr="008A0012">
        <w:t xml:space="preserve"> prowadzeniu ewaluacji w szkole </w:t>
      </w:r>
      <w:r w:rsidR="00326ADD" w:rsidRPr="008A0012">
        <w:t>zdobyłam dzięki wspomaganiu prowadzonemu przez Małopolskiego Kuratora Oświaty</w:t>
      </w:r>
      <w:r w:rsidR="00F94C78" w:rsidRPr="008A0012">
        <w:t xml:space="preserve"> w Krakowie</w:t>
      </w:r>
      <w:r w:rsidR="00326ADD" w:rsidRPr="008A0012">
        <w:t xml:space="preserve">, udziale w  </w:t>
      </w:r>
      <w:r w:rsidR="00F94C78" w:rsidRPr="008A0012">
        <w:t>„</w:t>
      </w:r>
      <w:r w:rsidR="00326ADD" w:rsidRPr="008A0012">
        <w:rPr>
          <w:bCs/>
        </w:rPr>
        <w:t>Programie wzmacniania efektywności systemu nadzoru pedagogicznego i oceny jakości pracy szkoły</w:t>
      </w:r>
      <w:r w:rsidR="00F94C78" w:rsidRPr="008A0012">
        <w:rPr>
          <w:bCs/>
        </w:rPr>
        <w:t>”</w:t>
      </w:r>
      <w:r w:rsidR="00326ADD" w:rsidRPr="008A0012">
        <w:rPr>
          <w:bCs/>
        </w:rPr>
        <w:t>, współpracy z Małopolskim Ośrodki</w:t>
      </w:r>
      <w:r w:rsidR="00F94C78" w:rsidRPr="008A0012">
        <w:rPr>
          <w:bCs/>
        </w:rPr>
        <w:t>em Doskonalenia Nauczycieli ODN</w:t>
      </w:r>
      <w:r w:rsidR="00326ADD" w:rsidRPr="008A0012">
        <w:rPr>
          <w:bCs/>
        </w:rPr>
        <w:t xml:space="preserve"> w Krakowie oraz własnej ciekawości. </w:t>
      </w:r>
      <w:r w:rsidR="00F95B5D" w:rsidRPr="008A0012">
        <w:rPr>
          <w:bCs/>
        </w:rPr>
        <w:t>Zdobytą w</w:t>
      </w:r>
      <w:r w:rsidR="00326ADD" w:rsidRPr="008A0012">
        <w:rPr>
          <w:bCs/>
        </w:rPr>
        <w:t xml:space="preserve">iedzę teoretyczną przełożyłam razem z </w:t>
      </w:r>
      <w:r w:rsidR="004263AB" w:rsidRPr="008A0012">
        <w:rPr>
          <w:bCs/>
        </w:rPr>
        <w:t xml:space="preserve">moimi </w:t>
      </w:r>
      <w:r w:rsidR="00326ADD" w:rsidRPr="008A0012">
        <w:rPr>
          <w:bCs/>
        </w:rPr>
        <w:t>nauczycielami na praktykę w Szkole Podstawowej im. Henryka Sienkiewicza w Szyku</w:t>
      </w:r>
      <w:r w:rsidR="004263AB" w:rsidRPr="008A0012">
        <w:rPr>
          <w:bCs/>
        </w:rPr>
        <w:t>,</w:t>
      </w:r>
      <w:r w:rsidR="00326ADD" w:rsidRPr="008A0012">
        <w:rPr>
          <w:bCs/>
        </w:rPr>
        <w:t xml:space="preserve"> w kt</w:t>
      </w:r>
      <w:r w:rsidR="00F94C78" w:rsidRPr="008A0012">
        <w:rPr>
          <w:bCs/>
        </w:rPr>
        <w:t xml:space="preserve">órej pełnię funkcję dyrektora. </w:t>
      </w:r>
      <w:r w:rsidR="00326ADD" w:rsidRPr="008A0012">
        <w:rPr>
          <w:bCs/>
        </w:rPr>
        <w:t xml:space="preserve">Zaczynając </w:t>
      </w:r>
      <w:r w:rsidR="00F95B5D" w:rsidRPr="008A0012">
        <w:rPr>
          <w:bCs/>
        </w:rPr>
        <w:t>ewaluację wewnętrzną w szkole</w:t>
      </w:r>
      <w:r w:rsidR="00F94C78" w:rsidRPr="008A0012">
        <w:rPr>
          <w:bCs/>
        </w:rPr>
        <w:t>,</w:t>
      </w:r>
      <w:r w:rsidR="00F95B5D" w:rsidRPr="008A0012">
        <w:rPr>
          <w:bCs/>
        </w:rPr>
        <w:t xml:space="preserve"> przeszliśmy wspólnie przez </w:t>
      </w:r>
      <w:r w:rsidR="00F94C78" w:rsidRPr="008A0012">
        <w:rPr>
          <w:bCs/>
        </w:rPr>
        <w:t>wzloty i upadki</w:t>
      </w:r>
      <w:r w:rsidR="00326ADD" w:rsidRPr="008A0012">
        <w:rPr>
          <w:bCs/>
        </w:rPr>
        <w:t xml:space="preserve">, czas </w:t>
      </w:r>
      <w:r w:rsidR="00F95B5D" w:rsidRPr="008A0012">
        <w:rPr>
          <w:bCs/>
        </w:rPr>
        <w:t>zniec</w:t>
      </w:r>
      <w:r w:rsidR="00F94C78" w:rsidRPr="008A0012">
        <w:rPr>
          <w:bCs/>
        </w:rPr>
        <w:t>hęcenia i wielkiego entuzjazmu.</w:t>
      </w:r>
      <w:r w:rsidR="00F95B5D" w:rsidRPr="008A0012">
        <w:rPr>
          <w:bCs/>
        </w:rPr>
        <w:t xml:space="preserve"> W</w:t>
      </w:r>
      <w:r w:rsidR="00F94C78" w:rsidRPr="008A0012">
        <w:rPr>
          <w:bCs/>
        </w:rPr>
        <w:t xml:space="preserve"> tym momencie możemy </w:t>
      </w:r>
      <w:r w:rsidR="00F94C78" w:rsidRPr="008A0012">
        <w:rPr>
          <w:bCs/>
        </w:rPr>
        <w:lastRenderedPageBreak/>
        <w:t>powiedzieć</w:t>
      </w:r>
      <w:r w:rsidR="00F95B5D" w:rsidRPr="008A0012">
        <w:rPr>
          <w:bCs/>
        </w:rPr>
        <w:t>, że radzimy sobie dobrze</w:t>
      </w:r>
      <w:r w:rsidR="00F94C78" w:rsidRPr="008A0012">
        <w:rPr>
          <w:bCs/>
        </w:rPr>
        <w:t>,</w:t>
      </w:r>
      <w:r w:rsidR="00F95B5D" w:rsidRPr="008A0012">
        <w:rPr>
          <w:bCs/>
        </w:rPr>
        <w:t xml:space="preserve"> ale nadal się uczymy i zdobywamy doświadczenie.  Bardzo motywując</w:t>
      </w:r>
      <w:r w:rsidR="004263AB" w:rsidRPr="008A0012">
        <w:rPr>
          <w:bCs/>
        </w:rPr>
        <w:t>e były</w:t>
      </w:r>
      <w:r w:rsidR="00F95B5D" w:rsidRPr="008A0012">
        <w:rPr>
          <w:bCs/>
        </w:rPr>
        <w:t xml:space="preserve"> dla nas </w:t>
      </w:r>
      <w:r w:rsidR="004263AB" w:rsidRPr="008A0012">
        <w:rPr>
          <w:bCs/>
        </w:rPr>
        <w:t>wyniki ewaluacji</w:t>
      </w:r>
      <w:r w:rsidR="00F95B5D" w:rsidRPr="008A0012">
        <w:rPr>
          <w:bCs/>
        </w:rPr>
        <w:t xml:space="preserve"> zewnę</w:t>
      </w:r>
      <w:r w:rsidR="004263AB" w:rsidRPr="008A0012">
        <w:rPr>
          <w:bCs/>
        </w:rPr>
        <w:t>trznej przeprowadzonej</w:t>
      </w:r>
      <w:r w:rsidR="00F95B5D" w:rsidRPr="008A0012">
        <w:rPr>
          <w:bCs/>
        </w:rPr>
        <w:t xml:space="preserve"> w szkole</w:t>
      </w:r>
      <w:r w:rsidR="004263AB" w:rsidRPr="008A0012">
        <w:rPr>
          <w:bCs/>
        </w:rPr>
        <w:t xml:space="preserve"> we wrześniu</w:t>
      </w:r>
      <w:r w:rsidR="006E7D84" w:rsidRPr="008A0012">
        <w:rPr>
          <w:bCs/>
        </w:rPr>
        <w:t xml:space="preserve"> i październiku</w:t>
      </w:r>
      <w:r w:rsidR="004263AB" w:rsidRPr="008A0012">
        <w:rPr>
          <w:bCs/>
        </w:rPr>
        <w:t xml:space="preserve"> 2010 r.</w:t>
      </w:r>
      <w:r w:rsidR="00F95B5D" w:rsidRPr="008A0012">
        <w:rPr>
          <w:bCs/>
        </w:rPr>
        <w:t xml:space="preserve"> przez zespół </w:t>
      </w:r>
      <w:proofErr w:type="spellStart"/>
      <w:r w:rsidR="00F95B5D" w:rsidRPr="008A0012">
        <w:rPr>
          <w:bCs/>
        </w:rPr>
        <w:t>ewaluatorów</w:t>
      </w:r>
      <w:proofErr w:type="spellEnd"/>
      <w:r w:rsidR="00F95B5D" w:rsidRPr="008A0012">
        <w:rPr>
          <w:bCs/>
        </w:rPr>
        <w:t xml:space="preserve"> M</w:t>
      </w:r>
      <w:r w:rsidR="00F94C78" w:rsidRPr="008A0012">
        <w:rPr>
          <w:bCs/>
        </w:rPr>
        <w:t xml:space="preserve">ałopolskiego </w:t>
      </w:r>
      <w:r w:rsidR="00F95B5D" w:rsidRPr="008A0012">
        <w:rPr>
          <w:bCs/>
        </w:rPr>
        <w:t>K</w:t>
      </w:r>
      <w:r w:rsidR="00F94C78" w:rsidRPr="008A0012">
        <w:rPr>
          <w:bCs/>
        </w:rPr>
        <w:t xml:space="preserve">uratorium </w:t>
      </w:r>
      <w:r w:rsidR="00F95B5D" w:rsidRPr="008A0012">
        <w:rPr>
          <w:bCs/>
        </w:rPr>
        <w:t>O</w:t>
      </w:r>
      <w:r w:rsidR="00F94C78" w:rsidRPr="008A0012">
        <w:rPr>
          <w:bCs/>
        </w:rPr>
        <w:t>światy</w:t>
      </w:r>
      <w:r w:rsidR="004263AB" w:rsidRPr="008A0012">
        <w:rPr>
          <w:bCs/>
        </w:rPr>
        <w:t>.</w:t>
      </w:r>
      <w:r w:rsidR="00F94C78" w:rsidRPr="008A0012">
        <w:t xml:space="preserve"> </w:t>
      </w:r>
      <w:r w:rsidR="006E7D84" w:rsidRPr="008A0012">
        <w:rPr>
          <w:bCs/>
        </w:rPr>
        <w:t>Nie bez znaczenia było i jest ogromne wsparcie i zrozumienie organu prowadzącego</w:t>
      </w:r>
      <w:r w:rsidR="00F94C78" w:rsidRPr="008A0012">
        <w:rPr>
          <w:bCs/>
        </w:rPr>
        <w:t>, tj. Gminę</w:t>
      </w:r>
      <w:r w:rsidR="006E7D84" w:rsidRPr="008A0012">
        <w:rPr>
          <w:bCs/>
        </w:rPr>
        <w:t xml:space="preserve"> Jodłownik</w:t>
      </w:r>
      <w:r w:rsidR="00F94C78" w:rsidRPr="008A0012">
        <w:rPr>
          <w:bCs/>
        </w:rPr>
        <w:t>,</w:t>
      </w:r>
      <w:r w:rsidR="006E7D84" w:rsidRPr="008A0012">
        <w:rPr>
          <w:bCs/>
        </w:rPr>
        <w:t xml:space="preserve"> a w szczególności Wójta. </w:t>
      </w:r>
      <w:r w:rsidR="00F94C78" w:rsidRPr="008A0012">
        <w:rPr>
          <w:bCs/>
        </w:rPr>
        <w:t>Na koniec chcę</w:t>
      </w:r>
      <w:r w:rsidR="00F95B5D" w:rsidRPr="008A0012">
        <w:rPr>
          <w:bCs/>
        </w:rPr>
        <w:t xml:space="preserve"> bardzo serdecznie podziękować Panu Józefowi Klimkowi</w:t>
      </w:r>
      <w:r w:rsidR="004263AB" w:rsidRPr="008A0012">
        <w:rPr>
          <w:bCs/>
        </w:rPr>
        <w:t xml:space="preserve"> -</w:t>
      </w:r>
      <w:r w:rsidR="00F94C78" w:rsidRPr="008A0012">
        <w:t xml:space="preserve"> </w:t>
      </w:r>
      <w:proofErr w:type="spellStart"/>
      <w:r w:rsidR="00F94C78" w:rsidRPr="008A0012">
        <w:rPr>
          <w:bCs/>
        </w:rPr>
        <w:t>ewaluatorowi</w:t>
      </w:r>
      <w:proofErr w:type="spellEnd"/>
      <w:r w:rsidR="00F94C78" w:rsidRPr="008A0012">
        <w:rPr>
          <w:bCs/>
        </w:rPr>
        <w:t xml:space="preserve"> MKO w Krakowie</w:t>
      </w:r>
      <w:r w:rsidR="00F95B5D" w:rsidRPr="008A0012">
        <w:rPr>
          <w:bCs/>
        </w:rPr>
        <w:t>, za inspirację do napis</w:t>
      </w:r>
      <w:r w:rsidR="00F94C78" w:rsidRPr="008A0012">
        <w:rPr>
          <w:bCs/>
        </w:rPr>
        <w:t>ania tego artykułu. Oprócz tego</w:t>
      </w:r>
      <w:r w:rsidR="00F95B5D" w:rsidRPr="008A0012">
        <w:rPr>
          <w:bCs/>
        </w:rPr>
        <w:t xml:space="preserve"> wszystkim, którzy w jakikolwiek sposób przyczynili się do pogłębienia mojej wiedzy i doświadczenia w zakresie ewaluacji wewnętrznej.</w:t>
      </w:r>
    </w:p>
    <w:sectPr w:rsidR="00F95B5D" w:rsidRPr="008A0012" w:rsidSect="005556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76D6" w:rsidRDefault="00EB76D6" w:rsidP="00530901">
      <w:pPr>
        <w:spacing w:after="0" w:line="240" w:lineRule="auto"/>
      </w:pPr>
      <w:r>
        <w:separator/>
      </w:r>
    </w:p>
  </w:endnote>
  <w:endnote w:type="continuationSeparator" w:id="0">
    <w:p w:rsidR="00EB76D6" w:rsidRDefault="00EB76D6" w:rsidP="00530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76D6" w:rsidRDefault="00EB76D6" w:rsidP="00530901">
      <w:pPr>
        <w:spacing w:after="0" w:line="240" w:lineRule="auto"/>
      </w:pPr>
      <w:r>
        <w:separator/>
      </w:r>
    </w:p>
  </w:footnote>
  <w:footnote w:type="continuationSeparator" w:id="0">
    <w:p w:rsidR="00EB76D6" w:rsidRDefault="00EB76D6" w:rsidP="005309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A6E17"/>
    <w:multiLevelType w:val="hybridMultilevel"/>
    <w:tmpl w:val="774ADCD4"/>
    <w:lvl w:ilvl="0" w:tplc="44B07F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F64FF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B5C31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F84C5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D4E2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7F0C9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C4D7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F0AB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AEF5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BA7FEB"/>
    <w:multiLevelType w:val="hybridMultilevel"/>
    <w:tmpl w:val="7F0099C4"/>
    <w:lvl w:ilvl="0" w:tplc="5AE222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E0FC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A2F4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7AEC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D8D4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94D7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B0FF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2A37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CA64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1B15E7B"/>
    <w:multiLevelType w:val="hybridMultilevel"/>
    <w:tmpl w:val="4300C1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9851BC"/>
    <w:multiLevelType w:val="hybridMultilevel"/>
    <w:tmpl w:val="5890F8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5A4D8C"/>
    <w:multiLevelType w:val="hybridMultilevel"/>
    <w:tmpl w:val="75EEAAE0"/>
    <w:lvl w:ilvl="0" w:tplc="DB0E2DCA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2D4C0F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D2DE093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E0E67D7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C2EEBC2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D0A6318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6B784F4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CDB2DE7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0A06082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98704F"/>
    <w:multiLevelType w:val="hybridMultilevel"/>
    <w:tmpl w:val="8D42C8FC"/>
    <w:lvl w:ilvl="0" w:tplc="085E60C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14FD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53856B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C4807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3C7B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CCCE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CAC6D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1255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C50BB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9A3DCC"/>
    <w:multiLevelType w:val="hybridMultilevel"/>
    <w:tmpl w:val="F80ECACC"/>
    <w:lvl w:ilvl="0" w:tplc="72F819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ACD5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7A4D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4CA5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B211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1651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8E9F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620F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A23F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6251A5F"/>
    <w:multiLevelType w:val="hybridMultilevel"/>
    <w:tmpl w:val="C42431A6"/>
    <w:lvl w:ilvl="0" w:tplc="26C6BB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54A1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C0EA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3C8F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52DD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F058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5A7C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0E73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9C8E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39621F76"/>
    <w:multiLevelType w:val="hybridMultilevel"/>
    <w:tmpl w:val="2DFA2CA8"/>
    <w:lvl w:ilvl="0" w:tplc="7BF044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40F4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503B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70CF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348F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1A61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462E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92B6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405B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396C13C8"/>
    <w:multiLevelType w:val="hybridMultilevel"/>
    <w:tmpl w:val="1EECBD78"/>
    <w:lvl w:ilvl="0" w:tplc="27AAE9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3EB8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A80F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C84A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AAB7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725D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66EC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A293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3A01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3BB37287"/>
    <w:multiLevelType w:val="hybridMultilevel"/>
    <w:tmpl w:val="ED2A01A0"/>
    <w:lvl w:ilvl="0" w:tplc="974E2F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04FD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D614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A4E9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AC4D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524A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F26B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D2AE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0A36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3D3C769B"/>
    <w:multiLevelType w:val="hybridMultilevel"/>
    <w:tmpl w:val="77FA3E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A70D62"/>
    <w:multiLevelType w:val="hybridMultilevel"/>
    <w:tmpl w:val="130E7F1E"/>
    <w:lvl w:ilvl="0" w:tplc="0422EE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421D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AEEA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EAB2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E46A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5062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1226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CE2A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7469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48A2229C"/>
    <w:multiLevelType w:val="hybridMultilevel"/>
    <w:tmpl w:val="DF2AE678"/>
    <w:lvl w:ilvl="0" w:tplc="417A73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6E66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3676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602F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E484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6ECC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7C2D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1E4C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7E4D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50A23027"/>
    <w:multiLevelType w:val="hybridMultilevel"/>
    <w:tmpl w:val="0B809176"/>
    <w:lvl w:ilvl="0" w:tplc="FDF2C9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2E37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021B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44A5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22E6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760A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FE2D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B66B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0CA8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51322B40"/>
    <w:multiLevelType w:val="hybridMultilevel"/>
    <w:tmpl w:val="E4DC4BBA"/>
    <w:lvl w:ilvl="0" w:tplc="7466D1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8E78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2E90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D28F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34E6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2616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D4A9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3EA0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185C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536A4DB7"/>
    <w:multiLevelType w:val="hybridMultilevel"/>
    <w:tmpl w:val="70F84A68"/>
    <w:lvl w:ilvl="0" w:tplc="D5E0B4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368B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78AA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D676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3810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3CCA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A28A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26C1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EA9E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55AA344C"/>
    <w:multiLevelType w:val="hybridMultilevel"/>
    <w:tmpl w:val="16229CD6"/>
    <w:lvl w:ilvl="0" w:tplc="2C2849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3ABA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CC54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CC50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3A75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3C9D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C023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0A31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C252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56BA647B"/>
    <w:multiLevelType w:val="hybridMultilevel"/>
    <w:tmpl w:val="0CEAD74A"/>
    <w:lvl w:ilvl="0" w:tplc="D6482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30AD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4E73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6E85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16C6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0CD1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E651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20A9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3634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58BB4A32"/>
    <w:multiLevelType w:val="hybridMultilevel"/>
    <w:tmpl w:val="610A22BA"/>
    <w:lvl w:ilvl="0" w:tplc="A76082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7850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58F7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56BB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8878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42AC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1CF9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40D9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CE7A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58D242EA"/>
    <w:multiLevelType w:val="hybridMultilevel"/>
    <w:tmpl w:val="84449386"/>
    <w:lvl w:ilvl="0" w:tplc="F3A472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D279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D644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10B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7253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06EE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0891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441F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5854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706066A0"/>
    <w:multiLevelType w:val="hybridMultilevel"/>
    <w:tmpl w:val="A9AA52C4"/>
    <w:lvl w:ilvl="0" w:tplc="B50C25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4C0A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D249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4E41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3ECE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A8EF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9238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780E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EE22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72F32219"/>
    <w:multiLevelType w:val="hybridMultilevel"/>
    <w:tmpl w:val="77FA3E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0064EA"/>
    <w:multiLevelType w:val="hybridMultilevel"/>
    <w:tmpl w:val="55FE82B6"/>
    <w:lvl w:ilvl="0" w:tplc="22FA14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8C0E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76D1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0E57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B2E8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04E6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A631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EC67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DAE1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797437CB"/>
    <w:multiLevelType w:val="hybridMultilevel"/>
    <w:tmpl w:val="27BCDB4E"/>
    <w:lvl w:ilvl="0" w:tplc="BAEEE9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FCA6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F40B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0671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66B0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0A4E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A46E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EC95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F40F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7D514EC5"/>
    <w:multiLevelType w:val="hybridMultilevel"/>
    <w:tmpl w:val="47E211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6"/>
  </w:num>
  <w:num w:numId="4">
    <w:abstractNumId w:val="7"/>
  </w:num>
  <w:num w:numId="5">
    <w:abstractNumId w:val="1"/>
  </w:num>
  <w:num w:numId="6">
    <w:abstractNumId w:val="6"/>
  </w:num>
  <w:num w:numId="7">
    <w:abstractNumId w:val="15"/>
  </w:num>
  <w:num w:numId="8">
    <w:abstractNumId w:val="22"/>
  </w:num>
  <w:num w:numId="9">
    <w:abstractNumId w:val="11"/>
  </w:num>
  <w:num w:numId="10">
    <w:abstractNumId w:val="20"/>
  </w:num>
  <w:num w:numId="11">
    <w:abstractNumId w:val="21"/>
  </w:num>
  <w:num w:numId="12">
    <w:abstractNumId w:val="12"/>
  </w:num>
  <w:num w:numId="13">
    <w:abstractNumId w:val="13"/>
  </w:num>
  <w:num w:numId="14">
    <w:abstractNumId w:val="18"/>
  </w:num>
  <w:num w:numId="15">
    <w:abstractNumId w:val="8"/>
  </w:num>
  <w:num w:numId="16">
    <w:abstractNumId w:val="17"/>
  </w:num>
  <w:num w:numId="17">
    <w:abstractNumId w:val="14"/>
  </w:num>
  <w:num w:numId="18">
    <w:abstractNumId w:val="24"/>
  </w:num>
  <w:num w:numId="19">
    <w:abstractNumId w:val="23"/>
  </w:num>
  <w:num w:numId="20">
    <w:abstractNumId w:val="19"/>
  </w:num>
  <w:num w:numId="21">
    <w:abstractNumId w:val="10"/>
  </w:num>
  <w:num w:numId="22">
    <w:abstractNumId w:val="4"/>
  </w:num>
  <w:num w:numId="23">
    <w:abstractNumId w:val="5"/>
  </w:num>
  <w:num w:numId="24">
    <w:abstractNumId w:val="9"/>
  </w:num>
  <w:num w:numId="25">
    <w:abstractNumId w:val="0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AF4"/>
    <w:rsid w:val="00004386"/>
    <w:rsid w:val="00012705"/>
    <w:rsid w:val="00015157"/>
    <w:rsid w:val="00015425"/>
    <w:rsid w:val="00015591"/>
    <w:rsid w:val="00021C9F"/>
    <w:rsid w:val="0002354F"/>
    <w:rsid w:val="0002389E"/>
    <w:rsid w:val="000270EF"/>
    <w:rsid w:val="00027BC4"/>
    <w:rsid w:val="00027FC9"/>
    <w:rsid w:val="00031D6A"/>
    <w:rsid w:val="000332A2"/>
    <w:rsid w:val="0003371E"/>
    <w:rsid w:val="00040B72"/>
    <w:rsid w:val="00043724"/>
    <w:rsid w:val="0005107B"/>
    <w:rsid w:val="0005152B"/>
    <w:rsid w:val="000539A1"/>
    <w:rsid w:val="000607AE"/>
    <w:rsid w:val="000619D8"/>
    <w:rsid w:val="00064A7D"/>
    <w:rsid w:val="000661C4"/>
    <w:rsid w:val="000727B4"/>
    <w:rsid w:val="00073494"/>
    <w:rsid w:val="00075811"/>
    <w:rsid w:val="00080664"/>
    <w:rsid w:val="00081990"/>
    <w:rsid w:val="00084B4F"/>
    <w:rsid w:val="000850F5"/>
    <w:rsid w:val="00092651"/>
    <w:rsid w:val="0009588B"/>
    <w:rsid w:val="00096717"/>
    <w:rsid w:val="000A07F8"/>
    <w:rsid w:val="000A1EAF"/>
    <w:rsid w:val="000A77E2"/>
    <w:rsid w:val="000C0221"/>
    <w:rsid w:val="000C15E9"/>
    <w:rsid w:val="000D0217"/>
    <w:rsid w:val="000D0541"/>
    <w:rsid w:val="000D3781"/>
    <w:rsid w:val="000F0241"/>
    <w:rsid w:val="000F3CC2"/>
    <w:rsid w:val="000F5801"/>
    <w:rsid w:val="00113EE5"/>
    <w:rsid w:val="001161E5"/>
    <w:rsid w:val="00116650"/>
    <w:rsid w:val="0013150B"/>
    <w:rsid w:val="0013153F"/>
    <w:rsid w:val="001315BA"/>
    <w:rsid w:val="00132AFE"/>
    <w:rsid w:val="00133BBE"/>
    <w:rsid w:val="00134847"/>
    <w:rsid w:val="00135000"/>
    <w:rsid w:val="00140155"/>
    <w:rsid w:val="00141089"/>
    <w:rsid w:val="0014187F"/>
    <w:rsid w:val="00143E38"/>
    <w:rsid w:val="0015025E"/>
    <w:rsid w:val="00151825"/>
    <w:rsid w:val="001521FC"/>
    <w:rsid w:val="001522AE"/>
    <w:rsid w:val="00152BC6"/>
    <w:rsid w:val="00163D94"/>
    <w:rsid w:val="00165618"/>
    <w:rsid w:val="00171104"/>
    <w:rsid w:val="001813E9"/>
    <w:rsid w:val="001821E5"/>
    <w:rsid w:val="001843EB"/>
    <w:rsid w:val="001865CD"/>
    <w:rsid w:val="00191769"/>
    <w:rsid w:val="00192E0B"/>
    <w:rsid w:val="00194D36"/>
    <w:rsid w:val="001A44BB"/>
    <w:rsid w:val="001B29AF"/>
    <w:rsid w:val="001B2C74"/>
    <w:rsid w:val="001B60C1"/>
    <w:rsid w:val="001B6617"/>
    <w:rsid w:val="001B7639"/>
    <w:rsid w:val="001C007A"/>
    <w:rsid w:val="001C028A"/>
    <w:rsid w:val="001D1BB2"/>
    <w:rsid w:val="001D3D77"/>
    <w:rsid w:val="001D4106"/>
    <w:rsid w:val="001E0F39"/>
    <w:rsid w:val="001E2544"/>
    <w:rsid w:val="001E7F4E"/>
    <w:rsid w:val="001F68D1"/>
    <w:rsid w:val="00200F70"/>
    <w:rsid w:val="00201C3F"/>
    <w:rsid w:val="002047F9"/>
    <w:rsid w:val="002061CB"/>
    <w:rsid w:val="00221BFD"/>
    <w:rsid w:val="002332DD"/>
    <w:rsid w:val="0023353B"/>
    <w:rsid w:val="002335A6"/>
    <w:rsid w:val="002346BF"/>
    <w:rsid w:val="00234E4B"/>
    <w:rsid w:val="00236D31"/>
    <w:rsid w:val="0024039C"/>
    <w:rsid w:val="0024158D"/>
    <w:rsid w:val="0024353F"/>
    <w:rsid w:val="00250E4B"/>
    <w:rsid w:val="00251927"/>
    <w:rsid w:val="00251EF9"/>
    <w:rsid w:val="00262E6A"/>
    <w:rsid w:val="0026388F"/>
    <w:rsid w:val="002641B2"/>
    <w:rsid w:val="00265980"/>
    <w:rsid w:val="00265C0F"/>
    <w:rsid w:val="002660EB"/>
    <w:rsid w:val="00270087"/>
    <w:rsid w:val="0027040D"/>
    <w:rsid w:val="00275D21"/>
    <w:rsid w:val="00276089"/>
    <w:rsid w:val="00286D7B"/>
    <w:rsid w:val="00287E15"/>
    <w:rsid w:val="002915F5"/>
    <w:rsid w:val="00294BC0"/>
    <w:rsid w:val="002A110A"/>
    <w:rsid w:val="002A3607"/>
    <w:rsid w:val="002B23CB"/>
    <w:rsid w:val="002B598F"/>
    <w:rsid w:val="002C0228"/>
    <w:rsid w:val="002D08E6"/>
    <w:rsid w:val="002D0C37"/>
    <w:rsid w:val="002D4607"/>
    <w:rsid w:val="002E345F"/>
    <w:rsid w:val="002E4B8A"/>
    <w:rsid w:val="002E6E91"/>
    <w:rsid w:val="0030163B"/>
    <w:rsid w:val="003063BD"/>
    <w:rsid w:val="003073F6"/>
    <w:rsid w:val="00310836"/>
    <w:rsid w:val="00312856"/>
    <w:rsid w:val="00315B12"/>
    <w:rsid w:val="00321647"/>
    <w:rsid w:val="00326ADD"/>
    <w:rsid w:val="003322BC"/>
    <w:rsid w:val="00332908"/>
    <w:rsid w:val="003371B3"/>
    <w:rsid w:val="00337C0C"/>
    <w:rsid w:val="003402B1"/>
    <w:rsid w:val="003477C0"/>
    <w:rsid w:val="00350C2C"/>
    <w:rsid w:val="00352C9E"/>
    <w:rsid w:val="00352CB5"/>
    <w:rsid w:val="003555F3"/>
    <w:rsid w:val="003557ED"/>
    <w:rsid w:val="00367449"/>
    <w:rsid w:val="00372B95"/>
    <w:rsid w:val="0038236A"/>
    <w:rsid w:val="00387DE7"/>
    <w:rsid w:val="00387FD4"/>
    <w:rsid w:val="0039281E"/>
    <w:rsid w:val="00394F85"/>
    <w:rsid w:val="00396C8A"/>
    <w:rsid w:val="003975E3"/>
    <w:rsid w:val="003A44F2"/>
    <w:rsid w:val="003A4A94"/>
    <w:rsid w:val="003A4EDD"/>
    <w:rsid w:val="003A51A5"/>
    <w:rsid w:val="003B1FDC"/>
    <w:rsid w:val="003B66CE"/>
    <w:rsid w:val="003C0C23"/>
    <w:rsid w:val="003C1259"/>
    <w:rsid w:val="003C37BC"/>
    <w:rsid w:val="003C7059"/>
    <w:rsid w:val="003D6D2A"/>
    <w:rsid w:val="003D7C20"/>
    <w:rsid w:val="003E50DF"/>
    <w:rsid w:val="003E576E"/>
    <w:rsid w:val="003E5B0F"/>
    <w:rsid w:val="003F4951"/>
    <w:rsid w:val="00401F64"/>
    <w:rsid w:val="00402BCD"/>
    <w:rsid w:val="004042BB"/>
    <w:rsid w:val="00405F15"/>
    <w:rsid w:val="004069FB"/>
    <w:rsid w:val="00413564"/>
    <w:rsid w:val="00420A7E"/>
    <w:rsid w:val="00422008"/>
    <w:rsid w:val="00424422"/>
    <w:rsid w:val="00425F1C"/>
    <w:rsid w:val="004263AB"/>
    <w:rsid w:val="00432065"/>
    <w:rsid w:val="00440147"/>
    <w:rsid w:val="00440578"/>
    <w:rsid w:val="004500BD"/>
    <w:rsid w:val="004509DF"/>
    <w:rsid w:val="004626D8"/>
    <w:rsid w:val="004633DE"/>
    <w:rsid w:val="00464F18"/>
    <w:rsid w:val="00466683"/>
    <w:rsid w:val="00470FB8"/>
    <w:rsid w:val="00475566"/>
    <w:rsid w:val="00477462"/>
    <w:rsid w:val="004915A5"/>
    <w:rsid w:val="004A2768"/>
    <w:rsid w:val="004A5826"/>
    <w:rsid w:val="004B339E"/>
    <w:rsid w:val="004B47E0"/>
    <w:rsid w:val="004B5C00"/>
    <w:rsid w:val="004C0FD1"/>
    <w:rsid w:val="004D412B"/>
    <w:rsid w:val="004D4902"/>
    <w:rsid w:val="004E3141"/>
    <w:rsid w:val="004F0DFA"/>
    <w:rsid w:val="00500EB1"/>
    <w:rsid w:val="0050560A"/>
    <w:rsid w:val="00515C9F"/>
    <w:rsid w:val="00526B5D"/>
    <w:rsid w:val="00526EAD"/>
    <w:rsid w:val="00530901"/>
    <w:rsid w:val="00530B31"/>
    <w:rsid w:val="00533FE3"/>
    <w:rsid w:val="00535791"/>
    <w:rsid w:val="00535F50"/>
    <w:rsid w:val="00544BB0"/>
    <w:rsid w:val="00546012"/>
    <w:rsid w:val="00546D33"/>
    <w:rsid w:val="005505E2"/>
    <w:rsid w:val="005512D8"/>
    <w:rsid w:val="00551C27"/>
    <w:rsid w:val="005556D1"/>
    <w:rsid w:val="00555955"/>
    <w:rsid w:val="0056025C"/>
    <w:rsid w:val="005621A6"/>
    <w:rsid w:val="00564871"/>
    <w:rsid w:val="005836E7"/>
    <w:rsid w:val="00587FBC"/>
    <w:rsid w:val="00594483"/>
    <w:rsid w:val="00597772"/>
    <w:rsid w:val="005A071E"/>
    <w:rsid w:val="005A4422"/>
    <w:rsid w:val="005A5AC8"/>
    <w:rsid w:val="005A5DB6"/>
    <w:rsid w:val="005A6B8A"/>
    <w:rsid w:val="005A73D9"/>
    <w:rsid w:val="005A7F96"/>
    <w:rsid w:val="005C0DB5"/>
    <w:rsid w:val="005C702E"/>
    <w:rsid w:val="005D2E81"/>
    <w:rsid w:val="005D7A1A"/>
    <w:rsid w:val="005E36AD"/>
    <w:rsid w:val="005F32C9"/>
    <w:rsid w:val="005F6F45"/>
    <w:rsid w:val="00600A26"/>
    <w:rsid w:val="006032EF"/>
    <w:rsid w:val="00610A97"/>
    <w:rsid w:val="0061127F"/>
    <w:rsid w:val="00622FB2"/>
    <w:rsid w:val="00630B6D"/>
    <w:rsid w:val="00631987"/>
    <w:rsid w:val="006321C8"/>
    <w:rsid w:val="0063302E"/>
    <w:rsid w:val="00635BF1"/>
    <w:rsid w:val="00641675"/>
    <w:rsid w:val="00642F55"/>
    <w:rsid w:val="00645D82"/>
    <w:rsid w:val="00653E94"/>
    <w:rsid w:val="006659B3"/>
    <w:rsid w:val="00673454"/>
    <w:rsid w:val="006850FF"/>
    <w:rsid w:val="006859B5"/>
    <w:rsid w:val="0069137C"/>
    <w:rsid w:val="00695FB6"/>
    <w:rsid w:val="00697483"/>
    <w:rsid w:val="006A4E43"/>
    <w:rsid w:val="006B1BD0"/>
    <w:rsid w:val="006B46CC"/>
    <w:rsid w:val="006C3F32"/>
    <w:rsid w:val="006D420F"/>
    <w:rsid w:val="006D5E33"/>
    <w:rsid w:val="006E225C"/>
    <w:rsid w:val="006E6508"/>
    <w:rsid w:val="006E7D84"/>
    <w:rsid w:val="006E7FF5"/>
    <w:rsid w:val="006F089F"/>
    <w:rsid w:val="006F0FC8"/>
    <w:rsid w:val="006F1DA2"/>
    <w:rsid w:val="006F73F5"/>
    <w:rsid w:val="00700246"/>
    <w:rsid w:val="00701BBB"/>
    <w:rsid w:val="00704DED"/>
    <w:rsid w:val="00705EEF"/>
    <w:rsid w:val="00706520"/>
    <w:rsid w:val="00706E37"/>
    <w:rsid w:val="0071232C"/>
    <w:rsid w:val="00712871"/>
    <w:rsid w:val="00715B0A"/>
    <w:rsid w:val="00715C70"/>
    <w:rsid w:val="00722BFD"/>
    <w:rsid w:val="00723DCC"/>
    <w:rsid w:val="00724F21"/>
    <w:rsid w:val="007263B9"/>
    <w:rsid w:val="007266F3"/>
    <w:rsid w:val="00741D3F"/>
    <w:rsid w:val="00744842"/>
    <w:rsid w:val="00745C3B"/>
    <w:rsid w:val="00747FD8"/>
    <w:rsid w:val="007516DA"/>
    <w:rsid w:val="00765414"/>
    <w:rsid w:val="00766031"/>
    <w:rsid w:val="00770312"/>
    <w:rsid w:val="007813B5"/>
    <w:rsid w:val="007816D3"/>
    <w:rsid w:val="00781770"/>
    <w:rsid w:val="007850AD"/>
    <w:rsid w:val="00785D39"/>
    <w:rsid w:val="00792FC4"/>
    <w:rsid w:val="0079482F"/>
    <w:rsid w:val="007950C6"/>
    <w:rsid w:val="007A22BD"/>
    <w:rsid w:val="007A7F5A"/>
    <w:rsid w:val="007B3040"/>
    <w:rsid w:val="007B3302"/>
    <w:rsid w:val="007B4264"/>
    <w:rsid w:val="007B4E5B"/>
    <w:rsid w:val="007B550D"/>
    <w:rsid w:val="007C1350"/>
    <w:rsid w:val="007C70F3"/>
    <w:rsid w:val="007C7E14"/>
    <w:rsid w:val="007D0258"/>
    <w:rsid w:val="007D04F9"/>
    <w:rsid w:val="007D3B07"/>
    <w:rsid w:val="007E21C3"/>
    <w:rsid w:val="007E5299"/>
    <w:rsid w:val="007E53B4"/>
    <w:rsid w:val="007F0534"/>
    <w:rsid w:val="007F1CB2"/>
    <w:rsid w:val="007F466B"/>
    <w:rsid w:val="007F5977"/>
    <w:rsid w:val="00802197"/>
    <w:rsid w:val="0081092F"/>
    <w:rsid w:val="00811F6A"/>
    <w:rsid w:val="00813929"/>
    <w:rsid w:val="00813D8E"/>
    <w:rsid w:val="00813F4D"/>
    <w:rsid w:val="00815733"/>
    <w:rsid w:val="00815D0D"/>
    <w:rsid w:val="008227B7"/>
    <w:rsid w:val="008331B0"/>
    <w:rsid w:val="00833EAA"/>
    <w:rsid w:val="0083568B"/>
    <w:rsid w:val="00837042"/>
    <w:rsid w:val="00837F80"/>
    <w:rsid w:val="00840E0D"/>
    <w:rsid w:val="00841024"/>
    <w:rsid w:val="0084178D"/>
    <w:rsid w:val="00846CEA"/>
    <w:rsid w:val="00847A9C"/>
    <w:rsid w:val="00850AAF"/>
    <w:rsid w:val="008514DE"/>
    <w:rsid w:val="008555EE"/>
    <w:rsid w:val="00856AA6"/>
    <w:rsid w:val="00862BDB"/>
    <w:rsid w:val="00863DE5"/>
    <w:rsid w:val="00870BA4"/>
    <w:rsid w:val="00870F04"/>
    <w:rsid w:val="00871BA0"/>
    <w:rsid w:val="008816BC"/>
    <w:rsid w:val="00886A95"/>
    <w:rsid w:val="00891EDD"/>
    <w:rsid w:val="0089754C"/>
    <w:rsid w:val="00897B01"/>
    <w:rsid w:val="00897B9E"/>
    <w:rsid w:val="008A0012"/>
    <w:rsid w:val="008A2DD4"/>
    <w:rsid w:val="008A4C7A"/>
    <w:rsid w:val="008B783B"/>
    <w:rsid w:val="008C16BA"/>
    <w:rsid w:val="008C2869"/>
    <w:rsid w:val="008C416A"/>
    <w:rsid w:val="008C447F"/>
    <w:rsid w:val="008C4C52"/>
    <w:rsid w:val="008C4D25"/>
    <w:rsid w:val="008C6A21"/>
    <w:rsid w:val="008D14C5"/>
    <w:rsid w:val="008D21E2"/>
    <w:rsid w:val="008D3987"/>
    <w:rsid w:val="008D4D4F"/>
    <w:rsid w:val="008D4E80"/>
    <w:rsid w:val="008D5D3F"/>
    <w:rsid w:val="008E1952"/>
    <w:rsid w:val="008E21A2"/>
    <w:rsid w:val="008E28F1"/>
    <w:rsid w:val="008E78D4"/>
    <w:rsid w:val="008F0DEE"/>
    <w:rsid w:val="008F572F"/>
    <w:rsid w:val="00903D23"/>
    <w:rsid w:val="00906637"/>
    <w:rsid w:val="00910693"/>
    <w:rsid w:val="00910FD7"/>
    <w:rsid w:val="00914A76"/>
    <w:rsid w:val="0091539C"/>
    <w:rsid w:val="00917AF4"/>
    <w:rsid w:val="0092705E"/>
    <w:rsid w:val="00936A1A"/>
    <w:rsid w:val="00940426"/>
    <w:rsid w:val="009439A9"/>
    <w:rsid w:val="00944E12"/>
    <w:rsid w:val="00947E30"/>
    <w:rsid w:val="009569EE"/>
    <w:rsid w:val="009624C6"/>
    <w:rsid w:val="009636F2"/>
    <w:rsid w:val="00963845"/>
    <w:rsid w:val="0096434F"/>
    <w:rsid w:val="0096735C"/>
    <w:rsid w:val="009676F5"/>
    <w:rsid w:val="00972101"/>
    <w:rsid w:val="0097315D"/>
    <w:rsid w:val="00975C3E"/>
    <w:rsid w:val="00981324"/>
    <w:rsid w:val="00982B70"/>
    <w:rsid w:val="00982CD9"/>
    <w:rsid w:val="00985CFD"/>
    <w:rsid w:val="0098621B"/>
    <w:rsid w:val="00990671"/>
    <w:rsid w:val="00994E02"/>
    <w:rsid w:val="0099503D"/>
    <w:rsid w:val="00995810"/>
    <w:rsid w:val="009976C1"/>
    <w:rsid w:val="009A07D3"/>
    <w:rsid w:val="009A495A"/>
    <w:rsid w:val="009A7AA9"/>
    <w:rsid w:val="009B02FD"/>
    <w:rsid w:val="009B0317"/>
    <w:rsid w:val="009B1DFE"/>
    <w:rsid w:val="009B3C92"/>
    <w:rsid w:val="009C2B7B"/>
    <w:rsid w:val="009C2E9E"/>
    <w:rsid w:val="009C70A2"/>
    <w:rsid w:val="009C7335"/>
    <w:rsid w:val="009C7C5C"/>
    <w:rsid w:val="009D1620"/>
    <w:rsid w:val="009D4C55"/>
    <w:rsid w:val="009E08A5"/>
    <w:rsid w:val="009E0919"/>
    <w:rsid w:val="009E47E7"/>
    <w:rsid w:val="009E6D0C"/>
    <w:rsid w:val="009F170F"/>
    <w:rsid w:val="00A1009A"/>
    <w:rsid w:val="00A13301"/>
    <w:rsid w:val="00A20200"/>
    <w:rsid w:val="00A24478"/>
    <w:rsid w:val="00A313C6"/>
    <w:rsid w:val="00A32AC9"/>
    <w:rsid w:val="00A32D15"/>
    <w:rsid w:val="00A32FDF"/>
    <w:rsid w:val="00A34069"/>
    <w:rsid w:val="00A37852"/>
    <w:rsid w:val="00A44135"/>
    <w:rsid w:val="00A4612F"/>
    <w:rsid w:val="00A509A1"/>
    <w:rsid w:val="00A52E0F"/>
    <w:rsid w:val="00A6043A"/>
    <w:rsid w:val="00A6381B"/>
    <w:rsid w:val="00A64875"/>
    <w:rsid w:val="00A6500F"/>
    <w:rsid w:val="00A70F12"/>
    <w:rsid w:val="00A735A2"/>
    <w:rsid w:val="00A90B70"/>
    <w:rsid w:val="00A93716"/>
    <w:rsid w:val="00A973B8"/>
    <w:rsid w:val="00A97C17"/>
    <w:rsid w:val="00AA0D5A"/>
    <w:rsid w:val="00AA1C82"/>
    <w:rsid w:val="00AA3AA5"/>
    <w:rsid w:val="00AA4EBB"/>
    <w:rsid w:val="00AB0518"/>
    <w:rsid w:val="00AB1D65"/>
    <w:rsid w:val="00AC3FFA"/>
    <w:rsid w:val="00AD198F"/>
    <w:rsid w:val="00AD5063"/>
    <w:rsid w:val="00AD67E4"/>
    <w:rsid w:val="00AD7E91"/>
    <w:rsid w:val="00AE050E"/>
    <w:rsid w:val="00AE16B5"/>
    <w:rsid w:val="00AE276A"/>
    <w:rsid w:val="00AE40D8"/>
    <w:rsid w:val="00AE778B"/>
    <w:rsid w:val="00AF5D08"/>
    <w:rsid w:val="00B020C1"/>
    <w:rsid w:val="00B02D6A"/>
    <w:rsid w:val="00B05E06"/>
    <w:rsid w:val="00B07965"/>
    <w:rsid w:val="00B123AF"/>
    <w:rsid w:val="00B1271E"/>
    <w:rsid w:val="00B17173"/>
    <w:rsid w:val="00B22A3C"/>
    <w:rsid w:val="00B27207"/>
    <w:rsid w:val="00B27AE2"/>
    <w:rsid w:val="00B3032A"/>
    <w:rsid w:val="00B35E5E"/>
    <w:rsid w:val="00B36A7F"/>
    <w:rsid w:val="00B36F08"/>
    <w:rsid w:val="00B42116"/>
    <w:rsid w:val="00B43166"/>
    <w:rsid w:val="00B43AA3"/>
    <w:rsid w:val="00B50878"/>
    <w:rsid w:val="00B51BBB"/>
    <w:rsid w:val="00B54AB8"/>
    <w:rsid w:val="00B608B7"/>
    <w:rsid w:val="00B60DAF"/>
    <w:rsid w:val="00B66460"/>
    <w:rsid w:val="00B741C1"/>
    <w:rsid w:val="00B75835"/>
    <w:rsid w:val="00B758C7"/>
    <w:rsid w:val="00B765C4"/>
    <w:rsid w:val="00B76A3F"/>
    <w:rsid w:val="00B94B54"/>
    <w:rsid w:val="00BA075B"/>
    <w:rsid w:val="00BA4470"/>
    <w:rsid w:val="00BA4F39"/>
    <w:rsid w:val="00BA56E7"/>
    <w:rsid w:val="00BB6543"/>
    <w:rsid w:val="00BC0FBD"/>
    <w:rsid w:val="00BD0FFF"/>
    <w:rsid w:val="00BD2226"/>
    <w:rsid w:val="00BD246C"/>
    <w:rsid w:val="00BD2C5E"/>
    <w:rsid w:val="00BD36A9"/>
    <w:rsid w:val="00BD4520"/>
    <w:rsid w:val="00BD4F86"/>
    <w:rsid w:val="00BD5631"/>
    <w:rsid w:val="00BD6809"/>
    <w:rsid w:val="00BE0A98"/>
    <w:rsid w:val="00BE0F6E"/>
    <w:rsid w:val="00BE24BF"/>
    <w:rsid w:val="00BE2FFE"/>
    <w:rsid w:val="00BE5327"/>
    <w:rsid w:val="00BE77A6"/>
    <w:rsid w:val="00BE7C6A"/>
    <w:rsid w:val="00BF05D0"/>
    <w:rsid w:val="00BF0A98"/>
    <w:rsid w:val="00BF200D"/>
    <w:rsid w:val="00BF2435"/>
    <w:rsid w:val="00BF318E"/>
    <w:rsid w:val="00BF40B8"/>
    <w:rsid w:val="00C000C7"/>
    <w:rsid w:val="00C0134C"/>
    <w:rsid w:val="00C0488B"/>
    <w:rsid w:val="00C06BAD"/>
    <w:rsid w:val="00C1012A"/>
    <w:rsid w:val="00C11AE8"/>
    <w:rsid w:val="00C1710D"/>
    <w:rsid w:val="00C17381"/>
    <w:rsid w:val="00C17ED3"/>
    <w:rsid w:val="00C200C6"/>
    <w:rsid w:val="00C2027E"/>
    <w:rsid w:val="00C21BC0"/>
    <w:rsid w:val="00C22EA3"/>
    <w:rsid w:val="00C241E8"/>
    <w:rsid w:val="00C3191E"/>
    <w:rsid w:val="00C31E1E"/>
    <w:rsid w:val="00C33889"/>
    <w:rsid w:val="00C3768F"/>
    <w:rsid w:val="00C4592A"/>
    <w:rsid w:val="00C46970"/>
    <w:rsid w:val="00C47C8A"/>
    <w:rsid w:val="00C5775A"/>
    <w:rsid w:val="00C60601"/>
    <w:rsid w:val="00C6295A"/>
    <w:rsid w:val="00C6622C"/>
    <w:rsid w:val="00C66F8C"/>
    <w:rsid w:val="00C70D44"/>
    <w:rsid w:val="00C73A67"/>
    <w:rsid w:val="00C76FE8"/>
    <w:rsid w:val="00C8000B"/>
    <w:rsid w:val="00C819B8"/>
    <w:rsid w:val="00C86150"/>
    <w:rsid w:val="00C90B14"/>
    <w:rsid w:val="00C912A7"/>
    <w:rsid w:val="00CB132F"/>
    <w:rsid w:val="00CB6389"/>
    <w:rsid w:val="00CB7F6C"/>
    <w:rsid w:val="00CD0FC1"/>
    <w:rsid w:val="00CD2DA4"/>
    <w:rsid w:val="00CE5029"/>
    <w:rsid w:val="00CF4C10"/>
    <w:rsid w:val="00CF50BB"/>
    <w:rsid w:val="00CF61C0"/>
    <w:rsid w:val="00CF6411"/>
    <w:rsid w:val="00D066D8"/>
    <w:rsid w:val="00D07B31"/>
    <w:rsid w:val="00D21591"/>
    <w:rsid w:val="00D254A4"/>
    <w:rsid w:val="00D27FD4"/>
    <w:rsid w:val="00D42AE5"/>
    <w:rsid w:val="00D466CF"/>
    <w:rsid w:val="00D63612"/>
    <w:rsid w:val="00D65D1F"/>
    <w:rsid w:val="00D72974"/>
    <w:rsid w:val="00D7477F"/>
    <w:rsid w:val="00D74A49"/>
    <w:rsid w:val="00D74E9E"/>
    <w:rsid w:val="00D75FDE"/>
    <w:rsid w:val="00D90BA9"/>
    <w:rsid w:val="00D94427"/>
    <w:rsid w:val="00D97504"/>
    <w:rsid w:val="00DA16BC"/>
    <w:rsid w:val="00DA3AE2"/>
    <w:rsid w:val="00DA5269"/>
    <w:rsid w:val="00DA673A"/>
    <w:rsid w:val="00DB15BE"/>
    <w:rsid w:val="00DB23FC"/>
    <w:rsid w:val="00DB695E"/>
    <w:rsid w:val="00DB6A40"/>
    <w:rsid w:val="00DC0A2B"/>
    <w:rsid w:val="00DC488E"/>
    <w:rsid w:val="00DD0ADF"/>
    <w:rsid w:val="00DD3B24"/>
    <w:rsid w:val="00DE550F"/>
    <w:rsid w:val="00DE57B1"/>
    <w:rsid w:val="00DE6531"/>
    <w:rsid w:val="00DE671F"/>
    <w:rsid w:val="00DF1D67"/>
    <w:rsid w:val="00DF2AD7"/>
    <w:rsid w:val="00DF61F8"/>
    <w:rsid w:val="00DF727B"/>
    <w:rsid w:val="00E02EFB"/>
    <w:rsid w:val="00E119C6"/>
    <w:rsid w:val="00E11D3D"/>
    <w:rsid w:val="00E12F1F"/>
    <w:rsid w:val="00E22394"/>
    <w:rsid w:val="00E27BBA"/>
    <w:rsid w:val="00E33393"/>
    <w:rsid w:val="00E40E2A"/>
    <w:rsid w:val="00E43579"/>
    <w:rsid w:val="00E50734"/>
    <w:rsid w:val="00E50D15"/>
    <w:rsid w:val="00E5187F"/>
    <w:rsid w:val="00E55DDE"/>
    <w:rsid w:val="00E60AD0"/>
    <w:rsid w:val="00E662CD"/>
    <w:rsid w:val="00E70C70"/>
    <w:rsid w:val="00E72BA0"/>
    <w:rsid w:val="00E738D5"/>
    <w:rsid w:val="00E757F4"/>
    <w:rsid w:val="00E77E4F"/>
    <w:rsid w:val="00E844CD"/>
    <w:rsid w:val="00E853E8"/>
    <w:rsid w:val="00E92526"/>
    <w:rsid w:val="00E958D8"/>
    <w:rsid w:val="00E96759"/>
    <w:rsid w:val="00EA2345"/>
    <w:rsid w:val="00EA5BED"/>
    <w:rsid w:val="00EB313F"/>
    <w:rsid w:val="00EB42F1"/>
    <w:rsid w:val="00EB5C09"/>
    <w:rsid w:val="00EB76D6"/>
    <w:rsid w:val="00EC5689"/>
    <w:rsid w:val="00EC5840"/>
    <w:rsid w:val="00ED3BEF"/>
    <w:rsid w:val="00EE41C8"/>
    <w:rsid w:val="00EE479A"/>
    <w:rsid w:val="00EE78F9"/>
    <w:rsid w:val="00EE7BC8"/>
    <w:rsid w:val="00EF0E0A"/>
    <w:rsid w:val="00EF2279"/>
    <w:rsid w:val="00EF321E"/>
    <w:rsid w:val="00EF3475"/>
    <w:rsid w:val="00EF3D0D"/>
    <w:rsid w:val="00EF4C14"/>
    <w:rsid w:val="00EF5A73"/>
    <w:rsid w:val="00EF5D57"/>
    <w:rsid w:val="00EF67F1"/>
    <w:rsid w:val="00F1584F"/>
    <w:rsid w:val="00F15981"/>
    <w:rsid w:val="00F24C52"/>
    <w:rsid w:val="00F30640"/>
    <w:rsid w:val="00F33117"/>
    <w:rsid w:val="00F371AD"/>
    <w:rsid w:val="00F420A3"/>
    <w:rsid w:val="00F44C49"/>
    <w:rsid w:val="00F46D51"/>
    <w:rsid w:val="00F5238F"/>
    <w:rsid w:val="00F53001"/>
    <w:rsid w:val="00F61F2F"/>
    <w:rsid w:val="00F657FA"/>
    <w:rsid w:val="00F661FA"/>
    <w:rsid w:val="00F733CC"/>
    <w:rsid w:val="00F742AD"/>
    <w:rsid w:val="00F760EE"/>
    <w:rsid w:val="00F824FD"/>
    <w:rsid w:val="00F83F37"/>
    <w:rsid w:val="00F87DA0"/>
    <w:rsid w:val="00F925DA"/>
    <w:rsid w:val="00F93151"/>
    <w:rsid w:val="00F94BE9"/>
    <w:rsid w:val="00F94C78"/>
    <w:rsid w:val="00F9596E"/>
    <w:rsid w:val="00F95B5D"/>
    <w:rsid w:val="00F9734B"/>
    <w:rsid w:val="00FA123F"/>
    <w:rsid w:val="00FA4271"/>
    <w:rsid w:val="00FA4D48"/>
    <w:rsid w:val="00FA73DF"/>
    <w:rsid w:val="00FA7C2E"/>
    <w:rsid w:val="00FB1C7A"/>
    <w:rsid w:val="00FB524D"/>
    <w:rsid w:val="00FB5805"/>
    <w:rsid w:val="00FC54E7"/>
    <w:rsid w:val="00FC6327"/>
    <w:rsid w:val="00FD0C2F"/>
    <w:rsid w:val="00FE0C05"/>
    <w:rsid w:val="00FF15C0"/>
    <w:rsid w:val="00FF23B4"/>
    <w:rsid w:val="00FF65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56D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E7C6A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630B6D"/>
    <w:pPr>
      <w:spacing w:before="100" w:beforeAutospacing="1" w:after="100" w:afterAutospacing="1" w:line="240" w:lineRule="auto"/>
    </w:pPr>
    <w:rPr>
      <w:rFonts w:eastAsia="Times New Roman"/>
      <w:color w:val="auto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4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4A4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35E5E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090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090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0901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B22A3C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50560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56D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E7C6A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630B6D"/>
    <w:pPr>
      <w:spacing w:before="100" w:beforeAutospacing="1" w:after="100" w:afterAutospacing="1" w:line="240" w:lineRule="auto"/>
    </w:pPr>
    <w:rPr>
      <w:rFonts w:eastAsia="Times New Roman"/>
      <w:color w:val="auto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4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4A4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35E5E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090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090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0901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B22A3C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5056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048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638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20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428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711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59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76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4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197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658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864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307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383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791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4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3767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118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104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1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228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377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0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348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9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6388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575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8872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4576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2992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216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238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5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717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779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5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1934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838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486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4731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260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6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218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079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85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374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06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331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26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13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193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5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566273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014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1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121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501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8589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7733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70597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8379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4451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2447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700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npseo.pl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0CB19-99D1-46E9-820A-328CCBF53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20</Pages>
  <Words>5605</Words>
  <Characters>33634</Characters>
  <Application>Microsoft Office Word</Application>
  <DocSecurity>0</DocSecurity>
  <Lines>280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j.klimek</cp:lastModifiedBy>
  <cp:revision>14</cp:revision>
  <dcterms:created xsi:type="dcterms:W3CDTF">2012-04-13T06:14:00Z</dcterms:created>
  <dcterms:modified xsi:type="dcterms:W3CDTF">2012-04-15T07:16:00Z</dcterms:modified>
</cp:coreProperties>
</file>